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58" w:rsidRPr="004D489D" w:rsidRDefault="00065591" w:rsidP="00B70B43">
      <w:pPr>
        <w:jc w:val="center"/>
      </w:pPr>
      <w:r w:rsidRPr="00065591">
        <w:rPr>
          <w:rFonts w:hint="eastAsia"/>
        </w:rPr>
        <w:t>P62</w:t>
      </w:r>
      <w:r w:rsidRPr="00065591">
        <w:rPr>
          <w:rFonts w:hint="eastAsia"/>
        </w:rPr>
        <w:t>项目操作学习文档</w:t>
      </w:r>
    </w:p>
    <w:p w:rsidR="00DA3038" w:rsidRPr="004D489D" w:rsidRDefault="00DA3038" w:rsidP="00B70B43">
      <w:pPr>
        <w:jc w:val="center"/>
      </w:pPr>
    </w:p>
    <w:p w:rsidR="00D52CE7" w:rsidRDefault="00C66C64">
      <w:pPr>
        <w:pStyle w:val="10"/>
        <w:tabs>
          <w:tab w:val="right" w:leader="dot" w:pos="8296"/>
        </w:tabs>
        <w:rPr>
          <w:noProof/>
        </w:rPr>
      </w:pPr>
      <w:r w:rsidRPr="004D489D">
        <w:fldChar w:fldCharType="begin"/>
      </w:r>
      <w:r w:rsidRPr="004D489D">
        <w:instrText xml:space="preserve"> </w:instrText>
      </w:r>
      <w:r w:rsidRPr="004D489D">
        <w:rPr>
          <w:rFonts w:hint="eastAsia"/>
        </w:rPr>
        <w:instrText>TOC \o "1-3" \h \z \u</w:instrText>
      </w:r>
      <w:r w:rsidRPr="004D489D">
        <w:instrText xml:space="preserve"> </w:instrText>
      </w:r>
      <w:r w:rsidRPr="004D489D">
        <w:fldChar w:fldCharType="separate"/>
      </w:r>
      <w:hyperlink w:anchor="_Toc44918260" w:history="1">
        <w:r w:rsidR="00D52CE7" w:rsidRPr="00A83369">
          <w:rPr>
            <w:rStyle w:val="a6"/>
            <w:rFonts w:hint="eastAsia"/>
            <w:noProof/>
          </w:rPr>
          <w:t>一、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0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61" w:history="1">
        <w:r w:rsidR="00D52CE7" w:rsidRPr="00A83369">
          <w:rPr>
            <w:rStyle w:val="a6"/>
            <w:rFonts w:hint="eastAsia"/>
            <w:noProof/>
          </w:rPr>
          <w:t>二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需要准备的软件和文档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1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62" w:history="1">
        <w:r w:rsidR="00D52CE7" w:rsidRPr="00A83369">
          <w:rPr>
            <w:rStyle w:val="a6"/>
            <w:rFonts w:hint="eastAsia"/>
            <w:noProof/>
          </w:rPr>
          <w:t>三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虚拟机环境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2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3" w:history="1">
        <w:r w:rsidR="00D52CE7" w:rsidRPr="00A83369">
          <w:rPr>
            <w:rStyle w:val="a6"/>
            <w:rFonts w:hint="eastAsia"/>
            <w:noProof/>
          </w:rPr>
          <w:t>1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Ubuntu1804</w:t>
        </w:r>
        <w:r w:rsidR="00D52CE7" w:rsidRPr="00A83369">
          <w:rPr>
            <w:rStyle w:val="a6"/>
            <w:rFonts w:hint="eastAsia"/>
            <w:noProof/>
          </w:rPr>
          <w:t>镜像下载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3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4" w:history="1">
        <w:r w:rsidR="00D52CE7" w:rsidRPr="00A83369">
          <w:rPr>
            <w:rStyle w:val="a6"/>
            <w:rFonts w:hint="eastAsia"/>
            <w:noProof/>
          </w:rPr>
          <w:t>2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虚拟机镜像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4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5" w:history="1">
        <w:r w:rsidR="00D52CE7" w:rsidRPr="00A83369">
          <w:rPr>
            <w:rStyle w:val="a6"/>
            <w:rFonts w:hint="eastAsia"/>
            <w:noProof/>
          </w:rPr>
          <w:t>3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网络配置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5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11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6" w:history="1">
        <w:r w:rsidR="00D52CE7" w:rsidRPr="00A83369">
          <w:rPr>
            <w:rStyle w:val="a6"/>
            <w:rFonts w:hint="eastAsia"/>
            <w:noProof/>
          </w:rPr>
          <w:t>4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VMware tool</w:t>
        </w:r>
        <w:r w:rsidR="00D52CE7" w:rsidRPr="00A83369">
          <w:rPr>
            <w:rStyle w:val="a6"/>
            <w:rFonts w:hint="eastAsia"/>
            <w:noProof/>
          </w:rPr>
          <w:t>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6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12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7" w:history="1">
        <w:r w:rsidR="00D52CE7" w:rsidRPr="00A83369">
          <w:rPr>
            <w:rStyle w:val="a6"/>
            <w:rFonts w:hint="eastAsia"/>
            <w:noProof/>
          </w:rPr>
          <w:t>5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系统源更新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7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17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8" w:history="1">
        <w:r w:rsidR="00D52CE7" w:rsidRPr="00A83369">
          <w:rPr>
            <w:rStyle w:val="a6"/>
            <w:rFonts w:hint="eastAsia"/>
            <w:noProof/>
          </w:rPr>
          <w:t>6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Github</w:t>
        </w:r>
        <w:r w:rsidR="00D52CE7" w:rsidRPr="00A83369">
          <w:rPr>
            <w:rStyle w:val="a6"/>
            <w:rFonts w:hint="eastAsia"/>
            <w:noProof/>
          </w:rPr>
          <w:t>加速设置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8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1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69" w:history="1">
        <w:r w:rsidR="00D52CE7" w:rsidRPr="00A83369">
          <w:rPr>
            <w:rStyle w:val="a6"/>
            <w:rFonts w:hint="eastAsia"/>
            <w:noProof/>
          </w:rPr>
          <w:t>7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Python</w:t>
        </w:r>
        <w:r w:rsidR="00D52CE7" w:rsidRPr="00A83369">
          <w:rPr>
            <w:rStyle w:val="a6"/>
            <w:rFonts w:hint="eastAsia"/>
            <w:noProof/>
          </w:rPr>
          <w:t>升级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69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0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70" w:history="1">
        <w:r w:rsidR="00D52CE7" w:rsidRPr="00A83369">
          <w:rPr>
            <w:rStyle w:val="a6"/>
            <w:rFonts w:hint="eastAsia"/>
            <w:noProof/>
          </w:rPr>
          <w:t>8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samba</w:t>
        </w:r>
        <w:r w:rsidR="00D52CE7" w:rsidRPr="00A83369">
          <w:rPr>
            <w:rStyle w:val="a6"/>
            <w:rFonts w:hint="eastAsia"/>
            <w:noProof/>
          </w:rPr>
          <w:t>服务搭建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0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1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4918271" w:history="1">
        <w:r w:rsidR="00D52CE7" w:rsidRPr="00A83369">
          <w:rPr>
            <w:rStyle w:val="a6"/>
            <w:rFonts w:hint="eastAsia"/>
            <w:noProof/>
          </w:rPr>
          <w:t>9</w:t>
        </w:r>
        <w:r w:rsidR="00D52CE7" w:rsidRPr="00A83369">
          <w:rPr>
            <w:rStyle w:val="a6"/>
            <w:rFonts w:hint="eastAsia"/>
            <w:noProof/>
          </w:rPr>
          <w:t>、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SSH</w:t>
        </w:r>
        <w:r w:rsidR="00D52CE7" w:rsidRPr="00A83369">
          <w:rPr>
            <w:rStyle w:val="a6"/>
            <w:rFonts w:hint="eastAsia"/>
            <w:noProof/>
          </w:rPr>
          <w:t>服务端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1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2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72" w:history="1">
        <w:r w:rsidR="00D52CE7" w:rsidRPr="00A83369">
          <w:rPr>
            <w:rStyle w:val="a6"/>
            <w:rFonts w:hint="eastAsia"/>
            <w:noProof/>
          </w:rPr>
          <w:t>四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交叉编译环境及</w:t>
        </w:r>
        <w:r w:rsidR="00D52CE7" w:rsidRPr="00A83369">
          <w:rPr>
            <w:rStyle w:val="a6"/>
            <w:noProof/>
          </w:rPr>
          <w:t>SDK</w:t>
        </w:r>
        <w:r w:rsidR="00D52CE7" w:rsidRPr="00A83369">
          <w:rPr>
            <w:rStyle w:val="a6"/>
            <w:rFonts w:hint="eastAsia"/>
            <w:noProof/>
          </w:rPr>
          <w:t>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2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3" w:history="1">
        <w:r w:rsidR="00D52CE7" w:rsidRPr="00A83369">
          <w:rPr>
            <w:rStyle w:val="a6"/>
            <w:noProof/>
          </w:rPr>
          <w:t>1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项目源码获取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3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4" w:history="1">
        <w:r w:rsidR="00D52CE7" w:rsidRPr="00A83369">
          <w:rPr>
            <w:rStyle w:val="a6"/>
            <w:noProof/>
          </w:rPr>
          <w:t>2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源码结构说明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4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5" w:history="1">
        <w:r w:rsidR="00D52CE7" w:rsidRPr="00A83369">
          <w:rPr>
            <w:rStyle w:val="a6"/>
            <w:noProof/>
          </w:rPr>
          <w:t>3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工具链安装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5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3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6" w:history="1">
        <w:r w:rsidR="00D52CE7" w:rsidRPr="00A83369">
          <w:rPr>
            <w:rStyle w:val="a6"/>
            <w:noProof/>
          </w:rPr>
          <w:t>4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配置与编译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6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4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77" w:history="1">
        <w:r w:rsidR="00D52CE7" w:rsidRPr="00A83369">
          <w:rPr>
            <w:rStyle w:val="a6"/>
            <w:rFonts w:hint="eastAsia"/>
            <w:noProof/>
          </w:rPr>
          <w:t>五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文件更新与测试（下载说明）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7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8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8" w:history="1">
        <w:r w:rsidR="00D52CE7" w:rsidRPr="00A83369">
          <w:rPr>
            <w:rStyle w:val="a6"/>
            <w:noProof/>
          </w:rPr>
          <w:t>1.</w:t>
        </w:r>
        <w:r w:rsidR="00D52CE7">
          <w:rPr>
            <w:noProof/>
          </w:rPr>
          <w:tab/>
        </w:r>
        <w:r w:rsidR="00D52CE7" w:rsidRPr="00A83369">
          <w:rPr>
            <w:rStyle w:val="a6"/>
            <w:noProof/>
          </w:rPr>
          <w:t>HiTool</w:t>
        </w:r>
        <w:r w:rsidR="00D52CE7" w:rsidRPr="00A83369">
          <w:rPr>
            <w:rStyle w:val="a6"/>
            <w:rFonts w:hint="eastAsia"/>
            <w:noProof/>
          </w:rPr>
          <w:t>升级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8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8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79" w:history="1">
        <w:r w:rsidR="00D52CE7" w:rsidRPr="00A83369">
          <w:rPr>
            <w:rStyle w:val="a6"/>
            <w:noProof/>
          </w:rPr>
          <w:t>2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命令升级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79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28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80" w:history="1">
        <w:r w:rsidR="00D52CE7" w:rsidRPr="00A83369">
          <w:rPr>
            <w:rStyle w:val="a6"/>
            <w:noProof/>
          </w:rPr>
          <w:t>3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网络升级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0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1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81" w:history="1">
        <w:r w:rsidR="00D52CE7" w:rsidRPr="00A83369">
          <w:rPr>
            <w:rStyle w:val="a6"/>
            <w:noProof/>
          </w:rPr>
          <w:t>4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测试碰到的问题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1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2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82" w:history="1">
        <w:r w:rsidR="00D52CE7" w:rsidRPr="00A83369">
          <w:rPr>
            <w:rStyle w:val="a6"/>
            <w:rFonts w:hint="eastAsia"/>
            <w:noProof/>
          </w:rPr>
          <w:t>六、</w:t>
        </w:r>
        <w:r w:rsidR="00D52CE7" w:rsidRPr="00A83369">
          <w:rPr>
            <w:rStyle w:val="a6"/>
            <w:noProof/>
          </w:rPr>
          <w:t xml:space="preserve"> Uboot</w:t>
        </w:r>
        <w:r w:rsidR="00D52CE7" w:rsidRPr="00A83369">
          <w:rPr>
            <w:rStyle w:val="a6"/>
            <w:rFonts w:hint="eastAsia"/>
            <w:noProof/>
          </w:rPr>
          <w:t>加载</w:t>
        </w:r>
        <w:r w:rsidR="00D52CE7" w:rsidRPr="00A83369">
          <w:rPr>
            <w:rStyle w:val="a6"/>
            <w:noProof/>
          </w:rPr>
          <w:t>LOGO</w:t>
        </w:r>
        <w:r w:rsidR="00D52CE7" w:rsidRPr="00A83369">
          <w:rPr>
            <w:rStyle w:val="a6"/>
            <w:rFonts w:hint="eastAsia"/>
            <w:noProof/>
          </w:rPr>
          <w:t>说明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2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6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83" w:history="1">
        <w:r w:rsidR="00D52CE7" w:rsidRPr="00A83369">
          <w:rPr>
            <w:rStyle w:val="a6"/>
            <w:rFonts w:hint="eastAsia"/>
            <w:noProof/>
          </w:rPr>
          <w:t>七、</w:t>
        </w:r>
        <w:r w:rsidR="00D52CE7" w:rsidRPr="00A83369">
          <w:rPr>
            <w:rStyle w:val="a6"/>
            <w:noProof/>
          </w:rPr>
          <w:t xml:space="preserve"> tslib</w:t>
        </w:r>
        <w:r w:rsidR="00D52CE7" w:rsidRPr="00A83369">
          <w:rPr>
            <w:rStyle w:val="a6"/>
            <w:rFonts w:hint="eastAsia"/>
            <w:noProof/>
          </w:rPr>
          <w:t>编译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3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7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84" w:history="1">
        <w:r w:rsidR="00D52CE7" w:rsidRPr="00A83369">
          <w:rPr>
            <w:rStyle w:val="a6"/>
            <w:rFonts w:hint="eastAsia"/>
            <w:noProof/>
          </w:rPr>
          <w:t>八、</w:t>
        </w:r>
        <w:r w:rsidR="00D52CE7" w:rsidRPr="00A83369">
          <w:rPr>
            <w:rStyle w:val="a6"/>
            <w:noProof/>
          </w:rPr>
          <w:t xml:space="preserve"> Qt</w:t>
        </w:r>
        <w:r w:rsidR="00D52CE7" w:rsidRPr="00A83369">
          <w:rPr>
            <w:rStyle w:val="a6"/>
            <w:rFonts w:hint="eastAsia"/>
            <w:noProof/>
          </w:rPr>
          <w:t>编译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4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3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85" w:history="1">
        <w:r w:rsidR="00D52CE7" w:rsidRPr="00A83369">
          <w:rPr>
            <w:rStyle w:val="a6"/>
            <w:rFonts w:hint="eastAsia"/>
            <w:noProof/>
          </w:rPr>
          <w:t>九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脚本文件调用说明（这部分最好形成流图的形式）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5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0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86" w:history="1">
        <w:r w:rsidR="00D52CE7" w:rsidRPr="00A83369">
          <w:rPr>
            <w:rStyle w:val="a6"/>
            <w:rFonts w:hint="eastAsia"/>
            <w:noProof/>
          </w:rPr>
          <w:t>十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软件调试操作方法说明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6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87" w:history="1">
        <w:r w:rsidR="00D52CE7" w:rsidRPr="00A83369">
          <w:rPr>
            <w:rStyle w:val="a6"/>
            <w:noProof/>
          </w:rPr>
          <w:t>1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触摸屏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7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88" w:history="1">
        <w:r w:rsidR="00D52CE7" w:rsidRPr="00A83369">
          <w:rPr>
            <w:rStyle w:val="a6"/>
            <w:noProof/>
          </w:rPr>
          <w:t>2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视频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8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89" w:history="1">
        <w:r w:rsidR="00D52CE7" w:rsidRPr="00A83369">
          <w:rPr>
            <w:rStyle w:val="a6"/>
            <w:noProof/>
          </w:rPr>
          <w:t>3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读取</w:t>
        </w:r>
        <w:r w:rsidR="00D52CE7" w:rsidRPr="00A83369">
          <w:rPr>
            <w:rStyle w:val="a6"/>
            <w:noProof/>
          </w:rPr>
          <w:t>CPU</w:t>
        </w:r>
        <w:r w:rsidR="00D52CE7" w:rsidRPr="00A83369">
          <w:rPr>
            <w:rStyle w:val="a6"/>
            <w:rFonts w:hint="eastAsia"/>
            <w:noProof/>
          </w:rPr>
          <w:t>与</w:t>
        </w:r>
        <w:r w:rsidR="00D52CE7" w:rsidRPr="00A83369">
          <w:rPr>
            <w:rStyle w:val="a6"/>
            <w:noProof/>
          </w:rPr>
          <w:t>FPGA</w:t>
        </w:r>
        <w:r w:rsidR="00D52CE7" w:rsidRPr="00A83369">
          <w:rPr>
            <w:rStyle w:val="a6"/>
            <w:rFonts w:hint="eastAsia"/>
            <w:noProof/>
          </w:rPr>
          <w:t>之间的串口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89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90" w:history="1">
        <w:r w:rsidR="00D52CE7" w:rsidRPr="00A83369">
          <w:rPr>
            <w:rStyle w:val="a6"/>
            <w:noProof/>
          </w:rPr>
          <w:t>4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设置</w:t>
        </w:r>
        <w:r w:rsidR="00D52CE7" w:rsidRPr="00A83369">
          <w:rPr>
            <w:rStyle w:val="a6"/>
            <w:noProof/>
          </w:rPr>
          <w:t>CPU</w:t>
        </w:r>
        <w:r w:rsidR="00D52CE7" w:rsidRPr="00A83369">
          <w:rPr>
            <w:rStyle w:val="a6"/>
            <w:rFonts w:hint="eastAsia"/>
            <w:noProof/>
          </w:rPr>
          <w:t>与</w:t>
        </w:r>
        <w:r w:rsidR="00D52CE7" w:rsidRPr="00A83369">
          <w:rPr>
            <w:rStyle w:val="a6"/>
            <w:noProof/>
          </w:rPr>
          <w:t>FPGA</w:t>
        </w:r>
        <w:r w:rsidR="00D52CE7" w:rsidRPr="00A83369">
          <w:rPr>
            <w:rStyle w:val="a6"/>
            <w:rFonts w:hint="eastAsia"/>
            <w:noProof/>
          </w:rPr>
          <w:t>之间的心跳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90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4918291" w:history="1">
        <w:r w:rsidR="00D52CE7" w:rsidRPr="00A83369">
          <w:rPr>
            <w:rStyle w:val="a6"/>
            <w:noProof/>
          </w:rPr>
          <w:t>5.</w:t>
        </w:r>
        <w:r w:rsidR="00D52CE7">
          <w:rPr>
            <w:noProof/>
          </w:rPr>
          <w:tab/>
        </w:r>
        <w:r w:rsidR="00D52CE7" w:rsidRPr="00A83369">
          <w:rPr>
            <w:rStyle w:val="a6"/>
            <w:rFonts w:hint="eastAsia"/>
            <w:noProof/>
          </w:rPr>
          <w:t>无线</w:t>
        </w:r>
        <w:r w:rsidR="00D52CE7" w:rsidRPr="00A83369">
          <w:rPr>
            <w:rStyle w:val="a6"/>
            <w:noProof/>
          </w:rPr>
          <w:t>wifi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91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49</w:t>
        </w:r>
        <w:r w:rsidR="00D52CE7">
          <w:rPr>
            <w:noProof/>
            <w:webHidden/>
          </w:rPr>
          <w:fldChar w:fldCharType="end"/>
        </w:r>
      </w:hyperlink>
    </w:p>
    <w:p w:rsidR="00D52CE7" w:rsidRDefault="00B36720">
      <w:pPr>
        <w:pStyle w:val="10"/>
        <w:tabs>
          <w:tab w:val="right" w:leader="dot" w:pos="8296"/>
        </w:tabs>
        <w:rPr>
          <w:noProof/>
        </w:rPr>
      </w:pPr>
      <w:hyperlink w:anchor="_Toc44918292" w:history="1">
        <w:r w:rsidR="00D52CE7" w:rsidRPr="00A83369">
          <w:rPr>
            <w:rStyle w:val="a6"/>
            <w:rFonts w:hint="eastAsia"/>
            <w:noProof/>
          </w:rPr>
          <w:t>十一、</w:t>
        </w:r>
        <w:r w:rsidR="00D52CE7" w:rsidRPr="00A83369">
          <w:rPr>
            <w:rStyle w:val="a6"/>
            <w:rFonts w:hint="eastAsia"/>
            <w:noProof/>
          </w:rPr>
          <w:t xml:space="preserve"> </w:t>
        </w:r>
        <w:r w:rsidR="00D52CE7" w:rsidRPr="00A83369">
          <w:rPr>
            <w:rStyle w:val="a6"/>
            <w:rFonts w:hint="eastAsia"/>
            <w:noProof/>
          </w:rPr>
          <w:t>软件调试遇到的问题（陈光强）</w:t>
        </w:r>
        <w:r w:rsidR="00D52CE7">
          <w:rPr>
            <w:noProof/>
            <w:webHidden/>
          </w:rPr>
          <w:tab/>
        </w:r>
        <w:r w:rsidR="00D52CE7">
          <w:rPr>
            <w:noProof/>
            <w:webHidden/>
          </w:rPr>
          <w:fldChar w:fldCharType="begin"/>
        </w:r>
        <w:r w:rsidR="00D52CE7">
          <w:rPr>
            <w:noProof/>
            <w:webHidden/>
          </w:rPr>
          <w:instrText xml:space="preserve"> PAGEREF _Toc44918292 \h </w:instrText>
        </w:r>
        <w:r w:rsidR="00D52CE7">
          <w:rPr>
            <w:noProof/>
            <w:webHidden/>
          </w:rPr>
        </w:r>
        <w:r w:rsidR="00D52CE7">
          <w:rPr>
            <w:noProof/>
            <w:webHidden/>
          </w:rPr>
          <w:fldChar w:fldCharType="separate"/>
        </w:r>
        <w:r w:rsidR="00D52CE7">
          <w:rPr>
            <w:noProof/>
            <w:webHidden/>
          </w:rPr>
          <w:t>50</w:t>
        </w:r>
        <w:r w:rsidR="00D52CE7">
          <w:rPr>
            <w:noProof/>
            <w:webHidden/>
          </w:rPr>
          <w:fldChar w:fldCharType="end"/>
        </w:r>
      </w:hyperlink>
    </w:p>
    <w:p w:rsidR="00F679DF" w:rsidRDefault="00C66C64">
      <w:r w:rsidRPr="004D489D">
        <w:fldChar w:fldCharType="end"/>
      </w:r>
    </w:p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D5B99" w:rsidRDefault="00ED5B99"/>
    <w:p w:rsidR="00E84A3B" w:rsidRPr="004D489D" w:rsidRDefault="00E84A3B"/>
    <w:p w:rsidR="000E392F" w:rsidRDefault="000E392F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0" w:name="_Toc44918260"/>
      <w:bookmarkEnd w:id="0"/>
    </w:p>
    <w:p w:rsidR="0047345A" w:rsidRPr="004D489D" w:rsidRDefault="0047345A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1" w:name="_Toc44918261"/>
      <w:r w:rsidRPr="004D489D">
        <w:rPr>
          <w:rFonts w:hint="eastAsia"/>
          <w:b w:val="0"/>
          <w:bCs w:val="0"/>
          <w:kern w:val="2"/>
          <w:sz w:val="21"/>
          <w:szCs w:val="22"/>
        </w:rPr>
        <w:t>需要准备的软件</w:t>
      </w:r>
      <w:r w:rsidR="00231BA4">
        <w:rPr>
          <w:rFonts w:hint="eastAsia"/>
          <w:b w:val="0"/>
          <w:bCs w:val="0"/>
          <w:kern w:val="2"/>
          <w:sz w:val="21"/>
          <w:szCs w:val="22"/>
        </w:rPr>
        <w:t>和文档</w:t>
      </w:r>
      <w:bookmarkEnd w:id="1"/>
    </w:p>
    <w:p w:rsidR="00AF73B6" w:rsidRPr="0096666A" w:rsidRDefault="00AF73B6" w:rsidP="00CA5B20">
      <w:pPr>
        <w:spacing w:line="400" w:lineRule="exact"/>
        <w:jc w:val="left"/>
        <w:rPr>
          <w:b/>
        </w:rPr>
      </w:pPr>
      <w:r w:rsidRPr="0096666A">
        <w:rPr>
          <w:b/>
        </w:rPr>
        <w:t>VMware® Workstation 15 Pr</w:t>
      </w:r>
      <w:r w:rsidRPr="0096666A">
        <w:rPr>
          <w:rFonts w:hint="eastAsia"/>
          <w:b/>
        </w:rPr>
        <w:t>o</w:t>
      </w:r>
    </w:p>
    <w:p w:rsidR="0084792C" w:rsidRPr="00EB6073" w:rsidRDefault="00BA7E43" w:rsidP="00CA5B20">
      <w:pPr>
        <w:spacing w:line="400" w:lineRule="exact"/>
        <w:jc w:val="left"/>
        <w:rPr>
          <w:b/>
        </w:rPr>
      </w:pPr>
      <w:proofErr w:type="gramStart"/>
      <w:r w:rsidRPr="00EB6073">
        <w:rPr>
          <w:b/>
        </w:rPr>
        <w:t>ubuntu-18.04.4-desktop-amd64.iso</w:t>
      </w:r>
      <w:proofErr w:type="gramEnd"/>
    </w:p>
    <w:p w:rsidR="00FA0897" w:rsidRDefault="00B17E5C" w:rsidP="00CA5B20">
      <w:pPr>
        <w:spacing w:line="400" w:lineRule="exact"/>
        <w:jc w:val="left"/>
        <w:rPr>
          <w:b/>
        </w:rPr>
      </w:pPr>
      <w:r w:rsidRPr="00B17E5C">
        <w:rPr>
          <w:rFonts w:hint="eastAsia"/>
          <w:b/>
        </w:rPr>
        <w:t>Hi3536</w:t>
      </w:r>
      <w:r w:rsidRPr="00B17E5C">
        <w:rPr>
          <w:rFonts w:hint="eastAsia"/>
          <w:b/>
        </w:rPr>
        <w:t>开发板资料</w:t>
      </w:r>
    </w:p>
    <w:p w:rsidR="00E73D26" w:rsidRDefault="00B17E5C" w:rsidP="00CA5B20">
      <w:pPr>
        <w:spacing w:line="400" w:lineRule="exact"/>
        <w:jc w:val="left"/>
        <w:rPr>
          <w:b/>
        </w:rPr>
      </w:pPr>
      <w:r w:rsidRPr="00B17E5C">
        <w:rPr>
          <w:b/>
        </w:rPr>
        <w:t>P62</w:t>
      </w:r>
      <w:r>
        <w:rPr>
          <w:rFonts w:hint="eastAsia"/>
          <w:b/>
        </w:rPr>
        <w:t>项目</w:t>
      </w:r>
      <w:r>
        <w:rPr>
          <w:rFonts w:hint="eastAsia"/>
          <w:b/>
        </w:rPr>
        <w:t>SVN</w:t>
      </w:r>
      <w:r w:rsidR="00AE5301">
        <w:rPr>
          <w:rFonts w:hint="eastAsia"/>
          <w:b/>
        </w:rPr>
        <w:t>相关代码和文档</w:t>
      </w:r>
    </w:p>
    <w:p w:rsidR="00AE5301" w:rsidRDefault="00E73D26" w:rsidP="00CA5B20">
      <w:pPr>
        <w:spacing w:line="400" w:lineRule="exact"/>
        <w:jc w:val="left"/>
        <w:rPr>
          <w:b/>
        </w:rPr>
      </w:pPr>
      <w:r>
        <w:rPr>
          <w:rFonts w:hint="eastAsia"/>
          <w:b/>
        </w:rPr>
        <w:t>《</w:t>
      </w:r>
      <w:r w:rsidR="00372564" w:rsidRPr="00372564">
        <w:rPr>
          <w:rFonts w:hint="eastAsia"/>
          <w:b/>
        </w:rPr>
        <w:t>37</w:t>
      </w:r>
      <w:r w:rsidR="00372564" w:rsidRPr="00372564">
        <w:rPr>
          <w:rFonts w:hint="eastAsia"/>
          <w:b/>
        </w:rPr>
        <w:t>吋监控显示屏</w:t>
      </w:r>
      <w:r w:rsidR="00372564" w:rsidRPr="00372564">
        <w:rPr>
          <w:rFonts w:hint="eastAsia"/>
          <w:b/>
        </w:rPr>
        <w:t>-</w:t>
      </w:r>
      <w:r w:rsidR="00372564" w:rsidRPr="00372564">
        <w:rPr>
          <w:rFonts w:hint="eastAsia"/>
          <w:b/>
        </w:rPr>
        <w:t>方案设计说明书</w:t>
      </w:r>
      <w:r w:rsidR="00372564" w:rsidRPr="00372564">
        <w:rPr>
          <w:rFonts w:hint="eastAsia"/>
          <w:b/>
        </w:rPr>
        <w:t>20191224.doc</w:t>
      </w:r>
      <w:r>
        <w:rPr>
          <w:rFonts w:hint="eastAsia"/>
          <w:b/>
        </w:rPr>
        <w:t>》</w:t>
      </w:r>
    </w:p>
    <w:p w:rsidR="003F4359" w:rsidRDefault="003F4359" w:rsidP="00CA5B20">
      <w:pPr>
        <w:spacing w:line="400" w:lineRule="exact"/>
        <w:jc w:val="left"/>
        <w:rPr>
          <w:b/>
        </w:rPr>
      </w:pPr>
      <w:r>
        <w:rPr>
          <w:rFonts w:hint="eastAsia"/>
          <w:b/>
        </w:rPr>
        <w:t>《</w:t>
      </w:r>
      <w:r w:rsidR="002A3F12" w:rsidRPr="002A3F12">
        <w:rPr>
          <w:rFonts w:hint="eastAsia"/>
          <w:b/>
        </w:rPr>
        <w:t>37</w:t>
      </w:r>
      <w:r w:rsidR="002A3F12" w:rsidRPr="002A3F12">
        <w:rPr>
          <w:rFonts w:hint="eastAsia"/>
          <w:b/>
        </w:rPr>
        <w:t>吋显示器</w:t>
      </w:r>
      <w:r w:rsidR="002A3F12" w:rsidRPr="002A3F12">
        <w:rPr>
          <w:rFonts w:hint="eastAsia"/>
          <w:b/>
        </w:rPr>
        <w:t>-</w:t>
      </w:r>
      <w:r w:rsidR="002A3F12" w:rsidRPr="002A3F12">
        <w:rPr>
          <w:rFonts w:hint="eastAsia"/>
          <w:b/>
        </w:rPr>
        <w:t>软件方案设计说明书</w:t>
      </w:r>
      <w:r w:rsidR="002A3F12" w:rsidRPr="002A3F12">
        <w:rPr>
          <w:rFonts w:hint="eastAsia"/>
          <w:b/>
        </w:rPr>
        <w:t>.</w:t>
      </w:r>
      <w:proofErr w:type="spellStart"/>
      <w:r w:rsidR="002A3F12" w:rsidRPr="002A3F12">
        <w:rPr>
          <w:rFonts w:hint="eastAsia"/>
          <w:b/>
        </w:rPr>
        <w:t>docx</w:t>
      </w:r>
      <w:proofErr w:type="spellEnd"/>
      <w:r>
        <w:rPr>
          <w:rFonts w:hint="eastAsia"/>
          <w:b/>
        </w:rPr>
        <w:t>》</w:t>
      </w:r>
    </w:p>
    <w:p w:rsidR="00584835" w:rsidRDefault="003F4359" w:rsidP="00CA5B20">
      <w:pPr>
        <w:spacing w:line="400" w:lineRule="exact"/>
        <w:jc w:val="left"/>
        <w:rPr>
          <w:b/>
        </w:rPr>
      </w:pPr>
      <w:r>
        <w:rPr>
          <w:rFonts w:hint="eastAsia"/>
          <w:b/>
        </w:rPr>
        <w:t>《</w:t>
      </w:r>
      <w:r w:rsidR="002A3F12" w:rsidRPr="002A3F12">
        <w:rPr>
          <w:rFonts w:hint="eastAsia"/>
          <w:b/>
        </w:rPr>
        <w:t>37</w:t>
      </w:r>
      <w:r w:rsidR="002A3F12" w:rsidRPr="002A3F12">
        <w:rPr>
          <w:rFonts w:hint="eastAsia"/>
          <w:b/>
        </w:rPr>
        <w:t>吋显示器</w:t>
      </w:r>
      <w:r w:rsidR="002A3F12" w:rsidRPr="002A3F12">
        <w:rPr>
          <w:rFonts w:hint="eastAsia"/>
          <w:b/>
        </w:rPr>
        <w:t>-</w:t>
      </w:r>
      <w:r w:rsidR="002A3F12" w:rsidRPr="002A3F12">
        <w:rPr>
          <w:rFonts w:hint="eastAsia"/>
          <w:b/>
        </w:rPr>
        <w:t>软件使用说明书</w:t>
      </w:r>
      <w:r w:rsidR="002A3F12" w:rsidRPr="002A3F12">
        <w:rPr>
          <w:rFonts w:hint="eastAsia"/>
          <w:b/>
        </w:rPr>
        <w:t>_V1.0.docx</w:t>
      </w:r>
      <w:r>
        <w:rPr>
          <w:rFonts w:hint="eastAsia"/>
          <w:b/>
        </w:rPr>
        <w:t>》</w:t>
      </w:r>
    </w:p>
    <w:p w:rsidR="00584835" w:rsidRDefault="00584835" w:rsidP="00CA5B20">
      <w:pPr>
        <w:spacing w:line="400" w:lineRule="exact"/>
        <w:jc w:val="left"/>
        <w:rPr>
          <w:b/>
        </w:rPr>
      </w:pPr>
      <w:r>
        <w:rPr>
          <w:rFonts w:hint="eastAsia"/>
          <w:b/>
        </w:rPr>
        <w:t>《</w:t>
      </w:r>
      <w:r w:rsidRPr="00584835">
        <w:rPr>
          <w:rFonts w:hint="eastAsia"/>
          <w:b/>
        </w:rPr>
        <w:t>37</w:t>
      </w:r>
      <w:r w:rsidRPr="00584835">
        <w:rPr>
          <w:rFonts w:hint="eastAsia"/>
          <w:b/>
        </w:rPr>
        <w:t>吋显示器</w:t>
      </w:r>
      <w:r w:rsidRPr="00584835">
        <w:rPr>
          <w:rFonts w:hint="eastAsia"/>
          <w:b/>
        </w:rPr>
        <w:t>-</w:t>
      </w:r>
      <w:r w:rsidRPr="00584835">
        <w:rPr>
          <w:rFonts w:hint="eastAsia"/>
          <w:b/>
        </w:rPr>
        <w:t>升级方法说明（内部）</w:t>
      </w:r>
      <w:r w:rsidRPr="00584835">
        <w:rPr>
          <w:rFonts w:hint="eastAsia"/>
          <w:b/>
        </w:rPr>
        <w:t>.doc</w:t>
      </w:r>
      <w:r>
        <w:rPr>
          <w:rFonts w:hint="eastAsia"/>
          <w:b/>
        </w:rPr>
        <w:t>》</w:t>
      </w:r>
    </w:p>
    <w:p w:rsidR="00AE65EB" w:rsidRPr="00AE65EB" w:rsidRDefault="00AE65EB" w:rsidP="00CA5B20">
      <w:pPr>
        <w:spacing w:line="400" w:lineRule="exact"/>
        <w:jc w:val="left"/>
        <w:rPr>
          <w:b/>
        </w:rPr>
      </w:pPr>
      <w:r>
        <w:rPr>
          <w:rFonts w:hint="eastAsia"/>
          <w:b/>
        </w:rPr>
        <w:t>《</w:t>
      </w:r>
      <w:r w:rsidRPr="00AE65EB">
        <w:rPr>
          <w:rFonts w:hint="eastAsia"/>
          <w:b/>
        </w:rPr>
        <w:t>cxtc-rd118022001 37</w:t>
      </w:r>
      <w:r w:rsidRPr="00AE65EB">
        <w:rPr>
          <w:rFonts w:hint="eastAsia"/>
          <w:b/>
        </w:rPr>
        <w:t>寸显示屏（</w:t>
      </w:r>
      <w:r w:rsidRPr="00AE65EB">
        <w:rPr>
          <w:rFonts w:hint="eastAsia"/>
          <w:b/>
        </w:rPr>
        <w:t>hmi-37c-l01</w:t>
      </w:r>
      <w:r w:rsidRPr="00AE65EB">
        <w:rPr>
          <w:rFonts w:hint="eastAsia"/>
          <w:b/>
        </w:rPr>
        <w:t>）试验大纲</w:t>
      </w:r>
      <w:r w:rsidRPr="00AE65EB">
        <w:rPr>
          <w:rFonts w:hint="eastAsia"/>
          <w:b/>
        </w:rPr>
        <w:t xml:space="preserve"> v1.0</w:t>
      </w:r>
      <w:r w:rsidRPr="00AE65EB">
        <w:rPr>
          <w:rFonts w:hint="eastAsia"/>
          <w:b/>
        </w:rPr>
        <w:t>（包括例行和型式）</w:t>
      </w:r>
      <w:r w:rsidRPr="00AE65EB">
        <w:rPr>
          <w:rFonts w:hint="eastAsia"/>
          <w:b/>
        </w:rPr>
        <w:t>.doc</w:t>
      </w:r>
      <w:r>
        <w:rPr>
          <w:rFonts w:hint="eastAsia"/>
          <w:b/>
        </w:rPr>
        <w:t>》</w:t>
      </w: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79D4" w:rsidRDefault="00FA79D4" w:rsidP="001F7C93">
      <w:pPr>
        <w:spacing w:line="400" w:lineRule="exact"/>
        <w:jc w:val="left"/>
        <w:rPr>
          <w:b/>
        </w:rPr>
      </w:pPr>
    </w:p>
    <w:p w:rsidR="00FA79D4" w:rsidRDefault="00FA79D4" w:rsidP="001F7C93">
      <w:pPr>
        <w:spacing w:line="400" w:lineRule="exact"/>
        <w:jc w:val="left"/>
        <w:rPr>
          <w:b/>
        </w:rPr>
      </w:pPr>
    </w:p>
    <w:p w:rsidR="00FA79D4" w:rsidRPr="002801DA" w:rsidRDefault="00FA79D4" w:rsidP="001F7C93">
      <w:pPr>
        <w:spacing w:line="400" w:lineRule="exact"/>
        <w:jc w:val="left"/>
        <w:rPr>
          <w:b/>
        </w:rPr>
      </w:pPr>
    </w:p>
    <w:p w:rsidR="0047345A" w:rsidRDefault="00AF73B6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" w:name="_Toc44918262"/>
      <w:r w:rsidRPr="004D489D">
        <w:rPr>
          <w:rFonts w:hint="eastAsia"/>
          <w:b w:val="0"/>
          <w:bCs w:val="0"/>
          <w:kern w:val="2"/>
          <w:sz w:val="21"/>
          <w:szCs w:val="22"/>
        </w:rPr>
        <w:t>虚拟机</w:t>
      </w:r>
      <w:r w:rsidR="00F439A8" w:rsidRPr="004D489D">
        <w:rPr>
          <w:rFonts w:hint="eastAsia"/>
          <w:b w:val="0"/>
          <w:bCs w:val="0"/>
          <w:kern w:val="2"/>
          <w:sz w:val="21"/>
          <w:szCs w:val="22"/>
        </w:rPr>
        <w:t>环境</w:t>
      </w:r>
      <w:r w:rsidRPr="004D489D">
        <w:rPr>
          <w:rFonts w:hint="eastAsia"/>
          <w:b w:val="0"/>
          <w:bCs w:val="0"/>
          <w:kern w:val="2"/>
          <w:sz w:val="21"/>
          <w:szCs w:val="22"/>
        </w:rPr>
        <w:t>安装</w:t>
      </w:r>
      <w:bookmarkEnd w:id="2"/>
    </w:p>
    <w:p w:rsidR="00BD74A3" w:rsidRPr="00BD74A3" w:rsidRDefault="00BD74A3" w:rsidP="00BD74A3">
      <w:r>
        <w:rPr>
          <w:rFonts w:hint="eastAsia"/>
          <w:b/>
          <w:bCs/>
        </w:rPr>
        <w:t>（这部分和</w:t>
      </w:r>
      <w:r>
        <w:rPr>
          <w:rFonts w:hint="eastAsia"/>
          <w:b/>
          <w:bCs/>
        </w:rPr>
        <w:t>imx8</w:t>
      </w:r>
      <w:r>
        <w:rPr>
          <w:rFonts w:hint="eastAsia"/>
          <w:b/>
          <w:bCs/>
        </w:rPr>
        <w:t>相同</w:t>
      </w:r>
      <w:r>
        <w:rPr>
          <w:rFonts w:hint="eastAsia"/>
        </w:rPr>
        <w:t>）</w:t>
      </w:r>
    </w:p>
    <w:p w:rsidR="001D632C" w:rsidRPr="00A579E2" w:rsidRDefault="00457997" w:rsidP="001F7C93">
      <w:pPr>
        <w:spacing w:line="400" w:lineRule="exact"/>
        <w:jc w:val="left"/>
        <w:rPr>
          <w:b/>
        </w:rPr>
      </w:pPr>
      <w:r w:rsidRPr="00A579E2">
        <w:rPr>
          <w:rFonts w:hint="eastAsia"/>
          <w:b/>
        </w:rPr>
        <w:t>版本：</w:t>
      </w:r>
      <w:r w:rsidR="00E80BF4" w:rsidRPr="00A579E2">
        <w:rPr>
          <w:b/>
        </w:rPr>
        <w:t>VMware® Workstation 15 Pr</w:t>
      </w:r>
      <w:r w:rsidR="00E80BF4" w:rsidRPr="00A579E2">
        <w:rPr>
          <w:rFonts w:hint="eastAsia"/>
          <w:b/>
        </w:rPr>
        <w:t xml:space="preserve">o + </w:t>
      </w:r>
      <w:r w:rsidR="0020618A" w:rsidRPr="00A579E2">
        <w:rPr>
          <w:rFonts w:hint="eastAsia"/>
          <w:b/>
        </w:rPr>
        <w:t>Ubuntu1</w:t>
      </w:r>
      <w:r w:rsidR="0041646B" w:rsidRPr="00A579E2">
        <w:rPr>
          <w:rFonts w:hint="eastAsia"/>
          <w:b/>
        </w:rPr>
        <w:t>8</w:t>
      </w:r>
      <w:r w:rsidR="0020618A" w:rsidRPr="00A579E2">
        <w:rPr>
          <w:rFonts w:hint="eastAsia"/>
          <w:b/>
        </w:rPr>
        <w:t>.04</w:t>
      </w:r>
    </w:p>
    <w:p w:rsidR="003B66EC" w:rsidRDefault="003B66EC" w:rsidP="001F7C93">
      <w:pPr>
        <w:spacing w:line="400" w:lineRule="exact"/>
        <w:jc w:val="left"/>
      </w:pPr>
    </w:p>
    <w:p w:rsidR="00EF7DE1" w:rsidRDefault="00BF24B9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" w:name="_Toc44918263"/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buntu18</w:t>
      </w:r>
      <w:r w:rsidR="00DD1874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0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4</w:t>
      </w:r>
      <w:r w:rsidR="00D9424B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镜像下载</w:t>
      </w:r>
      <w:bookmarkEnd w:id="3"/>
    </w:p>
    <w:p w:rsidR="000F38AE" w:rsidRDefault="004E2726" w:rsidP="000F38AE">
      <w:pPr>
        <w:spacing w:line="400" w:lineRule="exact"/>
        <w:rPr>
          <w:rStyle w:val="a6"/>
        </w:rPr>
      </w:pPr>
      <w:r>
        <w:rPr>
          <w:rFonts w:hint="eastAsia"/>
        </w:rPr>
        <w:t>下载地址</w:t>
      </w:r>
      <w:r w:rsidR="000F38AE">
        <w:rPr>
          <w:rFonts w:hint="eastAsia"/>
        </w:rPr>
        <w:t>1</w:t>
      </w:r>
      <w:r w:rsidR="000F38AE">
        <w:rPr>
          <w:rFonts w:hint="eastAsia"/>
        </w:rPr>
        <w:t>（官网）</w:t>
      </w:r>
      <w:r>
        <w:rPr>
          <w:rFonts w:hint="eastAsia"/>
        </w:rPr>
        <w:t>：</w:t>
      </w:r>
      <w:hyperlink r:id="rId9" w:history="1">
        <w:r w:rsidR="006E04AA">
          <w:rPr>
            <w:rStyle w:val="a6"/>
          </w:rPr>
          <w:t>http://releases.ubuntu.com/18.04/</w:t>
        </w:r>
      </w:hyperlink>
    </w:p>
    <w:p w:rsidR="000F38AE" w:rsidRPr="000F38AE" w:rsidRDefault="000F38AE" w:rsidP="000F38AE">
      <w:pPr>
        <w:spacing w:line="400" w:lineRule="exact"/>
        <w:rPr>
          <w:rStyle w:val="a6"/>
        </w:rPr>
      </w:pPr>
      <w:r>
        <w:rPr>
          <w:rFonts w:hint="eastAsia"/>
        </w:rPr>
        <w:t>下载地址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2B6A71">
        <w:rPr>
          <w:rFonts w:hint="eastAsia"/>
        </w:rPr>
        <w:t>清华镜像源</w:t>
      </w:r>
      <w:r>
        <w:rPr>
          <w:rFonts w:hint="eastAsia"/>
        </w:rPr>
        <w:t>）：</w:t>
      </w:r>
      <w:hyperlink r:id="rId10" w:history="1">
        <w:r>
          <w:rPr>
            <w:rStyle w:val="a6"/>
          </w:rPr>
          <w:t>https://mirrors.tuna.tsinghua.edu.cn/ubuntu-releases/18.04/</w:t>
        </w:r>
      </w:hyperlink>
    </w:p>
    <w:p w:rsidR="007575DF" w:rsidRPr="007575DF" w:rsidRDefault="004E2726" w:rsidP="007575DF">
      <w:r>
        <w:rPr>
          <w:noProof/>
        </w:rPr>
        <w:lastRenderedPageBreak/>
        <w:drawing>
          <wp:inline distT="0" distB="0" distL="0" distR="0">
            <wp:extent cx="5274310" cy="2449075"/>
            <wp:effectExtent l="0" t="0" r="2540" b="8890"/>
            <wp:docPr id="70" name="图片 70" descr="https://img-blog.csdn.net/20180726095251577?watermark/2/text/5p2R6ZuoMTk0Mw==/font/5a6L5L2T/fontsize/400/fill/I0JBQkFCMA==/dissolve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26095251577?watermark/2/text/5p2R6ZuoMTk0Mw==/font/5a6L5L2T/fontsize/400/fill/I0JBQkFCMA==/dissolve/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B7" w:rsidRPr="003409B7" w:rsidRDefault="007B3F30" w:rsidP="003409B7">
      <w:r>
        <w:rPr>
          <w:noProof/>
        </w:rPr>
        <w:drawing>
          <wp:inline distT="0" distB="0" distL="0" distR="0">
            <wp:extent cx="5274310" cy="2568296"/>
            <wp:effectExtent l="0" t="0" r="2540" b="3810"/>
            <wp:docPr id="99" name="图片 99" descr="https://img-blog.csdn.net/20180726095524414?watermark/2/text/aHR0cHM6Ly9ibG9nLmNzZG4ubmV0L2dpdGh1Yl8zOTY1NTAyOQ==/font/5a6L5L2T/fontsize/400/fill/IzAwMDAwMA==/dissolve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726095524414?watermark/2/text/aHR0cHM6Ly9ibG9nLmNzZG4ubmV0L2dpdGh1Yl8zOTY1NTAyOQ==/font/5a6L5L2T/fontsize/400/fill/IzAwMDAwMA==/dissolve/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B7" w:rsidRDefault="003409B7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" w:name="_Toc44918264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虚拟机镜像安装</w:t>
      </w:r>
      <w:bookmarkEnd w:id="4"/>
    </w:p>
    <w:p w:rsidR="007B3F30" w:rsidRDefault="007B3F30" w:rsidP="004B02E4">
      <w:pPr>
        <w:spacing w:line="400" w:lineRule="exact"/>
        <w:rPr>
          <w:b/>
          <w:color w:val="FF0000"/>
        </w:rPr>
      </w:pPr>
      <w:r w:rsidRPr="007B3F30">
        <w:rPr>
          <w:rFonts w:hint="eastAsia"/>
          <w:b/>
          <w:color w:val="FF0000"/>
        </w:rPr>
        <w:t>注意：</w:t>
      </w:r>
      <w:r w:rsidR="004B02E4">
        <w:rPr>
          <w:rFonts w:hint="eastAsia"/>
          <w:b/>
          <w:color w:val="FF0000"/>
        </w:rPr>
        <w:t>虚拟机资源设置硬盘需大于</w:t>
      </w:r>
      <w:r w:rsidR="004B02E4">
        <w:rPr>
          <w:rFonts w:hint="eastAsia"/>
          <w:b/>
          <w:color w:val="FF0000"/>
        </w:rPr>
        <w:t>200G+</w:t>
      </w:r>
      <w:r w:rsidR="004B02E4">
        <w:rPr>
          <w:rFonts w:hint="eastAsia"/>
          <w:b/>
          <w:color w:val="FF0000"/>
        </w:rPr>
        <w:t>，内存设置为</w:t>
      </w:r>
      <w:r w:rsidR="004B02E4">
        <w:rPr>
          <w:rFonts w:hint="eastAsia"/>
          <w:b/>
          <w:color w:val="FF0000"/>
        </w:rPr>
        <w:t>4G</w:t>
      </w:r>
      <w:r w:rsidR="004B02E4">
        <w:rPr>
          <w:rFonts w:hint="eastAsia"/>
          <w:b/>
          <w:color w:val="FF0000"/>
        </w:rPr>
        <w:t>，处理器数量</w:t>
      </w:r>
      <w:r w:rsidR="004B02E4">
        <w:rPr>
          <w:rFonts w:hint="eastAsia"/>
          <w:b/>
          <w:color w:val="FF0000"/>
        </w:rPr>
        <w:t>1</w:t>
      </w:r>
      <w:r w:rsidR="004B02E4">
        <w:rPr>
          <w:rFonts w:hint="eastAsia"/>
          <w:b/>
          <w:color w:val="FF0000"/>
        </w:rPr>
        <w:t>，处理器核心</w:t>
      </w:r>
      <w:r w:rsidR="004B02E4">
        <w:rPr>
          <w:rFonts w:hint="eastAsia"/>
          <w:b/>
          <w:color w:val="FF0000"/>
        </w:rPr>
        <w:t>4</w:t>
      </w:r>
      <w:r w:rsidR="004B02E4">
        <w:rPr>
          <w:rFonts w:hint="eastAsia"/>
          <w:b/>
          <w:color w:val="FF0000"/>
        </w:rPr>
        <w:t>。</w:t>
      </w:r>
    </w:p>
    <w:p w:rsidR="005B1620" w:rsidRDefault="005B1620" w:rsidP="004B02E4">
      <w:pPr>
        <w:spacing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硬盘</w:t>
      </w:r>
      <w:r w:rsidR="00170326"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一定要大！</w:t>
      </w:r>
    </w:p>
    <w:p w:rsidR="005630D0" w:rsidRPr="005630D0" w:rsidRDefault="005630D0" w:rsidP="004B02E4">
      <w:pPr>
        <w:spacing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安装可参考如下链接：</w:t>
      </w:r>
      <w:r w:rsidR="00A76232">
        <w:fldChar w:fldCharType="begin"/>
      </w:r>
      <w:r w:rsidR="00A76232">
        <w:instrText xml:space="preserve"> HYPERLINK "https://blog.csdn.net/github_39655029/article/details/80626374" </w:instrText>
      </w:r>
      <w:r w:rsidR="00A76232">
        <w:fldChar w:fldCharType="separate"/>
      </w:r>
      <w:r w:rsidR="000A3C78">
        <w:rPr>
          <w:rStyle w:val="a6"/>
        </w:rPr>
        <w:t>https://blog.csdn.net/github_39655029/article/details/80626374</w:t>
      </w:r>
      <w:r w:rsidR="00A76232">
        <w:rPr>
          <w:rStyle w:val="a6"/>
        </w:rPr>
        <w:fldChar w:fldCharType="end"/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7830"/>
            <wp:effectExtent l="0" t="0" r="2540" b="6985"/>
            <wp:docPr id="116" name="图片 116" descr="https://img-blog.csdn.net/20180608174531978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8174531978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17" name="图片 117" descr="https://img-blog.csdn.net/2018060817454412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60817454412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548"/>
            <wp:effectExtent l="0" t="0" r="2540" b="8255"/>
            <wp:docPr id="118" name="图片 118" descr="https://img-blog.csdn.net/20180608174551699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8174551699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731"/>
            <wp:effectExtent l="0" t="0" r="2540" b="8255"/>
            <wp:docPr id="119" name="图片 119" descr="https://img-blog.csdn.net/2018060817455935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60817455935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731"/>
            <wp:effectExtent l="0" t="0" r="2540" b="8255"/>
            <wp:docPr id="120" name="图片 120" descr="https://img-blog.csdn.net/20180608174610377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80608174610377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731"/>
            <wp:effectExtent l="0" t="0" r="2540" b="8255"/>
            <wp:docPr id="122" name="图片 122" descr="https://img-blog.csdn.net/20180608174713840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608174713840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731"/>
            <wp:effectExtent l="0" t="0" r="2540" b="8255"/>
            <wp:docPr id="123" name="图片 123" descr="https://img-blog.csdn.net/20180608174723846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80608174723846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365"/>
            <wp:effectExtent l="0" t="0" r="2540" b="8890"/>
            <wp:docPr id="124" name="图片 124" descr="https://img-blog.csdn.net/2018060817473827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60817473827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365"/>
            <wp:effectExtent l="0" t="0" r="2540" b="8890"/>
            <wp:docPr id="125" name="图片 125" descr="https://img-blog.csdn.net/20180608174748990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608174748990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6365"/>
            <wp:effectExtent l="0" t="0" r="2540" b="8890"/>
            <wp:docPr id="126" name="图片 126" descr="https://img-blog.csdn.net/2018060817480333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8060817480333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lastRenderedPageBreak/>
        <w:drawing>
          <wp:inline distT="0" distB="0" distL="0" distR="0">
            <wp:extent cx="5274310" cy="2906365"/>
            <wp:effectExtent l="0" t="0" r="2540" b="8890"/>
            <wp:docPr id="127" name="图片 127" descr="https://img-blog.csdn.net/20180608174820145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.net/20180608174820145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30">
        <w:t xml:space="preserve"> </w:t>
      </w:r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28" name="图片 128" descr="https://img-blog.csdn.net/20180608174827197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.net/20180608174827197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30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2907830"/>
            <wp:effectExtent l="0" t="0" r="2540" b="6985"/>
            <wp:docPr id="129" name="图片 129" descr="https://img-blog.csdn.net/20180608174844116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.net/20180608174844116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30" w:rsidRDefault="007B3F30" w:rsidP="007B3F30">
      <w:r>
        <w:rPr>
          <w:noProof/>
        </w:rPr>
        <w:drawing>
          <wp:inline distT="0" distB="0" distL="0" distR="0">
            <wp:extent cx="5274310" cy="2907830"/>
            <wp:effectExtent l="0" t="0" r="2540" b="6985"/>
            <wp:docPr id="130" name="图片 130" descr="https://img-blog.csdn.net/20180608174852844?watermark/2/text/aHR0cHM6Ly9ibG9nLmNzZG4ubmV0L2dpdGh1Yl8zOTY1NTAyO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.net/20180608174852844?watermark/2/text/aHR0cHM6Ly9ibG9nLmNzZG4ubmV0L2dpdGh1Yl8zOTY1NTAyO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6F" w:rsidRDefault="00C0776F" w:rsidP="00E550BF">
      <w:pPr>
        <w:spacing w:line="400" w:lineRule="exact"/>
      </w:pPr>
      <w:r>
        <w:rPr>
          <w:rFonts w:hint="eastAsia"/>
        </w:rPr>
        <w:t>如果系统未设置</w:t>
      </w:r>
      <w:r>
        <w:rPr>
          <w:rFonts w:hint="eastAsia"/>
        </w:rPr>
        <w:t>root</w:t>
      </w:r>
      <w:r>
        <w:rPr>
          <w:rFonts w:hint="eastAsia"/>
        </w:rPr>
        <w:t>用户密码，可参考以下链接进行设置</w:t>
      </w:r>
    </w:p>
    <w:p w:rsidR="007E7531" w:rsidRPr="00DB00F3" w:rsidRDefault="00B36720" w:rsidP="00DB00F3">
      <w:pPr>
        <w:spacing w:line="400" w:lineRule="exact"/>
        <w:rPr>
          <w:color w:val="0000FF" w:themeColor="hyperlink"/>
          <w:u w:val="single"/>
        </w:rPr>
      </w:pPr>
      <w:hyperlink r:id="rId27" w:history="1">
        <w:r w:rsidR="00C0776F">
          <w:rPr>
            <w:rStyle w:val="a6"/>
          </w:rPr>
          <w:t>https://www.cnblogs.com/cursorhu/p/5803072.html</w:t>
        </w:r>
      </w:hyperlink>
    </w:p>
    <w:p w:rsidR="007E291D" w:rsidRDefault="007E291D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5" w:name="_Toc44918265"/>
      <w:r w:rsidRPr="00482FF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网络配置</w:t>
      </w:r>
      <w:bookmarkEnd w:id="5"/>
    </w:p>
    <w:p w:rsidR="00E00A6C" w:rsidRPr="00E00A6C" w:rsidRDefault="00E00A6C" w:rsidP="00E00A6C">
      <w:pPr>
        <w:spacing w:line="400" w:lineRule="exact"/>
      </w:pPr>
      <w:r>
        <w:rPr>
          <w:rFonts w:hint="eastAsia"/>
        </w:rPr>
        <w:t>虚拟机网络配置如下，采用桥接模式</w:t>
      </w:r>
      <w:r w:rsidR="001B7574">
        <w:rPr>
          <w:rFonts w:hint="eastAsia"/>
        </w:rPr>
        <w:t>，并设置虚拟机固定</w:t>
      </w:r>
      <w:r w:rsidR="001B7574">
        <w:rPr>
          <w:rFonts w:hint="eastAsia"/>
        </w:rPr>
        <w:t>IP</w:t>
      </w:r>
      <w:r w:rsidR="001B7574">
        <w:rPr>
          <w:rFonts w:hint="eastAsia"/>
        </w:rPr>
        <w:t>地址和</w:t>
      </w:r>
      <w:r w:rsidR="001B7574">
        <w:rPr>
          <w:rFonts w:hint="eastAsia"/>
        </w:rPr>
        <w:t>DNS</w:t>
      </w:r>
      <w:r w:rsidR="001B7574">
        <w:rPr>
          <w:rFonts w:hint="eastAsia"/>
        </w:rPr>
        <w:t>，确保外网能正常</w:t>
      </w:r>
      <w:r w:rsidR="001B7574">
        <w:rPr>
          <w:rFonts w:hint="eastAsia"/>
        </w:rPr>
        <w:t>PING</w:t>
      </w:r>
      <w:r w:rsidR="008748F6">
        <w:rPr>
          <w:rFonts w:hint="eastAsia"/>
        </w:rPr>
        <w:t>通</w:t>
      </w:r>
      <w:r w:rsidR="00F70791">
        <w:rPr>
          <w:rFonts w:hint="eastAsia"/>
        </w:rPr>
        <w:t>。</w:t>
      </w:r>
    </w:p>
    <w:p w:rsidR="00754D1D" w:rsidRDefault="00E00A6C" w:rsidP="00754D1D">
      <w:r>
        <w:rPr>
          <w:noProof/>
        </w:rPr>
        <w:lastRenderedPageBreak/>
        <w:drawing>
          <wp:inline distT="0" distB="0" distL="0" distR="0" wp14:anchorId="0E47CC21" wp14:editId="736ECA74">
            <wp:extent cx="5273675" cy="4956175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791" w:rsidRPr="00754D1D" w:rsidRDefault="00600179" w:rsidP="00754D1D">
      <w:r>
        <w:rPr>
          <w:noProof/>
        </w:rPr>
        <w:drawing>
          <wp:inline distT="0" distB="0" distL="0" distR="0" wp14:anchorId="306A7F56" wp14:editId="65E5522B">
            <wp:extent cx="5274310" cy="2886830"/>
            <wp:effectExtent l="0" t="0" r="254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6E" w:rsidRDefault="00692E94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6" w:name="_Toc44918266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V</w:t>
      </w:r>
      <w:r w:rsidR="00135C2A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</w:t>
      </w:r>
      <w:r w:rsidR="003B706E" w:rsidRPr="003B70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ware tool</w:t>
      </w:r>
      <w:r w:rsidR="007F11DA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安装</w:t>
      </w:r>
      <w:bookmarkEnd w:id="6"/>
    </w:p>
    <w:p w:rsidR="001D3A66" w:rsidRPr="00DE5B9B" w:rsidRDefault="001D3A66" w:rsidP="00895D90">
      <w:pPr>
        <w:spacing w:line="400" w:lineRule="exact"/>
        <w:rPr>
          <w:b/>
          <w:color w:val="FF0000"/>
        </w:rPr>
      </w:pPr>
      <w:r w:rsidRPr="00DE5B9B">
        <w:rPr>
          <w:rFonts w:hint="eastAsia"/>
          <w:b/>
          <w:color w:val="FF0000"/>
        </w:rPr>
        <w:t>解决</w:t>
      </w:r>
      <w:r w:rsidR="00FD2497" w:rsidRPr="00DE5B9B">
        <w:rPr>
          <w:b/>
          <w:bCs/>
          <w:color w:val="FF0000"/>
        </w:rPr>
        <w:t>复制粘贴、适应屏幕</w:t>
      </w:r>
      <w:r w:rsidR="00FD2497" w:rsidRPr="00DE5B9B">
        <w:rPr>
          <w:rFonts w:hint="eastAsia"/>
          <w:b/>
          <w:bCs/>
          <w:color w:val="FF0000"/>
        </w:rPr>
        <w:t>问题</w:t>
      </w:r>
    </w:p>
    <w:p w:rsidR="00C650F0" w:rsidRDefault="001D3A66" w:rsidP="00E615C1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47178"/>
            <wp:effectExtent l="0" t="0" r="2540" b="0"/>
            <wp:docPr id="138" name="图片 138" descr="https://img.jbzj.com/file_images/article/201912/20191213083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.jbzj.com/file_images/article/201912/20191213083509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18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3012385"/>
            <wp:effectExtent l="0" t="0" r="2540" b="0"/>
            <wp:docPr id="139" name="图片 139" descr="https://img.jbzj.com/file_images/article/201912/20191213083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.jbzj.com/file_images/article/201912/20191213083510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79CDF" wp14:editId="5D29D400">
            <wp:extent cx="5274310" cy="3952217"/>
            <wp:effectExtent l="0" t="0" r="2540" b="0"/>
            <wp:docPr id="137" name="图片 137" descr="https://upload-images.jianshu.io/upload_images/14414020-a4466c430a428a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upload-images.jianshu.io/upload_images/14414020-a4466c430a428a9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3034432"/>
            <wp:effectExtent l="0" t="0" r="2540" b="0"/>
            <wp:docPr id="140" name="图片 140" descr="https://img.jbzj.com/file_images/article/201912/201912130835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.jbzj.com/file_images/article/201912/2019121308351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4940131"/>
            <wp:effectExtent l="0" t="0" r="2540" b="0"/>
            <wp:docPr id="141" name="图片 141" descr="https://img.jbzj.com/file_images/article/201912/201912130835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.jbzj.com/file_images/article/201912/20191213083510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2986504"/>
            <wp:effectExtent l="0" t="0" r="2540" b="4445"/>
            <wp:docPr id="142" name="图片 142" descr="https://img.jbzj.com/file_images/article/201912/201912130835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g.jbzj.com/file_images/article/201912/20191213083510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004532"/>
            <wp:effectExtent l="0" t="0" r="2540" b="5715"/>
            <wp:docPr id="143" name="图片 143" descr="https://img.jbzj.com/file_images/article/201912/201912130835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.jbzj.com/file_images/article/201912/2019121308351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drawing>
          <wp:inline distT="0" distB="0" distL="0" distR="0">
            <wp:extent cx="5274310" cy="2992660"/>
            <wp:effectExtent l="0" t="0" r="2540" b="0"/>
            <wp:docPr id="144" name="图片 144" descr="https://img.jbzj.com/file_images/article/201912/20191213083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.jbzj.com/file_images/article/201912/20191213083510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66" w:rsidRPr="001E764F" w:rsidRDefault="001D3A66" w:rsidP="001D3A66">
      <w:pPr>
        <w:pStyle w:val="a5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968915"/>
            <wp:effectExtent l="0" t="0" r="2540" b="3175"/>
            <wp:docPr id="145" name="图片 145" descr="https://img.jbzj.com/file_images/article/201912/201912130835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.jbzj.com/file_images/article/201912/20191213083510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67" w:rsidRDefault="00C663C5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7" w:name="_Toc44918267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系统源更新</w:t>
      </w:r>
      <w:bookmarkEnd w:id="7"/>
    </w:p>
    <w:p w:rsidR="00676328" w:rsidRDefault="005A0600" w:rsidP="00A579E2">
      <w:pPr>
        <w:spacing w:line="400" w:lineRule="exact"/>
        <w:rPr>
          <w:rStyle w:val="a6"/>
          <w:u w:val="none"/>
        </w:rPr>
      </w:pPr>
      <w:r w:rsidRPr="00DE4785">
        <w:rPr>
          <w:rFonts w:hint="eastAsia"/>
        </w:rPr>
        <w:t>Ubuntu</w:t>
      </w:r>
      <w:r w:rsidRPr="00DE4785">
        <w:rPr>
          <w:rFonts w:hint="eastAsia"/>
        </w:rPr>
        <w:t>系统自带的</w:t>
      </w:r>
      <w:proofErr w:type="gramStart"/>
      <w:r w:rsidRPr="00DE4785">
        <w:rPr>
          <w:rFonts w:hint="eastAsia"/>
        </w:rPr>
        <w:t>源都是</w:t>
      </w:r>
      <w:proofErr w:type="gramEnd"/>
      <w:r w:rsidRPr="00DE4785">
        <w:rPr>
          <w:rFonts w:hint="eastAsia"/>
        </w:rPr>
        <w:t>国外的网址，国内用户在使用的时候网速比较慢。一般建议更换成国内的</w:t>
      </w:r>
      <w:r w:rsidR="00591872">
        <w:rPr>
          <w:rFonts w:hint="eastAsia"/>
        </w:rPr>
        <w:t>阿里云</w:t>
      </w:r>
      <w:r w:rsidRPr="00DE4785">
        <w:rPr>
          <w:rFonts w:hint="eastAsia"/>
        </w:rPr>
        <w:t>源</w:t>
      </w:r>
      <w:r w:rsidR="009D412F">
        <w:rPr>
          <w:rFonts w:hint="eastAsia"/>
        </w:rPr>
        <w:t>（阿里云、清华源、网易源）</w:t>
      </w:r>
      <w:r w:rsidR="00B101DE">
        <w:rPr>
          <w:rFonts w:hint="eastAsia"/>
        </w:rPr>
        <w:t>。</w:t>
      </w:r>
      <w:r w:rsidR="00E52510">
        <w:rPr>
          <w:rFonts w:hint="eastAsia"/>
        </w:rPr>
        <w:t>可通过如下脚本进行快速更新</w:t>
      </w:r>
      <w:r w:rsidR="009648D7">
        <w:rPr>
          <w:rFonts w:hint="eastAsia"/>
        </w:rPr>
        <w:t>。参考链接：</w:t>
      </w:r>
      <w:hyperlink r:id="rId39" w:history="1">
        <w:r w:rsidR="009648D7">
          <w:rPr>
            <w:rStyle w:val="a6"/>
          </w:rPr>
          <w:t>https://blog.csdn.net/kaikai136412162/article/details/91155439?utm_medium=distribute.pc_relevant.none-task-blog-baidujs-2</w:t>
        </w:r>
      </w:hyperlink>
    </w:p>
    <w:p w:rsidR="005A5906" w:rsidRPr="005A5906" w:rsidRDefault="0099650B" w:rsidP="009D412F">
      <w:pPr>
        <w:spacing w:line="400" w:lineRule="exact"/>
      </w:pPr>
      <w:r>
        <w:rPr>
          <w:rFonts w:hint="eastAsia"/>
        </w:rPr>
        <w:t>目前虚拟机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ftc</w:t>
      </w:r>
      <w:proofErr w:type="spellEnd"/>
      <w:r>
        <w:rPr>
          <w:rFonts w:hint="eastAsia"/>
        </w:rPr>
        <w:t>/tools</w:t>
      </w:r>
      <w:r>
        <w:rPr>
          <w:rFonts w:hint="eastAsia"/>
        </w:rPr>
        <w:t>目录新建</w:t>
      </w:r>
      <w:r w:rsidR="008131E9" w:rsidRPr="008131E9">
        <w:t>source-update</w:t>
      </w:r>
      <w:r w:rsidR="00A444CD">
        <w:rPr>
          <w:rFonts w:hint="eastAsia"/>
        </w:rPr>
        <w:t>.</w:t>
      </w:r>
      <w:r w:rsidR="008131E9" w:rsidRPr="008131E9">
        <w:t>sh</w:t>
      </w:r>
      <w:r w:rsidR="008131E9">
        <w:rPr>
          <w:rFonts w:hint="eastAsia"/>
        </w:rPr>
        <w:t>脚本，内容如下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!/bin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当前系统版本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b_release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a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选择当前安装系统的版本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4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1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6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2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Ubuntu 18.04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read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 [ -z 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输入格式错误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xit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els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dex=`echo "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*1" |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`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if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ystem=14.04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2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System=16.04  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3 ];then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ystem=18.04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fi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选择需要更新源：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阿里源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1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清华源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2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echo "  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网易源请输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"*********************************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read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Index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 [ -z 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ystem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输入格式错误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xit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els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dex=`echo "$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Index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*1" |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`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if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1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cho 1111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li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2 ];then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cho 222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qinghua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li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[ $index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q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3 ];then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Source=163 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fi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$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filename="source_${Source}_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buntu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${System}.list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开始下载安装</w:t>
      </w:r>
      <w:proofErr w:type="spellStart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-f install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安装完成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开始下载库文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clone https://github.com/kaikai136/Ubuntu-China-Source.git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Ubuntu-China-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s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备份原链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.list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_init.lis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设置链接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filename 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t/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s.list</w:t>
      </w:r>
      <w:proofErr w:type="spellEnd"/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lastRenderedPageBreak/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更新源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updat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修复软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-f install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更新软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upgrad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清理文件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.."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d ..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m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</w:t>
      </w:r>
      <w:proofErr w:type="spellStart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f</w:t>
      </w:r>
      <w:proofErr w:type="spellEnd"/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Ubuntu-China-Source</w:t>
      </w:r>
    </w:p>
    <w:p w:rsidR="004E5663" w:rsidRPr="004E5663" w:rsidRDefault="004E5663" w:rsidP="004E566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cho "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国内源清理完毕</w:t>
      </w:r>
      <w:r w:rsidRPr="004E566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"</w:t>
      </w:r>
    </w:p>
    <w:p w:rsidR="0099650B" w:rsidRPr="0099650B" w:rsidRDefault="001951F6" w:rsidP="0099650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proofErr w:type="spell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m</w:t>
      </w:r>
      <w:proofErr w:type="spell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</w:t>
      </w:r>
      <w:proofErr w:type="spell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f</w:t>
      </w:r>
      <w:proofErr w:type="spell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(</w:t>
      </w:r>
      <w:proofErr w:type="spellStart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asename</w:t>
      </w:r>
      <w:proofErr w:type="spellEnd"/>
      <w:r w:rsidR="004E5663"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$0)</w:t>
      </w:r>
    </w:p>
    <w:p w:rsidR="0099650B" w:rsidRDefault="00F63905" w:rsidP="0099650B">
      <w:r>
        <w:rPr>
          <w:rFonts w:hint="eastAsia"/>
        </w:rPr>
        <w:t>执行脚本</w:t>
      </w:r>
      <w:r w:rsidR="00F80E99">
        <w:rPr>
          <w:rFonts w:hint="eastAsia"/>
        </w:rPr>
        <w:t>:</w:t>
      </w:r>
    </w:p>
    <w:p w:rsidR="00F63905" w:rsidRDefault="00F63905" w:rsidP="00F639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tools</w:t>
      </w:r>
    </w:p>
    <w:p w:rsidR="00F63905" w:rsidRDefault="00F63905" w:rsidP="00F639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+x 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-update</w:t>
      </w:r>
      <w:r w:rsidR="00A444C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</w:p>
    <w:p w:rsidR="00D43CA2" w:rsidRPr="0099650B" w:rsidRDefault="00D43CA2" w:rsidP="00D43CA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h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urce-update-</w:t>
      </w:r>
      <w:proofErr w:type="spellStart"/>
      <w:r w:rsidRPr="00F639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h</w:t>
      </w:r>
      <w:proofErr w:type="spellEnd"/>
    </w:p>
    <w:p w:rsidR="00F63905" w:rsidRDefault="00F80E99" w:rsidP="0099650B">
      <w:r>
        <w:rPr>
          <w:rFonts w:hint="eastAsia"/>
        </w:rPr>
        <w:t>执行情况如下：选择</w:t>
      </w:r>
      <w:r>
        <w:rPr>
          <w:rFonts w:hint="eastAsia"/>
        </w:rPr>
        <w:t>ubuntu1804</w:t>
      </w:r>
      <w:r>
        <w:rPr>
          <w:rFonts w:hint="eastAsia"/>
        </w:rPr>
        <w:t>，阿里源</w:t>
      </w:r>
      <w:r w:rsidR="003B15F6">
        <w:rPr>
          <w:rFonts w:hint="eastAsia"/>
        </w:rPr>
        <w:t>。</w:t>
      </w:r>
    </w:p>
    <w:p w:rsidR="00F80E99" w:rsidRPr="0099650B" w:rsidRDefault="00F80E99" w:rsidP="00F80E99">
      <w:pPr>
        <w:jc w:val="center"/>
      </w:pPr>
      <w:r>
        <w:rPr>
          <w:noProof/>
        </w:rPr>
        <w:drawing>
          <wp:inline distT="0" distB="0" distL="0" distR="0" wp14:anchorId="295AEA63" wp14:editId="6A22C94B">
            <wp:extent cx="5274310" cy="4467292"/>
            <wp:effectExtent l="0" t="0" r="254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C5" w:rsidRDefault="009E4932" w:rsidP="007E5519">
      <w:pPr>
        <w:pStyle w:val="2"/>
        <w:numPr>
          <w:ilvl w:val="1"/>
          <w:numId w:val="2"/>
        </w:numPr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8" w:name="_Toc44918268"/>
      <w:proofErr w:type="spellStart"/>
      <w:r w:rsidRPr="00C663C5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G</w:t>
      </w:r>
      <w:r w:rsidR="00C663C5" w:rsidRPr="00C663C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ithub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加速设置</w:t>
      </w:r>
      <w:bookmarkEnd w:id="8"/>
    </w:p>
    <w:p w:rsidR="00F66035" w:rsidRPr="00F66035" w:rsidRDefault="00F66035" w:rsidP="00F66035">
      <w:pPr>
        <w:spacing w:line="400" w:lineRule="exact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可以手动通过修改</w:t>
      </w:r>
      <w:r>
        <w:rPr>
          <w:rFonts w:hint="eastAsia"/>
        </w:rPr>
        <w:t>hosts</w:t>
      </w:r>
      <w:r>
        <w:rPr>
          <w:rFonts w:hint="eastAsia"/>
        </w:rPr>
        <w:t>文件加速，也可以使用</w:t>
      </w:r>
      <w:r w:rsidR="0004608C">
        <w:rPr>
          <w:rFonts w:hint="eastAsia"/>
        </w:rPr>
        <w:t>以</w:t>
      </w:r>
      <w:r>
        <w:rPr>
          <w:rFonts w:hint="eastAsia"/>
        </w:rPr>
        <w:t>下脚本进行加速</w:t>
      </w:r>
      <w:r w:rsidR="007044FE">
        <w:rPr>
          <w:rFonts w:hint="eastAsia"/>
        </w:rPr>
        <w:t>，参考</w:t>
      </w:r>
      <w:r w:rsidR="00ED24DE">
        <w:rPr>
          <w:rFonts w:hint="eastAsia"/>
        </w:rPr>
        <w:t>以</w:t>
      </w:r>
      <w:r w:rsidR="007044FE">
        <w:rPr>
          <w:rFonts w:hint="eastAsia"/>
        </w:rPr>
        <w:t>下链接：</w:t>
      </w:r>
    </w:p>
    <w:p w:rsidR="00F66035" w:rsidRDefault="00B36720" w:rsidP="007044FE">
      <w:pPr>
        <w:jc w:val="left"/>
      </w:pPr>
      <w:hyperlink r:id="rId41" w:history="1">
        <w:r w:rsidR="00F66035">
          <w:rPr>
            <w:rStyle w:val="a6"/>
          </w:rPr>
          <w:t>https://github.com/dbarobin/github</w:t>
        </w:r>
      </w:hyperlink>
    </w:p>
    <w:p w:rsidR="00363CF0" w:rsidRPr="004E5663" w:rsidRDefault="00363CF0" w:rsidP="00363CF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56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cd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home/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tools</w:t>
      </w:r>
    </w:p>
    <w:p w:rsidR="00CB4A07" w:rsidRPr="00CB4A07" w:rsidRDefault="00CB4A07" w:rsidP="00CB4A0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clone </w:t>
      </w:r>
      <w:r w:rsidR="00C2072E" w:rsidRPr="00C2072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ttps://github.com/dbarobin/github.git</w:t>
      </w:r>
    </w:p>
    <w:p w:rsidR="00363CF0" w:rsidRDefault="00950DE8" w:rsidP="00363CF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lastRenderedPageBreak/>
        <w:t xml:space="preserve">cd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ithub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nux</w:t>
      </w:r>
      <w:proofErr w:type="spellEnd"/>
    </w:p>
    <w:p w:rsidR="00363CF0" w:rsidRPr="002E080A" w:rsidRDefault="002E080A" w:rsidP="002E080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sz w:val="18"/>
          <w:szCs w:val="18"/>
        </w:rPr>
      </w:pP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h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hyperlink r:id="rId42" w:tooltip="linux_start.sh" w:history="1">
        <w:r w:rsidRPr="002E080A">
          <w:rPr>
            <w:rStyle w:val="HTML0"/>
            <w:rFonts w:ascii="Consolas" w:hAnsi="Consolas" w:cs="Consolas"/>
            <w:color w:val="CCCCCC"/>
            <w:sz w:val="18"/>
            <w:szCs w:val="18"/>
            <w:bdr w:val="none" w:sz="0" w:space="0" w:color="auto" w:frame="1"/>
          </w:rPr>
          <w:t>linux_start.sh</w:t>
        </w:r>
      </w:hyperlink>
    </w:p>
    <w:p w:rsidR="00444133" w:rsidRDefault="00444133" w:rsidP="00444133">
      <w:pPr>
        <w:jc w:val="left"/>
        <w:rPr>
          <w:noProof/>
        </w:rPr>
      </w:pPr>
    </w:p>
    <w:p w:rsidR="00444133" w:rsidRDefault="00444133" w:rsidP="007E5519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问题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 w:rsidR="00E31E68">
        <w:rPr>
          <w:rFonts w:hint="eastAsia"/>
          <w:noProof/>
        </w:rPr>
        <w:t>安装</w:t>
      </w:r>
      <w:r w:rsidR="00E31E68">
        <w:rPr>
          <w:rFonts w:hint="eastAsia"/>
          <w:noProof/>
        </w:rPr>
        <w:t>python</w:t>
      </w:r>
      <w:r w:rsidR="00E31E68">
        <w:rPr>
          <w:rFonts w:hint="eastAsia"/>
          <w:noProof/>
        </w:rPr>
        <w:t>。</w:t>
      </w:r>
    </w:p>
    <w:p w:rsidR="008B66C8" w:rsidRDefault="00444133" w:rsidP="00444133">
      <w:pPr>
        <w:jc w:val="left"/>
      </w:pPr>
      <w:r>
        <w:rPr>
          <w:noProof/>
        </w:rPr>
        <w:drawing>
          <wp:inline distT="0" distB="0" distL="0" distR="0" wp14:anchorId="4E64B794" wp14:editId="08E3933E">
            <wp:extent cx="5274310" cy="947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68" w:rsidRPr="00E31E68" w:rsidRDefault="00DF1A26" w:rsidP="00E31E6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</w:t>
      </w:r>
      <w:r w:rsidR="00E31E68" w:rsidRPr="00E31E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do</w:t>
      </w:r>
      <w:proofErr w:type="spellEnd"/>
      <w:r w:rsidR="00E31E68" w:rsidRPr="00E31E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pt-get install python</w:t>
      </w:r>
    </w:p>
    <w:p w:rsidR="00E31E68" w:rsidRDefault="00E31E68" w:rsidP="00444133">
      <w:pPr>
        <w:jc w:val="left"/>
      </w:pPr>
    </w:p>
    <w:p w:rsidR="00DF1A26" w:rsidRPr="00DF1A26" w:rsidRDefault="00DF1A26" w:rsidP="007E5519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问题</w:t>
      </w:r>
      <w:r w:rsidR="00AF39E5"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="00791FD7">
        <w:rPr>
          <w:rFonts w:hint="eastAsia"/>
          <w:noProof/>
        </w:rPr>
        <w:t>修改</w:t>
      </w:r>
      <w:r w:rsidR="00791FD7">
        <w:rPr>
          <w:rFonts w:hint="eastAsia"/>
          <w:noProof/>
        </w:rPr>
        <w:t>Hosts</w:t>
      </w:r>
      <w:r w:rsidR="00791FD7">
        <w:rPr>
          <w:rFonts w:hint="eastAsia"/>
          <w:noProof/>
        </w:rPr>
        <w:t>文件，</w:t>
      </w:r>
      <w:r w:rsidR="00791FD7">
        <w:rPr>
          <w:rFonts w:hint="eastAsia"/>
        </w:rPr>
        <w:t>配置</w:t>
      </w:r>
      <w:r w:rsidR="00791FD7">
        <w:rPr>
          <w:rFonts w:hint="eastAsia"/>
        </w:rPr>
        <w:t>hostname</w:t>
      </w:r>
    </w:p>
    <w:p w:rsidR="00DF1A26" w:rsidRDefault="00DF1A26" w:rsidP="00444133">
      <w:pPr>
        <w:jc w:val="left"/>
      </w:pPr>
      <w:r>
        <w:rPr>
          <w:noProof/>
        </w:rPr>
        <w:drawing>
          <wp:inline distT="0" distB="0" distL="0" distR="0" wp14:anchorId="2B04A969" wp14:editId="6CE3F536">
            <wp:extent cx="5274310" cy="16497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2C" w:rsidRPr="00720D2C" w:rsidRDefault="00720D2C" w:rsidP="00720D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720D2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hosts</w:t>
      </w:r>
    </w:p>
    <w:p w:rsidR="00DF3714" w:rsidRDefault="00DF3714" w:rsidP="00DF3714">
      <w:pPr>
        <w:spacing w:line="400" w:lineRule="exact"/>
        <w:jc w:val="left"/>
        <w:rPr>
          <w:noProof/>
        </w:rPr>
      </w:pPr>
      <w:r>
        <w:rPr>
          <w:rFonts w:hint="eastAsia"/>
          <w:noProof/>
        </w:rPr>
        <w:t>修改文件如下</w:t>
      </w:r>
      <w:r w:rsidR="00FE5E80">
        <w:rPr>
          <w:rFonts w:hint="eastAsia"/>
          <w:noProof/>
        </w:rPr>
        <w:t>：</w:t>
      </w:r>
    </w:p>
    <w:p w:rsidR="00DF1A26" w:rsidRDefault="00DF3714" w:rsidP="00444133">
      <w:pPr>
        <w:jc w:val="left"/>
      </w:pPr>
      <w:r>
        <w:rPr>
          <w:noProof/>
        </w:rPr>
        <w:drawing>
          <wp:inline distT="0" distB="0" distL="0" distR="0" wp14:anchorId="0486560D" wp14:editId="55B92937">
            <wp:extent cx="5274310" cy="26334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E8" w:rsidRDefault="00393AE8" w:rsidP="004F4F8F">
      <w:pPr>
        <w:spacing w:line="400" w:lineRule="exact"/>
        <w:jc w:val="left"/>
      </w:pPr>
      <w:r>
        <w:rPr>
          <w:rFonts w:hint="eastAsia"/>
        </w:rPr>
        <w:t>修改后，保存文件，系统会每隔一个小时更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7D54DB"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中</w:t>
      </w:r>
      <w:r w:rsidR="0095444A">
        <w:rPr>
          <w:rFonts w:hint="eastAsia"/>
        </w:rPr>
        <w:t>。</w:t>
      </w:r>
    </w:p>
    <w:p w:rsidR="00A344B8" w:rsidRPr="00A344B8" w:rsidRDefault="00A344B8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9" w:name="_Toc44918269"/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P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ython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升级</w:t>
      </w:r>
      <w:bookmarkEnd w:id="9"/>
    </w:p>
    <w:p w:rsidR="00A344B8" w:rsidRDefault="00A344B8" w:rsidP="004F4F8F">
      <w:pPr>
        <w:spacing w:line="400" w:lineRule="exact"/>
        <w:jc w:val="left"/>
      </w:pPr>
      <w:r>
        <w:rPr>
          <w:rFonts w:hint="eastAsia"/>
        </w:rPr>
        <w:t>在</w:t>
      </w:r>
      <w:r>
        <w:rPr>
          <w:rFonts w:hint="eastAsia"/>
        </w:rPr>
        <w:t>ubuntu1</w:t>
      </w:r>
      <w:r w:rsidR="001963BB">
        <w:rPr>
          <w:rFonts w:hint="eastAsia"/>
        </w:rPr>
        <w:t>4</w:t>
      </w:r>
      <w:r>
        <w:rPr>
          <w:rFonts w:hint="eastAsia"/>
        </w:rPr>
        <w:t>04</w:t>
      </w:r>
      <w:r>
        <w:rPr>
          <w:rFonts w:hint="eastAsia"/>
        </w:rPr>
        <w:t>上编译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存在</w:t>
      </w:r>
      <w:r>
        <w:rPr>
          <w:rFonts w:hint="eastAsia"/>
        </w:rPr>
        <w:t>python</w:t>
      </w:r>
      <w:r w:rsidR="0098307C">
        <w:rPr>
          <w:rFonts w:hint="eastAsia"/>
        </w:rPr>
        <w:t>源代码编译</w:t>
      </w:r>
      <w:r>
        <w:rPr>
          <w:rFonts w:hint="eastAsia"/>
        </w:rPr>
        <w:t>升级问题，此处折腾</w:t>
      </w:r>
      <w:r>
        <w:rPr>
          <w:rFonts w:hint="eastAsia"/>
        </w:rPr>
        <w:t>1d+</w:t>
      </w:r>
      <w:r w:rsidR="0098307C">
        <w:rPr>
          <w:rFonts w:hint="eastAsia"/>
        </w:rPr>
        <w:t>，在</w:t>
      </w:r>
      <w:r w:rsidR="0098307C">
        <w:rPr>
          <w:rFonts w:hint="eastAsia"/>
        </w:rPr>
        <w:t>ubuntu1804</w:t>
      </w:r>
      <w:r w:rsidR="0098307C">
        <w:rPr>
          <w:rFonts w:hint="eastAsia"/>
        </w:rPr>
        <w:t>上无该需求</w:t>
      </w:r>
      <w:r>
        <w:rPr>
          <w:rFonts w:hint="eastAsia"/>
        </w:rPr>
        <w:t>。后续</w:t>
      </w:r>
      <w:r w:rsidR="0098307C">
        <w:rPr>
          <w:rFonts w:hint="eastAsia"/>
        </w:rPr>
        <w:t>有</w:t>
      </w:r>
      <w:r>
        <w:rPr>
          <w:rFonts w:hint="eastAsia"/>
        </w:rPr>
        <w:t>需要</w:t>
      </w:r>
      <w:r w:rsidR="004F4F8F">
        <w:rPr>
          <w:rFonts w:hint="eastAsia"/>
        </w:rPr>
        <w:t>再</w:t>
      </w:r>
      <w:r>
        <w:rPr>
          <w:rFonts w:hint="eastAsia"/>
        </w:rPr>
        <w:t>补充该部分内容。</w:t>
      </w:r>
    </w:p>
    <w:p w:rsidR="004F4F8F" w:rsidRPr="00A344B8" w:rsidRDefault="004F4F8F" w:rsidP="004F4F8F">
      <w:pPr>
        <w:spacing w:line="400" w:lineRule="exact"/>
        <w:jc w:val="left"/>
      </w:pPr>
    </w:p>
    <w:p w:rsidR="00A72B08" w:rsidRPr="004F4F8F" w:rsidRDefault="007C1C0C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0" w:name="_Toc44918270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</w:t>
      </w:r>
      <w:r w:rsidR="00A72B0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amba</w:t>
      </w:r>
      <w:r w:rsidR="008E342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服务搭建</w:t>
      </w:r>
      <w:bookmarkEnd w:id="10"/>
    </w:p>
    <w:p w:rsidR="00A72B08" w:rsidRPr="00D5154E" w:rsidRDefault="00A72B08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安装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samba</w:t>
      </w:r>
      <w:r w:rsidR="002D78EB" w:rsidRPr="00D5154E">
        <w:rPr>
          <w:rFonts w:ascii="Verdana" w:hAnsi="Verdana" w:hint="eastAsia"/>
          <w:color w:val="000000"/>
          <w:szCs w:val="21"/>
          <w:shd w:val="clear" w:color="auto" w:fill="FFFFFF"/>
        </w:rPr>
        <w:t>服务</w:t>
      </w:r>
    </w:p>
    <w:p w:rsidR="0079732D" w:rsidRDefault="00DA7B6C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samba samba-common</w:t>
      </w:r>
    </w:p>
    <w:p w:rsidR="00011876" w:rsidRPr="0079732D" w:rsidRDefault="00011876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01187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ifs-utils</w:t>
      </w:r>
      <w:proofErr w:type="spellEnd"/>
    </w:p>
    <w:p w:rsidR="0079732D" w:rsidRPr="00DA7B6C" w:rsidRDefault="0079732D" w:rsidP="0079732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DA7B6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</w:t>
      </w:r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9732D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client</w:t>
      </w:r>
      <w:proofErr w:type="spellEnd"/>
    </w:p>
    <w:p w:rsidR="00810E23" w:rsidRPr="00D5154E" w:rsidRDefault="000751EE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配置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samba</w:t>
      </w:r>
      <w:r w:rsidRPr="00D5154E">
        <w:rPr>
          <w:rFonts w:ascii="Verdana" w:hAnsi="Verdana" w:hint="eastAsia"/>
          <w:color w:val="000000"/>
          <w:szCs w:val="21"/>
          <w:shd w:val="clear" w:color="auto" w:fill="FFFFFF"/>
        </w:rPr>
        <w:t>账户密码</w:t>
      </w:r>
      <w:r w:rsidR="00C937EA" w:rsidRPr="00D5154E">
        <w:rPr>
          <w:rFonts w:ascii="Verdana" w:hAnsi="Verdana" w:hint="eastAsia"/>
          <w:color w:val="000000"/>
          <w:szCs w:val="21"/>
          <w:shd w:val="clear" w:color="auto" w:fill="FFFFFF"/>
        </w:rPr>
        <w:t>，密码设置</w:t>
      </w:r>
      <w:r w:rsidR="00C937EA" w:rsidRPr="00D5154E">
        <w:rPr>
          <w:rFonts w:ascii="Verdana" w:hAnsi="Verdana" w:hint="eastAsia"/>
          <w:color w:val="000000"/>
          <w:szCs w:val="21"/>
          <w:shd w:val="clear" w:color="auto" w:fill="FFFFFF"/>
        </w:rPr>
        <w:t>cx125</w:t>
      </w:r>
    </w:p>
    <w:p w:rsidR="00810E23" w:rsidRPr="00712A30" w:rsidRDefault="00712A30" w:rsidP="007C1F3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passwd</w:t>
      </w:r>
      <w:proofErr w:type="spellEnd"/>
      <w:r w:rsidRPr="00712A3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a </w:t>
      </w:r>
      <w:proofErr w:type="spellStart"/>
      <w:r w:rsidR="00A75DE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9E052F" w:rsidRPr="00A72B08" w:rsidRDefault="009E052F" w:rsidP="007E5519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Verdana" w:hAnsi="Verdana"/>
          <w:color w:val="000000"/>
          <w:szCs w:val="21"/>
          <w:shd w:val="clear" w:color="auto" w:fill="FFFFFF"/>
        </w:rPr>
        <w:t>配置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的配置文件</w:t>
      </w:r>
    </w:p>
    <w:p w:rsidR="00C00912" w:rsidRDefault="00C00912" w:rsidP="00C0091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C0091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.bak</w:t>
      </w:r>
      <w:proofErr w:type="spellEnd"/>
    </w:p>
    <w:p w:rsidR="00E03656" w:rsidRPr="00E03656" w:rsidRDefault="00E03656" w:rsidP="00E0365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samba/</w:t>
      </w:r>
      <w:proofErr w:type="spellStart"/>
      <w:r w:rsidRPr="00E0365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.conf</w:t>
      </w:r>
      <w:proofErr w:type="spellEnd"/>
    </w:p>
    <w:p w:rsidR="00E03656" w:rsidRDefault="00E03656" w:rsidP="00E75335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配置文件</w:t>
      </w:r>
      <w:proofErr w:type="spellStart"/>
      <w:r>
        <w:rPr>
          <w:rFonts w:ascii="Verdana" w:hAnsi="Verdana"/>
          <w:color w:val="000000"/>
          <w:sz w:val="21"/>
          <w:szCs w:val="21"/>
        </w:rPr>
        <w:t>smb.conf</w:t>
      </w:r>
      <w:proofErr w:type="spellEnd"/>
      <w:r>
        <w:rPr>
          <w:rFonts w:ascii="Verdana" w:hAnsi="Verdana"/>
          <w:color w:val="000000"/>
          <w:sz w:val="21"/>
          <w:szCs w:val="21"/>
        </w:rPr>
        <w:t>的最后添加下面的内容：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[share]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omment = share folder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browseable</w:t>
      </w:r>
      <w:proofErr w:type="spell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= yes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ath = /home/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mx-yocot-bsp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reate mask = 0700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directory mask = 0700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valid users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force user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force group = </w:t>
      </w:r>
      <w:proofErr w:type="spellStart"/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ftc</w:t>
      </w:r>
      <w:proofErr w:type="spellEnd"/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ublic = yes</w:t>
      </w:r>
    </w:p>
    <w:p w:rsidR="007C39DC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vailable = yes</w:t>
      </w:r>
    </w:p>
    <w:p w:rsidR="00810E23" w:rsidRPr="007C39DC" w:rsidRDefault="007C39DC" w:rsidP="007C39D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C39D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writable = yes</w:t>
      </w:r>
    </w:p>
    <w:p w:rsidR="00810E23" w:rsidRPr="00D758F0" w:rsidRDefault="00D758F0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重启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服务器。</w:t>
      </w:r>
    </w:p>
    <w:p w:rsidR="00810E23" w:rsidRPr="00034ADB" w:rsidRDefault="00034ADB" w:rsidP="00034AD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ervice </w:t>
      </w:r>
      <w:proofErr w:type="spellStart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d</w:t>
      </w:r>
      <w:proofErr w:type="spellEnd"/>
      <w:r w:rsidRPr="00034A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restart</w:t>
      </w:r>
    </w:p>
    <w:p w:rsidR="0005001F" w:rsidRPr="00D758F0" w:rsidRDefault="00C827C6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u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buntu</w:t>
      </w:r>
      <w:proofErr w:type="spellEnd"/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4461E0">
        <w:rPr>
          <w:rFonts w:ascii="Verdana" w:hAnsi="Verdana" w:hint="eastAsia"/>
          <w:color w:val="000000"/>
          <w:szCs w:val="21"/>
          <w:shd w:val="clear" w:color="auto" w:fill="FFFFFF"/>
        </w:rPr>
        <w:t>s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amba</w:t>
      </w:r>
      <w:r w:rsidR="00106C20" w:rsidRPr="00F0075C">
        <w:rPr>
          <w:rFonts w:ascii="Verdana" w:hAnsi="Verdana"/>
          <w:color w:val="000000"/>
          <w:szCs w:val="21"/>
          <w:shd w:val="clear" w:color="auto" w:fill="FFFFFF"/>
        </w:rPr>
        <w:t>配置测试</w:t>
      </w:r>
    </w:p>
    <w:p w:rsidR="0005001F" w:rsidRPr="0005001F" w:rsidRDefault="0005001F" w:rsidP="0005001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mbclient</w:t>
      </w:r>
      <w:proofErr w:type="spellEnd"/>
      <w:r w:rsidRPr="0005001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L //localhost/share</w:t>
      </w:r>
    </w:p>
    <w:p w:rsidR="00532E4F" w:rsidRPr="00D758F0" w:rsidRDefault="00C827C6" w:rsidP="007E551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u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buntu</w:t>
      </w:r>
      <w:proofErr w:type="spellEnd"/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8B53AD">
        <w:rPr>
          <w:rFonts w:ascii="Verdana" w:hAnsi="Verdana" w:hint="eastAsia"/>
          <w:color w:val="000000"/>
          <w:szCs w:val="21"/>
          <w:shd w:val="clear" w:color="auto" w:fill="FFFFFF"/>
        </w:rPr>
        <w:t>s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amba</w:t>
      </w:r>
      <w:r w:rsidR="00532E4F" w:rsidRPr="00F0075C">
        <w:rPr>
          <w:rFonts w:ascii="Verdana" w:hAnsi="Verdana"/>
          <w:color w:val="000000"/>
          <w:szCs w:val="21"/>
          <w:shd w:val="clear" w:color="auto" w:fill="FFFFFF"/>
        </w:rPr>
        <w:t>配置测试</w:t>
      </w:r>
    </w:p>
    <w:p w:rsidR="0005001F" w:rsidRDefault="00532E4F" w:rsidP="00532E4F">
      <w:pPr>
        <w:spacing w:line="400" w:lineRule="exac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Windows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>键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+</w:t>
      </w:r>
      <w:r w:rsidR="008C46DD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R </w:t>
      </w:r>
      <w:r>
        <w:rPr>
          <w:rFonts w:ascii="Verdana" w:hAnsi="Verdana"/>
          <w:color w:val="000000"/>
          <w:szCs w:val="21"/>
          <w:shd w:val="clear" w:color="auto" w:fill="FFFFFF"/>
        </w:rPr>
        <w:t>在弹出的运行窗口中输入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\\ip</w:t>
      </w:r>
      <w:r>
        <w:rPr>
          <w:rFonts w:ascii="Verdana" w:hAnsi="Verdana"/>
          <w:color w:val="000000"/>
          <w:szCs w:val="21"/>
          <w:shd w:val="clear" w:color="auto" w:fill="FFFFFF"/>
        </w:rPr>
        <w:t>即可访问。如</w:t>
      </w:r>
      <w:r w:rsidR="00A76232">
        <w:fldChar w:fldCharType="begin"/>
      </w:r>
      <w:r w:rsidR="00A76232">
        <w:instrText xml:space="preserve"> HYPERLINK "file:///\\\\168.168.100.223" </w:instrText>
      </w:r>
      <w:r w:rsidR="00A76232">
        <w:fldChar w:fldCharType="separate"/>
      </w:r>
      <w:r w:rsidR="008B53AD" w:rsidRPr="00DA2C7F">
        <w:rPr>
          <w:rStyle w:val="a6"/>
          <w:rFonts w:ascii="Verdana" w:hAnsi="Verdana"/>
          <w:szCs w:val="21"/>
          <w:shd w:val="clear" w:color="auto" w:fill="FFFFFF"/>
        </w:rPr>
        <w:t>\\</w:t>
      </w:r>
      <w:r w:rsidR="008B53AD" w:rsidRPr="00DA2C7F">
        <w:rPr>
          <w:rStyle w:val="a6"/>
          <w:rFonts w:ascii="Verdana" w:hAnsi="Verdana" w:hint="eastAsia"/>
          <w:szCs w:val="21"/>
          <w:shd w:val="clear" w:color="auto" w:fill="FFFFFF"/>
        </w:rPr>
        <w:t>168.168.100.223</w:t>
      </w:r>
      <w:r w:rsidR="00A76232">
        <w:rPr>
          <w:rStyle w:val="a6"/>
          <w:rFonts w:ascii="Verdana" w:hAnsi="Verdana"/>
          <w:szCs w:val="21"/>
          <w:shd w:val="clear" w:color="auto" w:fill="FFFFFF"/>
        </w:rPr>
        <w:fldChar w:fldCharType="end"/>
      </w:r>
      <w:r w:rsidR="008B53AD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输入</w:t>
      </w:r>
      <w:r>
        <w:rPr>
          <w:rFonts w:ascii="Verdana" w:hAnsi="Verdana"/>
          <w:color w:val="000000"/>
          <w:szCs w:val="21"/>
          <w:shd w:val="clear" w:color="auto" w:fill="FFFFFF"/>
        </w:rPr>
        <w:t>samba</w:t>
      </w:r>
      <w:r>
        <w:rPr>
          <w:rFonts w:ascii="Verdana" w:hAnsi="Verdana"/>
          <w:color w:val="000000"/>
          <w:szCs w:val="21"/>
          <w:shd w:val="clear" w:color="auto" w:fill="FFFFFF"/>
        </w:rPr>
        <w:t>用户名及密码访问即可看到共享，然后就可以在</w:t>
      </w:r>
      <w:r>
        <w:rPr>
          <w:rFonts w:ascii="Verdana" w:hAnsi="Verdana"/>
          <w:color w:val="000000"/>
          <w:szCs w:val="21"/>
          <w:shd w:val="clear" w:color="auto" w:fill="FFFFFF"/>
        </w:rPr>
        <w:t>Linux</w:t>
      </w:r>
      <w:r>
        <w:rPr>
          <w:rFonts w:ascii="Verdana" w:hAnsi="Verdana"/>
          <w:color w:val="000000"/>
          <w:szCs w:val="21"/>
          <w:shd w:val="clear" w:color="auto" w:fill="FFFFFF"/>
        </w:rPr>
        <w:t>系统与</w:t>
      </w:r>
      <w:r>
        <w:rPr>
          <w:rFonts w:ascii="Verdana" w:hAnsi="Verdana"/>
          <w:color w:val="000000"/>
          <w:szCs w:val="21"/>
          <w:shd w:val="clear" w:color="auto" w:fill="FFFFFF"/>
        </w:rPr>
        <w:t>Windows</w:t>
      </w:r>
      <w:r>
        <w:rPr>
          <w:rFonts w:ascii="Verdana" w:hAnsi="Verdana"/>
          <w:color w:val="000000"/>
          <w:szCs w:val="21"/>
          <w:shd w:val="clear" w:color="auto" w:fill="FFFFFF"/>
        </w:rPr>
        <w:t>系统直接进行文件共享了</w:t>
      </w:r>
      <w:r w:rsidR="00F63402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F63402" w:rsidRDefault="00F63402" w:rsidP="00F63402">
      <w:r>
        <w:rPr>
          <w:noProof/>
        </w:rPr>
        <w:drawing>
          <wp:inline distT="0" distB="0" distL="0" distR="0" wp14:anchorId="7B7C834F" wp14:editId="59E157E4">
            <wp:extent cx="5274310" cy="1626856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55" w:rsidRDefault="009E1955" w:rsidP="00F63402"/>
    <w:p w:rsidR="00276850" w:rsidRPr="00276850" w:rsidRDefault="00276850" w:rsidP="007E5519">
      <w:pPr>
        <w:pStyle w:val="2"/>
        <w:numPr>
          <w:ilvl w:val="1"/>
          <w:numId w:val="2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1" w:name="_Toc44918271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SH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服务端安装</w:t>
      </w:r>
      <w:bookmarkEnd w:id="11"/>
    </w:p>
    <w:p w:rsidR="00276850" w:rsidRDefault="00276850" w:rsidP="00904E5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pt-get install </w:t>
      </w:r>
      <w:proofErr w:type="spellStart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sh</w:t>
      </w:r>
      <w:proofErr w:type="spellEnd"/>
      <w:r w:rsidRPr="006D5A4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server</w:t>
      </w:r>
      <w:r w:rsidR="007360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360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r w:rsidR="007360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y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安装</w:t>
      </w:r>
      <w:proofErr w:type="spellStart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sh</w:t>
      </w:r>
      <w:proofErr w:type="spellEnd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server</w:t>
      </w:r>
    </w:p>
    <w:p w:rsidR="007360BF" w:rsidRPr="00451D53" w:rsidRDefault="00451D53" w:rsidP="00451D5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init.d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sh</w:t>
      </w:r>
      <w:proofErr w:type="spellEnd"/>
      <w:r w:rsidRPr="00451D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start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             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启动</w:t>
      </w:r>
      <w:proofErr w:type="spellStart"/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sh</w:t>
      </w:r>
      <w:proofErr w:type="spellEnd"/>
    </w:p>
    <w:p w:rsidR="00451D53" w:rsidRPr="006D5A4D" w:rsidRDefault="00451D53" w:rsidP="00B86BE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fw</w:t>
      </w:r>
      <w:proofErr w:type="spellEnd"/>
      <w:r w:rsidRPr="00451D5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disable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#</w:t>
      </w:r>
      <w:r w:rsidR="00B86BE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关闭防火墙</w:t>
      </w:r>
    </w:p>
    <w:p w:rsidR="00276850" w:rsidRDefault="00276850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386F09" w:rsidRDefault="00386F09" w:rsidP="00F938DB">
      <w:pPr>
        <w:spacing w:line="400" w:lineRule="exact"/>
        <w:jc w:val="left"/>
      </w:pPr>
    </w:p>
    <w:p w:rsidR="00F908E9" w:rsidRPr="004D489D" w:rsidRDefault="00F908E9" w:rsidP="00F938DB">
      <w:pPr>
        <w:spacing w:line="400" w:lineRule="exact"/>
        <w:jc w:val="left"/>
      </w:pPr>
    </w:p>
    <w:p w:rsidR="00AE5301" w:rsidRPr="00AE5301" w:rsidRDefault="00E960DC" w:rsidP="00AE5301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12" w:name="_Toc44918272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交叉编译环境</w:t>
      </w:r>
      <w:r w:rsidR="00BA3CF7">
        <w:rPr>
          <w:rFonts w:hint="eastAsia"/>
          <w:b w:val="0"/>
          <w:bCs w:val="0"/>
          <w:kern w:val="2"/>
          <w:sz w:val="21"/>
          <w:szCs w:val="22"/>
        </w:rPr>
        <w:t>及</w:t>
      </w:r>
      <w:r w:rsidR="00BA3CF7">
        <w:rPr>
          <w:rFonts w:hint="eastAsia"/>
          <w:b w:val="0"/>
          <w:bCs w:val="0"/>
          <w:kern w:val="2"/>
          <w:sz w:val="21"/>
          <w:szCs w:val="22"/>
        </w:rPr>
        <w:t>SDK</w:t>
      </w:r>
      <w:r>
        <w:rPr>
          <w:rFonts w:hint="eastAsia"/>
          <w:b w:val="0"/>
          <w:bCs w:val="0"/>
          <w:kern w:val="2"/>
          <w:sz w:val="21"/>
          <w:szCs w:val="22"/>
        </w:rPr>
        <w:t>安装</w:t>
      </w:r>
      <w:bookmarkEnd w:id="12"/>
    </w:p>
    <w:p w:rsidR="00FF696A" w:rsidRPr="00050739" w:rsidRDefault="00FF696A" w:rsidP="00496499">
      <w:pPr>
        <w:pStyle w:val="2"/>
        <w:numPr>
          <w:ilvl w:val="0"/>
          <w:numId w:val="14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3" w:name="_Toc44918273"/>
      <w:r w:rsidRPr="00050739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项目源码获取</w:t>
      </w:r>
      <w:bookmarkEnd w:id="13"/>
    </w:p>
    <w:p w:rsidR="00FF696A" w:rsidRPr="00102D1B" w:rsidRDefault="002C6DA1" w:rsidP="00102D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r w:rsidRP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通过</w:t>
      </w:r>
      <w:r w:rsidRP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VN</w:t>
      </w:r>
      <w:r w:rsidRP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获取项目源代码及</w:t>
      </w:r>
      <w:r w:rsidRP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K</w:t>
      </w:r>
    </w:p>
    <w:p w:rsidR="00AE5301" w:rsidRDefault="00743CBF" w:rsidP="002C6DA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2C6DA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</w:p>
    <w:p w:rsidR="00102D1B" w:rsidRDefault="00743CBF" w:rsidP="00102D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vn</w:t>
      </w:r>
      <w:proofErr w:type="spellEnd"/>
      <w:r w:rsid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102D1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heckout</w:t>
      </w:r>
      <w:r w:rsidR="00102D1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102D1B" w:rsidRPr="00102D1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ttps://168.168.168.191:8443/svn/softgroup/projects/P62</w:t>
      </w:r>
    </w:p>
    <w:p w:rsidR="002C761A" w:rsidRPr="00A82286" w:rsidRDefault="00B14F75" w:rsidP="00094DE7">
      <w:pPr>
        <w:pStyle w:val="2"/>
        <w:numPr>
          <w:ilvl w:val="0"/>
          <w:numId w:val="14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4" w:name="_Toc44918274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源码</w:t>
      </w:r>
      <w:r w:rsidR="00F3316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结构说明</w:t>
      </w:r>
      <w:bookmarkEnd w:id="14"/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主目录下目录说明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rv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海思自带的外置驱动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pp_master</w:t>
      </w:r>
      <w:proofErr w:type="spellEnd"/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海思主模式视频音频内核模块及库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pp_single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海思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ingle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模式视频音频内核模块及库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pp_slave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海思从模式视频音频内核模块及库</w:t>
      </w:r>
    </w:p>
    <w:p w:rsidR="00357ABA" w:rsidRPr="00357ABA" w:rsidRDefault="00357ABA" w:rsidP="00303E5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sdrv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03E5E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=&gt;</w:t>
      </w:r>
      <w:r w:rsidR="00303E5E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存放操作系统及相关驱动的目录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内核，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boot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、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usybox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，应用，根文件系统</w:t>
      </w:r>
    </w:p>
    <w:p w:rsidR="00357ABA" w:rsidRPr="00357ABA" w:rsidRDefault="00357ABA" w:rsidP="00C772E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package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2F74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</w:t>
      </w:r>
      <w:r w:rsidR="00C772E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&gt;</w:t>
      </w:r>
      <w:r w:rsidR="002F743B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压缩包目录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海思原始代码包</w:t>
      </w:r>
    </w:p>
    <w:p w:rsidR="00357ABA" w:rsidRPr="00357ABA" w:rsidRDefault="00357ABA" w:rsidP="002971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scripts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2971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=&gt;</w:t>
      </w:r>
      <w:r w:rsidR="002971DE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脚本目录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脚本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k.cleanup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清除解压出的包脚本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└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dk.unpack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解压最原始包脚本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ab/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sdrv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下文件目录说明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rv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PCIE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驱动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└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cie_mcc</w:t>
      </w:r>
      <w:proofErr w:type="spellEnd"/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kernel_config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用户自定义内核配置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file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跟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file</w:t>
      </w:r>
      <w:proofErr w:type="spellEnd"/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ource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所有源资源存放目录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pp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ications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应用软件存放目录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4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busybox</w:t>
      </w:r>
      <w:proofErr w:type="spellEnd"/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kernel</w:t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BE2B3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内核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logo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用户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ogo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存放目录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toolchain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工具链存放目录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boot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引导程序（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boot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）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└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serdrv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外置驱动存放目录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</w:p>
    <w:p w:rsidR="00357ABA" w:rsidRPr="00357ABA" w:rsidRDefault="00357ABA" w:rsidP="00EA64E8">
      <w:pPr>
        <w:widowControl/>
        <w:shd w:val="clear" w:color="auto" w:fill="2D2D2D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pub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EA64E8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&gt;</w:t>
      </w:r>
      <w:r w:rsidR="00EA64E8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编译好的镜像、工具、</w:t>
      </w:r>
      <w:proofErr w:type="spellStart"/>
      <w:r w:rsidR="00EA64E8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rv</w:t>
      </w:r>
      <w:proofErr w:type="spellEnd"/>
      <w:r w:rsidR="00EA64E8" w:rsidRPr="00A67B9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驱动等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编译输出文件存放目录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readme_cn.txt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readme_en.txt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rootfs_scripts</w:t>
      </w:r>
      <w:proofErr w:type="spellEnd"/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源文件系统存放目录</w:t>
      </w:r>
    </w:p>
    <w:p w:rsidR="00357ABA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pack.sh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rootfs.tgz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跟文件系统</w:t>
      </w:r>
    </w:p>
    <w:p w:rsidR="00357ABA" w:rsidRPr="00357ABA" w:rsidRDefault="00357ABA" w:rsidP="00BE2B3B">
      <w:pPr>
        <w:widowControl/>
        <w:shd w:val="clear" w:color="auto" w:fill="2D2D2D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│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   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└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userfs.tgz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应用文件系</w:t>
      </w:r>
    </w:p>
    <w:p w:rsidR="00AB3F80" w:rsidRDefault="00357ABA" w:rsidP="00DE7A76">
      <w:pPr>
        <w:widowControl/>
        <w:shd w:val="clear" w:color="auto" w:fill="2D2D2D"/>
        <w:tabs>
          <w:tab w:val="left" w:pos="916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Rule.mk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DE7A76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&gt;</w:t>
      </w:r>
      <w:r w:rsidR="00DE7A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编译顶层配置：编译链，版本控制，</w:t>
      </w:r>
    </w:p>
    <w:p w:rsidR="00357ABA" w:rsidRPr="00357ABA" w:rsidRDefault="00AB3F80" w:rsidP="00DE7A76">
      <w:pPr>
        <w:widowControl/>
        <w:shd w:val="clear" w:color="auto" w:fill="2D2D2D"/>
        <w:tabs>
          <w:tab w:val="left" w:pos="916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├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DE7A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file</w:t>
      </w:r>
      <w:proofErr w:type="spellEnd"/>
      <w:r w:rsidR="00DE7A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  </w:t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DE7A76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=&gt;</w:t>
      </w:r>
      <w:r w:rsidR="00DE7A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顶层编译脚本</w:t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357ABA"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="00DE7A7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编</w:t>
      </w:r>
    </w:p>
    <w:p w:rsidR="00B47B77" w:rsidRPr="00357ABA" w:rsidRDefault="00357ABA" w:rsidP="00357AB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└──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tools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==&gt;</w:t>
      </w:r>
      <w:r w:rsidRPr="00357A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外置工具</w:t>
      </w:r>
    </w:p>
    <w:p w:rsidR="00B05102" w:rsidRDefault="00E44193" w:rsidP="00B05102">
      <w:pPr>
        <w:pStyle w:val="2"/>
        <w:numPr>
          <w:ilvl w:val="0"/>
          <w:numId w:val="14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5" w:name="_Toc44918275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工具链</w:t>
      </w:r>
      <w:r w:rsidR="00FA757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安装</w:t>
      </w:r>
      <w:bookmarkEnd w:id="15"/>
    </w:p>
    <w:p w:rsidR="00AC1EA0" w:rsidRDefault="001B2897" w:rsidP="00755A7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AC1EA0"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  <w:r w:rsidR="006167B6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62/trunk/</w:t>
      </w:r>
      <w:r w:rsidR="006167B6"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3536_SDK_V2.0.6.0/osdrv/opensource/toolchain/arm-hisiv400-linux</w:t>
      </w:r>
    </w:p>
    <w:p w:rsidR="000A62BE" w:rsidRDefault="001B2897" w:rsidP="00755A7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0A62B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 w:rsidR="000A62B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+x </w:t>
      </w:r>
      <w:r w:rsidR="000A62BE" w:rsidRPr="00A0196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ross.v400.install</w:t>
      </w:r>
    </w:p>
    <w:p w:rsidR="00A0196B" w:rsidRPr="00AC1EA0" w:rsidRDefault="00482D82" w:rsidP="00755A7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</w:t>
      </w:r>
      <w:r w:rsidR="00755A7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A0196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udo</w:t>
      </w:r>
      <w:proofErr w:type="spellEnd"/>
      <w:r w:rsidR="00A0196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./</w:t>
      </w:r>
      <w:r w:rsidR="00A0196B" w:rsidRPr="00A0196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ross.v400.install</w:t>
      </w:r>
    </w:p>
    <w:p w:rsidR="004904C3" w:rsidRDefault="00E44193" w:rsidP="00DE6324">
      <w:pPr>
        <w:spacing w:line="400" w:lineRule="exact"/>
      </w:pPr>
      <w:r>
        <w:rPr>
          <w:rFonts w:hint="eastAsia"/>
        </w:rPr>
        <w:lastRenderedPageBreak/>
        <w:t>安装目录位于</w:t>
      </w:r>
      <w:r>
        <w:rPr>
          <w:rFonts w:hint="eastAsia"/>
        </w:rPr>
        <w:t>/</w:t>
      </w:r>
      <w:proofErr w:type="spellStart"/>
      <w:r>
        <w:rPr>
          <w:rFonts w:hint="eastAsia"/>
        </w:rPr>
        <w:t>opt</w:t>
      </w:r>
      <w:r w:rsidRPr="00E44193">
        <w:t>hisi-linux</w:t>
      </w:r>
      <w:proofErr w:type="spellEnd"/>
      <w:r w:rsidRPr="00E44193">
        <w:t>/</w:t>
      </w:r>
      <w:r>
        <w:rPr>
          <w:rFonts w:hint="eastAsia"/>
        </w:rPr>
        <w:t>目录下。安装完毕后测试是否安装成功</w:t>
      </w:r>
    </w:p>
    <w:p w:rsidR="00F64640" w:rsidRDefault="00F64640" w:rsidP="00F646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source /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tc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profile</w:t>
      </w:r>
    </w:p>
    <w:p w:rsidR="00F64640" w:rsidRPr="00AC1EA0" w:rsidRDefault="00F64640" w:rsidP="00F6464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F6464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rm-hisiv400-linux-gcc -v</w:t>
      </w:r>
    </w:p>
    <w:p w:rsidR="00E44193" w:rsidRPr="00F64640" w:rsidRDefault="001C6EE7" w:rsidP="004904C3">
      <w:r>
        <w:rPr>
          <w:noProof/>
        </w:rPr>
        <w:drawing>
          <wp:inline distT="0" distB="0" distL="0" distR="0" wp14:anchorId="3535EEFD" wp14:editId="653E3E3E">
            <wp:extent cx="5274310" cy="834489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CD" w:rsidRPr="00233C43" w:rsidRDefault="007D7FE2" w:rsidP="00233C43">
      <w:pPr>
        <w:spacing w:line="400" w:lineRule="exact"/>
      </w:pPr>
      <w:r w:rsidRPr="003E602A">
        <w:rPr>
          <w:rFonts w:hint="eastAsia"/>
        </w:rPr>
        <w:t>问题</w:t>
      </w:r>
      <w:r w:rsidR="005210F6">
        <w:rPr>
          <w:rFonts w:hint="eastAsia"/>
        </w:rPr>
        <w:t>1</w:t>
      </w:r>
      <w:r w:rsidRPr="003E602A">
        <w:rPr>
          <w:rFonts w:hint="eastAsia"/>
        </w:rPr>
        <w:t>：</w:t>
      </w:r>
      <w:r w:rsidR="00CB22CD" w:rsidRPr="00233C43">
        <w:rPr>
          <w:rFonts w:hint="eastAsia"/>
        </w:rPr>
        <w:t>执行脚本用</w:t>
      </w:r>
      <w:r w:rsidR="00CB22CD" w:rsidRPr="00233C43">
        <w:rPr>
          <w:rFonts w:hint="eastAsia"/>
        </w:rPr>
        <w:t>./test.sh</w:t>
      </w:r>
      <w:r w:rsidR="00CB22CD" w:rsidRPr="00233C43">
        <w:rPr>
          <w:rFonts w:hint="eastAsia"/>
        </w:rPr>
        <w:t>的方式，如果采用</w:t>
      </w:r>
      <w:r w:rsidR="00CB22CD" w:rsidRPr="00233C43">
        <w:rPr>
          <w:rFonts w:hint="eastAsia"/>
        </w:rPr>
        <w:t>source test.sh</w:t>
      </w:r>
      <w:r w:rsidR="00CB22CD" w:rsidRPr="00233C43">
        <w:rPr>
          <w:rFonts w:hint="eastAsia"/>
        </w:rPr>
        <w:t>，则环境变量会生效。</w:t>
      </w:r>
    </w:p>
    <w:p w:rsidR="00D81542" w:rsidRDefault="00CB22CD" w:rsidP="00DE6324">
      <w:pPr>
        <w:spacing w:line="400" w:lineRule="exact"/>
      </w:pPr>
      <w:r w:rsidRPr="00CB22CD">
        <w:rPr>
          <w:rFonts w:hint="eastAsia"/>
        </w:rPr>
        <w:t>./XXX.sh</w:t>
      </w:r>
      <w:r w:rsidRPr="00CB22CD">
        <w:rPr>
          <w:rFonts w:hint="eastAsia"/>
        </w:rPr>
        <w:t>的时候，脚本里面打印</w:t>
      </w:r>
      <w:r w:rsidRPr="00CB22CD">
        <w:rPr>
          <w:rFonts w:hint="eastAsia"/>
        </w:rPr>
        <w:t>PATH</w:t>
      </w:r>
      <w:r w:rsidRPr="00CB22CD">
        <w:rPr>
          <w:rFonts w:hint="eastAsia"/>
        </w:rPr>
        <w:t>是改了，但是在终端</w:t>
      </w:r>
      <w:r w:rsidRPr="00CB22CD">
        <w:rPr>
          <w:rFonts w:hint="eastAsia"/>
        </w:rPr>
        <w:t>echo $PATH</w:t>
      </w:r>
      <w:r w:rsidRPr="00CB22CD">
        <w:rPr>
          <w:rFonts w:hint="eastAsia"/>
        </w:rPr>
        <w:t>却没有看到变化，因为这样执行等于说不在当前进程</w:t>
      </w:r>
      <w:r w:rsidR="00DE6324" w:rsidRPr="00233C43">
        <w:rPr>
          <w:rFonts w:hint="eastAsia"/>
        </w:rPr>
        <w:t>直接执行一个脚本文件是在一个子</w:t>
      </w:r>
      <w:r w:rsidR="00DE6324" w:rsidRPr="00233C43">
        <w:rPr>
          <w:rFonts w:hint="eastAsia"/>
        </w:rPr>
        <w:t>shell</w:t>
      </w:r>
      <w:r w:rsidR="00DE6324" w:rsidRPr="00233C43">
        <w:rPr>
          <w:rFonts w:hint="eastAsia"/>
        </w:rPr>
        <w:t>中运行的，而</w:t>
      </w:r>
      <w:r w:rsidR="00DE6324" w:rsidRPr="00233C43">
        <w:rPr>
          <w:rFonts w:hint="eastAsia"/>
        </w:rPr>
        <w:t>source</w:t>
      </w:r>
      <w:r w:rsidR="00DE6324" w:rsidRPr="00233C43">
        <w:rPr>
          <w:rFonts w:hint="eastAsia"/>
        </w:rPr>
        <w:t>则是在当前</w:t>
      </w:r>
      <w:r w:rsidR="00DE6324" w:rsidRPr="00233C43">
        <w:rPr>
          <w:rFonts w:hint="eastAsia"/>
        </w:rPr>
        <w:t>shell</w:t>
      </w:r>
      <w:r w:rsidR="00DE6324" w:rsidRPr="00233C43">
        <w:rPr>
          <w:rFonts w:hint="eastAsia"/>
        </w:rPr>
        <w:t>环境中运行的</w:t>
      </w:r>
    </w:p>
    <w:p w:rsidR="0070665A" w:rsidRDefault="0083204C" w:rsidP="00E863A2">
      <w:pPr>
        <w:pStyle w:val="2"/>
        <w:numPr>
          <w:ilvl w:val="0"/>
          <w:numId w:val="14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6" w:name="_Toc44918276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配置与</w:t>
      </w:r>
      <w:r w:rsidR="00843CD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编译</w:t>
      </w:r>
      <w:bookmarkEnd w:id="16"/>
    </w:p>
    <w:p w:rsidR="0070665A" w:rsidRDefault="0070665A" w:rsidP="00843C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（在</w:t>
      </w:r>
      <w:proofErr w:type="spellStart"/>
      <w:r>
        <w:rPr>
          <w:rFonts w:hint="eastAsia"/>
        </w:rPr>
        <w:t>osdrv</w:t>
      </w:r>
      <w:proofErr w:type="spellEnd"/>
      <w:r>
        <w:rPr>
          <w:rFonts w:hint="eastAsia"/>
        </w:rPr>
        <w:t>目录下）</w:t>
      </w:r>
      <w:r w:rsidR="005975A4">
        <w:rPr>
          <w:rFonts w:hint="eastAsia"/>
        </w:rPr>
        <w:t>。</w:t>
      </w:r>
      <w:r>
        <w:rPr>
          <w:rFonts w:hint="eastAsia"/>
        </w:rPr>
        <w:t>修改</w:t>
      </w:r>
      <w:r>
        <w:rPr>
          <w:rFonts w:hint="eastAsia"/>
        </w:rPr>
        <w:t>Rule.mk</w:t>
      </w:r>
      <w:r>
        <w:rPr>
          <w:rFonts w:hint="eastAsia"/>
        </w:rPr>
        <w:t>文件，选择编译工具链及</w:t>
      </w:r>
      <w:r>
        <w:rPr>
          <w:rFonts w:hint="eastAsia"/>
        </w:rPr>
        <w:t>CPU</w:t>
      </w:r>
      <w:r>
        <w:rPr>
          <w:rFonts w:hint="eastAsia"/>
        </w:rPr>
        <w:t>是主从模式或</w:t>
      </w:r>
      <w:r>
        <w:rPr>
          <w:rFonts w:hint="eastAsia"/>
        </w:rPr>
        <w:t>single</w:t>
      </w:r>
      <w:r>
        <w:rPr>
          <w:rFonts w:hint="eastAsia"/>
        </w:rPr>
        <w:t>模式，还有软硬件版本。</w:t>
      </w:r>
    </w:p>
    <w:p w:rsidR="0070665A" w:rsidRDefault="0070665A" w:rsidP="0070665A">
      <w:r>
        <w:rPr>
          <w:rFonts w:hint="eastAsia"/>
        </w:rPr>
        <w:tab/>
        <w:t xml:space="preserve">CPU_TYPE=master </w:t>
      </w:r>
      <w:r w:rsidR="003F55F2">
        <w:rPr>
          <w:rFonts w:hint="eastAsia"/>
        </w:rPr>
        <w:t xml:space="preserve"> </w:t>
      </w:r>
      <w:r>
        <w:rPr>
          <w:rFonts w:hint="eastAsia"/>
        </w:rPr>
        <w:t xml:space="preserve">PCI_MODE=master </w:t>
      </w:r>
      <w:r>
        <w:rPr>
          <w:rFonts w:hint="eastAsia"/>
        </w:rPr>
        <w:t>表示主从模式</w:t>
      </w:r>
    </w:p>
    <w:p w:rsidR="0070665A" w:rsidRDefault="0070665A" w:rsidP="0070665A">
      <w:r>
        <w:rPr>
          <w:rFonts w:hint="eastAsia"/>
        </w:rPr>
        <w:tab/>
        <w:t xml:space="preserve">CPU_TYPE=slave </w:t>
      </w:r>
      <w:r w:rsidR="003F55F2">
        <w:rPr>
          <w:rFonts w:hint="eastAsia"/>
        </w:rPr>
        <w:t xml:space="preserve">   </w:t>
      </w:r>
      <w:r>
        <w:rPr>
          <w:rFonts w:hint="eastAsia"/>
        </w:rPr>
        <w:t>PCI_MODE=</w:t>
      </w:r>
      <w:proofErr w:type="spellStart"/>
      <w:r>
        <w:rPr>
          <w:rFonts w:hint="eastAsia"/>
        </w:rPr>
        <w:t>sla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从模式</w:t>
      </w:r>
    </w:p>
    <w:p w:rsidR="0070665A" w:rsidRDefault="0070665A" w:rsidP="0070665A">
      <w:r>
        <w:rPr>
          <w:rFonts w:hint="eastAsia"/>
        </w:rPr>
        <w:tab/>
        <w:t xml:space="preserve">CPU_TYPE=single </w:t>
      </w:r>
      <w:r w:rsidR="003F55F2">
        <w:rPr>
          <w:rFonts w:hint="eastAsia"/>
        </w:rPr>
        <w:t xml:space="preserve">  </w:t>
      </w:r>
      <w:r>
        <w:rPr>
          <w:rFonts w:hint="eastAsia"/>
        </w:rPr>
        <w:t xml:space="preserve">PCI_MODE=none </w:t>
      </w:r>
      <w:r>
        <w:rPr>
          <w:rFonts w:hint="eastAsia"/>
        </w:rPr>
        <w:t>表示</w:t>
      </w:r>
      <w:r>
        <w:rPr>
          <w:rFonts w:hint="eastAsia"/>
        </w:rPr>
        <w:t>single</w:t>
      </w:r>
      <w:r>
        <w:rPr>
          <w:rFonts w:hint="eastAsia"/>
        </w:rPr>
        <w:t>模式</w:t>
      </w:r>
    </w:p>
    <w:p w:rsidR="004F0D4F" w:rsidRDefault="004F0D4F" w:rsidP="0070665A">
      <w:r>
        <w:rPr>
          <w:noProof/>
        </w:rPr>
        <w:drawing>
          <wp:inline distT="0" distB="0" distL="0" distR="0" wp14:anchorId="4A63E2D9" wp14:editId="6E748361">
            <wp:extent cx="5274310" cy="2724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E" w:rsidRDefault="0070665A" w:rsidP="0070665A">
      <w:r>
        <w:rPr>
          <w:rFonts w:hint="eastAsia"/>
        </w:rPr>
        <w:t>(2)</w:t>
      </w:r>
      <w:r>
        <w:rPr>
          <w:rFonts w:hint="eastAsia"/>
        </w:rPr>
        <w:t>、编译</w:t>
      </w:r>
    </w:p>
    <w:p w:rsidR="00D153F8" w:rsidRDefault="00D153F8" w:rsidP="0027279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62/trunk/</w:t>
      </w:r>
      <w:r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3536_SDK_V2.0.6.0/</w:t>
      </w:r>
      <w:proofErr w:type="spellStart"/>
      <w:r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osdrv</w:t>
      </w:r>
      <w:proofErr w:type="spellEnd"/>
      <w:r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781DC9" w:rsidRDefault="00781DC9" w:rsidP="0027279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1DC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kernel_config</w:t>
      </w:r>
      <w:proofErr w:type="spellEnd"/>
      <w:r w:rsidR="003552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./</w:t>
      </w:r>
      <w:r w:rsidR="00355253" w:rsidRPr="003552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355253" w:rsidRPr="003552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opensource</w:t>
      </w:r>
      <w:proofErr w:type="spellEnd"/>
      <w:r w:rsidR="00355253" w:rsidRPr="0035525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kernel/linux-3.10.y</w:t>
      </w:r>
      <w:r w:rsidR="005439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.</w:t>
      </w:r>
      <w:proofErr w:type="spellStart"/>
      <w:r w:rsidR="0054397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onfig</w:t>
      </w:r>
      <w:proofErr w:type="spellEnd"/>
      <w:r w:rsidR="0085541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#</w:t>
      </w:r>
    </w:p>
    <w:p w:rsidR="0070665A" w:rsidRPr="0027279A" w:rsidRDefault="006E157F" w:rsidP="0027279A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70665A" w:rsidRPr="0027279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</w:t>
      </w:r>
      <w:r w:rsidR="0089392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#</w:t>
      </w:r>
      <w:r w:rsidR="0070665A" w:rsidRPr="0027279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编译所有模块（</w:t>
      </w:r>
      <w:proofErr w:type="spellStart"/>
      <w:r w:rsidR="0070665A" w:rsidRPr="0027279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uboot,busybox,kernel,rootfs</w:t>
      </w:r>
      <w:proofErr w:type="spellEnd"/>
      <w:r w:rsidR="0070665A" w:rsidRPr="0027279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）</w:t>
      </w:r>
    </w:p>
    <w:p w:rsidR="00781DC9" w:rsidRPr="00AD56F9" w:rsidRDefault="00781DC9" w:rsidP="0070665A">
      <w:pPr>
        <w:rPr>
          <w:b/>
          <w:sz w:val="11"/>
          <w:szCs w:val="11"/>
        </w:rPr>
      </w:pPr>
      <w:r w:rsidRPr="006F1034">
        <w:rPr>
          <w:rFonts w:hint="eastAsia"/>
          <w:b/>
          <w:sz w:val="11"/>
          <w:szCs w:val="11"/>
        </w:rPr>
        <w:t>注意：在</w:t>
      </w:r>
      <w:proofErr w:type="spellStart"/>
      <w:r w:rsidRPr="006F1034">
        <w:rPr>
          <w:rFonts w:hint="eastAsia"/>
          <w:b/>
          <w:sz w:val="11"/>
          <w:szCs w:val="11"/>
        </w:rPr>
        <w:t>opensource</w:t>
      </w:r>
      <w:proofErr w:type="spellEnd"/>
      <w:r w:rsidRPr="006F1034">
        <w:rPr>
          <w:rFonts w:hint="eastAsia"/>
          <w:b/>
          <w:sz w:val="11"/>
          <w:szCs w:val="11"/>
        </w:rPr>
        <w:t>/kernel/linux-3.10.y</w:t>
      </w:r>
      <w:r w:rsidRPr="006F1034">
        <w:rPr>
          <w:rFonts w:hint="eastAsia"/>
          <w:b/>
          <w:sz w:val="11"/>
          <w:szCs w:val="11"/>
        </w:rPr>
        <w:t>下存在</w:t>
      </w:r>
      <w:r w:rsidRPr="006F1034">
        <w:rPr>
          <w:rFonts w:hint="eastAsia"/>
          <w:b/>
          <w:sz w:val="11"/>
          <w:szCs w:val="11"/>
        </w:rPr>
        <w:t>.</w:t>
      </w:r>
      <w:proofErr w:type="spellStart"/>
      <w:r w:rsidRPr="006F1034">
        <w:rPr>
          <w:rFonts w:hint="eastAsia"/>
          <w:b/>
          <w:sz w:val="11"/>
          <w:szCs w:val="11"/>
        </w:rPr>
        <w:t>config</w:t>
      </w:r>
      <w:proofErr w:type="spellEnd"/>
      <w:r w:rsidRPr="006F1034">
        <w:rPr>
          <w:rFonts w:hint="eastAsia"/>
          <w:b/>
          <w:sz w:val="11"/>
          <w:szCs w:val="11"/>
        </w:rPr>
        <w:t xml:space="preserve">, </w:t>
      </w:r>
      <w:r w:rsidRPr="006F1034">
        <w:rPr>
          <w:rFonts w:hint="eastAsia"/>
          <w:b/>
          <w:sz w:val="11"/>
          <w:szCs w:val="11"/>
        </w:rPr>
        <w:t>不会重新从</w:t>
      </w:r>
      <w:r w:rsidRPr="006F1034">
        <w:rPr>
          <w:rFonts w:hint="eastAsia"/>
          <w:b/>
          <w:sz w:val="11"/>
          <w:szCs w:val="11"/>
        </w:rPr>
        <w:t>arch/arm/</w:t>
      </w:r>
      <w:proofErr w:type="spellStart"/>
      <w:r w:rsidRPr="006F1034">
        <w:rPr>
          <w:rFonts w:hint="eastAsia"/>
          <w:b/>
          <w:sz w:val="11"/>
          <w:szCs w:val="11"/>
        </w:rPr>
        <w:t>configs</w:t>
      </w:r>
      <w:proofErr w:type="spellEnd"/>
      <w:r w:rsidRPr="006F1034">
        <w:rPr>
          <w:rFonts w:hint="eastAsia"/>
          <w:b/>
          <w:sz w:val="11"/>
          <w:szCs w:val="11"/>
        </w:rPr>
        <w:t>下拷贝配置，用户自定义的配置放在</w:t>
      </w:r>
      <w:proofErr w:type="spellStart"/>
      <w:r w:rsidRPr="006F1034">
        <w:rPr>
          <w:rFonts w:hint="eastAsia"/>
          <w:b/>
          <w:sz w:val="11"/>
          <w:szCs w:val="11"/>
        </w:rPr>
        <w:t>osdrv</w:t>
      </w:r>
      <w:proofErr w:type="spellEnd"/>
      <w:r w:rsidRPr="006F1034">
        <w:rPr>
          <w:rFonts w:hint="eastAsia"/>
          <w:b/>
          <w:sz w:val="11"/>
          <w:szCs w:val="11"/>
        </w:rPr>
        <w:t>/</w:t>
      </w:r>
      <w:proofErr w:type="spellStart"/>
      <w:r w:rsidRPr="006F1034">
        <w:rPr>
          <w:rFonts w:hint="eastAsia"/>
          <w:b/>
          <w:sz w:val="11"/>
          <w:szCs w:val="11"/>
        </w:rPr>
        <w:t>kernel_config</w:t>
      </w:r>
      <w:proofErr w:type="spellEnd"/>
      <w:r w:rsidRPr="006F1034">
        <w:rPr>
          <w:rFonts w:hint="eastAsia"/>
          <w:b/>
          <w:sz w:val="11"/>
          <w:szCs w:val="11"/>
        </w:rPr>
        <w:t>下</w:t>
      </w:r>
    </w:p>
    <w:p w:rsidR="00D06768" w:rsidRDefault="001C448A" w:rsidP="0070665A">
      <w:r>
        <w:rPr>
          <w:rFonts w:hint="eastAsia"/>
        </w:rPr>
        <w:t>如果需要单独编译，可以使用</w:t>
      </w:r>
      <w:r w:rsidR="0074613D">
        <w:rPr>
          <w:rFonts w:hint="eastAsia"/>
        </w:rPr>
        <w:t>以下</w:t>
      </w:r>
      <w:r>
        <w:rPr>
          <w:rFonts w:hint="eastAsia"/>
        </w:rPr>
        <w:t>指令</w:t>
      </w:r>
    </w:p>
    <w:p w:rsidR="0070665A" w:rsidRDefault="0070665A" w:rsidP="00D06768">
      <w:pPr>
        <w:ind w:firstLine="420"/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hikernel</w:t>
      </w:r>
      <w:proofErr w:type="spellEnd"/>
      <w:r>
        <w:rPr>
          <w:rFonts w:hint="eastAsia"/>
        </w:rPr>
        <w:t xml:space="preserve"> </w:t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>
        <w:rPr>
          <w:rFonts w:hint="eastAsia"/>
        </w:rPr>
        <w:t>编译内核</w:t>
      </w:r>
    </w:p>
    <w:p w:rsidR="0070665A" w:rsidRDefault="0070665A" w:rsidP="0070665A">
      <w:r>
        <w:rPr>
          <w:rFonts w:hint="eastAsia"/>
        </w:rPr>
        <w:tab/>
        <w:t xml:space="preserve">make </w:t>
      </w:r>
      <w:proofErr w:type="spellStart"/>
      <w:r>
        <w:rPr>
          <w:rFonts w:hint="eastAsia"/>
        </w:rPr>
        <w:t>hikernel_menuconfig</w:t>
      </w:r>
      <w:proofErr w:type="spellEnd"/>
      <w:r>
        <w:rPr>
          <w:rFonts w:hint="eastAsia"/>
        </w:rPr>
        <w:t xml:space="preserve"> </w:t>
      </w:r>
      <w:r w:rsidR="008E73D1">
        <w:rPr>
          <w:rFonts w:hint="eastAsia"/>
        </w:rPr>
        <w:t xml:space="preserve"> </w:t>
      </w:r>
      <w:r>
        <w:rPr>
          <w:rFonts w:hint="eastAsia"/>
        </w:rPr>
        <w:t>配置内核</w:t>
      </w:r>
    </w:p>
    <w:p w:rsidR="0070665A" w:rsidRDefault="0070665A" w:rsidP="0070665A">
      <w:r>
        <w:rPr>
          <w:rFonts w:hint="eastAsia"/>
        </w:rPr>
        <w:tab/>
        <w:t xml:space="preserve">make </w:t>
      </w:r>
      <w:proofErr w:type="spellStart"/>
      <w:r>
        <w:rPr>
          <w:rFonts w:hint="eastAsia"/>
        </w:rPr>
        <w:t>hiboot</w:t>
      </w:r>
      <w:proofErr w:type="spellEnd"/>
      <w:r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>
        <w:rPr>
          <w:rFonts w:hint="eastAsia"/>
        </w:rPr>
        <w:t>编译</w:t>
      </w:r>
      <w:proofErr w:type="spellStart"/>
      <w:r>
        <w:rPr>
          <w:rFonts w:hint="eastAsia"/>
        </w:rPr>
        <w:t>uboot</w:t>
      </w:r>
      <w:proofErr w:type="spellEnd"/>
    </w:p>
    <w:p w:rsidR="0070665A" w:rsidRDefault="0070665A" w:rsidP="0070665A">
      <w:r>
        <w:rPr>
          <w:rFonts w:hint="eastAsia"/>
        </w:rPr>
        <w:tab/>
        <w:t xml:space="preserve">make </w:t>
      </w:r>
      <w:proofErr w:type="spellStart"/>
      <w:r>
        <w:rPr>
          <w:rFonts w:hint="eastAsia"/>
        </w:rPr>
        <w:t>hirootfs</w:t>
      </w:r>
      <w:proofErr w:type="spellEnd"/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编译文件系统</w:t>
      </w:r>
    </w:p>
    <w:p w:rsidR="0070665A" w:rsidRDefault="0070665A" w:rsidP="0070665A">
      <w:r>
        <w:rPr>
          <w:rFonts w:hint="eastAsia"/>
        </w:rPr>
        <w:tab/>
        <w:t xml:space="preserve">make </w:t>
      </w:r>
      <w:proofErr w:type="spellStart"/>
      <w:r>
        <w:rPr>
          <w:rFonts w:hint="eastAsia"/>
        </w:rPr>
        <w:t>hiuserfs</w:t>
      </w:r>
      <w:proofErr w:type="spellEnd"/>
      <w:r>
        <w:rPr>
          <w:rFonts w:hint="eastAsia"/>
        </w:rPr>
        <w:t xml:space="preserve"> </w:t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>
        <w:rPr>
          <w:rFonts w:hint="eastAsia"/>
        </w:rPr>
        <w:t>编译应用文件系统</w:t>
      </w:r>
    </w:p>
    <w:p w:rsidR="0070665A" w:rsidRDefault="0070665A" w:rsidP="0070665A">
      <w:r>
        <w:rPr>
          <w:rFonts w:hint="eastAsia"/>
        </w:rPr>
        <w:lastRenderedPageBreak/>
        <w:tab/>
        <w:t xml:space="preserve">make </w:t>
      </w:r>
      <w:proofErr w:type="spellStart"/>
      <w:r>
        <w:rPr>
          <w:rFonts w:hint="eastAsia"/>
        </w:rPr>
        <w:t>hiuserdrv</w:t>
      </w:r>
      <w:proofErr w:type="spellEnd"/>
      <w:r>
        <w:rPr>
          <w:rFonts w:hint="eastAsia"/>
        </w:rPr>
        <w:t xml:space="preserve"> </w:t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 w:rsidR="008E73D1">
        <w:rPr>
          <w:rFonts w:hint="eastAsia"/>
        </w:rPr>
        <w:tab/>
      </w:r>
      <w:r>
        <w:rPr>
          <w:rFonts w:hint="eastAsia"/>
        </w:rPr>
        <w:t>编译外置驱动</w:t>
      </w:r>
    </w:p>
    <w:p w:rsidR="008E2B27" w:rsidRDefault="008E2B27" w:rsidP="00E92D99"/>
    <w:p w:rsidR="001069A5" w:rsidRPr="00FA4554" w:rsidRDefault="00FF580F" w:rsidP="00E92D99">
      <w:pPr>
        <w:rPr>
          <w:b/>
        </w:rPr>
      </w:pPr>
      <w:r w:rsidRPr="003E602A">
        <w:rPr>
          <w:rFonts w:hint="eastAsia"/>
        </w:rPr>
        <w:t>问题</w:t>
      </w:r>
      <w:r w:rsidR="006D060C">
        <w:rPr>
          <w:rFonts w:hint="eastAsia"/>
        </w:rPr>
        <w:t>1</w:t>
      </w:r>
      <w:r w:rsidRPr="003E602A">
        <w:rPr>
          <w:rFonts w:hint="eastAsia"/>
        </w:rPr>
        <w:t>：</w:t>
      </w:r>
      <w:r>
        <w:rPr>
          <w:rFonts w:hint="eastAsia"/>
        </w:rPr>
        <w:t>缺少</w:t>
      </w:r>
      <w:r>
        <w:rPr>
          <w:rFonts w:hint="eastAsia"/>
        </w:rPr>
        <w:t>libz.so.1</w:t>
      </w:r>
      <w:r>
        <w:rPr>
          <w:rFonts w:hint="eastAsia"/>
        </w:rPr>
        <w:t>库文件</w:t>
      </w:r>
    </w:p>
    <w:p w:rsidR="001069A5" w:rsidRDefault="001069A5" w:rsidP="00E92D99">
      <w:pPr>
        <w:rPr>
          <w:b/>
        </w:rPr>
      </w:pPr>
      <w:r>
        <w:rPr>
          <w:noProof/>
        </w:rPr>
        <w:drawing>
          <wp:inline distT="0" distB="0" distL="0" distR="0" wp14:anchorId="374006ED" wp14:editId="46FBC21D">
            <wp:extent cx="5274310" cy="244242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A5" w:rsidRPr="00423E82" w:rsidRDefault="001069A5" w:rsidP="00423E8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23E82">
        <w:rPr>
          <w:rStyle w:val="HTML0"/>
          <w:rFonts w:ascii="Consolas" w:hAnsi="Consolas" w:cs="Consolas"/>
          <w:color w:val="CCCCCC"/>
          <w:sz w:val="18"/>
          <w:szCs w:val="18"/>
        </w:rPr>
        <w:t>sudo</w:t>
      </w:r>
      <w:proofErr w:type="spellEnd"/>
      <w:r w:rsidRPr="00423E82">
        <w:rPr>
          <w:rStyle w:val="HTML0"/>
          <w:rFonts w:ascii="Consolas" w:hAnsi="Consolas" w:cs="Consolas"/>
          <w:color w:val="CCCCCC"/>
          <w:sz w:val="18"/>
          <w:szCs w:val="18"/>
        </w:rPr>
        <w:t xml:space="preserve"> apt-get install lib32z1</w:t>
      </w:r>
    </w:p>
    <w:p w:rsidR="00F44DC9" w:rsidRDefault="007C3D94" w:rsidP="00C64EE4">
      <w:pPr>
        <w:rPr>
          <w:b/>
        </w:rPr>
      </w:pPr>
      <w:r w:rsidRPr="003E602A">
        <w:rPr>
          <w:rFonts w:hint="eastAsia"/>
        </w:rPr>
        <w:t>问题</w:t>
      </w:r>
      <w:r w:rsidR="00C64EE4">
        <w:rPr>
          <w:rFonts w:hint="eastAsia"/>
        </w:rPr>
        <w:t>2</w:t>
      </w:r>
      <w:r w:rsidRPr="003E602A">
        <w:rPr>
          <w:rFonts w:hint="eastAsia"/>
        </w:rPr>
        <w:t>：</w:t>
      </w:r>
      <w:r w:rsidR="00B840C9">
        <w:rPr>
          <w:rFonts w:hint="eastAsia"/>
        </w:rPr>
        <w:t>引用存在问题</w:t>
      </w:r>
      <w:r w:rsidR="00B840C9">
        <w:rPr>
          <w:b/>
        </w:rPr>
        <w:t xml:space="preserve"> </w:t>
      </w:r>
    </w:p>
    <w:p w:rsidR="00B233FD" w:rsidRDefault="00F44DC9" w:rsidP="00E92D99">
      <w:pPr>
        <w:rPr>
          <w:b/>
        </w:rPr>
      </w:pPr>
      <w:r>
        <w:rPr>
          <w:noProof/>
        </w:rPr>
        <w:drawing>
          <wp:inline distT="0" distB="0" distL="0" distR="0" wp14:anchorId="22ECB592" wp14:editId="437DAA2C">
            <wp:extent cx="5274310" cy="1884467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FD" w:rsidRDefault="00B233FD" w:rsidP="00E92D99">
      <w:pPr>
        <w:rPr>
          <w:b/>
        </w:rPr>
      </w:pPr>
      <w:r>
        <w:rPr>
          <w:noProof/>
        </w:rPr>
        <w:drawing>
          <wp:inline distT="0" distB="0" distL="0" distR="0" wp14:anchorId="603FD1B8" wp14:editId="152A4D22">
            <wp:extent cx="5274310" cy="1590839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FD" w:rsidRDefault="00B233FD" w:rsidP="00E92D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5E9DDC" wp14:editId="7431BC77">
            <wp:extent cx="5274310" cy="19510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79" w:rsidRPr="008D3288" w:rsidRDefault="008B3ED1" w:rsidP="00E80466">
      <w:pPr>
        <w:spacing w:line="400" w:lineRule="exact"/>
        <w:ind w:firstLine="420"/>
        <w:rPr>
          <w:b/>
          <w:color w:val="FF0000"/>
        </w:rPr>
      </w:pPr>
      <w:r w:rsidRPr="008D3288">
        <w:rPr>
          <w:rFonts w:hint="eastAsia"/>
          <w:b/>
          <w:color w:val="FF0000"/>
        </w:rPr>
        <w:t>此问题可以通过删除</w:t>
      </w:r>
      <w:r w:rsidRPr="008D3288">
        <w:rPr>
          <w:rFonts w:hint="eastAsia"/>
          <w:b/>
          <w:color w:val="FF0000"/>
        </w:rPr>
        <w:t>depend</w:t>
      </w:r>
      <w:r w:rsidRPr="008D3288">
        <w:rPr>
          <w:rFonts w:hint="eastAsia"/>
          <w:b/>
          <w:color w:val="FF0000"/>
        </w:rPr>
        <w:t>文件解决。最终分析是由于代码是通过</w:t>
      </w:r>
      <w:r w:rsidRPr="008D3288">
        <w:rPr>
          <w:rFonts w:hint="eastAsia"/>
          <w:b/>
          <w:color w:val="FF0000"/>
        </w:rPr>
        <w:t>window</w:t>
      </w:r>
      <w:r w:rsidRPr="008D3288">
        <w:rPr>
          <w:rFonts w:hint="eastAsia"/>
          <w:b/>
          <w:color w:val="FF0000"/>
        </w:rPr>
        <w:t>端下载，然后压缩后拷贝到</w:t>
      </w:r>
      <w:r w:rsidRPr="008D3288">
        <w:rPr>
          <w:rFonts w:hint="eastAsia"/>
          <w:b/>
          <w:color w:val="FF0000"/>
        </w:rPr>
        <w:t>Linux</w:t>
      </w:r>
      <w:r w:rsidRPr="008D3288">
        <w:rPr>
          <w:rFonts w:hint="eastAsia"/>
          <w:b/>
          <w:color w:val="FF0000"/>
        </w:rPr>
        <w:t>下进行操作，可能存在文件格式问题，建议直接在</w:t>
      </w:r>
      <w:r w:rsidRPr="008D3288">
        <w:rPr>
          <w:rFonts w:hint="eastAsia"/>
          <w:b/>
          <w:color w:val="FF0000"/>
        </w:rPr>
        <w:t>Linux</w:t>
      </w:r>
      <w:r w:rsidRPr="008D3288">
        <w:rPr>
          <w:rFonts w:hint="eastAsia"/>
          <w:b/>
          <w:color w:val="FF0000"/>
        </w:rPr>
        <w:t>下通过</w:t>
      </w:r>
      <w:r w:rsidRPr="008D3288">
        <w:rPr>
          <w:rFonts w:hint="eastAsia"/>
          <w:b/>
          <w:color w:val="FF0000"/>
        </w:rPr>
        <w:t>SVN</w:t>
      </w:r>
      <w:r w:rsidRPr="008D3288">
        <w:rPr>
          <w:rFonts w:hint="eastAsia"/>
          <w:b/>
          <w:color w:val="FF0000"/>
        </w:rPr>
        <w:t>获取项目源码</w:t>
      </w:r>
    </w:p>
    <w:p w:rsidR="0079177A" w:rsidRDefault="0079177A" w:rsidP="0079177A">
      <w:pPr>
        <w:rPr>
          <w:b/>
        </w:rPr>
      </w:pPr>
      <w:r w:rsidRPr="003E602A">
        <w:rPr>
          <w:rFonts w:hint="eastAsia"/>
        </w:rPr>
        <w:t>问题</w:t>
      </w:r>
      <w:r>
        <w:rPr>
          <w:rFonts w:hint="eastAsia"/>
        </w:rPr>
        <w:t>3</w:t>
      </w:r>
      <w:r w:rsidRPr="003E602A">
        <w:rPr>
          <w:rFonts w:hint="eastAsia"/>
        </w:rPr>
        <w:t>：</w:t>
      </w:r>
      <w:r w:rsidR="009E4172">
        <w:rPr>
          <w:rFonts w:hint="eastAsia"/>
        </w:rPr>
        <w:t>jffs2</w:t>
      </w:r>
      <w:r w:rsidR="009E4172">
        <w:rPr>
          <w:rFonts w:hint="eastAsia"/>
        </w:rPr>
        <w:t>工具编译问题</w:t>
      </w:r>
      <w:r w:rsidR="0071483B">
        <w:rPr>
          <w:rFonts w:hint="eastAsia"/>
        </w:rPr>
        <w:t>:</w:t>
      </w:r>
      <w:r w:rsidR="0071483B" w:rsidRPr="0071483B">
        <w:rPr>
          <w:rFonts w:hint="eastAsia"/>
        </w:rPr>
        <w:t xml:space="preserve"> </w:t>
      </w:r>
      <w:r w:rsidR="0071483B" w:rsidRPr="0071483B">
        <w:rPr>
          <w:rFonts w:hint="eastAsia"/>
        </w:rPr>
        <w:t>报错：</w:t>
      </w:r>
      <w:r w:rsidR="0071483B" w:rsidRPr="0071483B">
        <w:t>serve_image.c:32:18: error: storage size of ‘hints’ isn’t known</w:t>
      </w:r>
      <w:r w:rsidRPr="0071483B">
        <w:t xml:space="preserve"> </w:t>
      </w:r>
    </w:p>
    <w:p w:rsidR="0071483B" w:rsidRDefault="0071483B" w:rsidP="0079177A">
      <w:pPr>
        <w:rPr>
          <w:b/>
        </w:rPr>
      </w:pPr>
      <w:r>
        <w:rPr>
          <w:noProof/>
        </w:rPr>
        <w:drawing>
          <wp:inline distT="0" distB="0" distL="0" distR="0" wp14:anchorId="4BE7CB71" wp14:editId="42C4C165">
            <wp:extent cx="5274310" cy="14382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B3" w:rsidRDefault="001636E5" w:rsidP="0079177A">
      <w:r w:rsidRPr="00F40CAE">
        <w:rPr>
          <w:rFonts w:hint="eastAsia"/>
        </w:rPr>
        <w:t>原因：</w:t>
      </w:r>
      <w:proofErr w:type="spellStart"/>
      <w:r w:rsidRPr="00F40CAE">
        <w:rPr>
          <w:rFonts w:hint="eastAsia"/>
        </w:rPr>
        <w:t>ubuntu</w:t>
      </w:r>
      <w:proofErr w:type="spellEnd"/>
      <w:r w:rsidRPr="00F40CAE">
        <w:rPr>
          <w:rFonts w:hint="eastAsia"/>
        </w:rPr>
        <w:t>版本过高，</w:t>
      </w:r>
      <w:r w:rsidRPr="00F40CAE">
        <w:rPr>
          <w:rFonts w:hint="eastAsia"/>
        </w:rPr>
        <w:t>SDK</w:t>
      </w:r>
      <w:r w:rsidRPr="00F40CAE">
        <w:rPr>
          <w:rFonts w:hint="eastAsia"/>
        </w:rPr>
        <w:t>使用的</w:t>
      </w:r>
      <w:proofErr w:type="spellStart"/>
      <w:r w:rsidRPr="00F40CAE">
        <w:rPr>
          <w:rFonts w:hint="eastAsia"/>
        </w:rPr>
        <w:t>mtd-utils</w:t>
      </w:r>
      <w:proofErr w:type="spellEnd"/>
      <w:r w:rsidRPr="00F40CAE">
        <w:rPr>
          <w:rFonts w:hint="eastAsia"/>
        </w:rPr>
        <w:t>版本过低导致。解决方法：</w:t>
      </w:r>
      <w:r w:rsidRPr="00F40CAE">
        <w:rPr>
          <w:rFonts w:hint="eastAsia"/>
        </w:rPr>
        <w:br/>
      </w:r>
      <w:r w:rsidRPr="00F40CAE">
        <w:rPr>
          <w:rFonts w:hint="eastAsia"/>
        </w:rPr>
        <w:t>修改</w:t>
      </w:r>
      <w:r w:rsidRPr="00F40CAE">
        <w:rPr>
          <w:rFonts w:hint="eastAsia"/>
        </w:rPr>
        <w:t>SDK</w:t>
      </w:r>
      <w:r w:rsidRPr="00F40CAE">
        <w:rPr>
          <w:rFonts w:hint="eastAsia"/>
        </w:rPr>
        <w:t>版本下的</w:t>
      </w:r>
      <w:r w:rsidRPr="00F40CAE">
        <w:rPr>
          <w:rFonts w:hint="eastAsia"/>
        </w:rPr>
        <w:t>mtd-utils-1.5.0</w:t>
      </w:r>
      <w:r w:rsidRPr="00F40CAE">
        <w:rPr>
          <w:rFonts w:hint="eastAsia"/>
        </w:rPr>
        <w:t>为高版本的</w:t>
      </w:r>
      <w:r w:rsidRPr="00F40CAE">
        <w:rPr>
          <w:rFonts w:hint="eastAsia"/>
        </w:rPr>
        <w:t>mtd-utils-2.0.0</w:t>
      </w:r>
      <w:r w:rsidR="007605B3">
        <w:rPr>
          <w:rFonts w:hint="eastAsia"/>
        </w:rPr>
        <w:t>.</w:t>
      </w:r>
    </w:p>
    <w:p w:rsidR="007605B3" w:rsidRDefault="005A379A" w:rsidP="007605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F334A2">
        <w:rPr>
          <w:rStyle w:val="HTML0"/>
          <w:rFonts w:ascii="Consolas" w:hAnsi="Consolas" w:cs="Consolas" w:hint="eastAsia"/>
          <w:color w:val="CCCCCC"/>
          <w:sz w:val="18"/>
          <w:szCs w:val="18"/>
        </w:rPr>
        <w:t>cd ~/Download</w:t>
      </w:r>
    </w:p>
    <w:p w:rsidR="00F334A2" w:rsidRDefault="005A379A" w:rsidP="007605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D35C40" w:rsidRPr="00224D45">
        <w:rPr>
          <w:rStyle w:val="HTML0"/>
          <w:rFonts w:ascii="Consolas" w:hAnsi="Consolas" w:cs="Consolas"/>
          <w:color w:val="CCCCCC"/>
          <w:sz w:val="18"/>
          <w:szCs w:val="18"/>
        </w:rPr>
        <w:t>wget</w:t>
      </w:r>
      <w:proofErr w:type="spellEnd"/>
      <w:r w:rsidR="00D35C40" w:rsidRPr="00224D45">
        <w:rPr>
          <w:rStyle w:val="HTML0"/>
          <w:rFonts w:ascii="Consolas" w:hAnsi="Consolas" w:cs="Consolas"/>
          <w:color w:val="CCCCCC"/>
          <w:sz w:val="18"/>
          <w:szCs w:val="18"/>
        </w:rPr>
        <w:t xml:space="preserve"> ftp://ftp.infradead.org/pub/mtd-utils/mtd-utils-2.0.0.tar.bz2</w:t>
      </w:r>
    </w:p>
    <w:p w:rsidR="00E432AF" w:rsidRDefault="005A379A" w:rsidP="007605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E432AF">
        <w:rPr>
          <w:rStyle w:val="HTML0"/>
          <w:rFonts w:ascii="Consolas" w:hAnsi="Consolas" w:cs="Consolas" w:hint="eastAsia"/>
          <w:color w:val="CCCCCC"/>
          <w:sz w:val="18"/>
          <w:szCs w:val="18"/>
        </w:rPr>
        <w:t>cp</w:t>
      </w:r>
      <w:proofErr w:type="spellEnd"/>
      <w:r w:rsidR="00E432AF">
        <w:rPr>
          <w:rStyle w:val="HTML0"/>
          <w:rFonts w:ascii="Consolas" w:hAnsi="Consolas" w:cs="Consolas" w:hint="eastAsia"/>
          <w:color w:val="CCCCCC"/>
          <w:sz w:val="18"/>
          <w:szCs w:val="18"/>
        </w:rPr>
        <w:t xml:space="preserve"> </w:t>
      </w:r>
      <w:r w:rsidR="00E432AF" w:rsidRPr="00224D45">
        <w:rPr>
          <w:rStyle w:val="HTML0"/>
          <w:rFonts w:ascii="Consolas" w:hAnsi="Consolas" w:cs="Consolas"/>
          <w:color w:val="CCCCCC"/>
          <w:sz w:val="18"/>
          <w:szCs w:val="18"/>
        </w:rPr>
        <w:t>mtd-utils-2.0.0.tar.bz2</w:t>
      </w:r>
      <w:r w:rsidR="00E432AF">
        <w:rPr>
          <w:rStyle w:val="HTML0"/>
          <w:rFonts w:ascii="Consolas" w:hAnsi="Consolas" w:cs="Consolas" w:hint="eastAsia"/>
          <w:color w:val="CCCCCC"/>
          <w:sz w:val="18"/>
          <w:szCs w:val="18"/>
        </w:rPr>
        <w:t xml:space="preserve"> ~/</w:t>
      </w:r>
      <w:r w:rsidR="00E432AF"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~/</w:t>
      </w:r>
      <w:r w:rsidR="00E432A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62/trunk/</w:t>
      </w:r>
      <w:r w:rsidR="00E432AF"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3536_SDK_V2.0.6.0/</w:t>
      </w:r>
      <w:proofErr w:type="spellStart"/>
      <w:r w:rsidR="00E432AF"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osdrv</w:t>
      </w:r>
      <w:proofErr w:type="spellEnd"/>
      <w:r w:rsidR="00E432AF"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r w:rsidR="00E432A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\</w:t>
      </w:r>
    </w:p>
    <w:p w:rsidR="00CF286C" w:rsidRPr="00CF286C" w:rsidRDefault="005A379A" w:rsidP="007605B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E432AF" w:rsidRPr="00E432AF">
        <w:rPr>
          <w:rStyle w:val="HTML0"/>
          <w:rFonts w:ascii="Consolas" w:hAnsi="Consolas" w:cs="Consolas"/>
          <w:color w:val="CCCCCC"/>
          <w:sz w:val="18"/>
          <w:szCs w:val="18"/>
        </w:rPr>
        <w:t>opensource</w:t>
      </w:r>
      <w:proofErr w:type="spellEnd"/>
      <w:r w:rsidR="00E432AF" w:rsidRPr="00E432AF">
        <w:rPr>
          <w:rStyle w:val="HTML0"/>
          <w:rFonts w:ascii="Consolas" w:hAnsi="Consolas" w:cs="Consolas"/>
          <w:color w:val="CCCCCC"/>
          <w:sz w:val="18"/>
          <w:szCs w:val="18"/>
        </w:rPr>
        <w:t>/tools/pc/jffs2_tool</w:t>
      </w:r>
    </w:p>
    <w:p w:rsidR="007605B3" w:rsidRDefault="00CA554B" w:rsidP="0079177A"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替换</w:t>
      </w:r>
      <w:proofErr w:type="spellStart"/>
      <w:r>
        <w:rPr>
          <w:rFonts w:hint="eastAsia"/>
        </w:rPr>
        <w:t>mtd</w:t>
      </w:r>
      <w:proofErr w:type="spellEnd"/>
      <w:r>
        <w:rPr>
          <w:rFonts w:hint="eastAsia"/>
        </w:rPr>
        <w:t>版本</w:t>
      </w:r>
    </w:p>
    <w:p w:rsidR="00CA554B" w:rsidRPr="00C41CDF" w:rsidRDefault="005A379A" w:rsidP="00C41CD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955366">
        <w:rPr>
          <w:rStyle w:val="HTML0"/>
          <w:rFonts w:ascii="Consolas" w:hAnsi="Consolas" w:cs="Consolas" w:hint="eastAsia"/>
          <w:color w:val="CCCCCC"/>
          <w:sz w:val="18"/>
          <w:szCs w:val="18"/>
        </w:rPr>
        <w:t>n</w:t>
      </w:r>
      <w:r w:rsidR="00C41CDF" w:rsidRPr="00C41CDF">
        <w:rPr>
          <w:rStyle w:val="HTML0"/>
          <w:rFonts w:ascii="Consolas" w:hAnsi="Consolas" w:cs="Consolas" w:hint="eastAsia"/>
          <w:color w:val="CCCCCC"/>
          <w:sz w:val="18"/>
          <w:szCs w:val="18"/>
        </w:rPr>
        <w:t>ano</w:t>
      </w:r>
      <w:proofErr w:type="spellEnd"/>
      <w:r w:rsidR="00C41CDF" w:rsidRPr="00C41CDF">
        <w:rPr>
          <w:rStyle w:val="HTML0"/>
          <w:rFonts w:ascii="Consolas" w:hAnsi="Consolas" w:cs="Consolas" w:hint="eastAsia"/>
          <w:color w:val="CCCCCC"/>
          <w:sz w:val="18"/>
          <w:szCs w:val="18"/>
        </w:rPr>
        <w:t xml:space="preserve"> </w:t>
      </w:r>
      <w:proofErr w:type="spellStart"/>
      <w:r w:rsidR="00C41CDF" w:rsidRPr="00C41CDF">
        <w:rPr>
          <w:rStyle w:val="HTML0"/>
          <w:rFonts w:ascii="Consolas" w:hAnsi="Consolas" w:cs="Consolas" w:hint="eastAsia"/>
          <w:color w:val="CCCCCC"/>
          <w:sz w:val="18"/>
          <w:szCs w:val="18"/>
        </w:rPr>
        <w:t>Makefile</w:t>
      </w:r>
      <w:proofErr w:type="spellEnd"/>
    </w:p>
    <w:p w:rsidR="007605B3" w:rsidRDefault="0025676B" w:rsidP="0079177A">
      <w:r>
        <w:rPr>
          <w:noProof/>
        </w:rPr>
        <w:drawing>
          <wp:inline distT="0" distB="0" distL="0" distR="0" wp14:anchorId="560436A3" wp14:editId="6EEE6027">
            <wp:extent cx="4524375" cy="2162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A" w:rsidRDefault="000A313A" w:rsidP="0079177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压mtd-utils-2.0.0 这里面是没有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akefil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文件的，但是有Makefile.am和Makefile.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文件，所以需要手动生成make文件</w:t>
      </w:r>
    </w:p>
    <w:p w:rsidR="00CD37F5" w:rsidRDefault="00CD37F5" w:rsidP="00CD37F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E544D9">
        <w:rPr>
          <w:rStyle w:val="HTML0"/>
          <w:rFonts w:ascii="Consolas" w:hAnsi="Consolas" w:cs="Consolas" w:hint="eastAsia"/>
          <w:color w:val="CCCCCC"/>
          <w:sz w:val="18"/>
          <w:szCs w:val="18"/>
        </w:rPr>
        <w:t xml:space="preserve">cd </w:t>
      </w:r>
      <w:proofErr w:type="spellStart"/>
      <w:r w:rsidR="00C908B7" w:rsidRPr="00C908B7">
        <w:rPr>
          <w:rStyle w:val="HTML0"/>
          <w:rFonts w:ascii="Consolas" w:hAnsi="Consolas" w:cs="Consolas"/>
          <w:color w:val="CCCCCC"/>
          <w:sz w:val="18"/>
          <w:szCs w:val="18"/>
        </w:rPr>
        <w:t>tmp</w:t>
      </w:r>
      <w:proofErr w:type="spellEnd"/>
      <w:r w:rsidR="00C908B7" w:rsidRPr="00C908B7">
        <w:rPr>
          <w:rStyle w:val="HTML0"/>
          <w:rFonts w:ascii="Consolas" w:hAnsi="Consolas" w:cs="Consolas"/>
          <w:color w:val="CCCCCC"/>
          <w:sz w:val="18"/>
          <w:szCs w:val="18"/>
        </w:rPr>
        <w:t>/mtd-utils-2.0.0</w:t>
      </w:r>
    </w:p>
    <w:p w:rsidR="00470AA4" w:rsidRPr="00632AD0" w:rsidRDefault="00470AA4" w:rsidP="00CD37F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</w:t>
      </w:r>
      <w:r w:rsidR="00632AD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632AD0" w:rsidRPr="00632AD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/configure</w:t>
      </w:r>
    </w:p>
    <w:p w:rsidR="00D75070" w:rsidRPr="00FB355A" w:rsidRDefault="00123D9F" w:rsidP="0079177A">
      <w:pPr>
        <w:rPr>
          <w:b/>
        </w:rPr>
      </w:pPr>
      <w:r w:rsidRPr="003E602A">
        <w:rPr>
          <w:rFonts w:hint="eastAsia"/>
        </w:rPr>
        <w:t>问题</w:t>
      </w:r>
      <w:r w:rsidR="00EB7A45">
        <w:rPr>
          <w:rFonts w:hint="eastAsia"/>
        </w:rPr>
        <w:t>4</w:t>
      </w:r>
      <w:r w:rsidRPr="003E602A">
        <w:rPr>
          <w:rFonts w:hint="eastAsia"/>
        </w:rPr>
        <w:t>：</w:t>
      </w:r>
      <w:r>
        <w:rPr>
          <w:rFonts w:hint="eastAsia"/>
        </w:rPr>
        <w:t>jffs2</w:t>
      </w:r>
      <w:r>
        <w:rPr>
          <w:rFonts w:hint="eastAsia"/>
        </w:rPr>
        <w:t>工具</w:t>
      </w:r>
      <w:r w:rsidR="00A86945">
        <w:rPr>
          <w:rFonts w:hint="eastAsia"/>
        </w:rPr>
        <w:t>安装</w:t>
      </w:r>
      <w:r w:rsidRPr="0071483B">
        <w:rPr>
          <w:rFonts w:hint="eastAsia"/>
        </w:rPr>
        <w:t>报错</w:t>
      </w:r>
      <w:r w:rsidRPr="0071483B">
        <w:t xml:space="preserve"> </w:t>
      </w:r>
    </w:p>
    <w:p w:rsidR="009B2791" w:rsidRDefault="0079177A" w:rsidP="00E92D99">
      <w:pPr>
        <w:rPr>
          <w:b/>
        </w:rPr>
      </w:pPr>
      <w:r>
        <w:rPr>
          <w:noProof/>
        </w:rPr>
        <w:drawing>
          <wp:inline distT="0" distB="0" distL="0" distR="0" wp14:anchorId="4E5A6DB2" wp14:editId="7E2F1D40">
            <wp:extent cx="5274310" cy="45942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1" w:rsidRDefault="00B36720" w:rsidP="00E92D99">
      <w:hyperlink r:id="rId56" w:history="1">
        <w:r w:rsidR="009B2791">
          <w:rPr>
            <w:rStyle w:val="a6"/>
          </w:rPr>
          <w:t>https://blog.csdn.net/KerasCat/article/details/85163046</w:t>
        </w:r>
      </w:hyperlink>
    </w:p>
    <w:p w:rsidR="00FA6035" w:rsidRDefault="00FA6035" w:rsidP="00E92D99"/>
    <w:p w:rsidR="000255D2" w:rsidRPr="00FB355A" w:rsidRDefault="000255D2" w:rsidP="000255D2">
      <w:pPr>
        <w:rPr>
          <w:b/>
        </w:rPr>
      </w:pPr>
    </w:p>
    <w:p w:rsidR="00FA6035" w:rsidRPr="000255D2" w:rsidRDefault="00FA603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Default="007849E5" w:rsidP="00E92D99"/>
    <w:p w:rsidR="007849E5" w:rsidRPr="00BC156C" w:rsidRDefault="0008158F" w:rsidP="00E92D9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17" w:name="_Toc44918277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文件更新与测试</w:t>
      </w:r>
      <w:r w:rsidR="00FD4A2D">
        <w:rPr>
          <w:rFonts w:hint="eastAsia"/>
          <w:b w:val="0"/>
          <w:bCs w:val="0"/>
          <w:kern w:val="2"/>
          <w:sz w:val="21"/>
          <w:szCs w:val="22"/>
        </w:rPr>
        <w:t>（下载说明）</w:t>
      </w:r>
      <w:bookmarkEnd w:id="17"/>
    </w:p>
    <w:p w:rsidR="00BC156C" w:rsidRDefault="00BC156C" w:rsidP="008A1783">
      <w:pPr>
        <w:pStyle w:val="2"/>
        <w:numPr>
          <w:ilvl w:val="0"/>
          <w:numId w:val="17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8" w:name="_Toc44918278"/>
      <w:proofErr w:type="spellStart"/>
      <w:r w:rsidRPr="00746F4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HiTool</w:t>
      </w:r>
      <w:proofErr w:type="spellEnd"/>
      <w:r w:rsidRPr="00746F4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升级</w:t>
      </w:r>
      <w:bookmarkEnd w:id="18"/>
    </w:p>
    <w:p w:rsidR="00A81AFA" w:rsidRPr="00A81AFA" w:rsidRDefault="00A81AFA" w:rsidP="00A81AFA">
      <w:r>
        <w:rPr>
          <w:rFonts w:hint="eastAsia"/>
          <w:b/>
          <w:bCs/>
        </w:rPr>
        <w:t>（主要用于硬件</w:t>
      </w:r>
      <w:r w:rsidR="00837C06">
        <w:rPr>
          <w:rFonts w:hint="eastAsia"/>
          <w:b/>
          <w:bCs/>
        </w:rPr>
        <w:t>裸板情况下</w:t>
      </w:r>
      <w:r>
        <w:rPr>
          <w:rFonts w:hint="eastAsia"/>
          <w:b/>
          <w:bCs/>
        </w:rPr>
        <w:t>，进行</w:t>
      </w:r>
      <w:proofErr w:type="spellStart"/>
      <w:r>
        <w:rPr>
          <w:rFonts w:hint="eastAsia"/>
          <w:b/>
          <w:bCs/>
        </w:rPr>
        <w:t>uboot</w:t>
      </w:r>
      <w:proofErr w:type="spellEnd"/>
      <w:r>
        <w:rPr>
          <w:rFonts w:hint="eastAsia"/>
          <w:b/>
          <w:bCs/>
        </w:rPr>
        <w:t>烧写）</w:t>
      </w:r>
    </w:p>
    <w:p w:rsidR="00BC156C" w:rsidRDefault="00BC156C" w:rsidP="004E1406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Cs w:val="21"/>
        </w:rPr>
      </w:pPr>
      <w:r w:rsidRPr="004E1406">
        <w:rPr>
          <w:rFonts w:ascii="宋体" w:hAnsi="宋体" w:hint="eastAsia"/>
          <w:szCs w:val="21"/>
        </w:rPr>
        <w:t>使用串口连接pc和板卡调试串口（CPU1=&gt;X9, CPU2=&gt;X10）。</w:t>
      </w:r>
    </w:p>
    <w:p w:rsidR="00BC156C" w:rsidRPr="004E1406" w:rsidRDefault="00BC156C" w:rsidP="004E1406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Cs w:val="21"/>
        </w:rPr>
      </w:pPr>
      <w:r w:rsidRPr="004E1406">
        <w:rPr>
          <w:rFonts w:ascii="宋体" w:hAnsi="宋体" w:hint="eastAsia"/>
          <w:szCs w:val="21"/>
        </w:rPr>
        <w:t>打开</w:t>
      </w:r>
      <w:proofErr w:type="spellStart"/>
      <w:r w:rsidRPr="004E1406">
        <w:rPr>
          <w:rFonts w:ascii="宋体" w:hAnsi="宋体" w:hint="eastAsia"/>
          <w:szCs w:val="21"/>
        </w:rPr>
        <w:t>HiTool</w:t>
      </w:r>
      <w:proofErr w:type="spellEnd"/>
      <w:r w:rsidRPr="004E1406">
        <w:rPr>
          <w:rFonts w:ascii="宋体" w:hAnsi="宋体" w:hint="eastAsia"/>
          <w:szCs w:val="21"/>
        </w:rPr>
        <w:t>工具，选择串口，点击烧写</w:t>
      </w:r>
      <w:proofErr w:type="spellStart"/>
      <w:r w:rsidRPr="004E1406">
        <w:rPr>
          <w:rFonts w:ascii="宋体" w:hAnsi="宋体" w:hint="eastAsia"/>
          <w:szCs w:val="21"/>
        </w:rPr>
        <w:t>fastboot</w:t>
      </w:r>
      <w:proofErr w:type="spellEnd"/>
      <w:r w:rsidRPr="004E1406">
        <w:rPr>
          <w:rFonts w:ascii="宋体" w:hAnsi="宋体" w:hint="eastAsia"/>
          <w:szCs w:val="21"/>
        </w:rPr>
        <w:t>。如下图：</w:t>
      </w:r>
    </w:p>
    <w:p w:rsidR="00CF0514" w:rsidRDefault="00BC156C" w:rsidP="006242E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3C2B3A8" wp14:editId="4F72FDC3">
            <wp:extent cx="5267325" cy="26098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6C" w:rsidRPr="00582F5A" w:rsidRDefault="00BC156C" w:rsidP="006242E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Cs w:val="21"/>
        </w:rPr>
      </w:pPr>
      <w:r w:rsidRPr="00582F5A">
        <w:rPr>
          <w:rFonts w:ascii="宋体" w:hAnsi="宋体" w:hint="eastAsia"/>
          <w:szCs w:val="21"/>
        </w:rPr>
        <w:t>短接（CPU1</w:t>
      </w:r>
      <w:r w:rsidRPr="00582F5A">
        <w:rPr>
          <w:rFonts w:ascii="宋体" w:hAnsi="宋体" w:hint="eastAsia"/>
          <w:szCs w:val="21"/>
        </w:rPr>
        <w:sym w:font="Wingdings" w:char="F0E8"/>
      </w:r>
      <w:r w:rsidRPr="00582F5A">
        <w:rPr>
          <w:rFonts w:ascii="宋体" w:hAnsi="宋体" w:hint="eastAsia"/>
          <w:szCs w:val="21"/>
        </w:rPr>
        <w:t>J3，CPU2</w:t>
      </w:r>
      <w:r w:rsidRPr="00582F5A">
        <w:rPr>
          <w:rFonts w:ascii="宋体" w:hAnsi="宋体" w:hint="eastAsia"/>
          <w:szCs w:val="21"/>
        </w:rPr>
        <w:sym w:font="Wingdings" w:char="F0E8"/>
      </w:r>
      <w:r w:rsidRPr="00582F5A">
        <w:rPr>
          <w:rFonts w:ascii="宋体" w:hAnsi="宋体" w:hint="eastAsia"/>
          <w:szCs w:val="21"/>
        </w:rPr>
        <w:t>J5</w:t>
      </w:r>
      <w:r w:rsidR="002B6358">
        <w:rPr>
          <w:rFonts w:ascii="宋体" w:hAnsi="宋体" w:hint="eastAsia"/>
          <w:szCs w:val="21"/>
        </w:rPr>
        <w:t>7</w:t>
      </w:r>
      <w:r w:rsidRPr="00582F5A">
        <w:rPr>
          <w:rFonts w:ascii="宋体" w:hAnsi="宋体" w:hint="eastAsia"/>
          <w:szCs w:val="21"/>
        </w:rPr>
        <w:t>）</w:t>
      </w:r>
    </w:p>
    <w:p w:rsidR="00BC156C" w:rsidRPr="00582F5A" w:rsidRDefault="00BC156C" w:rsidP="006242E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Cs w:val="21"/>
        </w:rPr>
      </w:pPr>
      <w:r w:rsidRPr="00582F5A">
        <w:rPr>
          <w:rFonts w:ascii="宋体" w:hAnsi="宋体" w:hint="eastAsia"/>
          <w:szCs w:val="21"/>
        </w:rPr>
        <w:t>点击烧录。</w:t>
      </w:r>
    </w:p>
    <w:p w:rsidR="00BC156C" w:rsidRDefault="00BC156C" w:rsidP="006242E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Cs w:val="21"/>
        </w:rPr>
      </w:pPr>
      <w:r w:rsidRPr="00582F5A">
        <w:rPr>
          <w:rFonts w:ascii="宋体" w:hAnsi="宋体" w:hint="eastAsia"/>
          <w:szCs w:val="21"/>
        </w:rPr>
        <w:t>板卡上电。如下图：</w:t>
      </w:r>
    </w:p>
    <w:p w:rsidR="006242E9" w:rsidRPr="00582F5A" w:rsidRDefault="006242E9" w:rsidP="006242E9">
      <w:pPr>
        <w:pStyle w:val="a5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66AD86DC" wp14:editId="2A1B9737">
            <wp:extent cx="5267325" cy="19335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6C" w:rsidRDefault="00BC156C" w:rsidP="00021796">
      <w:pPr>
        <w:pStyle w:val="2"/>
        <w:numPr>
          <w:ilvl w:val="0"/>
          <w:numId w:val="17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9" w:name="_Toc44918279"/>
      <w:r w:rsidRPr="0002179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命令升级</w:t>
      </w:r>
      <w:bookmarkEnd w:id="19"/>
    </w:p>
    <w:p w:rsidR="00B82228" w:rsidRPr="00B82228" w:rsidRDefault="00B82228" w:rsidP="00B82228">
      <w:r>
        <w:rPr>
          <w:rFonts w:hint="eastAsia"/>
        </w:rPr>
        <w:t>（</w:t>
      </w:r>
      <w:r w:rsidR="002B5B8F">
        <w:rPr>
          <w:rFonts w:hint="eastAsia"/>
        </w:rPr>
        <w:t>主要用于研发人员</w:t>
      </w:r>
      <w:r>
        <w:rPr>
          <w:rFonts w:hint="eastAsia"/>
        </w:rPr>
        <w:t>系统调试）</w:t>
      </w:r>
    </w:p>
    <w:p w:rsidR="00BC156C" w:rsidRPr="00995D50" w:rsidRDefault="00BC156C" w:rsidP="00995D50">
      <w:pPr>
        <w:pStyle w:val="a5"/>
        <w:numPr>
          <w:ilvl w:val="1"/>
          <w:numId w:val="19"/>
        </w:numPr>
        <w:ind w:firstLineChars="0"/>
        <w:rPr>
          <w:rFonts w:ascii="宋体" w:hAnsi="宋体"/>
          <w:szCs w:val="21"/>
        </w:rPr>
      </w:pPr>
      <w:r w:rsidRPr="00995D50">
        <w:rPr>
          <w:rFonts w:ascii="宋体" w:hAnsi="宋体" w:hint="eastAsia"/>
          <w:szCs w:val="21"/>
        </w:rPr>
        <w:t>准备工作：</w:t>
      </w:r>
    </w:p>
    <w:p w:rsidR="001946AB" w:rsidRDefault="00BC156C" w:rsidP="001946AB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Cs w:val="21"/>
        </w:rPr>
      </w:pPr>
      <w:r w:rsidRPr="001946AB">
        <w:rPr>
          <w:rFonts w:ascii="宋体" w:hAnsi="宋体" w:hint="eastAsia"/>
          <w:szCs w:val="21"/>
        </w:rPr>
        <w:t>PC安装</w:t>
      </w:r>
      <w:proofErr w:type="spellStart"/>
      <w:r w:rsidRPr="001946AB">
        <w:rPr>
          <w:rFonts w:ascii="宋体" w:hAnsi="宋体" w:hint="eastAsia"/>
          <w:szCs w:val="21"/>
        </w:rPr>
        <w:t>tftpd</w:t>
      </w:r>
      <w:proofErr w:type="spellEnd"/>
      <w:r w:rsidRPr="001946AB">
        <w:rPr>
          <w:rFonts w:ascii="宋体" w:hAnsi="宋体" w:hint="eastAsia"/>
          <w:szCs w:val="21"/>
        </w:rPr>
        <w:t xml:space="preserve"> server服务器。</w:t>
      </w:r>
    </w:p>
    <w:p w:rsidR="001946AB" w:rsidRDefault="00BC156C" w:rsidP="001946AB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Cs w:val="21"/>
        </w:rPr>
      </w:pPr>
      <w:r w:rsidRPr="001946AB">
        <w:rPr>
          <w:rFonts w:ascii="宋体" w:hAnsi="宋体" w:hint="eastAsia"/>
          <w:szCs w:val="21"/>
        </w:rPr>
        <w:t>使用串口连接pc和板卡调试串口（CPU1=&gt;X9, CPU2=&gt;X10）。</w:t>
      </w:r>
    </w:p>
    <w:p w:rsidR="00BC156C" w:rsidRPr="001946AB" w:rsidRDefault="00BC156C" w:rsidP="001946AB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Cs w:val="21"/>
        </w:rPr>
      </w:pPr>
      <w:r w:rsidRPr="001946AB">
        <w:rPr>
          <w:rFonts w:ascii="宋体" w:hAnsi="宋体" w:hint="eastAsia"/>
          <w:szCs w:val="21"/>
        </w:rPr>
        <w:t>RJ45网线连接pc和板卡。</w:t>
      </w:r>
    </w:p>
    <w:p w:rsidR="00622AE2" w:rsidRDefault="00BC156C" w:rsidP="00622AE2">
      <w:pPr>
        <w:pStyle w:val="a5"/>
        <w:numPr>
          <w:ilvl w:val="1"/>
          <w:numId w:val="19"/>
        </w:numPr>
        <w:ind w:firstLineChars="0"/>
        <w:rPr>
          <w:rFonts w:ascii="宋体" w:hAnsi="宋体"/>
          <w:szCs w:val="21"/>
        </w:rPr>
      </w:pPr>
      <w:r w:rsidRPr="00434E25">
        <w:rPr>
          <w:rFonts w:ascii="宋体" w:hAnsi="宋体" w:hint="eastAsia"/>
          <w:szCs w:val="21"/>
        </w:rPr>
        <w:t>升级步骤：</w:t>
      </w:r>
    </w:p>
    <w:p w:rsidR="00622AE2" w:rsidRDefault="00622AE2" w:rsidP="00622AE2">
      <w:pPr>
        <w:pStyle w:val="a5"/>
        <w:ind w:left="1260" w:firstLineChars="0" w:firstLine="0"/>
        <w:rPr>
          <w:rFonts w:ascii="宋体" w:hAnsi="宋体"/>
          <w:szCs w:val="21"/>
        </w:rPr>
      </w:pPr>
    </w:p>
    <w:p w:rsidR="00622AE2" w:rsidRDefault="00622AE2" w:rsidP="00622AE2">
      <w:pPr>
        <w:pStyle w:val="a5"/>
        <w:ind w:left="1260" w:firstLineChars="0" w:firstLine="0"/>
        <w:rPr>
          <w:rFonts w:ascii="宋体" w:hAnsi="宋体"/>
          <w:szCs w:val="21"/>
        </w:rPr>
      </w:pPr>
    </w:p>
    <w:p w:rsidR="00622AE2" w:rsidRDefault="00622AE2" w:rsidP="00622AE2">
      <w:pPr>
        <w:pStyle w:val="a5"/>
        <w:ind w:left="1260" w:firstLineChars="0" w:firstLine="0"/>
        <w:rPr>
          <w:rFonts w:ascii="宋体" w:hAnsi="宋体"/>
          <w:szCs w:val="21"/>
        </w:rPr>
      </w:pPr>
    </w:p>
    <w:p w:rsidR="00622AE2" w:rsidRDefault="00622AE2" w:rsidP="00622AE2">
      <w:pPr>
        <w:pStyle w:val="a5"/>
        <w:ind w:left="1260" w:firstLineChars="0" w:firstLine="0"/>
        <w:rPr>
          <w:rFonts w:ascii="宋体" w:hAnsi="宋体"/>
          <w:szCs w:val="21"/>
        </w:rPr>
      </w:pPr>
    </w:p>
    <w:p w:rsidR="00622AE2" w:rsidRDefault="00BC156C" w:rsidP="00622AE2">
      <w:pPr>
        <w:pStyle w:val="a5"/>
        <w:numPr>
          <w:ilvl w:val="0"/>
          <w:numId w:val="23"/>
        </w:numPr>
        <w:ind w:firstLineChars="0"/>
      </w:pPr>
      <w:r w:rsidRPr="00622AE2">
        <w:rPr>
          <w:rFonts w:hint="eastAsia"/>
        </w:rPr>
        <w:t>在</w:t>
      </w:r>
      <w:r w:rsidRPr="00622AE2">
        <w:rPr>
          <w:rFonts w:hint="eastAsia"/>
        </w:rPr>
        <w:t>PC</w:t>
      </w:r>
      <w:r w:rsidRPr="00622AE2">
        <w:rPr>
          <w:rFonts w:hint="eastAsia"/>
        </w:rPr>
        <w:t>机上打开</w:t>
      </w:r>
      <w:proofErr w:type="spellStart"/>
      <w:r w:rsidRPr="00622AE2">
        <w:rPr>
          <w:rFonts w:hint="eastAsia"/>
        </w:rPr>
        <w:t>tftpd</w:t>
      </w:r>
      <w:proofErr w:type="spellEnd"/>
      <w:r w:rsidRPr="00622AE2">
        <w:rPr>
          <w:rFonts w:hint="eastAsia"/>
        </w:rPr>
        <w:t xml:space="preserve"> server</w:t>
      </w:r>
      <w:r w:rsidRPr="00622AE2">
        <w:rPr>
          <w:rFonts w:hint="eastAsia"/>
        </w:rPr>
        <w:t>，并且选择升</w:t>
      </w:r>
    </w:p>
    <w:p w:rsidR="00BC156C" w:rsidRPr="00622AE2" w:rsidRDefault="00BC156C" w:rsidP="00622AE2">
      <w:pPr>
        <w:rPr>
          <w:rFonts w:ascii="宋体" w:hAnsi="宋体"/>
          <w:szCs w:val="21"/>
        </w:rPr>
      </w:pPr>
      <w:r w:rsidRPr="00622AE2">
        <w:rPr>
          <w:noProof/>
        </w:rPr>
        <w:drawing>
          <wp:inline distT="0" distB="0" distL="0" distR="0" wp14:anchorId="2B9AAADE" wp14:editId="6799E1C2">
            <wp:extent cx="6115050" cy="3543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6C" w:rsidRPr="00491EA9" w:rsidRDefault="00BC156C" w:rsidP="00491EA9">
      <w:pPr>
        <w:pStyle w:val="a5"/>
        <w:numPr>
          <w:ilvl w:val="0"/>
          <w:numId w:val="22"/>
        </w:numPr>
        <w:ind w:firstLineChars="0"/>
        <w:rPr>
          <w:rFonts w:ascii="宋体" w:hAnsi="宋体"/>
          <w:szCs w:val="21"/>
        </w:rPr>
      </w:pPr>
      <w:r w:rsidRPr="00491EA9">
        <w:rPr>
          <w:rFonts w:ascii="宋体" w:hAnsi="宋体" w:hint="eastAsia"/>
          <w:szCs w:val="21"/>
        </w:rPr>
        <w:t>在PC端添加连接板卡的网口IP地址192.168.1.178。如下图：</w:t>
      </w:r>
    </w:p>
    <w:p w:rsidR="00BC156C" w:rsidRDefault="00BC156C" w:rsidP="00BC156C">
      <w:r>
        <w:rPr>
          <w:noProof/>
        </w:rPr>
        <w:drawing>
          <wp:inline distT="0" distB="0" distL="0" distR="0" wp14:anchorId="6949618B" wp14:editId="3F2FFC6B">
            <wp:extent cx="6115050" cy="3686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FA" w:rsidRPr="00491EA9" w:rsidRDefault="00BC156C" w:rsidP="00622AE2">
      <w:pPr>
        <w:pStyle w:val="a5"/>
        <w:numPr>
          <w:ilvl w:val="0"/>
          <w:numId w:val="22"/>
        </w:numPr>
        <w:ind w:firstLineChars="0"/>
        <w:jc w:val="left"/>
      </w:pPr>
      <w:r w:rsidRPr="00DC1E46">
        <w:rPr>
          <w:rFonts w:hint="eastAsia"/>
        </w:rPr>
        <w:t>在控制台（串口下），使系统停止在</w:t>
      </w:r>
      <w:proofErr w:type="spellStart"/>
      <w:r w:rsidRPr="00DC1E46">
        <w:rPr>
          <w:rFonts w:hint="eastAsia"/>
        </w:rPr>
        <w:t>uboot</w:t>
      </w:r>
      <w:proofErr w:type="spellEnd"/>
      <w:r w:rsidRPr="00DC1E46">
        <w:rPr>
          <w:rFonts w:hint="eastAsia"/>
        </w:rPr>
        <w:t>模式下（在读秒的时候，按下回车键）。如下图：</w:t>
      </w:r>
    </w:p>
    <w:p w:rsidR="00BC156C" w:rsidRDefault="00BC156C" w:rsidP="005A5FFA">
      <w:pPr>
        <w:jc w:val="left"/>
      </w:pPr>
      <w:r>
        <w:rPr>
          <w:noProof/>
        </w:rPr>
        <w:lastRenderedPageBreak/>
        <w:drawing>
          <wp:inline distT="0" distB="0" distL="0" distR="0" wp14:anchorId="2CBE25E7" wp14:editId="15C0DB59">
            <wp:extent cx="6115050" cy="35433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E2" w:rsidRDefault="00BC156C" w:rsidP="00622AE2">
      <w:pPr>
        <w:pStyle w:val="a5"/>
        <w:numPr>
          <w:ilvl w:val="0"/>
          <w:numId w:val="22"/>
        </w:numPr>
        <w:ind w:firstLineChars="0"/>
      </w:pPr>
      <w:r w:rsidRPr="00622AE2">
        <w:rPr>
          <w:rFonts w:hint="eastAsia"/>
        </w:rPr>
        <w:t>在控制台上</w:t>
      </w:r>
      <w:r w:rsidRPr="00622AE2">
        <w:rPr>
          <w:rFonts w:hint="eastAsia"/>
        </w:rPr>
        <w:t xml:space="preserve">ping </w:t>
      </w:r>
      <w:r w:rsidRPr="00622AE2">
        <w:rPr>
          <w:rFonts w:hint="eastAsia"/>
        </w:rPr>
        <w:t>电脑的</w:t>
      </w:r>
      <w:r w:rsidRPr="00622AE2">
        <w:rPr>
          <w:rFonts w:hint="eastAsia"/>
        </w:rPr>
        <w:t>IP</w:t>
      </w:r>
      <w:r w:rsidRPr="00622AE2">
        <w:rPr>
          <w:rFonts w:hint="eastAsia"/>
        </w:rPr>
        <w:t>地址，</w:t>
      </w:r>
      <w:r w:rsidRPr="00622AE2">
        <w:rPr>
          <w:rFonts w:hint="eastAsia"/>
        </w:rPr>
        <w:t>ping 192.168.1.178</w:t>
      </w:r>
      <w:r w:rsidRPr="00622AE2">
        <w:rPr>
          <w:rFonts w:hint="eastAsia"/>
        </w:rPr>
        <w:t>。如下图：如果出现</w:t>
      </w:r>
      <w:r w:rsidRPr="00622AE2">
        <w:rPr>
          <w:rFonts w:hint="eastAsia"/>
        </w:rPr>
        <w:t>is active</w:t>
      </w:r>
      <w:r w:rsidRPr="00622AE2">
        <w:rPr>
          <w:rFonts w:hint="eastAsia"/>
        </w:rPr>
        <w:t>，表示网络已通。否则需要检查环境（是否关闭防火墙、地址是否正确）。如下图：</w:t>
      </w:r>
    </w:p>
    <w:p w:rsidR="00BC156C" w:rsidRDefault="00BC156C" w:rsidP="00622AE2">
      <w:r>
        <w:rPr>
          <w:noProof/>
        </w:rPr>
        <w:drawing>
          <wp:inline distT="0" distB="0" distL="0" distR="0" wp14:anchorId="077CE105" wp14:editId="5CD13C47">
            <wp:extent cx="6029325" cy="904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6C" w:rsidRPr="0086355D" w:rsidRDefault="00BC156C" w:rsidP="0086355D">
      <w:pPr>
        <w:pStyle w:val="a5"/>
        <w:numPr>
          <w:ilvl w:val="0"/>
          <w:numId w:val="22"/>
        </w:numPr>
        <w:ind w:firstLineChars="0"/>
        <w:jc w:val="left"/>
        <w:rPr>
          <w:rFonts w:ascii="宋体" w:hAnsi="宋体"/>
          <w:szCs w:val="21"/>
        </w:rPr>
      </w:pPr>
      <w:r w:rsidRPr="0086355D">
        <w:rPr>
          <w:rFonts w:ascii="宋体" w:hAnsi="宋体" w:hint="eastAsia"/>
          <w:szCs w:val="21"/>
        </w:rPr>
        <w:t>命令行升级内核和根文件系统，如下图：</w:t>
      </w:r>
    </w:p>
    <w:p w:rsidR="00BC156C" w:rsidRDefault="00BC156C" w:rsidP="0086355D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升级</w:t>
      </w:r>
      <w:proofErr w:type="spellStart"/>
      <w:r>
        <w:rPr>
          <w:rFonts w:ascii="宋体" w:hAnsi="宋体" w:hint="eastAsia"/>
          <w:szCs w:val="21"/>
        </w:rPr>
        <w:t>uboot</w:t>
      </w:r>
      <w:proofErr w:type="spellEnd"/>
      <w:r>
        <w:rPr>
          <w:rFonts w:ascii="宋体" w:hAnsi="宋体" w:hint="eastAsia"/>
          <w:szCs w:val="21"/>
        </w:rPr>
        <w:t>：</w:t>
      </w:r>
      <w:r w:rsidRPr="00BD25E4">
        <w:rPr>
          <w:rFonts w:ascii="宋体" w:hAnsi="宋体"/>
          <w:szCs w:val="21"/>
        </w:rPr>
        <w:t xml:space="preserve">ping 192.168.1.178;mw.b 0x42000000 0xff 0x100000;tftp 0x42000000 </w:t>
      </w:r>
      <w:proofErr w:type="spellStart"/>
      <w:r w:rsidRPr="00BD25E4">
        <w:rPr>
          <w:rFonts w:ascii="宋体" w:hAnsi="宋体"/>
          <w:szCs w:val="21"/>
        </w:rPr>
        <w:t>u-boot.bin;sf</w:t>
      </w:r>
      <w:proofErr w:type="spellEnd"/>
      <w:r w:rsidRPr="00BD25E4">
        <w:rPr>
          <w:rFonts w:ascii="宋体" w:hAnsi="宋体"/>
          <w:szCs w:val="21"/>
        </w:rPr>
        <w:t xml:space="preserve"> probe 0;sf erase 0x0 0x100000;sf write 0x42000000 0x0 0x100000</w:t>
      </w:r>
    </w:p>
    <w:p w:rsidR="00BC156C" w:rsidRPr="00434E25" w:rsidRDefault="00BC156C" w:rsidP="0086355D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升级logo：</w:t>
      </w:r>
      <w:r w:rsidRPr="00BD25E4">
        <w:rPr>
          <w:rFonts w:ascii="宋体" w:hAnsi="宋体"/>
          <w:szCs w:val="21"/>
        </w:rPr>
        <w:t xml:space="preserve">ping 192.168.1.178;mw.b 0x42000000 0xff 0x100000;tftp 0x42000000 </w:t>
      </w:r>
      <w:proofErr w:type="spellStart"/>
      <w:r w:rsidRPr="00BD25E4">
        <w:rPr>
          <w:rFonts w:ascii="宋体" w:hAnsi="宋体"/>
          <w:szCs w:val="21"/>
        </w:rPr>
        <w:t>logo.jpg;sf</w:t>
      </w:r>
      <w:proofErr w:type="spellEnd"/>
      <w:r w:rsidRPr="00BD25E4">
        <w:rPr>
          <w:rFonts w:ascii="宋体" w:hAnsi="宋体"/>
          <w:szCs w:val="21"/>
        </w:rPr>
        <w:t xml:space="preserve"> probe 0;sf erase 0x100000 0x100000;sf write 0x42000000 0x100000 </w:t>
      </w:r>
      <w:proofErr w:type="spellStart"/>
      <w:r w:rsidRPr="00BD25E4">
        <w:rPr>
          <w:rFonts w:ascii="宋体" w:hAnsi="宋体"/>
          <w:szCs w:val="21"/>
        </w:rPr>
        <w:t>0x100000</w:t>
      </w:r>
      <w:proofErr w:type="spellEnd"/>
    </w:p>
    <w:p w:rsidR="00BC156C" w:rsidRPr="00434E25" w:rsidRDefault="00BC156C" w:rsidP="0086355D">
      <w:pPr>
        <w:jc w:val="left"/>
        <w:rPr>
          <w:rFonts w:ascii="宋体" w:hAnsi="宋体"/>
          <w:szCs w:val="21"/>
        </w:rPr>
      </w:pPr>
      <w:r w:rsidRPr="00434E25">
        <w:rPr>
          <w:rFonts w:ascii="宋体" w:hAnsi="宋体" w:hint="eastAsia"/>
          <w:szCs w:val="21"/>
        </w:rPr>
        <w:t>升级内核：</w:t>
      </w:r>
      <w:r w:rsidRPr="00BD25E4">
        <w:rPr>
          <w:rFonts w:ascii="宋体" w:hAnsi="宋体"/>
          <w:szCs w:val="21"/>
        </w:rPr>
        <w:t xml:space="preserve">ping 192.168.1.178;mw.b 0x42000000 0xff 0x500000;tftp 0x42000000 </w:t>
      </w:r>
      <w:proofErr w:type="spellStart"/>
      <w:r w:rsidRPr="00BD25E4">
        <w:rPr>
          <w:rFonts w:ascii="宋体" w:hAnsi="宋体"/>
          <w:szCs w:val="21"/>
        </w:rPr>
        <w:t>uImage;sf</w:t>
      </w:r>
      <w:proofErr w:type="spellEnd"/>
      <w:r w:rsidRPr="00BD25E4">
        <w:rPr>
          <w:rFonts w:ascii="宋体" w:hAnsi="宋体"/>
          <w:szCs w:val="21"/>
        </w:rPr>
        <w:t xml:space="preserve"> probe 0;sf erase 0x200000 0x500000;sf write 0x42000000 0x200000 0x500000</w:t>
      </w:r>
    </w:p>
    <w:p w:rsidR="00BC156C" w:rsidRDefault="00BC156C" w:rsidP="0086355D">
      <w:pPr>
        <w:jc w:val="left"/>
      </w:pPr>
      <w:r w:rsidRPr="00434E25">
        <w:rPr>
          <w:rFonts w:ascii="宋体" w:hAnsi="宋体" w:hint="eastAsia"/>
          <w:szCs w:val="21"/>
        </w:rPr>
        <w:t>升级根文件系统：</w:t>
      </w:r>
      <w:r w:rsidRPr="00BD25E4">
        <w:rPr>
          <w:rFonts w:ascii="宋体" w:hAnsi="宋体"/>
          <w:szCs w:val="21"/>
        </w:rPr>
        <w:t xml:space="preserve">ping 192.168.1.178;mw.b 0x42000000 0xff 0x900000;tftp 0x42000000 </w:t>
      </w:r>
      <w:proofErr w:type="spellStart"/>
      <w:r w:rsidRPr="00BD25E4">
        <w:rPr>
          <w:rFonts w:ascii="宋体" w:hAnsi="宋体"/>
          <w:szCs w:val="21"/>
        </w:rPr>
        <w:t>rootfs.img;sf</w:t>
      </w:r>
      <w:proofErr w:type="spellEnd"/>
      <w:r w:rsidRPr="00BD25E4">
        <w:rPr>
          <w:rFonts w:ascii="宋体" w:hAnsi="宋体"/>
          <w:szCs w:val="21"/>
        </w:rPr>
        <w:t xml:space="preserve"> probe 0;sf erase 0x700000 0x900000;sf write 0x42000000 0x700000 0x900000</w:t>
      </w: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64EAF315" wp14:editId="247C53CF">
            <wp:extent cx="6124575" cy="4914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6C" w:rsidRDefault="00BC156C" w:rsidP="00347C59">
      <w:pPr>
        <w:pStyle w:val="a5"/>
        <w:numPr>
          <w:ilvl w:val="0"/>
          <w:numId w:val="22"/>
        </w:numPr>
        <w:ind w:firstLineChars="0"/>
        <w:rPr>
          <w:rFonts w:ascii="宋体" w:hAnsi="宋体"/>
          <w:szCs w:val="21"/>
        </w:rPr>
      </w:pPr>
      <w:r w:rsidRPr="00347C59">
        <w:rPr>
          <w:rFonts w:ascii="宋体" w:hAnsi="宋体" w:hint="eastAsia"/>
          <w:szCs w:val="21"/>
        </w:rPr>
        <w:t>重启之后，需要网络升级方式升级应用分区（</w:t>
      </w:r>
      <w:proofErr w:type="spellStart"/>
      <w:r w:rsidRPr="00347C59">
        <w:rPr>
          <w:rFonts w:ascii="宋体" w:hAnsi="宋体" w:hint="eastAsia"/>
          <w:szCs w:val="21"/>
        </w:rPr>
        <w:t>userfs.img</w:t>
      </w:r>
      <w:proofErr w:type="spellEnd"/>
      <w:r w:rsidRPr="00347C59">
        <w:rPr>
          <w:rFonts w:ascii="宋体" w:hAnsi="宋体" w:hint="eastAsia"/>
          <w:szCs w:val="21"/>
        </w:rPr>
        <w:t>和</w:t>
      </w:r>
      <w:proofErr w:type="spellStart"/>
      <w:r w:rsidRPr="00347C59">
        <w:rPr>
          <w:rFonts w:ascii="宋体" w:hAnsi="宋体" w:hint="eastAsia"/>
          <w:szCs w:val="21"/>
        </w:rPr>
        <w:t>conffs.img</w:t>
      </w:r>
      <w:proofErr w:type="spellEnd"/>
      <w:r w:rsidRPr="00347C59">
        <w:rPr>
          <w:rFonts w:ascii="宋体" w:hAnsi="宋体" w:hint="eastAsia"/>
          <w:szCs w:val="21"/>
        </w:rPr>
        <w:t>）。</w:t>
      </w:r>
    </w:p>
    <w:p w:rsidR="00FF0355" w:rsidRDefault="00FF0355" w:rsidP="00FF0355">
      <w:pPr>
        <w:pStyle w:val="a5"/>
        <w:ind w:left="420" w:firstLineChars="0" w:firstLine="0"/>
        <w:rPr>
          <w:rFonts w:ascii="宋体" w:hAnsi="宋体"/>
          <w:szCs w:val="21"/>
        </w:rPr>
      </w:pPr>
    </w:p>
    <w:p w:rsidR="00FF0355" w:rsidRPr="0051276D" w:rsidRDefault="00082DCE" w:rsidP="0051276D"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>环境变量修改</w:t>
      </w:r>
      <w:r w:rsidR="00A76232">
        <w:rPr>
          <w:rFonts w:hint="eastAsia"/>
        </w:rPr>
        <w:t>说明：</w:t>
      </w:r>
      <w:r w:rsidR="00FF0355" w:rsidRPr="0051276D">
        <w:rPr>
          <w:rFonts w:hint="eastAsia"/>
        </w:rPr>
        <w:t>单板上电后，敲任意键进入</w:t>
      </w:r>
      <w:r w:rsidR="00FF0355" w:rsidRPr="0051276D">
        <w:rPr>
          <w:rFonts w:hint="eastAsia"/>
        </w:rPr>
        <w:t>u-boot</w:t>
      </w:r>
      <w:r w:rsidR="00FF0355" w:rsidRPr="0051276D">
        <w:rPr>
          <w:rFonts w:hint="eastAsia"/>
        </w:rPr>
        <w:t>。设置</w:t>
      </w:r>
      <w:proofErr w:type="spellStart"/>
      <w:r w:rsidR="00FF0355" w:rsidRPr="0051276D">
        <w:rPr>
          <w:rFonts w:hint="eastAsia"/>
        </w:rPr>
        <w:t>serverip</w:t>
      </w:r>
      <w:proofErr w:type="spellEnd"/>
      <w:r w:rsidR="00FF0355" w:rsidRPr="0051276D">
        <w:rPr>
          <w:rFonts w:hint="eastAsia"/>
        </w:rPr>
        <w:t>（即</w:t>
      </w:r>
      <w:proofErr w:type="spellStart"/>
      <w:r w:rsidR="00FF0355" w:rsidRPr="0051276D">
        <w:rPr>
          <w:rFonts w:hint="eastAsia"/>
        </w:rPr>
        <w:t>tftp</w:t>
      </w:r>
      <w:proofErr w:type="spellEnd"/>
      <w:r w:rsidR="00FF0355" w:rsidRPr="0051276D">
        <w:rPr>
          <w:rFonts w:hint="eastAsia"/>
        </w:rPr>
        <w:t>服务器的</w:t>
      </w:r>
      <w:proofErr w:type="spellStart"/>
      <w:r w:rsidR="00FF0355" w:rsidRPr="0051276D">
        <w:rPr>
          <w:rFonts w:hint="eastAsia"/>
        </w:rPr>
        <w:t>ip</w:t>
      </w:r>
      <w:proofErr w:type="spellEnd"/>
      <w:r w:rsidR="00FF0355" w:rsidRPr="0051276D">
        <w:rPr>
          <w:rFonts w:hint="eastAsia"/>
        </w:rPr>
        <w:t>）、</w:t>
      </w:r>
      <w:proofErr w:type="spellStart"/>
      <w:r w:rsidR="00FF0355" w:rsidRPr="0051276D">
        <w:rPr>
          <w:rFonts w:hint="eastAsia"/>
        </w:rPr>
        <w:t>ipaddr</w:t>
      </w:r>
      <w:proofErr w:type="spellEnd"/>
      <w:r w:rsidR="00FF0355" w:rsidRPr="0051276D">
        <w:rPr>
          <w:rFonts w:hint="eastAsia"/>
        </w:rPr>
        <w:t>（单板</w:t>
      </w:r>
      <w:proofErr w:type="spellStart"/>
      <w:r w:rsidR="00FF0355" w:rsidRPr="0051276D">
        <w:rPr>
          <w:rFonts w:hint="eastAsia"/>
        </w:rPr>
        <w:t>ip</w:t>
      </w:r>
      <w:proofErr w:type="spellEnd"/>
      <w:r w:rsidR="00FF0355" w:rsidRPr="0051276D">
        <w:rPr>
          <w:rFonts w:hint="eastAsia"/>
        </w:rPr>
        <w:t>）和</w:t>
      </w:r>
      <w:proofErr w:type="spellStart"/>
      <w:r w:rsidR="00FF0355" w:rsidRPr="0051276D">
        <w:rPr>
          <w:rFonts w:hint="eastAsia"/>
        </w:rPr>
        <w:t>ethaddr</w:t>
      </w:r>
      <w:proofErr w:type="spellEnd"/>
      <w:r w:rsidR="00FF0355" w:rsidRPr="0051276D">
        <w:rPr>
          <w:rFonts w:hint="eastAsia"/>
        </w:rPr>
        <w:t>（单板的</w:t>
      </w:r>
      <w:r w:rsidR="00FF0355" w:rsidRPr="0051276D">
        <w:rPr>
          <w:rFonts w:hint="eastAsia"/>
        </w:rPr>
        <w:t>MAC</w:t>
      </w:r>
      <w:r w:rsidR="00FF0355" w:rsidRPr="0051276D">
        <w:rPr>
          <w:rFonts w:hint="eastAsia"/>
        </w:rPr>
        <w:t>地址）。</w:t>
      </w:r>
    </w:p>
    <w:p w:rsidR="00FF0355" w:rsidRPr="0051276D" w:rsidRDefault="00FF0355" w:rsidP="0051276D">
      <w:proofErr w:type="spellStart"/>
      <w:r w:rsidRPr="0051276D">
        <w:t>setenv</w:t>
      </w:r>
      <w:proofErr w:type="spellEnd"/>
      <w:r w:rsidRPr="0051276D">
        <w:t xml:space="preserve"> </w:t>
      </w:r>
      <w:proofErr w:type="spellStart"/>
      <w:r w:rsidRPr="0051276D">
        <w:t>serverip</w:t>
      </w:r>
      <w:proofErr w:type="spellEnd"/>
      <w:r w:rsidRPr="0051276D">
        <w:t xml:space="preserve"> </w:t>
      </w:r>
      <w:proofErr w:type="spellStart"/>
      <w:r w:rsidRPr="0051276D">
        <w:t>xx.xx.xx.xx</w:t>
      </w:r>
      <w:proofErr w:type="spellEnd"/>
    </w:p>
    <w:p w:rsidR="00FF0355" w:rsidRPr="0051276D" w:rsidRDefault="00FF0355" w:rsidP="0051276D">
      <w:proofErr w:type="spellStart"/>
      <w:r w:rsidRPr="0051276D">
        <w:t>setenv</w:t>
      </w:r>
      <w:proofErr w:type="spellEnd"/>
      <w:r w:rsidRPr="0051276D">
        <w:t xml:space="preserve"> </w:t>
      </w:r>
      <w:proofErr w:type="spellStart"/>
      <w:r w:rsidRPr="0051276D">
        <w:t>ipaddr</w:t>
      </w:r>
      <w:proofErr w:type="spellEnd"/>
      <w:r w:rsidRPr="0051276D">
        <w:t xml:space="preserve"> </w:t>
      </w:r>
      <w:proofErr w:type="spellStart"/>
      <w:r w:rsidRPr="0051276D">
        <w:t>xx.xx.xx.xx</w:t>
      </w:r>
      <w:proofErr w:type="spellEnd"/>
      <w:r w:rsidRPr="0051276D">
        <w:t xml:space="preserve"> </w:t>
      </w:r>
    </w:p>
    <w:p w:rsidR="00FF0355" w:rsidRPr="0051276D" w:rsidRDefault="00FF0355" w:rsidP="0051276D">
      <w:proofErr w:type="spellStart"/>
      <w:r w:rsidRPr="0051276D">
        <w:t>setenv</w:t>
      </w:r>
      <w:proofErr w:type="spellEnd"/>
      <w:r w:rsidRPr="0051276D">
        <w:t xml:space="preserve"> </w:t>
      </w:r>
      <w:proofErr w:type="spellStart"/>
      <w:r w:rsidRPr="0051276D">
        <w:t>ethaddr</w:t>
      </w:r>
      <w:proofErr w:type="spellEnd"/>
      <w:r w:rsidRPr="0051276D">
        <w:t xml:space="preserve"> </w:t>
      </w:r>
      <w:proofErr w:type="spellStart"/>
      <w:r w:rsidRPr="0051276D">
        <w:t>xx:xx:xx:xx:xx:xx</w:t>
      </w:r>
      <w:proofErr w:type="spellEnd"/>
    </w:p>
    <w:p w:rsidR="00FF0355" w:rsidRPr="0051276D" w:rsidRDefault="00FF0355" w:rsidP="0051276D">
      <w:proofErr w:type="spellStart"/>
      <w:r w:rsidRPr="0051276D">
        <w:t>setenv</w:t>
      </w:r>
      <w:proofErr w:type="spellEnd"/>
      <w:r w:rsidRPr="0051276D">
        <w:t xml:space="preserve"> netmask </w:t>
      </w:r>
      <w:proofErr w:type="spellStart"/>
      <w:r w:rsidRPr="0051276D">
        <w:t>xx.xx.xx.xx</w:t>
      </w:r>
      <w:proofErr w:type="spellEnd"/>
    </w:p>
    <w:p w:rsidR="00FF0355" w:rsidRPr="0051276D" w:rsidRDefault="00FF0355" w:rsidP="00DF5F90">
      <w:proofErr w:type="spellStart"/>
      <w:r w:rsidRPr="0051276D">
        <w:t>setenv</w:t>
      </w:r>
      <w:proofErr w:type="spellEnd"/>
      <w:r w:rsidRPr="0051276D">
        <w:t xml:space="preserve"> </w:t>
      </w:r>
      <w:proofErr w:type="spellStart"/>
      <w:r w:rsidRPr="0051276D">
        <w:t>gatewayip</w:t>
      </w:r>
      <w:proofErr w:type="spellEnd"/>
      <w:r w:rsidRPr="0051276D">
        <w:t xml:space="preserve"> </w:t>
      </w:r>
      <w:proofErr w:type="spellStart"/>
      <w:r w:rsidRPr="0051276D">
        <w:t>xx.xx.xx.xx</w:t>
      </w:r>
      <w:proofErr w:type="spellEnd"/>
    </w:p>
    <w:p w:rsidR="00FF0355" w:rsidRPr="0051276D" w:rsidRDefault="00FF0355" w:rsidP="0051276D">
      <w:r w:rsidRPr="0051276D">
        <w:rPr>
          <w:rFonts w:hint="eastAsia"/>
        </w:rPr>
        <w:t xml:space="preserve">ping </w:t>
      </w:r>
      <w:proofErr w:type="spellStart"/>
      <w:r w:rsidRPr="0051276D">
        <w:rPr>
          <w:rFonts w:hint="eastAsia"/>
        </w:rPr>
        <w:t>serverip</w:t>
      </w:r>
      <w:proofErr w:type="spellEnd"/>
      <w:r w:rsidRPr="0051276D">
        <w:rPr>
          <w:rFonts w:hint="eastAsia"/>
        </w:rPr>
        <w:t>，确保网络畅通。</w:t>
      </w:r>
    </w:p>
    <w:p w:rsidR="00FF0355" w:rsidRPr="0051276D" w:rsidRDefault="00FF0355" w:rsidP="0051276D"/>
    <w:p w:rsidR="00FF0355" w:rsidRPr="0051276D" w:rsidRDefault="00883B79" w:rsidP="0051276D">
      <w:r>
        <w:rPr>
          <w:rFonts w:hint="eastAsia"/>
        </w:rPr>
        <w:t>系统</w:t>
      </w:r>
      <w:r w:rsidR="00FF0355" w:rsidRPr="0051276D">
        <w:rPr>
          <w:rFonts w:hint="eastAsia"/>
        </w:rPr>
        <w:t>分区及烧录说明</w:t>
      </w:r>
    </w:p>
    <w:p w:rsidR="00FF0355" w:rsidRPr="0051276D" w:rsidRDefault="00FF0355" w:rsidP="0051276D">
      <w:r w:rsidRPr="0051276D">
        <w:rPr>
          <w:rFonts w:hint="eastAsia"/>
        </w:rPr>
        <w:t>1</w:t>
      </w:r>
      <w:r w:rsidRPr="0051276D">
        <w:rPr>
          <w:rFonts w:hint="eastAsia"/>
        </w:rPr>
        <w:t>）</w:t>
      </w:r>
      <w:r w:rsidRPr="0051276D">
        <w:rPr>
          <w:rFonts w:hint="eastAsia"/>
        </w:rPr>
        <w:t>16M FLASH</w:t>
      </w:r>
      <w:r w:rsidRPr="0051276D">
        <w:rPr>
          <w:rFonts w:hint="eastAsia"/>
        </w:rPr>
        <w:t>地址空间说明</w:t>
      </w:r>
    </w:p>
    <w:p w:rsidR="00FF0355" w:rsidRPr="0051276D" w:rsidRDefault="00FF0355" w:rsidP="0051276D">
      <w:r w:rsidRPr="0051276D">
        <w:t>|       1M      |       1M      |      5M       |        9M</w:t>
      </w:r>
      <w:r w:rsidRPr="0051276D">
        <w:tab/>
      </w:r>
      <w:r w:rsidRPr="0051276D">
        <w:tab/>
      </w:r>
      <w:r w:rsidRPr="0051276D">
        <w:tab/>
        <w:t>|</w:t>
      </w:r>
    </w:p>
    <w:p w:rsidR="00FF0355" w:rsidRPr="0051276D" w:rsidRDefault="00FF0355" w:rsidP="0051276D">
      <w:r w:rsidRPr="0051276D">
        <w:t>|---------------|---------------|---------------|-------------------|</w:t>
      </w:r>
    </w:p>
    <w:p w:rsidR="00FF0355" w:rsidRPr="0051276D" w:rsidRDefault="00FF0355" w:rsidP="0051276D">
      <w:r w:rsidRPr="0051276D">
        <w:t>|      boot     |      logo     |    kernel     |</w:t>
      </w:r>
      <w:r w:rsidRPr="0051276D">
        <w:tab/>
        <w:t xml:space="preserve">   </w:t>
      </w:r>
      <w:proofErr w:type="spellStart"/>
      <w:r w:rsidRPr="0051276D">
        <w:t>rootfs</w:t>
      </w:r>
      <w:proofErr w:type="spellEnd"/>
      <w:r w:rsidRPr="0051276D">
        <w:tab/>
      </w:r>
      <w:r w:rsidRPr="0051276D">
        <w:tab/>
        <w:t>|</w:t>
      </w:r>
    </w:p>
    <w:p w:rsidR="00FF0355" w:rsidRPr="00347C59" w:rsidRDefault="00FF0355" w:rsidP="00FF0355">
      <w:pPr>
        <w:pStyle w:val="a5"/>
        <w:ind w:left="420" w:firstLineChars="0" w:firstLine="0"/>
        <w:rPr>
          <w:rFonts w:ascii="宋体" w:hAnsi="宋体"/>
          <w:szCs w:val="21"/>
        </w:rPr>
      </w:pPr>
    </w:p>
    <w:p w:rsidR="00BC156C" w:rsidRDefault="00BC156C" w:rsidP="00D13F7C">
      <w:pPr>
        <w:pStyle w:val="2"/>
        <w:numPr>
          <w:ilvl w:val="0"/>
          <w:numId w:val="17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0" w:name="_Toc40100317"/>
      <w:bookmarkStart w:id="21" w:name="_Toc44918280"/>
      <w:r w:rsidRPr="00EF4C53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网络升级</w:t>
      </w:r>
      <w:bookmarkEnd w:id="20"/>
      <w:bookmarkEnd w:id="21"/>
    </w:p>
    <w:p w:rsidR="00590F20" w:rsidRPr="00590F20" w:rsidRDefault="00590F20" w:rsidP="00590F20">
      <w:r>
        <w:rPr>
          <w:rFonts w:hint="eastAsia"/>
        </w:rPr>
        <w:t>（主要用于客户升级）</w:t>
      </w:r>
    </w:p>
    <w:p w:rsidR="00BC156C" w:rsidRPr="00E716C8" w:rsidRDefault="00BC156C" w:rsidP="00FF0355">
      <w:pPr>
        <w:pStyle w:val="a5"/>
        <w:numPr>
          <w:ilvl w:val="0"/>
          <w:numId w:val="22"/>
        </w:numPr>
        <w:spacing w:line="400" w:lineRule="exact"/>
        <w:ind w:hangingChars="200"/>
      </w:pPr>
      <w:r w:rsidRPr="00E716C8">
        <w:rPr>
          <w:rFonts w:hint="eastAsia"/>
        </w:rPr>
        <w:lastRenderedPageBreak/>
        <w:t>RJ45</w:t>
      </w:r>
      <w:r w:rsidRPr="00E716C8">
        <w:rPr>
          <w:rFonts w:hint="eastAsia"/>
        </w:rPr>
        <w:t>网线连接</w:t>
      </w:r>
      <w:r w:rsidRPr="00E716C8">
        <w:rPr>
          <w:rFonts w:hint="eastAsia"/>
        </w:rPr>
        <w:t>pc</w:t>
      </w:r>
      <w:r w:rsidRPr="00E716C8">
        <w:rPr>
          <w:rFonts w:hint="eastAsia"/>
        </w:rPr>
        <w:t>和板卡。</w:t>
      </w:r>
    </w:p>
    <w:p w:rsidR="00BC156C" w:rsidRPr="00655829" w:rsidRDefault="00BC156C" w:rsidP="00FF0355">
      <w:pPr>
        <w:pStyle w:val="a5"/>
        <w:numPr>
          <w:ilvl w:val="0"/>
          <w:numId w:val="22"/>
        </w:numPr>
        <w:spacing w:line="400" w:lineRule="exact"/>
        <w:ind w:hangingChars="200"/>
        <w:rPr>
          <w:rFonts w:ascii="宋体" w:hAnsi="宋体"/>
          <w:szCs w:val="21"/>
        </w:rPr>
      </w:pPr>
      <w:r w:rsidRPr="00E716C8">
        <w:rPr>
          <w:rFonts w:ascii="宋体" w:hAnsi="宋体" w:hint="eastAsia"/>
          <w:szCs w:val="21"/>
        </w:rPr>
        <w:t>打开nettool.exe工具。选项连接的网卡刷新，找到对应的设备型号，然后点击系统配置，最后选择升级文件升级即可。如下图</w:t>
      </w:r>
    </w:p>
    <w:p w:rsidR="00BC156C" w:rsidRPr="0092272C" w:rsidRDefault="00BC156C" w:rsidP="00BC156C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BBA71D2" wp14:editId="0AAD4F9F">
            <wp:extent cx="5400675" cy="3714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29" w:rsidRPr="00EA23CA" w:rsidRDefault="00355F7D" w:rsidP="00D6382F">
      <w:pPr>
        <w:pStyle w:val="2"/>
        <w:numPr>
          <w:ilvl w:val="0"/>
          <w:numId w:val="17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2" w:name="_Toc44918281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测试</w:t>
      </w:r>
      <w:r w:rsidR="0022479A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碰到的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问题</w:t>
      </w:r>
      <w:bookmarkEnd w:id="22"/>
    </w:p>
    <w:p w:rsidR="00D6382F" w:rsidRPr="002C63C7" w:rsidRDefault="00C546FE" w:rsidP="00D6382F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81375">
        <w:rPr>
          <w:b/>
        </w:rPr>
        <w:t>A</w:t>
      </w:r>
      <w:r w:rsidR="00581375">
        <w:rPr>
          <w:rFonts w:hint="eastAsia"/>
          <w:b/>
        </w:rPr>
        <w:t>pplication</w:t>
      </w:r>
      <w:r w:rsidR="00581375">
        <w:rPr>
          <w:rFonts w:hint="eastAsia"/>
          <w:b/>
        </w:rPr>
        <w:t>目录脚本权限不够，启动报错</w:t>
      </w:r>
    </w:p>
    <w:p w:rsidR="00B34185" w:rsidRDefault="00B34185" w:rsidP="004B158A">
      <w:pPr>
        <w:jc w:val="left"/>
        <w:rPr>
          <w:b/>
        </w:rPr>
      </w:pPr>
      <w:r w:rsidRPr="00A73D69">
        <w:rPr>
          <w:noProof/>
        </w:rPr>
        <w:drawing>
          <wp:inline distT="0" distB="0" distL="0" distR="0" wp14:anchorId="3676BBE1" wp14:editId="04126648">
            <wp:extent cx="5274310" cy="185211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69" w:rsidRDefault="004A7823" w:rsidP="004A78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62/trunk/</w:t>
      </w:r>
      <w:r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3536_SDK_V2.0.6.0/</w:t>
      </w:r>
      <w:r w:rsidR="002F5669" w:rsidRPr="002F566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osdrv/opensource/applications/scripts</w:t>
      </w:r>
    </w:p>
    <w:p w:rsidR="004A7823" w:rsidRDefault="004A7823" w:rsidP="004A78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606DE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 w:rsidR="00606DE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777 </w:t>
      </w:r>
      <w:r w:rsidR="004F5391" w:rsidRPr="004F539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ser_hsd4605_start.sh</w:t>
      </w:r>
    </w:p>
    <w:p w:rsidR="004A7823" w:rsidRDefault="004A7823" w:rsidP="004A78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4F539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../../../</w:t>
      </w:r>
    </w:p>
    <w:p w:rsidR="00A549AA" w:rsidRPr="00802C73" w:rsidRDefault="004F5391" w:rsidP="00802C7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make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irootfs</w:t>
      </w:r>
      <w:proofErr w:type="spellEnd"/>
    </w:p>
    <w:p w:rsidR="00AA09F6" w:rsidRDefault="00AA09F6" w:rsidP="00EA23CA"/>
    <w:p w:rsidR="00690577" w:rsidRDefault="00EA23CA" w:rsidP="00EC1AF6">
      <w:pPr>
        <w:spacing w:line="400" w:lineRule="exact"/>
      </w:pPr>
      <w:r w:rsidRPr="008E75B1">
        <w:rPr>
          <w:rFonts w:hint="eastAsia"/>
          <w:b/>
        </w:rPr>
        <w:t>问题</w:t>
      </w:r>
      <w:r w:rsidR="00AA09F6" w:rsidRPr="008E75B1">
        <w:rPr>
          <w:rFonts w:hint="eastAsia"/>
          <w:b/>
        </w:rPr>
        <w:t>2</w:t>
      </w:r>
      <w:r w:rsidRPr="008E75B1">
        <w:rPr>
          <w:rFonts w:hint="eastAsia"/>
          <w:b/>
        </w:rPr>
        <w:t>：</w:t>
      </w:r>
      <w:proofErr w:type="spellStart"/>
      <w:r w:rsidR="00720A95" w:rsidRPr="008E75B1">
        <w:rPr>
          <w:rFonts w:hint="eastAsia"/>
          <w:b/>
        </w:rPr>
        <w:t>emmc</w:t>
      </w:r>
      <w:proofErr w:type="spellEnd"/>
      <w:r w:rsidR="00720A95" w:rsidRPr="008E75B1">
        <w:rPr>
          <w:rFonts w:hint="eastAsia"/>
          <w:b/>
        </w:rPr>
        <w:t>无法挂载</w:t>
      </w:r>
      <w:r w:rsidR="001573FE" w:rsidRPr="008E75B1">
        <w:rPr>
          <w:rFonts w:hint="eastAsia"/>
          <w:b/>
        </w:rPr>
        <w:t>，</w:t>
      </w:r>
      <w:r w:rsidR="001573FE" w:rsidRPr="00690577">
        <w:rPr>
          <w:rFonts w:hint="eastAsia"/>
        </w:rPr>
        <w:t>用户文件系统无法访问</w:t>
      </w:r>
      <w:r w:rsidR="00D42609" w:rsidRPr="00690577">
        <w:rPr>
          <w:rFonts w:hint="eastAsia"/>
        </w:rPr>
        <w:t>。（未截图）</w:t>
      </w:r>
      <w:r w:rsidR="0086188C" w:rsidRPr="00690577">
        <w:rPr>
          <w:rFonts w:hint="eastAsia"/>
        </w:rPr>
        <w:t>观察内核编译日志，发现</w:t>
      </w:r>
      <w:r w:rsidR="0086188C" w:rsidRPr="00690577">
        <w:rPr>
          <w:rFonts w:hint="eastAsia"/>
        </w:rPr>
        <w:t>mmc</w:t>
      </w:r>
      <w:r w:rsidR="0086188C" w:rsidRPr="00690577">
        <w:rPr>
          <w:rFonts w:hint="eastAsia"/>
        </w:rPr>
        <w:t>确实未编译进内核，但是</w:t>
      </w:r>
      <w:r w:rsidR="0086188C" w:rsidRPr="00690577">
        <w:rPr>
          <w:rFonts w:hint="eastAsia"/>
        </w:rPr>
        <w:t>.</w:t>
      </w:r>
      <w:proofErr w:type="spellStart"/>
      <w:r w:rsidR="0086188C" w:rsidRPr="00690577">
        <w:rPr>
          <w:rFonts w:hint="eastAsia"/>
        </w:rPr>
        <w:t>config</w:t>
      </w:r>
      <w:proofErr w:type="spellEnd"/>
      <w:r w:rsidR="005C497F" w:rsidRPr="00690577">
        <w:rPr>
          <w:rFonts w:hint="eastAsia"/>
        </w:rPr>
        <w:t>中已配置</w:t>
      </w:r>
      <w:r w:rsidR="00690577" w:rsidRPr="00690577">
        <w:rPr>
          <w:rFonts w:hint="eastAsia"/>
        </w:rPr>
        <w:t>mmc</w:t>
      </w:r>
      <w:r w:rsidR="00690577" w:rsidRPr="00690577">
        <w:rPr>
          <w:rFonts w:hint="eastAsia"/>
        </w:rPr>
        <w:t>相关宏定义。通过查找发现，在内核</w:t>
      </w:r>
      <w:r w:rsidR="00690577" w:rsidRPr="00690577">
        <w:rPr>
          <w:rFonts w:hint="eastAsia"/>
        </w:rPr>
        <w:t>include/</w:t>
      </w:r>
      <w:proofErr w:type="spellStart"/>
      <w:r w:rsidR="00690577" w:rsidRPr="00690577">
        <w:rPr>
          <w:rFonts w:hint="eastAsia"/>
        </w:rPr>
        <w:t>config</w:t>
      </w:r>
      <w:proofErr w:type="spellEnd"/>
      <w:r w:rsidR="00690577" w:rsidRPr="00690577">
        <w:rPr>
          <w:rFonts w:hint="eastAsia"/>
        </w:rPr>
        <w:t>目下，</w:t>
      </w:r>
      <w:proofErr w:type="spellStart"/>
      <w:r w:rsidR="00690577" w:rsidRPr="00690577">
        <w:t>auto.conf</w:t>
      </w:r>
      <w:proofErr w:type="spellEnd"/>
      <w:r w:rsidR="00690577" w:rsidRPr="00690577">
        <w:rPr>
          <w:rFonts w:hint="eastAsia"/>
        </w:rPr>
        <w:t>文件里面没有</w:t>
      </w:r>
      <w:r w:rsidR="00690577" w:rsidRPr="00690577">
        <w:rPr>
          <w:rFonts w:hint="eastAsia"/>
        </w:rPr>
        <w:t>mmc</w:t>
      </w:r>
      <w:r w:rsidR="00690577" w:rsidRPr="00690577">
        <w:rPr>
          <w:rFonts w:hint="eastAsia"/>
        </w:rPr>
        <w:t>相关配置宏定义</w:t>
      </w:r>
      <w:r w:rsidR="00690577">
        <w:rPr>
          <w:rFonts w:hint="eastAsia"/>
        </w:rPr>
        <w:t>，此问题困扰很久。和陈</w:t>
      </w:r>
      <w:r w:rsidR="00690577">
        <w:rPr>
          <w:rFonts w:hint="eastAsia"/>
        </w:rPr>
        <w:lastRenderedPageBreak/>
        <w:t>光强分析是由于一直未执行</w:t>
      </w:r>
      <w:r w:rsidR="00690577" w:rsidRPr="000E2017">
        <w:t>scripts/</w:t>
      </w:r>
      <w:proofErr w:type="spellStart"/>
      <w:r w:rsidR="00690577" w:rsidRPr="000E2017">
        <w:t>kconfig</w:t>
      </w:r>
      <w:proofErr w:type="spellEnd"/>
      <w:r w:rsidR="00690577" w:rsidRPr="000E2017">
        <w:t>/</w:t>
      </w:r>
      <w:proofErr w:type="spellStart"/>
      <w:r w:rsidR="00690577" w:rsidRPr="000E2017">
        <w:t>conf</w:t>
      </w:r>
      <w:proofErr w:type="spellEnd"/>
      <w:r w:rsidR="00690577" w:rsidRPr="000E2017">
        <w:t xml:space="preserve">  --</w:t>
      </w:r>
      <w:proofErr w:type="spellStart"/>
      <w:r w:rsidR="00690577" w:rsidRPr="000E2017">
        <w:t>silentoldconfig</w:t>
      </w:r>
      <w:proofErr w:type="spellEnd"/>
      <w:r w:rsidR="00690577" w:rsidRPr="000E2017">
        <w:t xml:space="preserve"> </w:t>
      </w:r>
      <w:proofErr w:type="spellStart"/>
      <w:r w:rsidR="00690577" w:rsidRPr="000E2017">
        <w:t>Kconfig</w:t>
      </w:r>
      <w:proofErr w:type="spellEnd"/>
      <w:r w:rsidR="00690577">
        <w:rPr>
          <w:rFonts w:hint="eastAsia"/>
        </w:rPr>
        <w:t>，导致</w:t>
      </w:r>
      <w:r w:rsidR="00690577">
        <w:rPr>
          <w:rFonts w:hint="eastAsia"/>
        </w:rPr>
        <w:t>MMC</w:t>
      </w:r>
      <w:r w:rsidR="00690577">
        <w:rPr>
          <w:rFonts w:hint="eastAsia"/>
        </w:rPr>
        <w:t>配置未更新</w:t>
      </w:r>
      <w:r w:rsidR="00520FD4">
        <w:rPr>
          <w:rFonts w:hint="eastAsia"/>
        </w:rPr>
        <w:t>，</w:t>
      </w:r>
      <w:r w:rsidR="00FC17A1">
        <w:rPr>
          <w:rFonts w:hint="eastAsia"/>
        </w:rPr>
        <w:t>编译错误，</w:t>
      </w:r>
      <w:r w:rsidR="00690577">
        <w:rPr>
          <w:rFonts w:hint="eastAsia"/>
        </w:rPr>
        <w:t>原理暂时不清楚。</w:t>
      </w:r>
      <w:r w:rsidR="00FC17A1">
        <w:rPr>
          <w:rFonts w:hint="eastAsia"/>
        </w:rPr>
        <w:t>目前解决方案是</w:t>
      </w:r>
      <w:r w:rsidR="00690577">
        <w:rPr>
          <w:rFonts w:hint="eastAsia"/>
        </w:rPr>
        <w:t>我在内核目录下去执行</w:t>
      </w:r>
      <w:r w:rsidR="00690577">
        <w:rPr>
          <w:rFonts w:hint="eastAsia"/>
        </w:rPr>
        <w:t xml:space="preserve">make </w:t>
      </w:r>
      <w:proofErr w:type="spellStart"/>
      <w:r w:rsidR="00690577">
        <w:rPr>
          <w:rFonts w:hint="eastAsia"/>
        </w:rPr>
        <w:t>menuconfig</w:t>
      </w:r>
      <w:proofErr w:type="spellEnd"/>
      <w:r w:rsidR="00FC17A1">
        <w:rPr>
          <w:rFonts w:hint="eastAsia"/>
        </w:rPr>
        <w:t>此时</w:t>
      </w:r>
      <w:r w:rsidR="00690577">
        <w:rPr>
          <w:rFonts w:hint="eastAsia"/>
        </w:rPr>
        <w:t>会更新</w:t>
      </w:r>
      <w:r w:rsidR="00690577">
        <w:rPr>
          <w:rFonts w:hint="eastAsia"/>
        </w:rPr>
        <w:t>include</w:t>
      </w:r>
      <w:r w:rsidR="00690577">
        <w:rPr>
          <w:rFonts w:hint="eastAsia"/>
        </w:rPr>
        <w:t>目录下的</w:t>
      </w:r>
      <w:proofErr w:type="spellStart"/>
      <w:r w:rsidR="00690577">
        <w:rPr>
          <w:rFonts w:hint="eastAsia"/>
        </w:rPr>
        <w:t>auto.conf</w:t>
      </w:r>
      <w:proofErr w:type="spellEnd"/>
      <w:r w:rsidR="00690577">
        <w:rPr>
          <w:rFonts w:hint="eastAsia"/>
        </w:rPr>
        <w:t>文件，这样</w:t>
      </w:r>
      <w:r w:rsidR="00FC17A1">
        <w:rPr>
          <w:rFonts w:hint="eastAsia"/>
        </w:rPr>
        <w:t>整个</w:t>
      </w:r>
      <w:r w:rsidR="00690577">
        <w:rPr>
          <w:rFonts w:hint="eastAsia"/>
        </w:rPr>
        <w:t>个编译过程才正确。</w:t>
      </w:r>
    </w:p>
    <w:p w:rsidR="00A549AA" w:rsidRDefault="00A549AA" w:rsidP="008656D7"/>
    <w:p w:rsidR="000E5EEF" w:rsidRDefault="000E5EEF" w:rsidP="008656D7">
      <w:r w:rsidRPr="00690577">
        <w:rPr>
          <w:rFonts w:hint="eastAsia"/>
        </w:rPr>
        <w:t>问题</w:t>
      </w:r>
      <w:r w:rsidR="00181D43">
        <w:rPr>
          <w:rFonts w:hint="eastAsia"/>
        </w:rPr>
        <w:t>3</w:t>
      </w:r>
      <w:r w:rsidRPr="00690577">
        <w:rPr>
          <w:rFonts w:hint="eastAsia"/>
        </w:rPr>
        <w:t>：</w:t>
      </w:r>
      <w:r w:rsidR="00182CF3">
        <w:rPr>
          <w:rFonts w:hint="eastAsia"/>
        </w:rPr>
        <w:t>内核</w:t>
      </w:r>
      <w:r w:rsidR="003F09AA">
        <w:rPr>
          <w:rFonts w:hint="eastAsia"/>
        </w:rPr>
        <w:t>完毕后调用脚本</w:t>
      </w:r>
      <w:r w:rsidR="00182CF3">
        <w:rPr>
          <w:rFonts w:hint="eastAsia"/>
        </w:rPr>
        <w:t>启动</w:t>
      </w:r>
      <w:r w:rsidR="003F09AA">
        <w:rPr>
          <w:rFonts w:hint="eastAsia"/>
        </w:rPr>
        <w:t>系统应用</w:t>
      </w:r>
      <w:r w:rsidR="00182CF3">
        <w:rPr>
          <w:rFonts w:hint="eastAsia"/>
        </w:rPr>
        <w:t>报错（</w:t>
      </w:r>
      <w:r w:rsidR="00527174">
        <w:rPr>
          <w:rFonts w:hint="eastAsia"/>
        </w:rPr>
        <w:t>不影响</w:t>
      </w:r>
      <w:r w:rsidR="00182CF3">
        <w:rPr>
          <w:rFonts w:hint="eastAsia"/>
        </w:rPr>
        <w:t>使用）</w:t>
      </w:r>
    </w:p>
    <w:p w:rsidR="00F41BE4" w:rsidRPr="00F41BE4" w:rsidRDefault="00F41BE4" w:rsidP="008F2E7F">
      <w:pPr>
        <w:spacing w:line="400" w:lineRule="exact"/>
      </w:pPr>
      <w:r>
        <w:rPr>
          <w:rFonts w:hint="eastAsia"/>
        </w:rPr>
        <w:t>（此处</w:t>
      </w:r>
      <w:proofErr w:type="spellStart"/>
      <w:r>
        <w:rPr>
          <w:rFonts w:hint="eastAsia"/>
        </w:rPr>
        <w:t>nettools</w:t>
      </w:r>
      <w:proofErr w:type="spellEnd"/>
      <w:r>
        <w:rPr>
          <w:rFonts w:hint="eastAsia"/>
        </w:rPr>
        <w:t>只是用于无用户文件系统加载的情况下，对用户文件系统进行更新，系统启动完毕后，会关闭</w:t>
      </w:r>
      <w:proofErr w:type="spellStart"/>
      <w:r>
        <w:rPr>
          <w:rFonts w:hint="eastAsia"/>
        </w:rPr>
        <w:t>nettools</w:t>
      </w:r>
      <w:proofErr w:type="spellEnd"/>
      <w:r>
        <w:rPr>
          <w:rFonts w:hint="eastAsia"/>
        </w:rPr>
        <w:t>，然后从用户文件系统处启动</w:t>
      </w:r>
      <w:proofErr w:type="spellStart"/>
      <w:r>
        <w:rPr>
          <w:rFonts w:hint="eastAsia"/>
        </w:rPr>
        <w:t>nettools</w:t>
      </w:r>
      <w:proofErr w:type="spellEnd"/>
      <w:r>
        <w:rPr>
          <w:rFonts w:hint="eastAsia"/>
        </w:rPr>
        <w:t>）</w:t>
      </w:r>
    </w:p>
    <w:p w:rsidR="00181D43" w:rsidRDefault="00181D43" w:rsidP="008656D7">
      <w:r>
        <w:rPr>
          <w:noProof/>
        </w:rPr>
        <w:drawing>
          <wp:inline distT="0" distB="0" distL="0" distR="0" wp14:anchorId="339CA0A8" wp14:editId="1ACC0AA0">
            <wp:extent cx="5274310" cy="273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F3" w:rsidRPr="00CC0B04" w:rsidRDefault="00CC0B04" w:rsidP="00D05298">
      <w:pPr>
        <w:spacing w:line="400" w:lineRule="exact"/>
      </w:pPr>
      <w:r>
        <w:rPr>
          <w:rFonts w:hint="eastAsia"/>
        </w:rPr>
        <w:t>由于陈光强修改代码，导致</w:t>
      </w:r>
      <w:proofErr w:type="spellStart"/>
      <w:r>
        <w:rPr>
          <w:rFonts w:hint="eastAsia"/>
        </w:rPr>
        <w:t>nettool</w:t>
      </w:r>
      <w:proofErr w:type="spellEnd"/>
      <w:r>
        <w:rPr>
          <w:rFonts w:hint="eastAsia"/>
        </w:rPr>
        <w:t>会依赖</w:t>
      </w:r>
      <w:r>
        <w:rPr>
          <w:rFonts w:hint="eastAsia"/>
        </w:rPr>
        <w:t>libsysapp.so</w:t>
      </w:r>
      <w:r>
        <w:rPr>
          <w:rFonts w:hint="eastAsia"/>
        </w:rPr>
        <w:t>，而</w:t>
      </w:r>
      <w:r>
        <w:rPr>
          <w:rFonts w:hint="eastAsia"/>
        </w:rPr>
        <w:t>libsysapp.so</w:t>
      </w:r>
      <w:r>
        <w:rPr>
          <w:rFonts w:hint="eastAsia"/>
        </w:rPr>
        <w:t>位于用户文件系统中，因此导致内核启动根文件系统的</w:t>
      </w:r>
      <w:proofErr w:type="spellStart"/>
      <w:r>
        <w:rPr>
          <w:rFonts w:hint="eastAsia"/>
        </w:rPr>
        <w:t>nettool</w:t>
      </w:r>
      <w:proofErr w:type="spellEnd"/>
      <w:r>
        <w:rPr>
          <w:rFonts w:hint="eastAsia"/>
        </w:rPr>
        <w:t>报错。修改</w:t>
      </w:r>
      <w:proofErr w:type="spellStart"/>
      <w:r>
        <w:rPr>
          <w:rFonts w:hint="eastAsia"/>
        </w:rPr>
        <w:t>nettools</w:t>
      </w:r>
      <w:proofErr w:type="spellEnd"/>
      <w:r>
        <w:rPr>
          <w:rFonts w:hint="eastAsia"/>
        </w:rPr>
        <w:t>，删除</w:t>
      </w:r>
      <w:r>
        <w:rPr>
          <w:rFonts w:hint="eastAsia"/>
        </w:rPr>
        <w:t>libsysapp.so</w:t>
      </w:r>
      <w:r>
        <w:rPr>
          <w:rFonts w:hint="eastAsia"/>
        </w:rPr>
        <w:t>相关依赖。</w:t>
      </w:r>
      <w:r w:rsidR="00800144">
        <w:rPr>
          <w:rFonts w:hint="eastAsia"/>
        </w:rPr>
        <w:t>参照如下修改代码并去掉</w:t>
      </w:r>
      <w:proofErr w:type="spellStart"/>
      <w:r w:rsidR="00800144">
        <w:rPr>
          <w:rFonts w:hint="eastAsia"/>
        </w:rPr>
        <w:t>Makefile</w:t>
      </w:r>
      <w:proofErr w:type="spellEnd"/>
      <w:r w:rsidR="00800144">
        <w:rPr>
          <w:rFonts w:hint="eastAsia"/>
        </w:rPr>
        <w:t>中对</w:t>
      </w:r>
      <w:r w:rsidR="00800144">
        <w:rPr>
          <w:rFonts w:hint="eastAsia"/>
        </w:rPr>
        <w:t>libsysapp.so</w:t>
      </w:r>
      <w:r w:rsidR="00800144">
        <w:rPr>
          <w:rFonts w:hint="eastAsia"/>
        </w:rPr>
        <w:t>的依赖即可。</w:t>
      </w:r>
    </w:p>
    <w:p w:rsidR="00CC0B04" w:rsidRDefault="001D5E17" w:rsidP="001D5E17">
      <w:r w:rsidRPr="001D5E17">
        <w:rPr>
          <w:noProof/>
        </w:rPr>
        <w:drawing>
          <wp:inline distT="0" distB="0" distL="0" distR="0" wp14:anchorId="29104F6A" wp14:editId="71C35EDC">
            <wp:extent cx="5274310" cy="1779397"/>
            <wp:effectExtent l="0" t="0" r="2540" b="0"/>
            <wp:docPr id="19" name="图片 19" descr="C:\Users\Administrator\Documents\Tencent Files\271372443\Image\C2C\(6WMBYB}M%_(5K@~Z5WF_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71372443\Image\C2C\(6WMBYB}M%_(5K@~Z5WF_R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5B" w:rsidRDefault="00F4035B" w:rsidP="001D5E17"/>
    <w:p w:rsidR="00EE0D87" w:rsidRDefault="00EE0D87" w:rsidP="00EE0D87">
      <w:r w:rsidRPr="00690577">
        <w:rPr>
          <w:rFonts w:hint="eastAsia"/>
        </w:rPr>
        <w:t>问题</w:t>
      </w:r>
      <w:r>
        <w:rPr>
          <w:rFonts w:hint="eastAsia"/>
        </w:rPr>
        <w:t>4</w:t>
      </w:r>
      <w:r w:rsidRPr="00690577">
        <w:rPr>
          <w:rFonts w:hint="eastAsia"/>
        </w:rPr>
        <w:t>：</w:t>
      </w:r>
      <w:proofErr w:type="spellStart"/>
      <w:r w:rsidR="00E26CCE">
        <w:rPr>
          <w:rFonts w:hint="eastAsia"/>
        </w:rPr>
        <w:t>n</w:t>
      </w:r>
      <w:r>
        <w:rPr>
          <w:rFonts w:hint="eastAsia"/>
        </w:rPr>
        <w:t>ettools</w:t>
      </w:r>
      <w:proofErr w:type="spellEnd"/>
      <w:r>
        <w:rPr>
          <w:rFonts w:hint="eastAsia"/>
        </w:rPr>
        <w:t>静态编译</w:t>
      </w:r>
      <w:r w:rsidR="0029458B">
        <w:rPr>
          <w:rFonts w:hint="eastAsia"/>
        </w:rPr>
        <w:t>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超过</w:t>
      </w:r>
      <w:r>
        <w:rPr>
          <w:rFonts w:hint="eastAsia"/>
        </w:rPr>
        <w:t>9M</w:t>
      </w:r>
      <w:r w:rsidR="00340773">
        <w:rPr>
          <w:rFonts w:hint="eastAsia"/>
        </w:rPr>
        <w:t>，导致系统启动报错</w:t>
      </w:r>
      <w:r w:rsidR="0029458B">
        <w:rPr>
          <w:rFonts w:hint="eastAsia"/>
        </w:rPr>
        <w:t>。</w:t>
      </w:r>
    </w:p>
    <w:p w:rsidR="00EE0D87" w:rsidRDefault="00EE0D87" w:rsidP="00EE0D87">
      <w:r>
        <w:rPr>
          <w:noProof/>
        </w:rPr>
        <w:lastRenderedPageBreak/>
        <w:drawing>
          <wp:inline distT="0" distB="0" distL="0" distR="0" wp14:anchorId="129E2B28" wp14:editId="58EA65C3">
            <wp:extent cx="4191000" cy="4029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BC" w:rsidRPr="0093136C" w:rsidRDefault="00136C8F" w:rsidP="008656D7">
      <w:r w:rsidRPr="00690577">
        <w:rPr>
          <w:rFonts w:hint="eastAsia"/>
        </w:rPr>
        <w:t>问题</w:t>
      </w:r>
      <w:r w:rsidR="00242C4B">
        <w:rPr>
          <w:rFonts w:hint="eastAsia"/>
        </w:rPr>
        <w:t>5</w:t>
      </w:r>
      <w:r w:rsidRPr="00690577">
        <w:rPr>
          <w:rFonts w:hint="eastAsia"/>
        </w:rPr>
        <w:t>：</w:t>
      </w:r>
      <w:r w:rsidR="00242C4B">
        <w:t>升级</w:t>
      </w:r>
      <w:proofErr w:type="spellStart"/>
      <w:r w:rsidR="00242C4B">
        <w:t>userfs</w:t>
      </w:r>
      <w:proofErr w:type="spellEnd"/>
      <w:r w:rsidR="00242C4B">
        <w:t>的时候，是在重启之后才拷贝到</w:t>
      </w:r>
      <w:r w:rsidR="00242C4B">
        <w:t>/home/user</w:t>
      </w:r>
      <w:r w:rsidR="00242C4B">
        <w:t>下，导致</w:t>
      </w:r>
      <w:proofErr w:type="spellStart"/>
      <w:r w:rsidR="00242C4B">
        <w:t>gpio</w:t>
      </w:r>
      <w:proofErr w:type="spellEnd"/>
      <w:r w:rsidR="00242C4B">
        <w:t>驱动没有加没有加载导致</w:t>
      </w:r>
      <w:r w:rsidR="0093136C">
        <w:rPr>
          <w:rFonts w:hint="eastAsia"/>
        </w:rPr>
        <w:t>。重启即可</w:t>
      </w:r>
    </w:p>
    <w:p w:rsidR="008B31BC" w:rsidRDefault="008B31BC" w:rsidP="008656D7">
      <w:r>
        <w:rPr>
          <w:noProof/>
        </w:rPr>
        <w:drawing>
          <wp:inline distT="0" distB="0" distL="0" distR="0">
            <wp:extent cx="5274310" cy="2013746"/>
            <wp:effectExtent l="0" t="0" r="2540" b="5715"/>
            <wp:docPr id="22" name="图片 22" descr="C:\Users\Administrator\Documents\Tencent Files\271372443\Image\C2C\8_7D@]OEWSA$V)39PGJ[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71372443\Image\C2C\8_7D@]OEWSA$V)39PGJ[F8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CF023A" w:rsidRDefault="00CF023A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B37FFC" w:rsidRDefault="00B37FFC" w:rsidP="008656D7"/>
    <w:p w:rsidR="00561773" w:rsidRPr="00396BF5" w:rsidRDefault="006B08AE" w:rsidP="00561773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3" w:name="_Toc40100316"/>
      <w:bookmarkStart w:id="24" w:name="_Toc44918282"/>
      <w:proofErr w:type="spellStart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Uboot</w:t>
      </w:r>
      <w:proofErr w:type="spellEnd"/>
      <w:r>
        <w:rPr>
          <w:rFonts w:hint="eastAsia"/>
          <w:b w:val="0"/>
          <w:bCs w:val="0"/>
          <w:kern w:val="2"/>
          <w:sz w:val="21"/>
          <w:szCs w:val="22"/>
        </w:rPr>
        <w:t>加载</w:t>
      </w:r>
      <w:r w:rsidR="008949E7">
        <w:rPr>
          <w:rFonts w:hint="eastAsia"/>
          <w:b w:val="0"/>
          <w:bCs w:val="0"/>
          <w:kern w:val="2"/>
          <w:sz w:val="21"/>
          <w:szCs w:val="22"/>
        </w:rPr>
        <w:t>LOGO</w:t>
      </w:r>
      <w:r w:rsidR="00242C4B">
        <w:rPr>
          <w:rFonts w:hint="eastAsia"/>
          <w:b w:val="0"/>
          <w:bCs w:val="0"/>
          <w:kern w:val="2"/>
          <w:sz w:val="21"/>
          <w:szCs w:val="22"/>
        </w:rPr>
        <w:t>说明</w:t>
      </w:r>
      <w:bookmarkEnd w:id="23"/>
      <w:bookmarkEnd w:id="24"/>
    </w:p>
    <w:p w:rsidR="00561773" w:rsidRDefault="00561773" w:rsidP="00F17994">
      <w:pPr>
        <w:spacing w:line="400" w:lineRule="exact"/>
      </w:pPr>
      <w:r>
        <w:rPr>
          <w:rFonts w:hint="eastAsia"/>
        </w:rPr>
        <w:t>海思</w:t>
      </w:r>
      <w:r>
        <w:rPr>
          <w:rFonts w:hint="eastAsia"/>
        </w:rPr>
        <w:t>3536</w:t>
      </w:r>
      <w:r>
        <w:rPr>
          <w:rFonts w:hint="eastAsia"/>
        </w:rPr>
        <w:t>芯片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下使用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显示</w:t>
      </w:r>
      <w:r>
        <w:rPr>
          <w:rFonts w:hint="eastAsia"/>
        </w:rPr>
        <w:t>1920x1080</w:t>
      </w:r>
      <w:r>
        <w:rPr>
          <w:rFonts w:hint="eastAsia"/>
        </w:rPr>
        <w:t>的</w:t>
      </w:r>
      <w:r>
        <w:rPr>
          <w:rFonts w:hint="eastAsia"/>
        </w:rPr>
        <w:t>logo</w:t>
      </w:r>
      <w:r>
        <w:rPr>
          <w:rFonts w:hint="eastAsia"/>
        </w:rPr>
        <w:t>图片。（详细请参考《</w:t>
      </w:r>
      <w:proofErr w:type="spellStart"/>
      <w:r>
        <w:rPr>
          <w:rFonts w:hint="eastAsia"/>
        </w:rPr>
        <w:t>HiM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机画面使用指南</w:t>
      </w:r>
      <w:r>
        <w:rPr>
          <w:rFonts w:hint="eastAsia"/>
        </w:rPr>
        <w:t>.pdf</w:t>
      </w:r>
      <w:r>
        <w:rPr>
          <w:rFonts w:hint="eastAsia"/>
        </w:rPr>
        <w:t>》）</w:t>
      </w:r>
    </w:p>
    <w:p w:rsidR="00F17994" w:rsidRDefault="00561773" w:rsidP="00DC40DE">
      <w:pPr>
        <w:pStyle w:val="a5"/>
        <w:numPr>
          <w:ilvl w:val="1"/>
          <w:numId w:val="28"/>
        </w:numPr>
        <w:spacing w:line="400" w:lineRule="exact"/>
        <w:ind w:firstLineChars="0"/>
      </w:pPr>
      <w:r>
        <w:rPr>
          <w:rFonts w:hint="eastAsia"/>
        </w:rPr>
        <w:t>要求</w:t>
      </w:r>
      <w:r>
        <w:rPr>
          <w:rFonts w:hint="eastAsia"/>
        </w:rPr>
        <w:t>logo</w:t>
      </w:r>
      <w:r>
        <w:rPr>
          <w:rFonts w:hint="eastAsia"/>
        </w:rPr>
        <w:t>图片必须是</w:t>
      </w:r>
      <w:r>
        <w:rPr>
          <w:rFonts w:hint="eastAsia"/>
        </w:rPr>
        <w:t>1920x1080</w:t>
      </w:r>
      <w:r>
        <w:rPr>
          <w:rFonts w:hint="eastAsia"/>
        </w:rPr>
        <w:t>的</w:t>
      </w:r>
      <w:r>
        <w:rPr>
          <w:rFonts w:hint="eastAsia"/>
        </w:rPr>
        <w:t>jpeg</w:t>
      </w:r>
      <w:r>
        <w:rPr>
          <w:rFonts w:hint="eastAsia"/>
        </w:rPr>
        <w:t>格式图片</w:t>
      </w:r>
    </w:p>
    <w:p w:rsidR="00561773" w:rsidRDefault="00561773" w:rsidP="00F17994">
      <w:pPr>
        <w:pStyle w:val="a5"/>
        <w:numPr>
          <w:ilvl w:val="1"/>
          <w:numId w:val="28"/>
        </w:numPr>
        <w:spacing w:line="400" w:lineRule="exact"/>
        <w:ind w:firstLineChars="0"/>
      </w:pPr>
      <w:r>
        <w:rPr>
          <w:rFonts w:hint="eastAsia"/>
        </w:rPr>
        <w:t>添加环境变量（以下变量值是针对芯片</w:t>
      </w:r>
      <w:r>
        <w:rPr>
          <w:rFonts w:hint="eastAsia"/>
        </w:rPr>
        <w:t>3536</w:t>
      </w:r>
      <w:r>
        <w:rPr>
          <w:rFonts w:hint="eastAsia"/>
        </w:rPr>
        <w:t>的）</w:t>
      </w:r>
    </w:p>
    <w:p w:rsidR="00561773" w:rsidRPr="00DC40DE" w:rsidRDefault="00561773" w:rsidP="00DC40DE">
      <w:pPr>
        <w:widowControl/>
        <w:shd w:val="clear" w:color="auto" w:fill="2D2D2D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peg_addr</w:t>
      </w:r>
      <w:proofErr w:type="spellEnd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0x43000000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 xml:space="preserve"># 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用于存放源图片的内存地址</w:t>
      </w:r>
    </w:p>
    <w:p w:rsidR="00561773" w:rsidRPr="00DC40DE" w:rsidRDefault="00561773" w:rsidP="00DC40D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peg_size</w:t>
      </w:r>
      <w:proofErr w:type="spellEnd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0x10000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2700BE"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# 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图像的大小</w:t>
      </w:r>
    </w:p>
    <w:p w:rsidR="00F17994" w:rsidRPr="00DC40DE" w:rsidRDefault="00561773" w:rsidP="00DC40D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vobuf</w:t>
      </w:r>
      <w:proofErr w:type="spellEnd"/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=0x43800000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 xml:space="preserve"># </w:t>
      </w:r>
      <w:r w:rsidRPr="00DC40D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解码输出地址</w:t>
      </w:r>
    </w:p>
    <w:p w:rsidR="00561773" w:rsidRDefault="00561773" w:rsidP="00F17994">
      <w:pPr>
        <w:pStyle w:val="a5"/>
        <w:numPr>
          <w:ilvl w:val="1"/>
          <w:numId w:val="28"/>
        </w:numPr>
        <w:spacing w:line="400" w:lineRule="exact"/>
        <w:ind w:firstLineChars="0"/>
      </w:pPr>
      <w:r>
        <w:rPr>
          <w:rFonts w:hint="eastAsia"/>
        </w:rPr>
        <w:t>将准备好的图片，上传保存在</w:t>
      </w:r>
      <w:r>
        <w:rPr>
          <w:rFonts w:hint="eastAsia"/>
        </w:rPr>
        <w:t>flash</w:t>
      </w:r>
      <w:r>
        <w:rPr>
          <w:rFonts w:hint="eastAsia"/>
        </w:rPr>
        <w:t>里面；例如</w:t>
      </w:r>
    </w:p>
    <w:p w:rsidR="00F17994" w:rsidRPr="00DC40DE" w:rsidRDefault="00561773" w:rsidP="00044B5A">
      <w:pPr>
        <w:widowControl/>
        <w:shd w:val="clear" w:color="auto" w:fill="2D2D2D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C40D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ping 192.168.1.178;mw.b 0x42000000 0xff 0x100000;tftp 0x42000000 </w:t>
      </w:r>
      <w:proofErr w:type="spellStart"/>
      <w:r w:rsidRPr="00DC40D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ogo.jpg;sf</w:t>
      </w:r>
      <w:proofErr w:type="spellEnd"/>
      <w:r w:rsidRPr="00DC40D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probe 0;sf erase 0x100000 0x100000;sf write 0x42000000 0x100000 </w:t>
      </w:r>
      <w:proofErr w:type="spellStart"/>
      <w:r w:rsidRPr="00DC40D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0x100000</w:t>
      </w:r>
      <w:proofErr w:type="spellEnd"/>
    </w:p>
    <w:p w:rsidR="00561773" w:rsidRDefault="00561773" w:rsidP="00F17994">
      <w:pPr>
        <w:pStyle w:val="a5"/>
        <w:numPr>
          <w:ilvl w:val="1"/>
          <w:numId w:val="28"/>
        </w:numPr>
        <w:spacing w:line="400" w:lineRule="exact"/>
        <w:ind w:firstLineChars="0"/>
      </w:pPr>
      <w:r>
        <w:rPr>
          <w:rFonts w:hint="eastAsia"/>
        </w:rPr>
        <w:t>启动显示</w:t>
      </w:r>
      <w:r>
        <w:rPr>
          <w:rFonts w:hint="eastAsia"/>
        </w:rPr>
        <w:t>logo</w:t>
      </w:r>
      <w:r>
        <w:rPr>
          <w:rFonts w:hint="eastAsia"/>
        </w:rPr>
        <w:t>图片，如下命令：</w:t>
      </w:r>
    </w:p>
    <w:p w:rsidR="00561773" w:rsidRPr="00EA7A11" w:rsidRDefault="00561773" w:rsidP="00EA7A1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f probe 0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打开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flash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读写保护</w:t>
      </w:r>
    </w:p>
    <w:p w:rsidR="00561773" w:rsidRPr="00EA7A11" w:rsidRDefault="00561773" w:rsidP="00F30EB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sf read 0x43000000 0x100000 </w:t>
      </w:r>
      <w:proofErr w:type="spellStart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x100000</w:t>
      </w:r>
      <w:proofErr w:type="spellEnd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;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将图片从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flash 0x100000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位置读到内存地址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0x43000000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上</w:t>
      </w:r>
    </w:p>
    <w:p w:rsidR="00561773" w:rsidRPr="00EA7A11" w:rsidRDefault="00561773" w:rsidP="00F30EB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proofErr w:type="spellStart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cjpg</w:t>
      </w:r>
      <w:proofErr w:type="spellEnd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图像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JPEG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解码，会解码到环境变量</w:t>
      </w:r>
      <w:proofErr w:type="spellStart"/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vobuf</w:t>
      </w:r>
      <w:proofErr w:type="spellEnd"/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位置上</w:t>
      </w:r>
    </w:p>
    <w:p w:rsidR="00561773" w:rsidRPr="00EA7A11" w:rsidRDefault="00561773" w:rsidP="00F30EB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解码如果报错（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1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、请检查地址是否正确，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2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、图片是否正确）</w:t>
      </w:r>
    </w:p>
    <w:p w:rsidR="00561773" w:rsidRPr="00EA7A11" w:rsidRDefault="00561773" w:rsidP="00F30EB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proofErr w:type="spellStart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tartvo</w:t>
      </w:r>
      <w:proofErr w:type="spellEnd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0 32 12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EE27F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启动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VO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设备（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0==&gt;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设备号，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32(HDMI)==&gt;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接口类型，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12(1080p@60)==&gt;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时序类型）</w:t>
      </w:r>
    </w:p>
    <w:p w:rsidR="00561773" w:rsidRPr="007D018B" w:rsidRDefault="00561773" w:rsidP="007D018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5"/>
          <w:szCs w:val="15"/>
          <w:bdr w:val="none" w:sz="0" w:space="0" w:color="auto" w:frame="1"/>
        </w:rPr>
      </w:pPr>
      <w:proofErr w:type="spellStart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tartvl</w:t>
      </w:r>
      <w:proofErr w:type="spellEnd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0 0x43800000 1920 0 0 1920 1080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 xml:space="preserve"># 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>启动视频层</w:t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ab/>
      </w:r>
      <w:r w:rsidRPr="00EA7A11">
        <w:rPr>
          <w:rStyle w:val="HTML0"/>
          <w:rFonts w:ascii="Consolas" w:hAnsi="Consolas" w:cs="Consolas" w:hint="eastAsia"/>
          <w:color w:val="CCCCCC"/>
          <w:sz w:val="15"/>
          <w:szCs w:val="15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  <w:t># 1920==&gt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图像行宽，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 0 1920 1080==&gt;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显示位置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x,y,w,h</w:t>
      </w:r>
      <w:proofErr w:type="spellEnd"/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)</w:t>
      </w:r>
      <w:r w:rsidRPr="00F3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）</w:t>
      </w:r>
    </w:p>
    <w:p w:rsidR="00561773" w:rsidRPr="00F30EB1" w:rsidRDefault="007D018B" w:rsidP="00F30E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1773" w:rsidRPr="00F30EB1">
        <w:tab/>
      </w:r>
    </w:p>
    <w:p w:rsidR="00D75A44" w:rsidRDefault="00396BF5" w:rsidP="00561773">
      <w:r>
        <w:rPr>
          <w:noProof/>
        </w:rPr>
        <w:drawing>
          <wp:inline distT="0" distB="0" distL="0" distR="0" wp14:anchorId="345D415C" wp14:editId="78A1462D">
            <wp:extent cx="5274310" cy="20681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56" w:rsidRDefault="00914468" w:rsidP="00561773">
      <w:r>
        <w:rPr>
          <w:rFonts w:hint="eastAsia"/>
        </w:rPr>
        <w:t>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中修改了如下代码：</w:t>
      </w:r>
      <w:r>
        <w:t>include/</w:t>
      </w:r>
      <w:proofErr w:type="spellStart"/>
      <w:r>
        <w:t>configs</w:t>
      </w:r>
      <w:proofErr w:type="spellEnd"/>
      <w:r>
        <w:t>/hi3536.h</w:t>
      </w:r>
      <w:r>
        <w:rPr>
          <w:rFonts w:hint="eastAsia"/>
        </w:rPr>
        <w:t>文件修改如下</w:t>
      </w:r>
    </w:p>
    <w:p w:rsidR="00210556" w:rsidRDefault="00321CB3" w:rsidP="00561773">
      <w:r>
        <w:rPr>
          <w:noProof/>
        </w:rPr>
        <w:drawing>
          <wp:inline distT="0" distB="0" distL="0" distR="0">
            <wp:extent cx="5274310" cy="653429"/>
            <wp:effectExtent l="0" t="0" r="2540" b="0"/>
            <wp:docPr id="24" name="图片 24" descr="C:\Users\Administrator\Documents\Tencent Files\271372443\Image\C2C\_RE8H4RN3{_UG4}DAHYY[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71372443\Image\C2C\_RE8H4RN3{_UG4}DAHYY[3V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FC" w:rsidRDefault="00B37FFC" w:rsidP="00561773"/>
    <w:p w:rsidR="00B37FFC" w:rsidRDefault="00B37FFC" w:rsidP="00561773"/>
    <w:p w:rsidR="00B37FFC" w:rsidRDefault="00B37FFC" w:rsidP="00561773"/>
    <w:p w:rsidR="00B37FFC" w:rsidRDefault="00B37FFC" w:rsidP="00561773"/>
    <w:p w:rsidR="00B37FFC" w:rsidRDefault="00B37FFC" w:rsidP="00561773"/>
    <w:p w:rsidR="00B37FFC" w:rsidRDefault="00B37FFC" w:rsidP="00561773"/>
    <w:p w:rsidR="00B37FFC" w:rsidRDefault="00B37FFC" w:rsidP="00561773"/>
    <w:p w:rsidR="00B37FFC" w:rsidRDefault="00B37FFC" w:rsidP="00561773"/>
    <w:p w:rsidR="00E21835" w:rsidRDefault="0047303B" w:rsidP="00E21835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5" w:name="_Toc44918283"/>
      <w:proofErr w:type="spellStart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tslib</w:t>
      </w:r>
      <w:proofErr w:type="spellEnd"/>
      <w:r w:rsidR="00E21835">
        <w:rPr>
          <w:rFonts w:hint="eastAsia"/>
          <w:b w:val="0"/>
          <w:bCs w:val="0"/>
          <w:kern w:val="2"/>
          <w:sz w:val="21"/>
          <w:szCs w:val="22"/>
        </w:rPr>
        <w:t>编译</w:t>
      </w:r>
      <w:bookmarkEnd w:id="25"/>
    </w:p>
    <w:p w:rsidR="003B4F87" w:rsidRDefault="00C83ED2" w:rsidP="00B170F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>源代码包</w:t>
      </w:r>
      <w:r w:rsidR="00685042">
        <w:rPr>
          <w:rFonts w:hint="eastAsia"/>
        </w:rPr>
        <w:t>（</w:t>
      </w:r>
      <w:hyperlink r:id="rId72" w:history="1">
        <w:r w:rsidR="00685042">
          <w:rPr>
            <w:rStyle w:val="a6"/>
          </w:rPr>
          <w:t>https://github.com/libts/tslib/releases/tag/1.21</w:t>
        </w:r>
      </w:hyperlink>
      <w:r w:rsidR="00685042">
        <w:rPr>
          <w:rFonts w:hint="eastAsia"/>
        </w:rPr>
        <w:t>）</w:t>
      </w:r>
    </w:p>
    <w:p w:rsidR="00302A4F" w:rsidRPr="00455B76" w:rsidRDefault="00302A4F" w:rsidP="00455B76">
      <w:r>
        <w:rPr>
          <w:noProof/>
        </w:rPr>
        <w:drawing>
          <wp:inline distT="0" distB="0" distL="0" distR="0" wp14:anchorId="17614C67" wp14:editId="0ABCC3D8">
            <wp:extent cx="5274310" cy="4621736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FB" w:rsidRDefault="0050543D" w:rsidP="003B4F87">
      <w:r>
        <w:rPr>
          <w:rFonts w:hint="eastAsia"/>
        </w:rPr>
        <w:t>2</w:t>
      </w:r>
      <w:r>
        <w:rPr>
          <w:rFonts w:hint="eastAsia"/>
        </w:rPr>
        <w:t>、解压配置编译</w:t>
      </w:r>
    </w:p>
    <w:p w:rsidR="006418CC" w:rsidRDefault="006418CC" w:rsidP="006418C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</w:p>
    <w:p w:rsidR="00F651C2" w:rsidRDefault="00F651C2" w:rsidP="006418C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tar 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–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xvf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slib-1.21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tar.gz</w:t>
      </w:r>
    </w:p>
    <w:p w:rsidR="00F651C2" w:rsidRDefault="00F651C2" w:rsidP="00F651C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cd tslib-1.21</w:t>
      </w:r>
    </w:p>
    <w:p w:rsidR="00BB0EF7" w:rsidRDefault="00BB0EF7" w:rsidP="00F651C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.</w:t>
      </w:r>
      <w:r w:rsidR="006F6CB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autogen.sh</w:t>
      </w:r>
    </w:p>
    <w:p w:rsidR="00E50572" w:rsidRPr="00E50572" w:rsidRDefault="009F4A60" w:rsidP="00F651C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</w:t>
      </w:r>
      <w:r w:rsidR="00E50572" w:rsidRPr="00E5057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/configure --prefix=/opt/tslib1.21 --host=arm-</w:t>
      </w:r>
      <w:proofErr w:type="spellStart"/>
      <w:r w:rsidR="00E50572" w:rsidRPr="00E5057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inux</w:t>
      </w:r>
      <w:proofErr w:type="spellEnd"/>
      <w:r w:rsidR="00E50572" w:rsidRPr="00E5057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ac_cv_func_malloc_0_nonnull=yes CC=/opt/hisi-linux/x86-arm/arm-hisiv400-linux/bin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rm-hisiv400-linux-gnueabi-gcc</w:t>
      </w:r>
    </w:p>
    <w:p w:rsidR="00BB0EF7" w:rsidRDefault="00BB0EF7" w:rsidP="00F651C2">
      <w:pPr>
        <w:widowControl/>
        <w:shd w:val="clear" w:color="auto" w:fill="2D2D2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make</w:t>
      </w:r>
    </w:p>
    <w:p w:rsidR="00F651C2" w:rsidRDefault="00BB0EF7" w:rsidP="006418C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make install</w:t>
      </w:r>
    </w:p>
    <w:p w:rsidR="00E2593D" w:rsidRDefault="00E2593D" w:rsidP="005B5DEB">
      <w:pPr>
        <w:spacing w:line="400" w:lineRule="exact"/>
        <w:ind w:firstLine="420"/>
      </w:pPr>
      <w:r>
        <w:rPr>
          <w:rFonts w:hint="eastAsia"/>
        </w:rPr>
        <w:t>对于该项目，屏幕分辩率是</w:t>
      </w:r>
      <w:r>
        <w:rPr>
          <w:rFonts w:hint="eastAsia"/>
        </w:rPr>
        <w:t>1920 * 1080</w:t>
      </w:r>
      <w:r>
        <w:rPr>
          <w:rFonts w:hint="eastAsia"/>
        </w:rPr>
        <w:t>，但是屏幕尺寸为</w:t>
      </w:r>
      <w:r>
        <w:rPr>
          <w:rFonts w:hint="eastAsia"/>
        </w:rPr>
        <w:t>1920 * 540</w:t>
      </w:r>
      <w:r>
        <w:rPr>
          <w:rFonts w:hint="eastAsia"/>
        </w:rPr>
        <w:t>，所以在编译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>时，需要对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分辨率进行修改，否则系统默认从</w:t>
      </w:r>
      <w:proofErr w:type="spellStart"/>
      <w:r>
        <w:rPr>
          <w:rFonts w:hint="eastAsia"/>
        </w:rPr>
        <w:t>linuxfb</w:t>
      </w:r>
      <w:proofErr w:type="spellEnd"/>
      <w:r>
        <w:rPr>
          <w:rFonts w:hint="eastAsia"/>
        </w:rPr>
        <w:t>中进行读取信息，导致校准失败。</w:t>
      </w:r>
      <w:r w:rsidR="00622A63">
        <w:rPr>
          <w:rFonts w:hint="eastAsia"/>
        </w:rPr>
        <w:t>修改</w:t>
      </w:r>
      <w:r w:rsidR="00462943">
        <w:rPr>
          <w:rFonts w:hint="eastAsia"/>
        </w:rPr>
        <w:t>文件</w:t>
      </w:r>
      <w:r w:rsidR="00462943">
        <w:rPr>
          <w:rFonts w:hint="eastAsia"/>
        </w:rPr>
        <w:t>/tests/</w:t>
      </w:r>
      <w:proofErr w:type="spellStart"/>
      <w:r w:rsidR="00462943" w:rsidRPr="00462943">
        <w:t>fbutils-linux.c</w:t>
      </w:r>
      <w:proofErr w:type="spellEnd"/>
      <w:r w:rsidR="00622A63">
        <w:rPr>
          <w:rFonts w:hint="eastAsia"/>
        </w:rPr>
        <w:t>如下：</w:t>
      </w:r>
    </w:p>
    <w:p w:rsidR="00622A63" w:rsidRDefault="00462943" w:rsidP="003B4F87">
      <w:r>
        <w:rPr>
          <w:noProof/>
        </w:rPr>
        <w:lastRenderedPageBreak/>
        <w:drawing>
          <wp:inline distT="0" distB="0" distL="0" distR="0" wp14:anchorId="23EDF228" wp14:editId="29198F5F">
            <wp:extent cx="5274310" cy="4798157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6D" w:rsidRDefault="00275AFD" w:rsidP="003B4F87">
      <w:r>
        <w:rPr>
          <w:rFonts w:hint="eastAsia"/>
        </w:rPr>
        <w:t>安装完成需编译进入用户文件系统</w:t>
      </w:r>
    </w:p>
    <w:p w:rsidR="00275AFD" w:rsidRPr="006436A0" w:rsidRDefault="00872B09" w:rsidP="00872B0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6436A0" w:rsidRPr="00AC1E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d ~/</w:t>
      </w:r>
      <w:r w:rsidR="006436A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62/trunk/</w:t>
      </w:r>
      <w:r w:rsidR="006436A0" w:rsidRPr="006167B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353</w:t>
      </w:r>
      <w:r w:rsidR="007D12E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6_SDK_V2.0.6.0/osdrv/opensourc</w:t>
      </w:r>
      <w:r w:rsidR="007D12E3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</w:t>
      </w:r>
      <w:r w:rsidR="007D12E3" w:rsidRPr="007D12E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applications</w:t>
      </w:r>
      <w:r w:rsidR="008B7E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="00861442" w:rsidRPr="0086144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s-utils/</w:t>
      </w:r>
    </w:p>
    <w:p w:rsidR="00275AFD" w:rsidRDefault="00275AFD" w:rsidP="00275AF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</w:t>
      </w:r>
      <w:r w:rsidR="0086144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="0086144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="00861442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opt/tslib1.21 ./tslib-1.21</w:t>
      </w:r>
    </w:p>
    <w:p w:rsidR="00861442" w:rsidRDefault="00861442" w:rsidP="00275AF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cd ../../../</w:t>
      </w:r>
    </w:p>
    <w:p w:rsidR="00861442" w:rsidRDefault="00861442" w:rsidP="00275AF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make </w:t>
      </w:r>
      <w:proofErr w:type="spellStart"/>
      <w:r w:rsidRPr="00861442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hiuserfs</w:t>
      </w:r>
      <w:proofErr w:type="spellEnd"/>
    </w:p>
    <w:p w:rsidR="00275AFD" w:rsidRDefault="00275AFD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Default="00B37FFC" w:rsidP="003B4F87"/>
    <w:p w:rsidR="00B37FFC" w:rsidRPr="003B4F87" w:rsidRDefault="00B37FFC" w:rsidP="003B4F87"/>
    <w:p w:rsidR="00D14261" w:rsidRPr="00E561A2" w:rsidRDefault="009A750B" w:rsidP="00D14261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6" w:name="_Toc44918284"/>
      <w:proofErr w:type="spellStart"/>
      <w:r>
        <w:rPr>
          <w:rFonts w:hint="eastAsia"/>
          <w:b w:val="0"/>
          <w:bCs w:val="0"/>
          <w:kern w:val="2"/>
          <w:sz w:val="21"/>
          <w:szCs w:val="22"/>
        </w:rPr>
        <w:lastRenderedPageBreak/>
        <w:t>Qt</w:t>
      </w:r>
      <w:proofErr w:type="spellEnd"/>
      <w:r>
        <w:rPr>
          <w:rFonts w:hint="eastAsia"/>
          <w:b w:val="0"/>
          <w:bCs w:val="0"/>
          <w:kern w:val="2"/>
          <w:sz w:val="21"/>
          <w:szCs w:val="22"/>
        </w:rPr>
        <w:t>编译</w:t>
      </w:r>
      <w:bookmarkEnd w:id="26"/>
    </w:p>
    <w:p w:rsidR="000F00AD" w:rsidRDefault="000F00AD" w:rsidP="00C874CE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F00AD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cd ~/</w:t>
      </w:r>
    </w:p>
    <w:p w:rsidR="00C874CE" w:rsidRDefault="00C874CE" w:rsidP="00C874CE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tar -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xvf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C874C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qt-everywhere-opensource-src-4.8.1.tar.gz</w:t>
      </w:r>
    </w:p>
    <w:p w:rsidR="00C874CE" w:rsidRDefault="00C874CE" w:rsidP="00C874CE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mv </w:t>
      </w:r>
      <w:r w:rsidRPr="00C874C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qt-everywhere-opensource-src-4.8.1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Qt4.8.1</w:t>
      </w:r>
    </w:p>
    <w:p w:rsidR="003E336E" w:rsidRDefault="003E336E" w:rsidP="00C874CE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增加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make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配置</w:t>
      </w:r>
    </w:p>
    <w:p w:rsidR="003E336E" w:rsidRDefault="003E336E" w:rsidP="003E336E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cd Qt4.8.1</w:t>
      </w:r>
      <w:r w:rsidR="0090355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90355F" w:rsidRPr="0090355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kspecs</w:t>
      </w:r>
      <w:proofErr w:type="spellEnd"/>
      <w:r w:rsidR="0090355F" w:rsidRPr="0090355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proofErr w:type="spellStart"/>
      <w:r w:rsidR="0090355F" w:rsidRPr="0090355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qws</w:t>
      </w:r>
      <w:proofErr w:type="spellEnd"/>
    </w:p>
    <w:p w:rsidR="00561639" w:rsidRDefault="00561639" w:rsidP="0053355A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</w:t>
      </w:r>
      <w:proofErr w:type="spellEnd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-r </w:t>
      </w:r>
      <w:proofErr w:type="spellStart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inux</w:t>
      </w:r>
      <w:proofErr w:type="spellEnd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arm-</w:t>
      </w:r>
      <w:proofErr w:type="spellStart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nueabi</w:t>
      </w:r>
      <w:proofErr w:type="spellEnd"/>
      <w:r w:rsidRPr="0056163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g++/ linux-arm-hisiv400-g++/</w:t>
      </w:r>
    </w:p>
    <w:p w:rsidR="005E2FB9" w:rsidRDefault="00A52264" w:rsidP="0053355A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qmake.conf</w:t>
      </w:r>
      <w:proofErr w:type="spellEnd"/>
      <w:r w:rsidR="00FB7F3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</w:p>
    <w:p w:rsidR="00D14261" w:rsidRPr="003E336E" w:rsidRDefault="00FB7F35" w:rsidP="00D14261"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如下</w:t>
      </w:r>
    </w:p>
    <w:p w:rsidR="000F00AD" w:rsidRDefault="00E57C5C" w:rsidP="00D14261">
      <w:r>
        <w:rPr>
          <w:noProof/>
        </w:rPr>
        <w:drawing>
          <wp:inline distT="0" distB="0" distL="0" distR="0" wp14:anchorId="3292B02B" wp14:editId="1E4DDBD4">
            <wp:extent cx="5274310" cy="2952149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61" w:rsidRDefault="00D14261" w:rsidP="00D14261">
      <w:r>
        <w:rPr>
          <w:noProof/>
        </w:rPr>
        <w:drawing>
          <wp:inline distT="0" distB="0" distL="0" distR="0" wp14:anchorId="4E6B7BF5" wp14:editId="0C7F4F6E">
            <wp:extent cx="5274310" cy="943306"/>
            <wp:effectExtent l="0" t="0" r="2540" b="9525"/>
            <wp:docPr id="64" name="图片 64" descr="C:\Users\Administrator\AppData\Local\Temp\WeChat Files\ac5b04bb1f631e1aa7a11a10e467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ac5b04bb1f631e1aa7a11a10e46722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61" w:rsidRDefault="008B7CD6" w:rsidP="00D14261">
      <w:r>
        <w:rPr>
          <w:rFonts w:hint="eastAsia"/>
        </w:rPr>
        <w:t>保存并返回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源代码根目录</w:t>
      </w:r>
      <w:r w:rsidR="003040B1">
        <w:rPr>
          <w:rFonts w:hint="eastAsia"/>
        </w:rPr>
        <w:t>，新建配置脚本</w:t>
      </w:r>
    </w:p>
    <w:p w:rsidR="008B7CD6" w:rsidRDefault="008B7CD6" w:rsidP="008B7CD6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cd ../../../</w:t>
      </w:r>
    </w:p>
    <w:p w:rsidR="008B7CD6" w:rsidRDefault="008B7CD6" w:rsidP="008B7CD6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3040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nano</w:t>
      </w:r>
      <w:proofErr w:type="spellEnd"/>
      <w:r w:rsidR="003040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autoconfig.sh</w:t>
      </w:r>
    </w:p>
    <w:p w:rsidR="008B7CD6" w:rsidRDefault="0047718A" w:rsidP="00D14261">
      <w:r>
        <w:rPr>
          <w:rFonts w:hint="eastAsia"/>
        </w:rPr>
        <w:t>配置脚本内容如下：</w:t>
      </w:r>
    </w:p>
    <w:p w:rsidR="0047718A" w:rsidRDefault="0047718A" w:rsidP="00D14261">
      <w:r>
        <w:rPr>
          <w:noProof/>
        </w:rPr>
        <w:drawing>
          <wp:inline distT="0" distB="0" distL="0" distR="0" wp14:anchorId="3CAF8B74" wp14:editId="7D3DC6E1">
            <wp:extent cx="5274310" cy="107867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Default="00E7661B" w:rsidP="00E7661B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proofErr w:type="spellStart"/>
      <w:r w:rsidR="00B7765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hmod</w:t>
      </w:r>
      <w:proofErr w:type="spellEnd"/>
      <w:r w:rsidR="00B7765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+x autoconfig.sh</w:t>
      </w:r>
    </w:p>
    <w:p w:rsidR="00B7765B" w:rsidRDefault="00B7765B" w:rsidP="00E7661B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. autoconfig.sh</w:t>
      </w:r>
    </w:p>
    <w:p w:rsidR="00D14261" w:rsidRDefault="00662F53" w:rsidP="008F7A86">
      <w:pPr>
        <w:spacing w:line="400" w:lineRule="exact"/>
      </w:pPr>
      <w:r>
        <w:rPr>
          <w:rFonts w:hint="eastAsia"/>
        </w:rPr>
        <w:t>等待配置完毕后，在编译安装</w:t>
      </w:r>
    </w:p>
    <w:p w:rsidR="008858D2" w:rsidRDefault="008858D2" w:rsidP="008858D2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$ </w:t>
      </w:r>
      <w:r w:rsidR="00D5491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</w:t>
      </w:r>
    </w:p>
    <w:p w:rsidR="008858D2" w:rsidRDefault="00D5491F" w:rsidP="008858D2">
      <w:pPr>
        <w:pStyle w:val="a5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$ make install</w:t>
      </w:r>
    </w:p>
    <w:p w:rsidR="00D14261" w:rsidRDefault="00C15AB3" w:rsidP="00541548">
      <w:pPr>
        <w:spacing w:line="400" w:lineRule="exact"/>
      </w:pPr>
      <w:r>
        <w:rPr>
          <w:rFonts w:hint="eastAsia"/>
        </w:rPr>
        <w:lastRenderedPageBreak/>
        <w:t>默认安装路径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下面文件夹</w:t>
      </w:r>
      <w:r>
        <w:rPr>
          <w:rFonts w:hint="eastAsia"/>
        </w:rPr>
        <w:t>qt-4.8.1-arm</w:t>
      </w:r>
      <w:r w:rsidR="007025C9">
        <w:rPr>
          <w:rFonts w:hint="eastAsia"/>
        </w:rPr>
        <w:t>。拷贝至</w:t>
      </w:r>
      <w:r w:rsidR="007025C9">
        <w:rPr>
          <w:rFonts w:hint="eastAsia"/>
        </w:rPr>
        <w:t>SDK</w:t>
      </w:r>
      <w:r w:rsidR="007025C9">
        <w:rPr>
          <w:rFonts w:hint="eastAsia"/>
        </w:rPr>
        <w:t>中，编译进文件系统中</w:t>
      </w:r>
      <w:r w:rsidR="00840C9A">
        <w:rPr>
          <w:rFonts w:hint="eastAsia"/>
        </w:rPr>
        <w:t>。</w:t>
      </w:r>
    </w:p>
    <w:p w:rsidR="00655BAB" w:rsidRDefault="00517089" w:rsidP="00420457">
      <w:pPr>
        <w:spacing w:line="400" w:lineRule="exact"/>
        <w:ind w:firstLine="420"/>
      </w:pPr>
      <w:r w:rsidRPr="00905741">
        <w:rPr>
          <w:rFonts w:hint="eastAsia"/>
          <w:b/>
        </w:rPr>
        <w:t>此处浪费了两天时间</w:t>
      </w:r>
      <w:r>
        <w:rPr>
          <w:rFonts w:hint="eastAsia"/>
        </w:rPr>
        <w:t>，其中</w:t>
      </w:r>
      <w:r>
        <w:rPr>
          <w:rFonts w:hint="eastAsia"/>
        </w:rPr>
        <w:t>OpenGL</w:t>
      </w:r>
      <w:r>
        <w:rPr>
          <w:rFonts w:hint="eastAsia"/>
        </w:rPr>
        <w:t>库有海思提供，从</w:t>
      </w:r>
      <w:r>
        <w:rPr>
          <w:rFonts w:hint="eastAsia"/>
        </w:rPr>
        <w:t>application</w:t>
      </w:r>
      <w:r>
        <w:rPr>
          <w:rFonts w:hint="eastAsia"/>
        </w:rPr>
        <w:t>目录下面拷贝的文件导致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OPENGLES2</w:t>
      </w:r>
      <w:r>
        <w:rPr>
          <w:rFonts w:hint="eastAsia"/>
        </w:rPr>
        <w:t>时不通过，通过网上的各种方法都不成功，怀疑为虚拟机系统环境问题导致，从而走了很多弯路。最后从海思的</w:t>
      </w:r>
      <w:proofErr w:type="spellStart"/>
      <w:r w:rsidRPr="00517089">
        <w:t>mpp_single</w:t>
      </w:r>
      <w:proofErr w:type="spellEnd"/>
      <w:r w:rsidRPr="00517089">
        <w:t>/component/</w:t>
      </w:r>
      <w:proofErr w:type="spellStart"/>
      <w:r w:rsidRPr="00517089">
        <w:t>gpu</w:t>
      </w:r>
      <w:proofErr w:type="spellEnd"/>
      <w:r w:rsidRPr="00517089">
        <w:t>/release</w:t>
      </w:r>
      <w:r>
        <w:rPr>
          <w:rFonts w:hint="eastAsia"/>
        </w:rPr>
        <w:t>目录下拷贝完整的头文件和库文件，然后在配置，问题解决。</w:t>
      </w:r>
      <w:r w:rsidR="00541548">
        <w:rPr>
          <w:rFonts w:hint="eastAsia"/>
        </w:rPr>
        <w:t>（此处体现文档的重要性！！！）后续分析发现拷贝至</w:t>
      </w:r>
      <w:r w:rsidR="00541548">
        <w:rPr>
          <w:rFonts w:hint="eastAsia"/>
        </w:rPr>
        <w:t>application</w:t>
      </w:r>
      <w:r w:rsidR="00541548">
        <w:rPr>
          <w:rFonts w:hint="eastAsia"/>
        </w:rPr>
        <w:t>下的文件为陈光强用于文件系统生成，但是编译的时候需要用到</w:t>
      </w:r>
      <w:r w:rsidR="00541548">
        <w:rPr>
          <w:rFonts w:hint="eastAsia"/>
        </w:rPr>
        <w:t>KHR</w:t>
      </w:r>
      <w:r w:rsidR="00541548">
        <w:rPr>
          <w:rFonts w:hint="eastAsia"/>
        </w:rPr>
        <w:t>文件夹下的头文件信息！！</w:t>
      </w:r>
      <w:r w:rsidR="00A10D13">
        <w:rPr>
          <w:rFonts w:hint="eastAsia"/>
        </w:rPr>
        <w:t>此处浪费了太多的时间！！！</w:t>
      </w:r>
    </w:p>
    <w:p w:rsidR="00E17644" w:rsidRPr="008949E7" w:rsidRDefault="00B335B9" w:rsidP="00561773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7" w:name="_Toc44918285"/>
      <w:r>
        <w:rPr>
          <w:rFonts w:hint="eastAsia"/>
          <w:b w:val="0"/>
          <w:bCs w:val="0"/>
          <w:kern w:val="2"/>
          <w:sz w:val="21"/>
          <w:szCs w:val="22"/>
        </w:rPr>
        <w:t>脚本文件调用说明</w:t>
      </w:r>
      <w:r w:rsidR="00923FF8">
        <w:rPr>
          <w:rFonts w:hint="eastAsia"/>
          <w:b w:val="0"/>
          <w:bCs w:val="0"/>
          <w:kern w:val="2"/>
          <w:sz w:val="21"/>
          <w:szCs w:val="22"/>
        </w:rPr>
        <w:t>（这部分最好形成流图的形式）</w:t>
      </w:r>
      <w:bookmarkEnd w:id="27"/>
    </w:p>
    <w:p w:rsidR="003D2DF6" w:rsidRDefault="00FA4601" w:rsidP="00561773">
      <w:r>
        <w:rPr>
          <w:rFonts w:hint="eastAsia"/>
        </w:rPr>
        <w:t>内核启动完毕后调用</w:t>
      </w:r>
      <w:r>
        <w:rPr>
          <w:rFonts w:hint="eastAsia"/>
        </w:rPr>
        <w:t>start.sh</w:t>
      </w:r>
      <w:r>
        <w:rPr>
          <w:rFonts w:hint="eastAsia"/>
        </w:rPr>
        <w:t>脚本（</w:t>
      </w:r>
      <w:r w:rsidRPr="00FA4601">
        <w:t>/</w:t>
      </w:r>
      <w:proofErr w:type="spellStart"/>
      <w:r w:rsidRPr="00FA4601">
        <w:t>etc</w:t>
      </w:r>
      <w:proofErr w:type="spellEnd"/>
      <w:r w:rsidRPr="00FA4601">
        <w:t>/</w:t>
      </w:r>
      <w:proofErr w:type="spellStart"/>
      <w:r w:rsidRPr="00FA4601">
        <w:t>init.d</w:t>
      </w:r>
      <w:proofErr w:type="spellEnd"/>
      <w:r>
        <w:rPr>
          <w:rFonts w:hint="eastAsia"/>
        </w:rPr>
        <w:t>/</w:t>
      </w:r>
      <w:r w:rsidRPr="00FA4601">
        <w:t xml:space="preserve"> </w:t>
      </w:r>
      <w:proofErr w:type="spellStart"/>
      <w:r w:rsidRPr="00FA4601">
        <w:t>rcS</w:t>
      </w:r>
      <w:proofErr w:type="spellEnd"/>
      <w:r>
        <w:rPr>
          <w:rFonts w:hint="eastAsia"/>
        </w:rPr>
        <w:t>）</w:t>
      </w:r>
    </w:p>
    <w:p w:rsidR="00E17644" w:rsidRDefault="00FA4601" w:rsidP="00561773">
      <w:r>
        <w:rPr>
          <w:noProof/>
        </w:rPr>
        <w:drawing>
          <wp:inline distT="0" distB="0" distL="0" distR="0" wp14:anchorId="7EBF8ACA" wp14:editId="4881611F">
            <wp:extent cx="3981450" cy="3000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44" w:rsidRDefault="00E17644" w:rsidP="00561773">
      <w:r>
        <w:rPr>
          <w:rFonts w:hint="eastAsia"/>
        </w:rPr>
        <w:t>脚本启动执行顺序：</w:t>
      </w:r>
      <w:r w:rsidR="00B12794">
        <w:rPr>
          <w:rFonts w:hint="eastAsia"/>
        </w:rPr>
        <w:t>/sbin/</w:t>
      </w:r>
      <w:r w:rsidRPr="00E17644">
        <w:t>start.sh</w:t>
      </w:r>
    </w:p>
    <w:p w:rsidR="009D6A9A" w:rsidRDefault="009D6A9A" w:rsidP="00561773">
      <w:r>
        <w:rPr>
          <w:noProof/>
        </w:rPr>
        <w:lastRenderedPageBreak/>
        <w:drawing>
          <wp:inline distT="0" distB="0" distL="0" distR="0" wp14:anchorId="18208663" wp14:editId="19926A3D">
            <wp:extent cx="5274310" cy="649948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60" w:rsidRDefault="00905741" w:rsidP="00A26EFE">
      <w:pPr>
        <w:spacing w:line="400" w:lineRule="exact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dropbear</w:t>
      </w:r>
      <w:proofErr w:type="spellEnd"/>
      <w:r>
        <w:rPr>
          <w:rFonts w:hint="eastAsia"/>
        </w:rPr>
        <w:t>），</w:t>
      </w:r>
      <w:r w:rsidR="004F0060">
        <w:rPr>
          <w:rFonts w:hint="eastAsia"/>
        </w:rPr>
        <w:t>加载</w:t>
      </w:r>
      <w:r w:rsidR="004F0060" w:rsidRPr="004F0060">
        <w:t>mpp.sh</w:t>
      </w:r>
      <w:r w:rsidR="00587610">
        <w:rPr>
          <w:rFonts w:hint="eastAsia"/>
        </w:rPr>
        <w:t>，启动视频</w:t>
      </w:r>
      <w:r w:rsidR="00587610">
        <w:rPr>
          <w:rFonts w:hint="eastAsia"/>
        </w:rPr>
        <w:t>/</w:t>
      </w:r>
      <w:r w:rsidR="00587610">
        <w:rPr>
          <w:rFonts w:hint="eastAsia"/>
        </w:rPr>
        <w:t>图像处理库（海思的东西</w:t>
      </w:r>
      <w:r w:rsidR="003D5300">
        <w:rPr>
          <w:rFonts w:hint="eastAsia"/>
        </w:rPr>
        <w:t>，内核模块加载以及一些参数设置</w:t>
      </w:r>
      <w:r w:rsidR="00587610">
        <w:rPr>
          <w:rFonts w:hint="eastAsia"/>
        </w:rPr>
        <w:t>）</w:t>
      </w:r>
      <w:r w:rsidR="003D5300">
        <w:rPr>
          <w:rFonts w:hint="eastAsia"/>
        </w:rPr>
        <w:t>，需要注意</w:t>
      </w:r>
      <w:r w:rsidR="003D5300" w:rsidRPr="003D5300">
        <w:t>/</w:t>
      </w:r>
      <w:proofErr w:type="spellStart"/>
      <w:r w:rsidR="003D5300" w:rsidRPr="003D5300">
        <w:t>mpp</w:t>
      </w:r>
      <w:proofErr w:type="spellEnd"/>
      <w:r w:rsidR="003D5300" w:rsidRPr="003D5300">
        <w:t>/module</w:t>
      </w:r>
      <w:r w:rsidR="003D5300">
        <w:rPr>
          <w:rFonts w:hint="eastAsia"/>
        </w:rPr>
        <w:t>/</w:t>
      </w:r>
      <w:r w:rsidR="003D5300" w:rsidRPr="003D5300">
        <w:t>load3536</w:t>
      </w:r>
      <w:r w:rsidR="003D5300">
        <w:rPr>
          <w:rFonts w:hint="eastAsia"/>
        </w:rPr>
        <w:t>脚本</w:t>
      </w:r>
      <w:r w:rsidR="00ED24B9">
        <w:rPr>
          <w:rFonts w:hint="eastAsia"/>
        </w:rPr>
        <w:t>，</w:t>
      </w:r>
      <w:r w:rsidR="00ED24B9" w:rsidRPr="00226C9D">
        <w:rPr>
          <w:rFonts w:hint="eastAsia"/>
          <w:b/>
        </w:rPr>
        <w:t>里面有关于内存分配相关的参数</w:t>
      </w:r>
      <w:r w:rsidR="00226C9D">
        <w:rPr>
          <w:rFonts w:hint="eastAsia"/>
          <w:b/>
        </w:rPr>
        <w:t>（</w:t>
      </w:r>
      <w:proofErr w:type="spellStart"/>
      <w:r w:rsidR="00226C9D" w:rsidRPr="00226C9D">
        <w:rPr>
          <w:b/>
        </w:rPr>
        <w:t>loadgpu</w:t>
      </w:r>
      <w:proofErr w:type="spellEnd"/>
      <w:r w:rsidR="00226C9D">
        <w:rPr>
          <w:rFonts w:hint="eastAsia"/>
          <w:b/>
        </w:rPr>
        <w:t xml:space="preserve"> + </w:t>
      </w:r>
      <w:r w:rsidR="00226C9D" w:rsidRPr="003D5300">
        <w:t>load3536</w:t>
      </w:r>
      <w:r w:rsidR="00226C9D">
        <w:rPr>
          <w:rFonts w:hint="eastAsia"/>
          <w:b/>
        </w:rPr>
        <w:t>）</w:t>
      </w:r>
    </w:p>
    <w:p w:rsidR="00226C9D" w:rsidRPr="003D2DF6" w:rsidRDefault="00226C9D" w:rsidP="00A26EFE">
      <w:pPr>
        <w:spacing w:line="400" w:lineRule="exact"/>
      </w:pPr>
    </w:p>
    <w:p w:rsidR="00587610" w:rsidRDefault="00587610" w:rsidP="00561773">
      <w:r>
        <w:rPr>
          <w:noProof/>
        </w:rPr>
        <w:lastRenderedPageBreak/>
        <w:drawing>
          <wp:inline distT="0" distB="0" distL="0" distR="0" wp14:anchorId="2A90A4FB" wp14:editId="09C041B8">
            <wp:extent cx="3705225" cy="61341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10" w:rsidRDefault="00587610" w:rsidP="00561773"/>
    <w:p w:rsidR="003D2DF6" w:rsidRDefault="003D2DF6" w:rsidP="00561773">
      <w:r>
        <w:rPr>
          <w:rFonts w:hint="eastAsia"/>
        </w:rPr>
        <w:t>加载</w:t>
      </w:r>
      <w:r>
        <w:rPr>
          <w:rFonts w:hint="eastAsia"/>
        </w:rPr>
        <w:t>user_start.sh</w:t>
      </w:r>
      <w:r>
        <w:rPr>
          <w:rFonts w:hint="eastAsia"/>
        </w:rPr>
        <w:t>脚本，执行用户应用相关初始化工作</w:t>
      </w:r>
    </w:p>
    <w:p w:rsidR="00587610" w:rsidRDefault="003D2DF6" w:rsidP="00561773">
      <w:r>
        <w:rPr>
          <w:noProof/>
        </w:rPr>
        <w:drawing>
          <wp:inline distT="0" distB="0" distL="0" distR="0" wp14:anchorId="537740DE" wp14:editId="26AE6DA7">
            <wp:extent cx="3695700" cy="1800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01" w:rsidRDefault="00FA4601" w:rsidP="00561773">
      <w:r>
        <w:rPr>
          <w:rFonts w:hint="eastAsia"/>
        </w:rPr>
        <w:t>根据</w:t>
      </w:r>
      <w:r>
        <w:rPr>
          <w:rFonts w:hint="eastAsia"/>
        </w:rPr>
        <w:t>HW_ID</w:t>
      </w:r>
      <w:r>
        <w:rPr>
          <w:rFonts w:hint="eastAsia"/>
        </w:rPr>
        <w:t>选择不同的用户启动脚本，目前支持</w:t>
      </w:r>
      <w:r>
        <w:rPr>
          <w:rFonts w:hint="eastAsia"/>
        </w:rPr>
        <w:t>HSD4604</w:t>
      </w:r>
      <w:r>
        <w:rPr>
          <w:rFonts w:hint="eastAsia"/>
        </w:rPr>
        <w:t>和</w:t>
      </w:r>
      <w:r>
        <w:rPr>
          <w:rFonts w:hint="eastAsia"/>
        </w:rPr>
        <w:t>4605</w:t>
      </w:r>
    </w:p>
    <w:p w:rsidR="00FA4601" w:rsidRDefault="00FA4601" w:rsidP="00561773">
      <w:r>
        <w:rPr>
          <w:noProof/>
        </w:rPr>
        <w:lastRenderedPageBreak/>
        <w:drawing>
          <wp:inline distT="0" distB="0" distL="0" distR="0" wp14:anchorId="26933A01" wp14:editId="2AF37850">
            <wp:extent cx="5274310" cy="1880194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BF" w:rsidRDefault="009D31BF" w:rsidP="00561773"/>
    <w:p w:rsidR="009D31BF" w:rsidRDefault="009D31BF" w:rsidP="00561773">
      <w:r>
        <w:rPr>
          <w:rFonts w:hint="eastAsia"/>
        </w:rPr>
        <w:t>加载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脚本</w:t>
      </w:r>
      <w:r w:rsidR="00B86CDF">
        <w:rPr>
          <w:rFonts w:hint="eastAsia"/>
        </w:rPr>
        <w:t>：</w:t>
      </w:r>
      <w:r w:rsidRPr="009D31BF">
        <w:t>/home/user/bin/libIoCtrl.sh</w:t>
      </w:r>
      <w:r w:rsidR="004D79B6">
        <w:rPr>
          <w:rFonts w:hint="eastAsia"/>
        </w:rPr>
        <w:t>。好像没有干什么</w:t>
      </w:r>
    </w:p>
    <w:p w:rsidR="001B1E46" w:rsidRDefault="001B1E46" w:rsidP="00561773">
      <w:r>
        <w:rPr>
          <w:noProof/>
        </w:rPr>
        <w:drawing>
          <wp:inline distT="0" distB="0" distL="0" distR="0" wp14:anchorId="58089807" wp14:editId="5E014A3F">
            <wp:extent cx="5274310" cy="468827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B6" w:rsidRDefault="004D79B6" w:rsidP="00561773"/>
    <w:p w:rsidR="004D79B6" w:rsidRDefault="00652B9D" w:rsidP="00561773">
      <w:r>
        <w:rPr>
          <w:rFonts w:hint="eastAsia"/>
        </w:rPr>
        <w:t>加载外部驱动：</w:t>
      </w:r>
      <w:r w:rsidR="004D79B6" w:rsidRPr="004D79B6">
        <w:t>/home/user/bin/extdrv.sh</w:t>
      </w:r>
    </w:p>
    <w:p w:rsidR="00652B9D" w:rsidRDefault="003C5938" w:rsidP="00830A81">
      <w:pPr>
        <w:jc w:val="center"/>
      </w:pPr>
      <w:r>
        <w:rPr>
          <w:noProof/>
        </w:rPr>
        <w:lastRenderedPageBreak/>
        <w:drawing>
          <wp:inline distT="0" distB="0" distL="0" distR="0" wp14:anchorId="7D648511" wp14:editId="25950DBE">
            <wp:extent cx="5210175" cy="59436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5" w:rsidRDefault="00146AC5" w:rsidP="00830A81">
      <w:pPr>
        <w:jc w:val="center"/>
      </w:pPr>
    </w:p>
    <w:p w:rsidR="00146AC5" w:rsidRDefault="00146AC5" w:rsidP="00146AC5">
      <w:pPr>
        <w:jc w:val="left"/>
      </w:pPr>
    </w:p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/>
    <w:p w:rsidR="00146AC5" w:rsidRDefault="00146AC5" w:rsidP="00B500F0">
      <w:r>
        <w:rPr>
          <w:rFonts w:hint="eastAsia"/>
        </w:rPr>
        <w:lastRenderedPageBreak/>
        <w:t>启动</w:t>
      </w:r>
      <w:r w:rsidR="00AA5D96">
        <w:rPr>
          <w:rFonts w:hint="eastAsia"/>
        </w:rPr>
        <w:t>系统应用</w:t>
      </w:r>
      <w:r>
        <w:rPr>
          <w:rFonts w:hint="eastAsia"/>
        </w:rPr>
        <w:t>程序</w:t>
      </w:r>
    </w:p>
    <w:p w:rsidR="00437A56" w:rsidRDefault="00B500F0" w:rsidP="00B500F0">
      <w:r>
        <w:rPr>
          <w:noProof/>
        </w:rPr>
        <w:drawing>
          <wp:inline distT="0" distB="0" distL="0" distR="0" wp14:anchorId="0665375D" wp14:editId="7409AD52">
            <wp:extent cx="5274310" cy="3960359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9D" w:rsidRDefault="000348AE" w:rsidP="00B500F0">
      <w:r>
        <w:rPr>
          <w:rFonts w:hint="eastAsia"/>
        </w:rPr>
        <w:t>通过</w:t>
      </w:r>
      <w:r w:rsidRPr="000348AE">
        <w:t>/home/user/bin/storeMount.sh</w:t>
      </w:r>
      <w:r>
        <w:rPr>
          <w:rFonts w:hint="eastAsia"/>
        </w:rPr>
        <w:t>脚本，挂载</w:t>
      </w:r>
      <w:r w:rsidR="00595382">
        <w:rPr>
          <w:rFonts w:hint="eastAsia"/>
        </w:rPr>
        <w:t>外部文件系统。如果</w:t>
      </w:r>
      <w:r w:rsidR="00595382">
        <w:rPr>
          <w:rFonts w:hint="eastAsia"/>
        </w:rPr>
        <w:t>U</w:t>
      </w:r>
      <w:r w:rsidR="00595382">
        <w:rPr>
          <w:rFonts w:hint="eastAsia"/>
        </w:rPr>
        <w:t>盘系统</w:t>
      </w:r>
      <w:r w:rsidR="00905741">
        <w:rPr>
          <w:rFonts w:hint="eastAsia"/>
        </w:rPr>
        <w:t>为</w:t>
      </w:r>
      <w:proofErr w:type="spellStart"/>
      <w:r w:rsidR="00595382">
        <w:rPr>
          <w:rFonts w:hint="eastAsia"/>
        </w:rPr>
        <w:t>ntfs</w:t>
      </w:r>
      <w:proofErr w:type="spellEnd"/>
      <w:r w:rsidR="00595382">
        <w:rPr>
          <w:rFonts w:hint="eastAsia"/>
        </w:rPr>
        <w:t>格式，需要</w:t>
      </w:r>
      <w:proofErr w:type="spellStart"/>
      <w:r w:rsidR="00595382">
        <w:rPr>
          <w:rFonts w:hint="eastAsia"/>
        </w:rPr>
        <w:t>umount</w:t>
      </w:r>
      <w:proofErr w:type="spellEnd"/>
      <w:r w:rsidR="00595382">
        <w:rPr>
          <w:rFonts w:hint="eastAsia"/>
        </w:rPr>
        <w:t>后采用</w:t>
      </w:r>
      <w:r w:rsidR="00595382">
        <w:rPr>
          <w:rFonts w:hint="eastAsia"/>
        </w:rPr>
        <w:t>ntfs-3g</w:t>
      </w:r>
      <w:r w:rsidR="00595382">
        <w:rPr>
          <w:rFonts w:hint="eastAsia"/>
        </w:rPr>
        <w:t>进行挂载</w:t>
      </w:r>
      <w:r w:rsidR="00EA3C31">
        <w:rPr>
          <w:rFonts w:hint="eastAsia"/>
        </w:rPr>
        <w:t>（否则会出现无权限读写或者无法加载）</w:t>
      </w:r>
    </w:p>
    <w:p w:rsidR="00677B9D" w:rsidRDefault="00677B9D" w:rsidP="00B500F0">
      <w:r>
        <w:rPr>
          <w:noProof/>
        </w:rPr>
        <w:drawing>
          <wp:inline distT="0" distB="0" distL="0" distR="0" wp14:anchorId="1CBC6446" wp14:editId="28C7A3EF">
            <wp:extent cx="3457575" cy="876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A5" w:rsidRDefault="007B4BA5" w:rsidP="00B500F0">
      <w:r>
        <w:rPr>
          <w:noProof/>
        </w:rPr>
        <w:lastRenderedPageBreak/>
        <w:drawing>
          <wp:inline distT="0" distB="0" distL="0" distR="0" wp14:anchorId="609DB7BD" wp14:editId="44D2B33A">
            <wp:extent cx="5274310" cy="360350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AD" w:rsidRDefault="00541FA4" w:rsidP="00B500F0">
      <w:r>
        <w:rPr>
          <w:rFonts w:hint="eastAsia"/>
        </w:rPr>
        <w:t>加载视频测试</w:t>
      </w:r>
      <w:r>
        <w:rPr>
          <w:rFonts w:hint="eastAsia"/>
        </w:rPr>
        <w:t>demo</w:t>
      </w:r>
      <w:r>
        <w:rPr>
          <w:rFonts w:hint="eastAsia"/>
        </w:rPr>
        <w:t>脚本</w:t>
      </w:r>
      <w:r w:rsidR="00383E87">
        <w:rPr>
          <w:rFonts w:hint="eastAsia"/>
        </w:rPr>
        <w:t>：</w:t>
      </w:r>
      <w:r w:rsidR="00383E87" w:rsidRPr="00383E87">
        <w:t>/home/user/bin/testSoft.sh</w:t>
      </w:r>
    </w:p>
    <w:p w:rsidR="00995BAD" w:rsidRDefault="00995BAD" w:rsidP="00B500F0">
      <w:r>
        <w:rPr>
          <w:noProof/>
        </w:rPr>
        <w:drawing>
          <wp:inline distT="0" distB="0" distL="0" distR="0" wp14:anchorId="4E145F07" wp14:editId="7E8E72F8">
            <wp:extent cx="3371850" cy="876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/>
    <w:p w:rsidR="00491212" w:rsidRDefault="00491212" w:rsidP="00B500F0">
      <w:pPr>
        <w:rPr>
          <w:b/>
          <w:color w:val="FF0000"/>
        </w:rPr>
      </w:pPr>
      <w:r>
        <w:rPr>
          <w:rFonts w:hint="eastAsia"/>
        </w:rPr>
        <w:lastRenderedPageBreak/>
        <w:t>删除校准程序，删除测试程序，</w:t>
      </w:r>
      <w:proofErr w:type="spellStart"/>
      <w:r w:rsidRPr="00DA2CF0">
        <w:rPr>
          <w:rFonts w:hint="eastAsia"/>
          <w:b/>
          <w:color w:val="FF0000"/>
        </w:rPr>
        <w:t>fbopen</w:t>
      </w:r>
      <w:proofErr w:type="spellEnd"/>
      <w:r w:rsidRPr="00DA2CF0">
        <w:rPr>
          <w:rFonts w:hint="eastAsia"/>
          <w:b/>
          <w:color w:val="FF0000"/>
        </w:rPr>
        <w:t>？？</w:t>
      </w:r>
      <w:r w:rsidR="00754133">
        <w:rPr>
          <w:rFonts w:hint="eastAsia"/>
          <w:b/>
          <w:color w:val="FF0000"/>
        </w:rPr>
        <w:t>主从程序加载不同的</w:t>
      </w:r>
      <w:r w:rsidR="00754133">
        <w:rPr>
          <w:rFonts w:hint="eastAsia"/>
          <w:b/>
          <w:color w:val="FF0000"/>
        </w:rPr>
        <w:t>QSS</w:t>
      </w:r>
      <w:r w:rsidR="00754133">
        <w:rPr>
          <w:rFonts w:hint="eastAsia"/>
          <w:b/>
          <w:color w:val="FF0000"/>
        </w:rPr>
        <w:t>文件，启动测试程序？</w:t>
      </w:r>
    </w:p>
    <w:p w:rsidR="000E5956" w:rsidRDefault="000E5956" w:rsidP="00B500F0">
      <w:pPr>
        <w:rPr>
          <w:b/>
          <w:color w:val="FF0000"/>
        </w:rPr>
      </w:pPr>
      <w:proofErr w:type="spellStart"/>
      <w:r w:rsidRPr="000E5956">
        <w:rPr>
          <w:b/>
          <w:color w:val="FF0000"/>
        </w:rPr>
        <w:t>rtsp_video_demo</w:t>
      </w:r>
      <w:proofErr w:type="spellEnd"/>
      <w:r>
        <w:rPr>
          <w:rFonts w:hint="eastAsia"/>
          <w:b/>
          <w:color w:val="FF0000"/>
        </w:rPr>
        <w:t>是否可以放到</w:t>
      </w:r>
      <w:proofErr w:type="spellStart"/>
      <w:r>
        <w:rPr>
          <w:rFonts w:hint="eastAsia"/>
          <w:b/>
          <w:color w:val="FF0000"/>
        </w:rPr>
        <w:t>TestStop</w:t>
      </w:r>
      <w:proofErr w:type="spellEnd"/>
      <w:r>
        <w:rPr>
          <w:rFonts w:hint="eastAsia"/>
          <w:b/>
          <w:color w:val="FF0000"/>
        </w:rPr>
        <w:t>去执行</w:t>
      </w:r>
      <w:r w:rsidR="00B7267F">
        <w:rPr>
          <w:rFonts w:hint="eastAsia"/>
          <w:b/>
          <w:color w:val="FF0000"/>
        </w:rPr>
        <w:t>。</w:t>
      </w:r>
      <w:r w:rsidR="00B92A79">
        <w:rPr>
          <w:rFonts w:hint="eastAsia"/>
          <w:b/>
          <w:color w:val="FF0000"/>
        </w:rPr>
        <w:t>？</w:t>
      </w:r>
    </w:p>
    <w:p w:rsidR="00892FDB" w:rsidRDefault="00892FDB" w:rsidP="00B500F0">
      <w:r>
        <w:rPr>
          <w:noProof/>
        </w:rPr>
        <w:drawing>
          <wp:inline distT="0" distB="0" distL="0" distR="0" wp14:anchorId="6469494C" wp14:editId="52E64A74">
            <wp:extent cx="5274310" cy="417244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0" w:rsidRDefault="007333BA" w:rsidP="00B500F0">
      <w:r>
        <w:rPr>
          <w:rFonts w:hint="eastAsia"/>
        </w:rPr>
        <w:t>启动客户应用程序脚本</w:t>
      </w:r>
      <w:r w:rsidR="00C063CB">
        <w:rPr>
          <w:rFonts w:hint="eastAsia"/>
        </w:rPr>
        <w:t>：可以通过</w:t>
      </w:r>
      <w:r w:rsidR="00C063CB">
        <w:rPr>
          <w:rFonts w:hint="eastAsia"/>
        </w:rPr>
        <w:t>/</w:t>
      </w:r>
      <w:proofErr w:type="spellStart"/>
      <w:r w:rsidR="00C063CB">
        <w:rPr>
          <w:rFonts w:hint="eastAsia"/>
        </w:rPr>
        <w:t>mnt</w:t>
      </w:r>
      <w:proofErr w:type="spellEnd"/>
      <w:r w:rsidR="00C063CB">
        <w:rPr>
          <w:rFonts w:hint="eastAsia"/>
        </w:rPr>
        <w:t>/</w:t>
      </w:r>
      <w:proofErr w:type="spellStart"/>
      <w:r w:rsidR="00C063CB">
        <w:rPr>
          <w:rFonts w:hint="eastAsia"/>
        </w:rPr>
        <w:t>confs</w:t>
      </w:r>
      <w:proofErr w:type="spellEnd"/>
      <w:r w:rsidR="00C063CB">
        <w:rPr>
          <w:rFonts w:hint="eastAsia"/>
        </w:rPr>
        <w:t>/userconf.ini</w:t>
      </w:r>
      <w:r w:rsidR="00C063CB">
        <w:rPr>
          <w:rFonts w:hint="eastAsia"/>
        </w:rPr>
        <w:t>文件配置应用程序的启动脚本</w:t>
      </w:r>
      <w:r w:rsidR="00C260E0">
        <w:rPr>
          <w:rFonts w:hint="eastAsia"/>
        </w:rPr>
        <w:t>。默认为</w:t>
      </w:r>
      <w:proofErr w:type="spellStart"/>
      <w:r w:rsidR="00C260E0">
        <w:rPr>
          <w:rFonts w:hint="eastAsia"/>
        </w:rPr>
        <w:t>StartDir</w:t>
      </w:r>
      <w:proofErr w:type="spellEnd"/>
      <w:r w:rsidR="00C260E0">
        <w:rPr>
          <w:rFonts w:hint="eastAsia"/>
        </w:rPr>
        <w:t>，</w:t>
      </w:r>
      <w:proofErr w:type="spellStart"/>
      <w:r w:rsidR="00C260E0">
        <w:rPr>
          <w:rFonts w:hint="eastAsia"/>
        </w:rPr>
        <w:t>StartShName</w:t>
      </w:r>
      <w:proofErr w:type="spellEnd"/>
      <w:r w:rsidR="000A69D8">
        <w:rPr>
          <w:rFonts w:hint="eastAsia"/>
        </w:rPr>
        <w:t>。至此整个系统启动完毕。</w:t>
      </w:r>
    </w:p>
    <w:p w:rsidR="00D931D0" w:rsidRDefault="00D931D0" w:rsidP="00B500F0">
      <w:r>
        <w:rPr>
          <w:noProof/>
        </w:rPr>
        <w:drawing>
          <wp:inline distT="0" distB="0" distL="0" distR="0" wp14:anchorId="564ED7F1" wp14:editId="5BB27B3D">
            <wp:extent cx="5274310" cy="11885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2" w:rsidRDefault="00491212" w:rsidP="00B500F0"/>
    <w:p w:rsidR="00491212" w:rsidRDefault="00DD7315" w:rsidP="00B500F0">
      <w:r w:rsidRPr="00DD7315">
        <w:t>4gcall.sh</w:t>
      </w:r>
      <w:r>
        <w:rPr>
          <w:rFonts w:hint="eastAsia"/>
        </w:rPr>
        <w:t>：</w:t>
      </w:r>
      <w:r>
        <w:rPr>
          <w:rFonts w:hint="eastAsia"/>
        </w:rPr>
        <w:t>4G</w:t>
      </w:r>
      <w:r>
        <w:rPr>
          <w:rFonts w:hint="eastAsia"/>
        </w:rPr>
        <w:t>拨号测试脚本</w:t>
      </w:r>
    </w:p>
    <w:p w:rsidR="00DD7315" w:rsidRDefault="00DD7315" w:rsidP="00B500F0">
      <w:r w:rsidRPr="00DD7315">
        <w:t>avdec.sh</w:t>
      </w:r>
      <w:r>
        <w:rPr>
          <w:rFonts w:hint="eastAsia"/>
        </w:rPr>
        <w:t>：音视频测试脚本</w:t>
      </w:r>
    </w:p>
    <w:p w:rsidR="00DD7315" w:rsidRDefault="00DD7315" w:rsidP="00B500F0">
      <w:r w:rsidRPr="00DD7315">
        <w:t>checkUpgrade.sh</w:t>
      </w:r>
      <w:r>
        <w:rPr>
          <w:rFonts w:hint="eastAsia"/>
        </w:rPr>
        <w:t>：检测是否需要进行文件更新脚本</w:t>
      </w:r>
    </w:p>
    <w:p w:rsidR="00C94A68" w:rsidRDefault="00C94A68" w:rsidP="00B500F0">
      <w:r w:rsidRPr="00C94A68">
        <w:t>connectWifi.s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测试脚本</w:t>
      </w:r>
    </w:p>
    <w:p w:rsidR="00325DDB" w:rsidRDefault="00325DDB" w:rsidP="00B500F0">
      <w:r w:rsidRPr="00325DDB">
        <w:t>control_app.sh</w:t>
      </w:r>
      <w:r>
        <w:rPr>
          <w:rFonts w:hint="eastAsia"/>
        </w:rPr>
        <w:t>：</w:t>
      </w:r>
      <w:r w:rsidR="00725372" w:rsidRPr="00725372">
        <w:t>heartbeat.exe</w:t>
      </w:r>
      <w:r w:rsidR="00725372">
        <w:rPr>
          <w:rFonts w:hint="eastAsia"/>
        </w:rPr>
        <w:t>应用程序调用，开启应用程序？</w:t>
      </w:r>
    </w:p>
    <w:p w:rsidR="0088641B" w:rsidRDefault="0024781D" w:rsidP="00B500F0">
      <w:r w:rsidRPr="0024781D">
        <w:t>create_emmc.sh</w:t>
      </w:r>
      <w:r>
        <w:rPr>
          <w:rFonts w:hint="eastAsia"/>
        </w:rPr>
        <w:t>：</w:t>
      </w:r>
      <w:r>
        <w:rPr>
          <w:rFonts w:hint="eastAsia"/>
        </w:rPr>
        <w:t>EMMC</w:t>
      </w:r>
      <w:r w:rsidR="00C15DC5">
        <w:rPr>
          <w:rFonts w:hint="eastAsia"/>
        </w:rPr>
        <w:t>分区相关操作</w:t>
      </w:r>
    </w:p>
    <w:p w:rsidR="0088641B" w:rsidRDefault="0088641B">
      <w:pPr>
        <w:widowControl/>
        <w:jc w:val="left"/>
      </w:pPr>
      <w:r>
        <w:br w:type="page"/>
      </w:r>
    </w:p>
    <w:p w:rsidR="0024781D" w:rsidRDefault="0088641B" w:rsidP="00B500F0">
      <w:r w:rsidRPr="0088641B">
        <w:lastRenderedPageBreak/>
        <w:t>getCpuRate.sh</w:t>
      </w:r>
      <w:r>
        <w:rPr>
          <w:rFonts w:hint="eastAsia"/>
        </w:rPr>
        <w:t>：获取</w:t>
      </w:r>
      <w:r>
        <w:rPr>
          <w:rFonts w:hint="eastAsia"/>
        </w:rPr>
        <w:t>CPU</w:t>
      </w:r>
      <w:r>
        <w:rPr>
          <w:rFonts w:hint="eastAsia"/>
        </w:rPr>
        <w:t>使用率？？</w:t>
      </w:r>
    </w:p>
    <w:p w:rsidR="00EA03D3" w:rsidRDefault="00EA03D3" w:rsidP="00B500F0">
      <w:r w:rsidRPr="00EA03D3">
        <w:t>getDevInfo.sh</w:t>
      </w:r>
      <w:r>
        <w:rPr>
          <w:rFonts w:hint="eastAsia"/>
        </w:rPr>
        <w:t>：</w:t>
      </w:r>
      <w:r w:rsidR="00AB7C24" w:rsidRPr="00AB7C24">
        <w:rPr>
          <w:rFonts w:hint="eastAsia"/>
        </w:rPr>
        <w:t>获取设备主从信息</w:t>
      </w:r>
    </w:p>
    <w:p w:rsidR="00B62204" w:rsidRDefault="00B62204" w:rsidP="00B500F0">
      <w:r w:rsidRPr="00B62204">
        <w:t>getPwm.sh</w:t>
      </w:r>
      <w:r>
        <w:rPr>
          <w:rFonts w:hint="eastAsia"/>
        </w:rPr>
        <w:t>：获取屏幕亮度设定值</w:t>
      </w:r>
    </w:p>
    <w:p w:rsidR="00B62204" w:rsidRDefault="00E80C5E" w:rsidP="00B500F0">
      <w:proofErr w:type="spellStart"/>
      <w:r w:rsidRPr="00E80C5E">
        <w:t>manageWlanStart.sh</w:t>
      </w:r>
      <w:r>
        <w:rPr>
          <w:rFonts w:hint="eastAsia"/>
        </w:rPr>
        <w:t>:wlan</w:t>
      </w:r>
      <w:proofErr w:type="spellEnd"/>
      <w:r>
        <w:rPr>
          <w:rFonts w:hint="eastAsia"/>
        </w:rPr>
        <w:t>相关控制，供</w:t>
      </w:r>
      <w:r w:rsidRPr="00325DDB">
        <w:t>control_app.sh</w:t>
      </w:r>
      <w:r w:rsidR="008C19F9">
        <w:rPr>
          <w:rFonts w:hint="eastAsia"/>
        </w:rPr>
        <w:t>脚本</w:t>
      </w:r>
      <w:r>
        <w:rPr>
          <w:rFonts w:hint="eastAsia"/>
        </w:rPr>
        <w:t>调用</w:t>
      </w:r>
      <w:r w:rsidR="008C19F9">
        <w:rPr>
          <w:rFonts w:hint="eastAsia"/>
        </w:rPr>
        <w:t>，</w:t>
      </w:r>
    </w:p>
    <w:p w:rsidR="008C19F9" w:rsidRDefault="008C19F9" w:rsidP="00B500F0">
      <w:r w:rsidRPr="008C19F9">
        <w:t>mmcsfdisk.sh</w:t>
      </w:r>
      <w:r w:rsidR="00F90B5B">
        <w:rPr>
          <w:rFonts w:hint="eastAsia"/>
        </w:rPr>
        <w:t>：》》》？？？</w:t>
      </w:r>
    </w:p>
    <w:p w:rsidR="00BF7A86" w:rsidRDefault="00BF7A86" w:rsidP="00B500F0">
      <w:proofErr w:type="spellStart"/>
      <w:r w:rsidRPr="00BF7A86">
        <w:t>wakeUpTouch</w:t>
      </w:r>
      <w:proofErr w:type="spellEnd"/>
      <w:r>
        <w:rPr>
          <w:rFonts w:hint="eastAsia"/>
        </w:rPr>
        <w:t>：</w:t>
      </w:r>
    </w:p>
    <w:p w:rsidR="00181A65" w:rsidRDefault="00181A65" w:rsidP="00B500F0">
      <w:r w:rsidRPr="00181A65">
        <w:t>setPwm.sh</w:t>
      </w:r>
      <w:r>
        <w:rPr>
          <w:rFonts w:hint="eastAsia"/>
        </w:rPr>
        <w:t>：设置屏幕亮度</w:t>
      </w:r>
    </w:p>
    <w:p w:rsidR="00A00571" w:rsidRDefault="00A00571" w:rsidP="00B500F0">
      <w:r w:rsidRPr="00A00571">
        <w:t>setqtenv.sh</w:t>
      </w:r>
      <w:r>
        <w:rPr>
          <w:rFonts w:hint="eastAsia"/>
        </w:rPr>
        <w:t>：设置</w:t>
      </w:r>
      <w:r>
        <w:rPr>
          <w:rFonts w:hint="eastAsia"/>
        </w:rPr>
        <w:t>QT</w:t>
      </w:r>
      <w:r>
        <w:rPr>
          <w:rFonts w:hint="eastAsia"/>
        </w:rPr>
        <w:t>环境变量</w:t>
      </w:r>
    </w:p>
    <w:p w:rsidR="000B5EE9" w:rsidRDefault="000B5EE9" w:rsidP="00B500F0">
      <w:r w:rsidRPr="000B5EE9">
        <w:t>sysUpgrade.sh</w:t>
      </w:r>
      <w:r>
        <w:rPr>
          <w:rFonts w:hint="eastAsia"/>
        </w:rPr>
        <w:t>：系统自动升级脚本</w:t>
      </w:r>
    </w:p>
    <w:p w:rsidR="0057165B" w:rsidRDefault="0057165B" w:rsidP="00B500F0">
      <w:r w:rsidRPr="0057165B">
        <w:t>wakeUpTouch.sh</w:t>
      </w:r>
      <w:r>
        <w:rPr>
          <w:rFonts w:hint="eastAsia"/>
        </w:rPr>
        <w:t>：唤醒触摸屏，有</w:t>
      </w:r>
      <w:r>
        <w:rPr>
          <w:rFonts w:hint="eastAsia"/>
        </w:rPr>
        <w:t>heartbeat</w:t>
      </w:r>
      <w:r>
        <w:rPr>
          <w:rFonts w:hint="eastAsia"/>
        </w:rPr>
        <w:t>调用</w:t>
      </w:r>
    </w:p>
    <w:p w:rsidR="005D2717" w:rsidRDefault="005D2717" w:rsidP="00B500F0">
      <w:r w:rsidRPr="00BF7A86">
        <w:t>reset.s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</w:t>
      </w:r>
      <w:r>
        <w:rPr>
          <w:rFonts w:hint="eastAsia"/>
        </w:rPr>
        <w:t>4G</w:t>
      </w:r>
      <w:r>
        <w:rPr>
          <w:rFonts w:hint="eastAsia"/>
        </w:rPr>
        <w:t>复位脚本</w:t>
      </w:r>
    </w:p>
    <w:p w:rsidR="000F2D95" w:rsidRDefault="000F2D95" w:rsidP="00B500F0">
      <w:r w:rsidRPr="000F2D95">
        <w:t>wifi.sh</w:t>
      </w:r>
      <w:r>
        <w:rPr>
          <w:rFonts w:hint="eastAsia"/>
        </w:rPr>
        <w:t>：</w:t>
      </w:r>
    </w:p>
    <w:p w:rsidR="009517C3" w:rsidRDefault="009517C3" w:rsidP="00B500F0">
      <w:r w:rsidRPr="009517C3">
        <w:t>wifiTest.s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测试脚本</w:t>
      </w:r>
      <w:r w:rsidR="00BC4064">
        <w:rPr>
          <w:rFonts w:hint="eastAsia"/>
        </w:rPr>
        <w:t>，调用</w:t>
      </w:r>
      <w:r w:rsidR="00BC4064">
        <w:rPr>
          <w:rFonts w:hint="eastAsia"/>
        </w:rPr>
        <w:t>reset.sh</w:t>
      </w:r>
      <w:r w:rsidR="00BC4064">
        <w:rPr>
          <w:rFonts w:hint="eastAsia"/>
        </w:rPr>
        <w:t>和</w:t>
      </w:r>
      <w:r w:rsidR="00BC4064">
        <w:rPr>
          <w:rFonts w:hint="eastAsia"/>
        </w:rPr>
        <w:t>wifi.sh</w:t>
      </w:r>
      <w:r w:rsidR="00BC4064">
        <w:rPr>
          <w:rFonts w:hint="eastAsia"/>
        </w:rPr>
        <w:t>脚本</w:t>
      </w:r>
      <w:r w:rsidR="006A2B3F">
        <w:rPr>
          <w:rFonts w:hint="eastAsia"/>
        </w:rPr>
        <w:t>文件</w:t>
      </w:r>
      <w:r w:rsidR="00BC4064">
        <w:rPr>
          <w:rFonts w:hint="eastAsia"/>
        </w:rPr>
        <w:t>，</w:t>
      </w:r>
    </w:p>
    <w:p w:rsidR="00EC0420" w:rsidRDefault="00EC0420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9B4D91" w:rsidRDefault="009B4D91">
      <w:pPr>
        <w:widowControl/>
        <w:jc w:val="left"/>
      </w:pPr>
    </w:p>
    <w:p w:rsidR="00EC0420" w:rsidRPr="002C2016" w:rsidRDefault="002C2016" w:rsidP="002C2016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28" w:name="_Toc44918286"/>
      <w:r w:rsidRPr="002C2016">
        <w:rPr>
          <w:rFonts w:hint="eastAsia"/>
          <w:b w:val="0"/>
          <w:bCs w:val="0"/>
          <w:kern w:val="2"/>
          <w:sz w:val="21"/>
          <w:szCs w:val="22"/>
        </w:rPr>
        <w:lastRenderedPageBreak/>
        <w:t>软件调试操作方法</w:t>
      </w:r>
      <w:r>
        <w:rPr>
          <w:rFonts w:hint="eastAsia"/>
          <w:b w:val="0"/>
          <w:bCs w:val="0"/>
          <w:kern w:val="2"/>
          <w:sz w:val="21"/>
          <w:szCs w:val="22"/>
        </w:rPr>
        <w:t>说明</w:t>
      </w:r>
      <w:bookmarkEnd w:id="28"/>
    </w:p>
    <w:p w:rsidR="00EC0420" w:rsidRPr="00B724FE" w:rsidRDefault="00EC0420" w:rsidP="00205AF5">
      <w:pPr>
        <w:pStyle w:val="2"/>
        <w:numPr>
          <w:ilvl w:val="0"/>
          <w:numId w:val="3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29" w:name="_Toc44918287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触摸屏</w:t>
      </w:r>
      <w:bookmarkEnd w:id="29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ab/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查看是否加载触摸屏驱动</w:t>
      </w:r>
    </w:p>
    <w:p w:rsidR="00EC0420" w:rsidRPr="00B86171" w:rsidRDefault="00EC0420" w:rsidP="00B8617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lsmod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| grep egalax_i2c //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如果有输出。表示已经加载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加载触摸屏驱动</w:t>
      </w:r>
    </w:p>
    <w:p w:rsidR="00EC0420" w:rsidRPr="004A12D8" w:rsidRDefault="00EC0420" w:rsidP="004A12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smod</w:t>
      </w:r>
      <w:proofErr w:type="spellEnd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/lib/modules/3.10.y/kernel/egalax_i2c.ko</w:t>
      </w:r>
    </w:p>
    <w:p w:rsidR="00EC0420" w:rsidRPr="004A12D8" w:rsidRDefault="00EC0420" w:rsidP="004A12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wTouch</w:t>
      </w:r>
      <w:proofErr w:type="spellEnd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write 0</w:t>
      </w:r>
    </w:p>
    <w:p w:rsidR="0062183D" w:rsidRDefault="0062183D" w:rsidP="0062183D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触摸屏打开内核调试信息</w:t>
      </w:r>
    </w:p>
    <w:p w:rsidR="0062183D" w:rsidRPr="004A12D8" w:rsidRDefault="0062183D" w:rsidP="0062183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 8 4 1 7 &gt; /proc/sys/kernel/</w:t>
      </w: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rintk</w:t>
      </w:r>
      <w:proofErr w:type="spellEnd"/>
    </w:p>
    <w:p w:rsidR="00EC0420" w:rsidRPr="00B86171" w:rsidRDefault="0062183D" w:rsidP="00B8617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cho 8 &gt; /proc/</w:t>
      </w: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galax_dbg</w:t>
      </w:r>
      <w:proofErr w:type="spellEnd"/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查看触摸屏是否有效</w:t>
      </w:r>
    </w:p>
    <w:p w:rsidR="00EC0420" w:rsidRPr="0045128D" w:rsidRDefault="00EC0420" w:rsidP="0045128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at /dev/input/event0 //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点击触摸屏是否有打印，表示有效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卸载触摸屏驱动</w:t>
      </w:r>
    </w:p>
    <w:p w:rsidR="00EC0420" w:rsidRPr="004A12D8" w:rsidRDefault="00EC0420" w:rsidP="004A12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mmod</w:t>
      </w:r>
      <w:proofErr w:type="spellEnd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egalax_i2c</w:t>
      </w:r>
    </w:p>
    <w:p w:rsidR="00EC0420" w:rsidRDefault="00EC0420" w:rsidP="00EC0420"/>
    <w:p w:rsidR="00EC0420" w:rsidRPr="00B724FE" w:rsidRDefault="00EC0420" w:rsidP="00205AF5">
      <w:pPr>
        <w:pStyle w:val="2"/>
        <w:numPr>
          <w:ilvl w:val="0"/>
          <w:numId w:val="3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0" w:name="_Toc44918288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视频</w:t>
      </w:r>
      <w:bookmarkEnd w:id="30"/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查看是否运行视频软件</w:t>
      </w:r>
    </w:p>
    <w:p w:rsidR="00EC0420" w:rsidRPr="004A12D8" w:rsidRDefault="00EC0420" w:rsidP="004A12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ps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| grep videoSample.exe | grep -v grep  //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如果有输出，表示已运行，反之</w:t>
      </w:r>
    </w:p>
    <w:p w:rsidR="00EC0420" w:rsidRPr="00A71395" w:rsidRDefault="00EC0420" w:rsidP="00A713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如果后加了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-n 1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表示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U2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，如果没有加，则表示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PU1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执行视频软件</w:t>
      </w:r>
    </w:p>
    <w:p w:rsidR="00EC0420" w:rsidRPr="00A71395" w:rsidRDefault="00EC0420" w:rsidP="00A713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/home/user/sample/videoSample.exe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或者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/home/user/sample/videoSample.exe -n 1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关闭视频软件</w:t>
      </w:r>
    </w:p>
    <w:p w:rsidR="00EC0420" w:rsidRPr="004A12D8" w:rsidRDefault="00EC0420" w:rsidP="004A12D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killall</w:t>
      </w:r>
      <w:proofErr w:type="spellEnd"/>
      <w:r w:rsidRPr="004A12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videoSample.exe</w:t>
      </w:r>
    </w:p>
    <w:p w:rsidR="00EC0420" w:rsidRDefault="00EC0420" w:rsidP="00EC0420"/>
    <w:p w:rsidR="00EC0420" w:rsidRPr="00B724FE" w:rsidRDefault="00EC0420" w:rsidP="00205AF5">
      <w:pPr>
        <w:pStyle w:val="2"/>
        <w:numPr>
          <w:ilvl w:val="0"/>
          <w:numId w:val="3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1" w:name="_Toc44918289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读取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CPU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与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FPGA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之间的串口</w:t>
      </w:r>
      <w:bookmarkEnd w:id="31"/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读取寄存器的值</w:t>
      </w:r>
    </w:p>
    <w:p w:rsidR="00EC0420" w:rsidRPr="00A71395" w:rsidRDefault="00EC0420" w:rsidP="00A713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fpgaSerial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read 0x0 </w:t>
      </w:r>
      <w:r w:rsidR="00F86B8B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0x01</w:t>
      </w:r>
      <w:r w:rsidR="00D62AC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//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读取寄存器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x0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的值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设置寄存器的值</w:t>
      </w:r>
    </w:p>
    <w:p w:rsidR="00EC0420" w:rsidRPr="00A71395" w:rsidRDefault="00EC0420" w:rsidP="00A7139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fpgaSerial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write 0x0 0x1 </w:t>
      </w:r>
      <w:r w:rsidR="00D62AC4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//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设置寄存器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x0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的值为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x1</w:t>
      </w:r>
    </w:p>
    <w:p w:rsidR="00EC0420" w:rsidRPr="00B724FE" w:rsidRDefault="00EC0420" w:rsidP="00205AF5">
      <w:pPr>
        <w:pStyle w:val="2"/>
        <w:numPr>
          <w:ilvl w:val="0"/>
          <w:numId w:val="3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2" w:name="_Toc44918290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设置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CPU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与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FPGA</w:t>
      </w:r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之间的心跳</w:t>
      </w:r>
      <w:bookmarkEnd w:id="32"/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开启心跳</w:t>
      </w:r>
    </w:p>
    <w:p w:rsidR="00205AF5" w:rsidRDefault="00EC0420" w:rsidP="00205AF5">
      <w:pPr>
        <w:widowControl/>
        <w:shd w:val="clear" w:color="auto" w:fill="2D2D2D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addTimer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54 2 </w:t>
      </w:r>
      <w:r w:rsidR="007B05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/ 354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表示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的编号对应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11_2</w:t>
      </w:r>
    </w:p>
    <w:p w:rsidR="00EC0420" w:rsidRPr="00205AF5" w:rsidRDefault="00AD29A5" w:rsidP="007B0568">
      <w:pPr>
        <w:widowControl/>
        <w:shd w:val="clear" w:color="auto" w:fill="2D2D2D"/>
        <w:tabs>
          <w:tab w:val="left" w:pos="555"/>
          <w:tab w:val="left" w:pos="21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EC0420" w:rsidRPr="00205AF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/ 2</w:t>
      </w:r>
      <w:r w:rsidR="00EC0420" w:rsidRPr="00205AF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表示时间间隔</w:t>
      </w:r>
      <w:r w:rsidR="00EC0420" w:rsidRPr="00205AF5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2ms</w:t>
      </w:r>
    </w:p>
    <w:p w:rsidR="00EC0420" w:rsidRDefault="00EC0420" w:rsidP="00205AF5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关闭心跳</w:t>
      </w:r>
    </w:p>
    <w:p w:rsidR="00EC0420" w:rsidRPr="00283383" w:rsidRDefault="00EC0420" w:rsidP="0028338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delTimer</w:t>
      </w:r>
      <w:proofErr w:type="spellEnd"/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354 </w:t>
      </w:r>
      <w:r w:rsidR="002E5B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="007B056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/ 354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表示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的编号对应</w:t>
      </w:r>
      <w:r w:rsidRPr="004A12D8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GPIO11_2</w:t>
      </w:r>
    </w:p>
    <w:p w:rsidR="00EC0420" w:rsidRPr="00B724FE" w:rsidRDefault="00EC0420" w:rsidP="00205AF5">
      <w:pPr>
        <w:pStyle w:val="2"/>
        <w:numPr>
          <w:ilvl w:val="0"/>
          <w:numId w:val="30"/>
        </w:numPr>
        <w:spacing w:before="0" w:after="0" w:line="400" w:lineRule="exac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3" w:name="_Toc44918291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无线</w:t>
      </w:r>
      <w:proofErr w:type="spellStart"/>
      <w:r w:rsidRPr="00B724F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wifi</w:t>
      </w:r>
      <w:bookmarkEnd w:id="33"/>
      <w:proofErr w:type="spellEnd"/>
    </w:p>
    <w:p w:rsidR="00EC0420" w:rsidRDefault="00EC0420" w:rsidP="00283383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查看是否找到模块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），若是有</w:t>
      </w:r>
      <w:r>
        <w:rPr>
          <w:rFonts w:hint="eastAsia"/>
        </w:rPr>
        <w:t>9113</w:t>
      </w:r>
      <w:r>
        <w:rPr>
          <w:rFonts w:hint="eastAsia"/>
        </w:rPr>
        <w:t>，表示已经找到。</w:t>
      </w:r>
    </w:p>
    <w:p w:rsidR="0003692E" w:rsidRDefault="00EC0420" w:rsidP="00B500F0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若是没有找</w:t>
      </w:r>
      <w:r>
        <w:rPr>
          <w:rFonts w:hint="eastAsia"/>
        </w:rPr>
        <w:t>ID</w:t>
      </w:r>
      <w:r>
        <w:rPr>
          <w:rFonts w:hint="eastAsia"/>
        </w:rPr>
        <w:t>，可以</w:t>
      </w:r>
      <w:r>
        <w:rPr>
          <w:rFonts w:hint="eastAsia"/>
        </w:rPr>
        <w:t xml:space="preserve">reset.sh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位无线。再查看</w:t>
      </w:r>
      <w:r>
        <w:rPr>
          <w:rFonts w:hint="eastAsia"/>
        </w:rPr>
        <w:t>ID</w:t>
      </w:r>
    </w:p>
    <w:p w:rsidR="00E274AF" w:rsidRDefault="00E274AF" w:rsidP="00E274AF"/>
    <w:p w:rsidR="00E274AF" w:rsidRDefault="00E274AF" w:rsidP="00E274AF"/>
    <w:p w:rsidR="00E274AF" w:rsidRDefault="00E274AF" w:rsidP="00E274AF"/>
    <w:p w:rsidR="00E274AF" w:rsidRDefault="00E274AF" w:rsidP="00E274AF"/>
    <w:p w:rsidR="00E274AF" w:rsidRDefault="00E274AF" w:rsidP="00E274AF"/>
    <w:p w:rsidR="00E274AF" w:rsidRPr="002C2016" w:rsidRDefault="00E274AF" w:rsidP="00E274AF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34" w:name="_Toc44918292"/>
      <w:r w:rsidRPr="002C2016">
        <w:rPr>
          <w:rFonts w:hint="eastAsia"/>
          <w:b w:val="0"/>
          <w:bCs w:val="0"/>
          <w:kern w:val="2"/>
          <w:sz w:val="21"/>
          <w:szCs w:val="22"/>
        </w:rPr>
        <w:lastRenderedPageBreak/>
        <w:t>软件调试</w:t>
      </w:r>
      <w:r w:rsidR="00C048FD">
        <w:rPr>
          <w:rFonts w:hint="eastAsia"/>
          <w:b w:val="0"/>
          <w:bCs w:val="0"/>
          <w:kern w:val="2"/>
          <w:sz w:val="21"/>
          <w:szCs w:val="22"/>
        </w:rPr>
        <w:t>遇到的问题（陈光强）</w:t>
      </w:r>
      <w:bookmarkEnd w:id="34"/>
    </w:p>
    <w:p w:rsidR="00ED14E5" w:rsidRDefault="00ED14E5" w:rsidP="00BA735F">
      <w:pPr>
        <w:pStyle w:val="a5"/>
        <w:numPr>
          <w:ilvl w:val="1"/>
          <w:numId w:val="1"/>
        </w:numPr>
        <w:spacing w:line="400" w:lineRule="exact"/>
        <w:ind w:firstLineChars="0"/>
      </w:pP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无法识别问题</w:t>
      </w:r>
    </w:p>
    <w:p w:rsidR="00ED14E5" w:rsidRDefault="00ED14E5" w:rsidP="00B901EF">
      <w:pPr>
        <w:pStyle w:val="a5"/>
        <w:spacing w:line="400" w:lineRule="exact"/>
        <w:ind w:left="649" w:firstLineChars="0" w:firstLine="60"/>
      </w:pPr>
      <w:r>
        <w:rPr>
          <w:rFonts w:hint="eastAsia"/>
        </w:rPr>
        <w:t>原因：（</w:t>
      </w:r>
      <w:r>
        <w:rPr>
          <w:rFonts w:hint="eastAsia"/>
        </w:rPr>
        <w:t>1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rnel</w:t>
      </w:r>
      <w:r>
        <w:rPr>
          <w:rFonts w:hint="eastAsia"/>
        </w:rPr>
        <w:t>没有打开关于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配置</w:t>
      </w:r>
    </w:p>
    <w:p w:rsidR="00ED14E5" w:rsidRDefault="00ED14E5" w:rsidP="00B901EF">
      <w:pPr>
        <w:pStyle w:val="a5"/>
        <w:spacing w:line="400" w:lineRule="exact"/>
        <w:ind w:left="1009" w:firstLineChars="0" w:firstLine="25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piio</w:t>
      </w:r>
      <w:proofErr w:type="spellEnd"/>
      <w:r>
        <w:rPr>
          <w:rFonts w:hint="eastAsia"/>
        </w:rPr>
        <w:t>管脚复用，初始化错误</w:t>
      </w:r>
    </w:p>
    <w:p w:rsidR="00ED14E5" w:rsidRDefault="00ED14E5" w:rsidP="00B901EF">
      <w:pPr>
        <w:pStyle w:val="a5"/>
        <w:spacing w:line="400" w:lineRule="exact"/>
        <w:ind w:leftChars="200" w:left="420" w:firstLineChars="150" w:firstLine="315"/>
      </w:pPr>
      <w:r>
        <w:rPr>
          <w:rFonts w:hint="eastAsia"/>
        </w:rPr>
        <w:t>解决：打开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配置，如下图</w:t>
      </w:r>
    </w:p>
    <w:p w:rsidR="00ED14E5" w:rsidRDefault="00ED14E5" w:rsidP="00ED14E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51447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E5" w:rsidRDefault="00ED14E5" w:rsidP="00ED14E5">
      <w:pPr>
        <w:pStyle w:val="a5"/>
        <w:ind w:left="360" w:firstLineChars="0" w:firstLine="0"/>
      </w:pPr>
      <w:r>
        <w:rPr>
          <w:rFonts w:hint="eastAsia"/>
        </w:rPr>
        <w:t>打开内核配置，如下图</w:t>
      </w:r>
    </w:p>
    <w:p w:rsidR="00ED14E5" w:rsidRDefault="00ED14E5" w:rsidP="00ED14E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1285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E5" w:rsidRDefault="00ED14E5" w:rsidP="00ED14E5">
      <w:pPr>
        <w:pStyle w:val="a5"/>
        <w:ind w:left="360" w:firstLineChars="0" w:firstLine="0"/>
      </w:pPr>
      <w:r>
        <w:rPr>
          <w:rFonts w:hint="eastAsia"/>
        </w:rPr>
        <w:t>配置复用管脚</w:t>
      </w:r>
    </w:p>
    <w:p w:rsidR="00ED14E5" w:rsidRDefault="00ED14E5" w:rsidP="00ED14E5">
      <w:pPr>
        <w:pStyle w:val="a5"/>
        <w:ind w:left="360" w:firstLineChars="0" w:firstLine="0"/>
      </w:pPr>
      <w:r>
        <w:rPr>
          <w:rFonts w:hint="eastAsia"/>
        </w:rPr>
        <w:tab/>
      </w:r>
    </w:p>
    <w:p w:rsidR="00ED14E5" w:rsidRDefault="00ED14E5" w:rsidP="00233088">
      <w:pPr>
        <w:pStyle w:val="a5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双</w:t>
      </w:r>
      <w:r>
        <w:rPr>
          <w:rFonts w:hint="eastAsia"/>
        </w:rPr>
        <w:t>CPU</w:t>
      </w:r>
      <w:r>
        <w:rPr>
          <w:rFonts w:hint="eastAsia"/>
        </w:rPr>
        <w:t>模式，内核出现“</w:t>
      </w:r>
      <w:r>
        <w:rPr>
          <w:rFonts w:hint="eastAsia"/>
        </w:rPr>
        <w:t xml:space="preserve">slave boot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is error</w:t>
      </w:r>
      <w:r>
        <w:rPr>
          <w:rFonts w:hint="eastAsia"/>
        </w:rPr>
        <w:t>”报错</w:t>
      </w:r>
    </w:p>
    <w:p w:rsidR="00ED14E5" w:rsidRDefault="00ED14E5" w:rsidP="00502498">
      <w:pPr>
        <w:ind w:left="360" w:firstLine="420"/>
      </w:pPr>
      <w:r>
        <w:rPr>
          <w:rFonts w:hint="eastAsia"/>
        </w:rPr>
        <w:t>原因：启动从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时候，没有找到启动地址，传入的地址是</w:t>
      </w:r>
      <w:r>
        <w:rPr>
          <w:rFonts w:hint="eastAsia"/>
        </w:rPr>
        <w:t>0</w:t>
      </w:r>
      <w:r>
        <w:rPr>
          <w:rFonts w:hint="eastAsia"/>
        </w:rPr>
        <w:t>，使用全局指针变量保存地址值，退出函数之后值就掉了。</w:t>
      </w:r>
    </w:p>
    <w:p w:rsidR="00ED14E5" w:rsidRDefault="00ED14E5" w:rsidP="00502498">
      <w:pPr>
        <w:ind w:left="289" w:firstLine="420"/>
      </w:pPr>
      <w:r>
        <w:rPr>
          <w:rFonts w:hint="eastAsia"/>
        </w:rPr>
        <w:t>解决：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代码</w:t>
      </w:r>
      <w:r w:rsidRPr="008A313A">
        <w:rPr>
          <w:rFonts w:hint="eastAsia"/>
        </w:rPr>
        <w:t>arch/arm/lib/</w:t>
      </w:r>
      <w:proofErr w:type="spellStart"/>
      <w:r w:rsidRPr="008A313A">
        <w:rPr>
          <w:rFonts w:hint="eastAsia"/>
        </w:rPr>
        <w:t>bootm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 w:rsidRPr="008A313A">
        <w:rPr>
          <w:rFonts w:hint="eastAsia"/>
        </w:rPr>
        <w:t>slave_boot_start</w:t>
      </w:r>
      <w:proofErr w:type="spellEnd"/>
      <w:r>
        <w:rPr>
          <w:rFonts w:hint="eastAsia"/>
        </w:rPr>
        <w:t>指针变量改成数组即可。</w:t>
      </w:r>
    </w:p>
    <w:p w:rsidR="00ED14E5" w:rsidRDefault="00ED14E5" w:rsidP="00ED14E5">
      <w:pPr>
        <w:ind w:firstLine="360"/>
      </w:pPr>
    </w:p>
    <w:p w:rsidR="00ED14E5" w:rsidRDefault="00ED14E5" w:rsidP="0011333C">
      <w:pPr>
        <w:pStyle w:val="a5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加载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驱动驱动时，出现</w:t>
      </w:r>
      <w:r>
        <w:rPr>
          <w:rFonts w:hint="eastAsia"/>
        </w:rPr>
        <w:t>IPCM</w:t>
      </w:r>
      <w:r>
        <w:rPr>
          <w:rFonts w:hint="eastAsia"/>
        </w:rPr>
        <w:t>死循环。如下图：</w:t>
      </w:r>
    </w:p>
    <w:p w:rsidR="00ED14E5" w:rsidRDefault="00ED14E5" w:rsidP="00ED14E5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260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E5" w:rsidRDefault="00ED14E5" w:rsidP="00E57B22">
      <w:pPr>
        <w:pStyle w:val="a5"/>
        <w:spacing w:line="400" w:lineRule="exact"/>
        <w:ind w:left="420" w:firstLineChars="0"/>
      </w:pPr>
      <w:r>
        <w:rPr>
          <w:rFonts w:hint="eastAsia"/>
        </w:rPr>
        <w:t>原因：在主从模式下。如果从</w:t>
      </w:r>
      <w:r>
        <w:rPr>
          <w:rFonts w:hint="eastAsia"/>
        </w:rPr>
        <w:t>CPU</w:t>
      </w:r>
      <w:r>
        <w:rPr>
          <w:rFonts w:hint="eastAsia"/>
        </w:rPr>
        <w:t>没有起来，没有加载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驱动，就会导致它们之间无法通信交互，就会出现一端没有回复，一直等待，出现死循环此现象。</w:t>
      </w:r>
    </w:p>
    <w:p w:rsidR="00ED14E5" w:rsidRDefault="00ED14E5" w:rsidP="00F01C7A">
      <w:pPr>
        <w:pStyle w:val="a5"/>
        <w:spacing w:line="400" w:lineRule="exact"/>
        <w:ind w:left="357" w:firstLineChars="0" w:firstLine="3"/>
      </w:pPr>
      <w:r>
        <w:rPr>
          <w:rFonts w:hint="eastAsia"/>
        </w:rPr>
        <w:t>解决：加载从</w:t>
      </w:r>
      <w:r>
        <w:rPr>
          <w:rFonts w:hint="eastAsia"/>
        </w:rPr>
        <w:t>CPU</w:t>
      </w:r>
      <w:r>
        <w:rPr>
          <w:rFonts w:hint="eastAsia"/>
        </w:rPr>
        <w:t>端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驱动。</w:t>
      </w:r>
    </w:p>
    <w:p w:rsidR="00ED14E5" w:rsidRDefault="00E03B70" w:rsidP="00F01C7A">
      <w:pPr>
        <w:pStyle w:val="a5"/>
        <w:spacing w:line="400" w:lineRule="exact"/>
        <w:ind w:left="357" w:firstLineChars="0" w:firstLine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D14E5">
        <w:rPr>
          <w:rFonts w:hint="eastAsia"/>
        </w:rPr>
        <w:t>加载</w:t>
      </w:r>
      <w:proofErr w:type="spellStart"/>
      <w:r w:rsidR="00ED14E5">
        <w:rPr>
          <w:rFonts w:hint="eastAsia"/>
        </w:rPr>
        <w:t>mpp</w:t>
      </w:r>
      <w:proofErr w:type="spellEnd"/>
      <w:r w:rsidR="00ED14E5">
        <w:rPr>
          <w:rFonts w:hint="eastAsia"/>
        </w:rPr>
        <w:t>驱动驱动时，出现</w:t>
      </w:r>
      <w:r w:rsidR="00ED14E5">
        <w:rPr>
          <w:rFonts w:hint="eastAsia"/>
        </w:rPr>
        <w:t>i2c</w:t>
      </w:r>
      <w:r w:rsidR="00ED14E5">
        <w:rPr>
          <w:rFonts w:hint="eastAsia"/>
        </w:rPr>
        <w:t>读写错误，</w:t>
      </w:r>
      <w:r w:rsidR="00ED14E5">
        <w:rPr>
          <w:rFonts w:hint="eastAsia"/>
        </w:rPr>
        <w:t xml:space="preserve"> </w:t>
      </w:r>
      <w:r w:rsidR="00ED14E5">
        <w:rPr>
          <w:rFonts w:hint="eastAsia"/>
        </w:rPr>
        <w:t>死循环现象。如下图：</w:t>
      </w:r>
    </w:p>
    <w:p w:rsidR="00ED14E5" w:rsidRDefault="00ED14E5" w:rsidP="00E57B2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98DB184" wp14:editId="5BDFE1D4">
            <wp:extent cx="4615815" cy="313118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E5" w:rsidRDefault="00ED14E5" w:rsidP="00E57B22">
      <w:pPr>
        <w:pStyle w:val="a5"/>
        <w:spacing w:line="400" w:lineRule="exact"/>
        <w:ind w:left="420" w:firstLineChars="0"/>
      </w:pPr>
      <w:r>
        <w:rPr>
          <w:rFonts w:hint="eastAsia"/>
        </w:rPr>
        <w:t>原因：加载某一驱动是通过</w:t>
      </w:r>
      <w:r>
        <w:rPr>
          <w:rFonts w:hint="eastAsia"/>
        </w:rPr>
        <w:t>I2c</w:t>
      </w:r>
      <w:r>
        <w:rPr>
          <w:rFonts w:hint="eastAsia"/>
        </w:rPr>
        <w:t>通信的，由于找不到设备或者从设备地址错误，而驱动里面一直进行</w:t>
      </w:r>
      <w:r>
        <w:rPr>
          <w:rFonts w:hint="eastAsia"/>
        </w:rPr>
        <w:t>I2C</w:t>
      </w:r>
      <w:r>
        <w:rPr>
          <w:rFonts w:hint="eastAsia"/>
        </w:rPr>
        <w:t>方式读写，导致死循环。</w:t>
      </w:r>
    </w:p>
    <w:p w:rsidR="00E274AF" w:rsidRDefault="00ED14E5" w:rsidP="00AA37FA">
      <w:pPr>
        <w:pStyle w:val="a5"/>
        <w:spacing w:line="400" w:lineRule="exact"/>
        <w:ind w:left="357" w:firstLineChars="0" w:firstLine="0"/>
      </w:pPr>
      <w:r>
        <w:rPr>
          <w:rFonts w:hint="eastAsia"/>
        </w:rPr>
        <w:t>解决：启动的时候，如果硬件上不支持，就不要加载该驱动即可。例如注释掉</w:t>
      </w:r>
      <w:r w:rsidRPr="00473D72">
        <w:rPr>
          <w:rFonts w:hint="eastAsia"/>
        </w:rPr>
        <w:t>tlv_320aic31</w:t>
      </w:r>
      <w:r>
        <w:rPr>
          <w:rFonts w:hint="eastAsia"/>
        </w:rPr>
        <w:t>.ko</w:t>
      </w:r>
      <w:r>
        <w:rPr>
          <w:rFonts w:hint="eastAsia"/>
        </w:rPr>
        <w:t>和</w:t>
      </w:r>
      <w:r w:rsidRPr="00473D72">
        <w:rPr>
          <w:rFonts w:hint="eastAsia"/>
        </w:rPr>
        <w:t>sil9024</w:t>
      </w:r>
      <w:r>
        <w:rPr>
          <w:rFonts w:hint="eastAsia"/>
        </w:rPr>
        <w:t>.ko</w:t>
      </w:r>
      <w:r>
        <w:rPr>
          <w:rFonts w:hint="eastAsia"/>
        </w:rPr>
        <w:t>驱动加载</w:t>
      </w:r>
    </w:p>
    <w:p w:rsidR="00E73D26" w:rsidRDefault="00E73D26" w:rsidP="00AA37FA">
      <w:pPr>
        <w:pStyle w:val="a5"/>
        <w:spacing w:line="400" w:lineRule="exact"/>
        <w:ind w:left="357" w:firstLineChars="0" w:firstLine="0"/>
      </w:pPr>
    </w:p>
    <w:p w:rsidR="00D52CE7" w:rsidRDefault="00D52CE7" w:rsidP="00AA37FA">
      <w:pPr>
        <w:pStyle w:val="a5"/>
        <w:spacing w:line="400" w:lineRule="exact"/>
        <w:ind w:left="357" w:firstLineChars="0" w:firstLine="0"/>
      </w:pPr>
    </w:p>
    <w:p w:rsidR="00D52CE7" w:rsidRDefault="00D52CE7" w:rsidP="00AA37FA">
      <w:pPr>
        <w:pStyle w:val="a5"/>
        <w:spacing w:line="400" w:lineRule="exact"/>
        <w:ind w:left="357" w:firstLineChars="0" w:firstLine="0"/>
      </w:pPr>
    </w:p>
    <w:p w:rsidR="00D52CE7" w:rsidRDefault="00D52CE7" w:rsidP="00AA37FA">
      <w:pPr>
        <w:pStyle w:val="a5"/>
        <w:spacing w:line="400" w:lineRule="exact"/>
        <w:ind w:left="357" w:firstLineChars="0" w:firstLine="0"/>
      </w:pPr>
    </w:p>
    <w:p w:rsidR="00D52CE7" w:rsidRDefault="00D52CE7" w:rsidP="00AA37FA">
      <w:pPr>
        <w:pStyle w:val="a5"/>
        <w:spacing w:line="400" w:lineRule="exact"/>
        <w:ind w:left="357" w:firstLineChars="0" w:firstLine="0"/>
      </w:pPr>
    </w:p>
    <w:p w:rsidR="00D52CE7" w:rsidRPr="00D52CE7" w:rsidRDefault="00D52CE7" w:rsidP="00D52CE7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开启用户图形界面。</w:t>
      </w:r>
    </w:p>
    <w:p w:rsidR="00D52CE7" w:rsidRPr="00D52CE7" w:rsidRDefault="00D52CE7" w:rsidP="00D52CE7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proofErr w:type="spellStart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ystemctl</w:t>
      </w:r>
      <w:proofErr w:type="spellEnd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et-default </w:t>
      </w:r>
      <w:proofErr w:type="spellStart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raphical.target</w:t>
      </w:r>
      <w:proofErr w:type="spellEnd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proofErr w:type="spellStart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D52CE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boot</w:t>
      </w:r>
    </w:p>
    <w:p w:rsidR="00D52CE7" w:rsidRDefault="00CD5B40" w:rsidP="00250202">
      <w:pPr>
        <w:pStyle w:val="a5"/>
        <w:ind w:left="357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5D411B" wp14:editId="651080CF">
            <wp:extent cx="5274310" cy="25382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F" w:rsidRDefault="005A3D2F" w:rsidP="00250202">
      <w:pPr>
        <w:pStyle w:val="a5"/>
        <w:ind w:left="357" w:firstLineChars="0" w:firstLine="0"/>
        <w:rPr>
          <w:rFonts w:hint="eastAsia"/>
        </w:rPr>
      </w:pPr>
    </w:p>
    <w:p w:rsidR="005A3D2F" w:rsidRDefault="005A3D2F" w:rsidP="00250202">
      <w:pPr>
        <w:pStyle w:val="a5"/>
        <w:ind w:left="357" w:firstLineChars="0" w:firstLine="0"/>
        <w:rPr>
          <w:rFonts w:hint="eastAsia"/>
        </w:rPr>
      </w:pPr>
    </w:p>
    <w:p w:rsidR="005A3D2F" w:rsidRDefault="005A3D2F" w:rsidP="00250202">
      <w:pPr>
        <w:pStyle w:val="a5"/>
        <w:ind w:left="357" w:firstLineChars="0" w:firstLine="0"/>
        <w:rPr>
          <w:rFonts w:hint="eastAsia"/>
        </w:rPr>
      </w:pPr>
    </w:p>
    <w:p w:rsidR="005A3D2F" w:rsidRDefault="005A3D2F" w:rsidP="00250202">
      <w:pPr>
        <w:pStyle w:val="a5"/>
        <w:ind w:left="357" w:firstLineChars="0" w:firstLine="0"/>
      </w:pPr>
      <w:r>
        <w:rPr>
          <w:noProof/>
        </w:rPr>
        <w:drawing>
          <wp:inline distT="0" distB="0" distL="0" distR="0">
            <wp:extent cx="5274310" cy="1312714"/>
            <wp:effectExtent l="0" t="0" r="2540" b="1905"/>
            <wp:docPr id="3" name="图片 3" descr="C:\Users\Administrator\Documents\Tencent Files\271372443\Image\C2C\1)M6O9]67TJL)~$6~R`]P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71372443\Image\C2C\1)M6O9]67TJL)~$6~R`]PF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sectPr w:rsidR="005A3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20" w:rsidRDefault="00B36720" w:rsidP="00E8279A">
      <w:r>
        <w:separator/>
      </w:r>
    </w:p>
  </w:endnote>
  <w:endnote w:type="continuationSeparator" w:id="0">
    <w:p w:rsidR="00B36720" w:rsidRDefault="00B36720" w:rsidP="00E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numGothicBold">
    <w:panose1 w:val="00000000000000000000"/>
    <w:charset w:val="00"/>
    <w:family w:val="roman"/>
    <w:notTrueType/>
    <w:pitch w:val="default"/>
  </w:font>
  <w:font w:name="NotoSansCJKjp-Bold-Identity-H">
    <w:altName w:val="Times New Roman"/>
    <w:panose1 w:val="00000000000000000000"/>
    <w:charset w:val="00"/>
    <w:family w:val="roman"/>
    <w:notTrueType/>
    <w:pitch w:val="default"/>
  </w:font>
  <w:font w:name="TakaoPGoth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20" w:rsidRDefault="00B36720" w:rsidP="00E8279A">
      <w:r>
        <w:separator/>
      </w:r>
    </w:p>
  </w:footnote>
  <w:footnote w:type="continuationSeparator" w:id="0">
    <w:p w:rsidR="00B36720" w:rsidRDefault="00B36720" w:rsidP="00E8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4E"/>
    <w:multiLevelType w:val="hybridMultilevel"/>
    <w:tmpl w:val="4F106E6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5F657AE"/>
    <w:multiLevelType w:val="hybridMultilevel"/>
    <w:tmpl w:val="121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CE1082"/>
    <w:multiLevelType w:val="hybridMultilevel"/>
    <w:tmpl w:val="EE8893E6"/>
    <w:lvl w:ilvl="0" w:tplc="44C8FBC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1964DB"/>
    <w:multiLevelType w:val="hybridMultilevel"/>
    <w:tmpl w:val="F8D499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EF3F38"/>
    <w:multiLevelType w:val="hybridMultilevel"/>
    <w:tmpl w:val="F35A74FA"/>
    <w:lvl w:ilvl="0" w:tplc="84F41FE6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A9CC6130">
      <w:start w:val="1"/>
      <w:numFmt w:val="decimal"/>
      <w:suff w:val="space"/>
      <w:lvlText w:val="%2、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F34A2"/>
    <w:multiLevelType w:val="hybridMultilevel"/>
    <w:tmpl w:val="121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836B2"/>
    <w:multiLevelType w:val="hybridMultilevel"/>
    <w:tmpl w:val="00226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2B4243"/>
    <w:multiLevelType w:val="hybridMultilevel"/>
    <w:tmpl w:val="57023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EE79DD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D07B6E"/>
    <w:multiLevelType w:val="hybridMultilevel"/>
    <w:tmpl w:val="CB6C6D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007A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3830E45"/>
    <w:multiLevelType w:val="hybridMultilevel"/>
    <w:tmpl w:val="29AC3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DD4140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0D032C"/>
    <w:multiLevelType w:val="hybridMultilevel"/>
    <w:tmpl w:val="A0F2CE84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4652"/>
    <w:multiLevelType w:val="hybridMultilevel"/>
    <w:tmpl w:val="0A9ED05A"/>
    <w:lvl w:ilvl="0" w:tplc="2EC6B480">
      <w:start w:val="1"/>
      <w:numFmt w:val="decimal"/>
      <w:suff w:val="space"/>
      <w:lvlText w:val="%1、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32FE7"/>
    <w:multiLevelType w:val="hybridMultilevel"/>
    <w:tmpl w:val="31FE4648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0B4025"/>
    <w:multiLevelType w:val="hybridMultilevel"/>
    <w:tmpl w:val="86C24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720145"/>
    <w:multiLevelType w:val="hybridMultilevel"/>
    <w:tmpl w:val="BB3A4C5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C87E45"/>
    <w:multiLevelType w:val="hybridMultilevel"/>
    <w:tmpl w:val="537E766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213FBB"/>
    <w:multiLevelType w:val="hybridMultilevel"/>
    <w:tmpl w:val="751046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C247A5"/>
    <w:multiLevelType w:val="hybridMultilevel"/>
    <w:tmpl w:val="47364F82"/>
    <w:lvl w:ilvl="0" w:tplc="5FF479A6">
      <w:start w:val="1"/>
      <w:numFmt w:val="decimal"/>
      <w:suff w:val="space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276C0E"/>
    <w:multiLevelType w:val="hybridMultilevel"/>
    <w:tmpl w:val="6A6E54BC"/>
    <w:lvl w:ilvl="0" w:tplc="5FF479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53360A"/>
    <w:multiLevelType w:val="hybridMultilevel"/>
    <w:tmpl w:val="BBCC1F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E100C7"/>
    <w:multiLevelType w:val="hybridMultilevel"/>
    <w:tmpl w:val="A4ACC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9DCF98C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787A3C"/>
    <w:multiLevelType w:val="hybridMultilevel"/>
    <w:tmpl w:val="ED06964E"/>
    <w:lvl w:ilvl="0" w:tplc="5ADE9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9D096D"/>
    <w:multiLevelType w:val="hybridMultilevel"/>
    <w:tmpl w:val="66124982"/>
    <w:lvl w:ilvl="0" w:tplc="90C2C7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0F7051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7C365CB"/>
    <w:multiLevelType w:val="hybridMultilevel"/>
    <w:tmpl w:val="8018B1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A2B4C0E"/>
    <w:multiLevelType w:val="hybridMultilevel"/>
    <w:tmpl w:val="F88C9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0FF3722"/>
    <w:multiLevelType w:val="hybridMultilevel"/>
    <w:tmpl w:val="CEDAF95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767337"/>
    <w:multiLevelType w:val="hybridMultilevel"/>
    <w:tmpl w:val="00226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20"/>
  </w:num>
  <w:num w:numId="8">
    <w:abstractNumId w:val="11"/>
  </w:num>
  <w:num w:numId="9">
    <w:abstractNumId w:val="21"/>
  </w:num>
  <w:num w:numId="10">
    <w:abstractNumId w:val="18"/>
  </w:num>
  <w:num w:numId="11">
    <w:abstractNumId w:val="29"/>
  </w:num>
  <w:num w:numId="12">
    <w:abstractNumId w:val="17"/>
  </w:num>
  <w:num w:numId="13">
    <w:abstractNumId w:val="25"/>
  </w:num>
  <w:num w:numId="14">
    <w:abstractNumId w:val="6"/>
  </w:num>
  <w:num w:numId="15">
    <w:abstractNumId w:val="5"/>
  </w:num>
  <w:num w:numId="16">
    <w:abstractNumId w:val="1"/>
  </w:num>
  <w:num w:numId="17">
    <w:abstractNumId w:val="26"/>
  </w:num>
  <w:num w:numId="18">
    <w:abstractNumId w:val="27"/>
  </w:num>
  <w:num w:numId="19">
    <w:abstractNumId w:val="9"/>
  </w:num>
  <w:num w:numId="20">
    <w:abstractNumId w:val="0"/>
  </w:num>
  <w:num w:numId="21">
    <w:abstractNumId w:val="2"/>
  </w:num>
  <w:num w:numId="22">
    <w:abstractNumId w:val="22"/>
  </w:num>
  <w:num w:numId="23">
    <w:abstractNumId w:val="3"/>
  </w:num>
  <w:num w:numId="24">
    <w:abstractNumId w:val="30"/>
  </w:num>
  <w:num w:numId="25">
    <w:abstractNumId w:val="10"/>
  </w:num>
  <w:num w:numId="26">
    <w:abstractNumId w:val="7"/>
  </w:num>
  <w:num w:numId="27">
    <w:abstractNumId w:val="19"/>
  </w:num>
  <w:num w:numId="28">
    <w:abstractNumId w:val="28"/>
  </w:num>
  <w:num w:numId="29">
    <w:abstractNumId w:val="12"/>
  </w:num>
  <w:num w:numId="30">
    <w:abstractNumId w:val="8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5"/>
    <w:rsid w:val="00001573"/>
    <w:rsid w:val="00001CA7"/>
    <w:rsid w:val="0000342C"/>
    <w:rsid w:val="00003F8A"/>
    <w:rsid w:val="00004961"/>
    <w:rsid w:val="00004C73"/>
    <w:rsid w:val="000067A9"/>
    <w:rsid w:val="00010A29"/>
    <w:rsid w:val="00011876"/>
    <w:rsid w:val="00011E51"/>
    <w:rsid w:val="00012E0F"/>
    <w:rsid w:val="00012F59"/>
    <w:rsid w:val="000147EC"/>
    <w:rsid w:val="0001514F"/>
    <w:rsid w:val="000168A7"/>
    <w:rsid w:val="00016A56"/>
    <w:rsid w:val="00017112"/>
    <w:rsid w:val="00017FE2"/>
    <w:rsid w:val="00020409"/>
    <w:rsid w:val="00020745"/>
    <w:rsid w:val="00020D41"/>
    <w:rsid w:val="000212DD"/>
    <w:rsid w:val="00021796"/>
    <w:rsid w:val="0002342C"/>
    <w:rsid w:val="00023494"/>
    <w:rsid w:val="00023D66"/>
    <w:rsid w:val="00024C3C"/>
    <w:rsid w:val="0002549C"/>
    <w:rsid w:val="000255D2"/>
    <w:rsid w:val="000277AF"/>
    <w:rsid w:val="00027B40"/>
    <w:rsid w:val="00033BC4"/>
    <w:rsid w:val="000345C0"/>
    <w:rsid w:val="000348AE"/>
    <w:rsid w:val="00034ADB"/>
    <w:rsid w:val="000355DB"/>
    <w:rsid w:val="0003581A"/>
    <w:rsid w:val="000361E7"/>
    <w:rsid w:val="00036377"/>
    <w:rsid w:val="0003692E"/>
    <w:rsid w:val="00037741"/>
    <w:rsid w:val="000400C1"/>
    <w:rsid w:val="0004026F"/>
    <w:rsid w:val="0004044F"/>
    <w:rsid w:val="000407FA"/>
    <w:rsid w:val="00041705"/>
    <w:rsid w:val="00042ADD"/>
    <w:rsid w:val="00044B5A"/>
    <w:rsid w:val="0004608C"/>
    <w:rsid w:val="00046F47"/>
    <w:rsid w:val="000478D2"/>
    <w:rsid w:val="00047C0E"/>
    <w:rsid w:val="0005001F"/>
    <w:rsid w:val="00050260"/>
    <w:rsid w:val="00050739"/>
    <w:rsid w:val="00051DB1"/>
    <w:rsid w:val="00052C7A"/>
    <w:rsid w:val="00054981"/>
    <w:rsid w:val="00055A3C"/>
    <w:rsid w:val="0005608C"/>
    <w:rsid w:val="0005665D"/>
    <w:rsid w:val="000567E1"/>
    <w:rsid w:val="00057280"/>
    <w:rsid w:val="00057C37"/>
    <w:rsid w:val="00060028"/>
    <w:rsid w:val="00060990"/>
    <w:rsid w:val="00061E94"/>
    <w:rsid w:val="00065318"/>
    <w:rsid w:val="00065591"/>
    <w:rsid w:val="0006562E"/>
    <w:rsid w:val="00066C45"/>
    <w:rsid w:val="00067A5B"/>
    <w:rsid w:val="0007271C"/>
    <w:rsid w:val="000729BC"/>
    <w:rsid w:val="00073AD7"/>
    <w:rsid w:val="00073E9C"/>
    <w:rsid w:val="00073EED"/>
    <w:rsid w:val="000743F2"/>
    <w:rsid w:val="000751EE"/>
    <w:rsid w:val="000757FB"/>
    <w:rsid w:val="0007774F"/>
    <w:rsid w:val="00077D0C"/>
    <w:rsid w:val="000805D3"/>
    <w:rsid w:val="000807A8"/>
    <w:rsid w:val="0008158F"/>
    <w:rsid w:val="00081656"/>
    <w:rsid w:val="000817CC"/>
    <w:rsid w:val="00082A1F"/>
    <w:rsid w:val="00082DCE"/>
    <w:rsid w:val="00087142"/>
    <w:rsid w:val="0008793D"/>
    <w:rsid w:val="00090953"/>
    <w:rsid w:val="000914F4"/>
    <w:rsid w:val="00093719"/>
    <w:rsid w:val="00094DE7"/>
    <w:rsid w:val="00095477"/>
    <w:rsid w:val="00095980"/>
    <w:rsid w:val="00096310"/>
    <w:rsid w:val="00096806"/>
    <w:rsid w:val="00096DA5"/>
    <w:rsid w:val="000977C2"/>
    <w:rsid w:val="000A0EA8"/>
    <w:rsid w:val="000A153B"/>
    <w:rsid w:val="000A1933"/>
    <w:rsid w:val="000A313A"/>
    <w:rsid w:val="000A3C31"/>
    <w:rsid w:val="000A3C78"/>
    <w:rsid w:val="000A4D72"/>
    <w:rsid w:val="000A5008"/>
    <w:rsid w:val="000A5F78"/>
    <w:rsid w:val="000A6150"/>
    <w:rsid w:val="000A62BE"/>
    <w:rsid w:val="000A69D8"/>
    <w:rsid w:val="000A7274"/>
    <w:rsid w:val="000B1F0A"/>
    <w:rsid w:val="000B3C00"/>
    <w:rsid w:val="000B4A04"/>
    <w:rsid w:val="000B5EE9"/>
    <w:rsid w:val="000B6A62"/>
    <w:rsid w:val="000B7B81"/>
    <w:rsid w:val="000C0519"/>
    <w:rsid w:val="000C18BC"/>
    <w:rsid w:val="000C2739"/>
    <w:rsid w:val="000C4628"/>
    <w:rsid w:val="000C4808"/>
    <w:rsid w:val="000C4AC0"/>
    <w:rsid w:val="000C4B28"/>
    <w:rsid w:val="000C4D58"/>
    <w:rsid w:val="000C59D5"/>
    <w:rsid w:val="000C62BC"/>
    <w:rsid w:val="000C7CD8"/>
    <w:rsid w:val="000D086F"/>
    <w:rsid w:val="000D1373"/>
    <w:rsid w:val="000D25EC"/>
    <w:rsid w:val="000D56D4"/>
    <w:rsid w:val="000D5F51"/>
    <w:rsid w:val="000D6C1E"/>
    <w:rsid w:val="000D7417"/>
    <w:rsid w:val="000D78EF"/>
    <w:rsid w:val="000E0810"/>
    <w:rsid w:val="000E096F"/>
    <w:rsid w:val="000E2017"/>
    <w:rsid w:val="000E289F"/>
    <w:rsid w:val="000E392F"/>
    <w:rsid w:val="000E4778"/>
    <w:rsid w:val="000E4ADF"/>
    <w:rsid w:val="000E5956"/>
    <w:rsid w:val="000E5B9F"/>
    <w:rsid w:val="000E5EEF"/>
    <w:rsid w:val="000E6AA2"/>
    <w:rsid w:val="000F00AD"/>
    <w:rsid w:val="000F2C66"/>
    <w:rsid w:val="000F2D95"/>
    <w:rsid w:val="000F3844"/>
    <w:rsid w:val="000F38AE"/>
    <w:rsid w:val="000F5234"/>
    <w:rsid w:val="000F69AB"/>
    <w:rsid w:val="000F73F2"/>
    <w:rsid w:val="00100450"/>
    <w:rsid w:val="0010218C"/>
    <w:rsid w:val="00102D1B"/>
    <w:rsid w:val="00103C8E"/>
    <w:rsid w:val="00103FA4"/>
    <w:rsid w:val="001051C8"/>
    <w:rsid w:val="00105DD4"/>
    <w:rsid w:val="001069A5"/>
    <w:rsid w:val="00106C20"/>
    <w:rsid w:val="0010785A"/>
    <w:rsid w:val="00110A56"/>
    <w:rsid w:val="00111150"/>
    <w:rsid w:val="00111646"/>
    <w:rsid w:val="00112475"/>
    <w:rsid w:val="0011285A"/>
    <w:rsid w:val="0011302D"/>
    <w:rsid w:val="0011333C"/>
    <w:rsid w:val="00113AEE"/>
    <w:rsid w:val="001141B9"/>
    <w:rsid w:val="00114205"/>
    <w:rsid w:val="00114C20"/>
    <w:rsid w:val="001155FC"/>
    <w:rsid w:val="00115A4F"/>
    <w:rsid w:val="00115BF2"/>
    <w:rsid w:val="00117B36"/>
    <w:rsid w:val="001205FC"/>
    <w:rsid w:val="00120A8D"/>
    <w:rsid w:val="0012196E"/>
    <w:rsid w:val="00121ED9"/>
    <w:rsid w:val="0012358B"/>
    <w:rsid w:val="00123D9F"/>
    <w:rsid w:val="00124161"/>
    <w:rsid w:val="0012697E"/>
    <w:rsid w:val="00126C1B"/>
    <w:rsid w:val="00130728"/>
    <w:rsid w:val="00130FF2"/>
    <w:rsid w:val="00130FF6"/>
    <w:rsid w:val="00132B01"/>
    <w:rsid w:val="00135C2A"/>
    <w:rsid w:val="00136B58"/>
    <w:rsid w:val="00136C8F"/>
    <w:rsid w:val="00137392"/>
    <w:rsid w:val="00137E60"/>
    <w:rsid w:val="0014015A"/>
    <w:rsid w:val="001413F8"/>
    <w:rsid w:val="00141807"/>
    <w:rsid w:val="001420C3"/>
    <w:rsid w:val="00144FCD"/>
    <w:rsid w:val="00146622"/>
    <w:rsid w:val="00146ABA"/>
    <w:rsid w:val="00146AC5"/>
    <w:rsid w:val="00146DBE"/>
    <w:rsid w:val="00152D09"/>
    <w:rsid w:val="0015361C"/>
    <w:rsid w:val="0015491A"/>
    <w:rsid w:val="00155DF0"/>
    <w:rsid w:val="00156006"/>
    <w:rsid w:val="0015609E"/>
    <w:rsid w:val="001573FE"/>
    <w:rsid w:val="00157748"/>
    <w:rsid w:val="001609EE"/>
    <w:rsid w:val="0016105D"/>
    <w:rsid w:val="0016146C"/>
    <w:rsid w:val="0016186C"/>
    <w:rsid w:val="001624AB"/>
    <w:rsid w:val="00162A59"/>
    <w:rsid w:val="001636E5"/>
    <w:rsid w:val="001640F8"/>
    <w:rsid w:val="001663E9"/>
    <w:rsid w:val="001665EC"/>
    <w:rsid w:val="0016793A"/>
    <w:rsid w:val="00167DB7"/>
    <w:rsid w:val="00170326"/>
    <w:rsid w:val="001705DE"/>
    <w:rsid w:val="00170B26"/>
    <w:rsid w:val="001715CE"/>
    <w:rsid w:val="0017182B"/>
    <w:rsid w:val="00171FD0"/>
    <w:rsid w:val="00173F85"/>
    <w:rsid w:val="00174493"/>
    <w:rsid w:val="0017455C"/>
    <w:rsid w:val="0017518E"/>
    <w:rsid w:val="00175F4F"/>
    <w:rsid w:val="001763ED"/>
    <w:rsid w:val="001763EE"/>
    <w:rsid w:val="00176F1B"/>
    <w:rsid w:val="00180F16"/>
    <w:rsid w:val="001815F0"/>
    <w:rsid w:val="00181A65"/>
    <w:rsid w:val="00181D43"/>
    <w:rsid w:val="001826B6"/>
    <w:rsid w:val="00182CF3"/>
    <w:rsid w:val="00184D26"/>
    <w:rsid w:val="00184F69"/>
    <w:rsid w:val="0018564C"/>
    <w:rsid w:val="00185A49"/>
    <w:rsid w:val="0018627A"/>
    <w:rsid w:val="00187F8B"/>
    <w:rsid w:val="0019077C"/>
    <w:rsid w:val="00191963"/>
    <w:rsid w:val="00192543"/>
    <w:rsid w:val="001932AF"/>
    <w:rsid w:val="001946AB"/>
    <w:rsid w:val="00194DC1"/>
    <w:rsid w:val="001951F6"/>
    <w:rsid w:val="001958BC"/>
    <w:rsid w:val="001963BB"/>
    <w:rsid w:val="00196B82"/>
    <w:rsid w:val="001973E8"/>
    <w:rsid w:val="00197437"/>
    <w:rsid w:val="001A13A9"/>
    <w:rsid w:val="001A2705"/>
    <w:rsid w:val="001A32BE"/>
    <w:rsid w:val="001A3409"/>
    <w:rsid w:val="001A3DC5"/>
    <w:rsid w:val="001A5379"/>
    <w:rsid w:val="001A629E"/>
    <w:rsid w:val="001A630C"/>
    <w:rsid w:val="001A678E"/>
    <w:rsid w:val="001A746D"/>
    <w:rsid w:val="001B0316"/>
    <w:rsid w:val="001B199D"/>
    <w:rsid w:val="001B1E46"/>
    <w:rsid w:val="001B2897"/>
    <w:rsid w:val="001B3CA8"/>
    <w:rsid w:val="001B4926"/>
    <w:rsid w:val="001B5949"/>
    <w:rsid w:val="001B6C65"/>
    <w:rsid w:val="001B708F"/>
    <w:rsid w:val="001B7574"/>
    <w:rsid w:val="001B79AE"/>
    <w:rsid w:val="001C0582"/>
    <w:rsid w:val="001C0995"/>
    <w:rsid w:val="001C0BAC"/>
    <w:rsid w:val="001C0D14"/>
    <w:rsid w:val="001C18D1"/>
    <w:rsid w:val="001C2CD5"/>
    <w:rsid w:val="001C2F00"/>
    <w:rsid w:val="001C3308"/>
    <w:rsid w:val="001C3C16"/>
    <w:rsid w:val="001C3E1A"/>
    <w:rsid w:val="001C3E66"/>
    <w:rsid w:val="001C448A"/>
    <w:rsid w:val="001C527C"/>
    <w:rsid w:val="001C62EF"/>
    <w:rsid w:val="001C6730"/>
    <w:rsid w:val="001C6EE7"/>
    <w:rsid w:val="001D2BEA"/>
    <w:rsid w:val="001D2EE3"/>
    <w:rsid w:val="001D38AA"/>
    <w:rsid w:val="001D3A66"/>
    <w:rsid w:val="001D4AD6"/>
    <w:rsid w:val="001D5223"/>
    <w:rsid w:val="001D5E17"/>
    <w:rsid w:val="001D632C"/>
    <w:rsid w:val="001D68FE"/>
    <w:rsid w:val="001E0B2C"/>
    <w:rsid w:val="001E10D7"/>
    <w:rsid w:val="001E123D"/>
    <w:rsid w:val="001E2D18"/>
    <w:rsid w:val="001E3B43"/>
    <w:rsid w:val="001E4EAF"/>
    <w:rsid w:val="001E7144"/>
    <w:rsid w:val="001E72FB"/>
    <w:rsid w:val="001E764F"/>
    <w:rsid w:val="001F015F"/>
    <w:rsid w:val="001F41AF"/>
    <w:rsid w:val="001F4E1A"/>
    <w:rsid w:val="001F5B75"/>
    <w:rsid w:val="001F6411"/>
    <w:rsid w:val="001F7C93"/>
    <w:rsid w:val="00200A7C"/>
    <w:rsid w:val="0020249E"/>
    <w:rsid w:val="002027E1"/>
    <w:rsid w:val="00204266"/>
    <w:rsid w:val="00204489"/>
    <w:rsid w:val="002045FB"/>
    <w:rsid w:val="00204D57"/>
    <w:rsid w:val="00205AF5"/>
    <w:rsid w:val="0020618A"/>
    <w:rsid w:val="00207352"/>
    <w:rsid w:val="002078A2"/>
    <w:rsid w:val="00210556"/>
    <w:rsid w:val="00210C1B"/>
    <w:rsid w:val="00210D55"/>
    <w:rsid w:val="00211D85"/>
    <w:rsid w:val="0021334E"/>
    <w:rsid w:val="002139BF"/>
    <w:rsid w:val="00216F09"/>
    <w:rsid w:val="00217DA0"/>
    <w:rsid w:val="00220264"/>
    <w:rsid w:val="00221A56"/>
    <w:rsid w:val="00221BB3"/>
    <w:rsid w:val="002223BA"/>
    <w:rsid w:val="00222746"/>
    <w:rsid w:val="002227C0"/>
    <w:rsid w:val="0022479A"/>
    <w:rsid w:val="00224D45"/>
    <w:rsid w:val="00226C9D"/>
    <w:rsid w:val="00227264"/>
    <w:rsid w:val="00227EC6"/>
    <w:rsid w:val="00230259"/>
    <w:rsid w:val="00231BA4"/>
    <w:rsid w:val="002328A4"/>
    <w:rsid w:val="00233088"/>
    <w:rsid w:val="00233A36"/>
    <w:rsid w:val="00233C43"/>
    <w:rsid w:val="002344AB"/>
    <w:rsid w:val="002348C3"/>
    <w:rsid w:val="00235197"/>
    <w:rsid w:val="0024094B"/>
    <w:rsid w:val="00240D02"/>
    <w:rsid w:val="00240D83"/>
    <w:rsid w:val="00242C4B"/>
    <w:rsid w:val="00243613"/>
    <w:rsid w:val="00243A74"/>
    <w:rsid w:val="00245804"/>
    <w:rsid w:val="002461DC"/>
    <w:rsid w:val="00246EE1"/>
    <w:rsid w:val="0024781D"/>
    <w:rsid w:val="00250202"/>
    <w:rsid w:val="0025071F"/>
    <w:rsid w:val="002536B2"/>
    <w:rsid w:val="00254270"/>
    <w:rsid w:val="0025530F"/>
    <w:rsid w:val="002554D5"/>
    <w:rsid w:val="0025676B"/>
    <w:rsid w:val="00256803"/>
    <w:rsid w:val="002568F9"/>
    <w:rsid w:val="00257748"/>
    <w:rsid w:val="0026128A"/>
    <w:rsid w:val="00261ECF"/>
    <w:rsid w:val="00262030"/>
    <w:rsid w:val="00264717"/>
    <w:rsid w:val="00264BBA"/>
    <w:rsid w:val="00266281"/>
    <w:rsid w:val="00266688"/>
    <w:rsid w:val="00266736"/>
    <w:rsid w:val="0026681E"/>
    <w:rsid w:val="00267A80"/>
    <w:rsid w:val="00267F1D"/>
    <w:rsid w:val="002700BE"/>
    <w:rsid w:val="00270E29"/>
    <w:rsid w:val="002713FF"/>
    <w:rsid w:val="0027212C"/>
    <w:rsid w:val="00272728"/>
    <w:rsid w:val="0027279A"/>
    <w:rsid w:val="00274E8E"/>
    <w:rsid w:val="00275AFD"/>
    <w:rsid w:val="0027610B"/>
    <w:rsid w:val="002762A0"/>
    <w:rsid w:val="00276850"/>
    <w:rsid w:val="00276A4B"/>
    <w:rsid w:val="00276DE1"/>
    <w:rsid w:val="0027700D"/>
    <w:rsid w:val="0027768D"/>
    <w:rsid w:val="0027778E"/>
    <w:rsid w:val="00277C13"/>
    <w:rsid w:val="002801DA"/>
    <w:rsid w:val="00280ADF"/>
    <w:rsid w:val="002817CC"/>
    <w:rsid w:val="0028235F"/>
    <w:rsid w:val="00282E41"/>
    <w:rsid w:val="00283383"/>
    <w:rsid w:val="00284B87"/>
    <w:rsid w:val="002851B9"/>
    <w:rsid w:val="002851D5"/>
    <w:rsid w:val="002854A7"/>
    <w:rsid w:val="00285CD0"/>
    <w:rsid w:val="00285FFD"/>
    <w:rsid w:val="00286355"/>
    <w:rsid w:val="002863D7"/>
    <w:rsid w:val="002878A2"/>
    <w:rsid w:val="00287A40"/>
    <w:rsid w:val="00290B47"/>
    <w:rsid w:val="00290DFB"/>
    <w:rsid w:val="00290F9F"/>
    <w:rsid w:val="0029221C"/>
    <w:rsid w:val="00292F74"/>
    <w:rsid w:val="00293060"/>
    <w:rsid w:val="002940DA"/>
    <w:rsid w:val="0029458B"/>
    <w:rsid w:val="00295328"/>
    <w:rsid w:val="0029537A"/>
    <w:rsid w:val="00295445"/>
    <w:rsid w:val="002971DE"/>
    <w:rsid w:val="00297E8B"/>
    <w:rsid w:val="002A0341"/>
    <w:rsid w:val="002A04B1"/>
    <w:rsid w:val="002A08B3"/>
    <w:rsid w:val="002A0FC9"/>
    <w:rsid w:val="002A1411"/>
    <w:rsid w:val="002A1897"/>
    <w:rsid w:val="002A2493"/>
    <w:rsid w:val="002A2FCB"/>
    <w:rsid w:val="002A302F"/>
    <w:rsid w:val="002A35FF"/>
    <w:rsid w:val="002A3F12"/>
    <w:rsid w:val="002A425F"/>
    <w:rsid w:val="002A46E4"/>
    <w:rsid w:val="002A4F84"/>
    <w:rsid w:val="002A5FD8"/>
    <w:rsid w:val="002A65E8"/>
    <w:rsid w:val="002A7FB8"/>
    <w:rsid w:val="002B0708"/>
    <w:rsid w:val="002B1A80"/>
    <w:rsid w:val="002B1B6B"/>
    <w:rsid w:val="002B1C87"/>
    <w:rsid w:val="002B1FE1"/>
    <w:rsid w:val="002B3428"/>
    <w:rsid w:val="002B4086"/>
    <w:rsid w:val="002B5B8F"/>
    <w:rsid w:val="002B5E03"/>
    <w:rsid w:val="002B6074"/>
    <w:rsid w:val="002B6358"/>
    <w:rsid w:val="002B6846"/>
    <w:rsid w:val="002B6A71"/>
    <w:rsid w:val="002B71F3"/>
    <w:rsid w:val="002B7D57"/>
    <w:rsid w:val="002C1D60"/>
    <w:rsid w:val="002C2016"/>
    <w:rsid w:val="002C3538"/>
    <w:rsid w:val="002C3733"/>
    <w:rsid w:val="002C43F0"/>
    <w:rsid w:val="002C44CD"/>
    <w:rsid w:val="002C57C7"/>
    <w:rsid w:val="002C5CF4"/>
    <w:rsid w:val="002C6017"/>
    <w:rsid w:val="002C6292"/>
    <w:rsid w:val="002C63C7"/>
    <w:rsid w:val="002C6DA1"/>
    <w:rsid w:val="002C7319"/>
    <w:rsid w:val="002C761A"/>
    <w:rsid w:val="002D0010"/>
    <w:rsid w:val="002D0DE2"/>
    <w:rsid w:val="002D19AD"/>
    <w:rsid w:val="002D1FA9"/>
    <w:rsid w:val="002D2144"/>
    <w:rsid w:val="002D224E"/>
    <w:rsid w:val="002D23AE"/>
    <w:rsid w:val="002D2598"/>
    <w:rsid w:val="002D40AE"/>
    <w:rsid w:val="002D5BF6"/>
    <w:rsid w:val="002D5C94"/>
    <w:rsid w:val="002D7409"/>
    <w:rsid w:val="002D78EB"/>
    <w:rsid w:val="002D7922"/>
    <w:rsid w:val="002D7A8D"/>
    <w:rsid w:val="002E0045"/>
    <w:rsid w:val="002E048A"/>
    <w:rsid w:val="002E080A"/>
    <w:rsid w:val="002E1F12"/>
    <w:rsid w:val="002E256D"/>
    <w:rsid w:val="002E3585"/>
    <w:rsid w:val="002E45D1"/>
    <w:rsid w:val="002E4D3F"/>
    <w:rsid w:val="002E5BCA"/>
    <w:rsid w:val="002E5BF0"/>
    <w:rsid w:val="002E60A1"/>
    <w:rsid w:val="002E6DC9"/>
    <w:rsid w:val="002E7045"/>
    <w:rsid w:val="002E746A"/>
    <w:rsid w:val="002F2278"/>
    <w:rsid w:val="002F26D5"/>
    <w:rsid w:val="002F2BB0"/>
    <w:rsid w:val="002F5669"/>
    <w:rsid w:val="002F6A0A"/>
    <w:rsid w:val="002F743B"/>
    <w:rsid w:val="00300122"/>
    <w:rsid w:val="00300D60"/>
    <w:rsid w:val="00301F2A"/>
    <w:rsid w:val="00302A4F"/>
    <w:rsid w:val="0030356C"/>
    <w:rsid w:val="00303E5E"/>
    <w:rsid w:val="003040B1"/>
    <w:rsid w:val="0030428A"/>
    <w:rsid w:val="00304775"/>
    <w:rsid w:val="00305604"/>
    <w:rsid w:val="0030604B"/>
    <w:rsid w:val="00307397"/>
    <w:rsid w:val="003100FE"/>
    <w:rsid w:val="003102BE"/>
    <w:rsid w:val="003107B9"/>
    <w:rsid w:val="00313553"/>
    <w:rsid w:val="00316D3A"/>
    <w:rsid w:val="00317F54"/>
    <w:rsid w:val="003205B2"/>
    <w:rsid w:val="00321770"/>
    <w:rsid w:val="00321CB3"/>
    <w:rsid w:val="00322542"/>
    <w:rsid w:val="003228B4"/>
    <w:rsid w:val="003228CD"/>
    <w:rsid w:val="0032378D"/>
    <w:rsid w:val="00323BB8"/>
    <w:rsid w:val="00324261"/>
    <w:rsid w:val="00324AC1"/>
    <w:rsid w:val="0032514B"/>
    <w:rsid w:val="0032584C"/>
    <w:rsid w:val="00325DDB"/>
    <w:rsid w:val="0032623C"/>
    <w:rsid w:val="00326ED8"/>
    <w:rsid w:val="00331928"/>
    <w:rsid w:val="00331EB0"/>
    <w:rsid w:val="00333B5A"/>
    <w:rsid w:val="00334613"/>
    <w:rsid w:val="003347B7"/>
    <w:rsid w:val="00334A54"/>
    <w:rsid w:val="003351D2"/>
    <w:rsid w:val="00335532"/>
    <w:rsid w:val="00335D40"/>
    <w:rsid w:val="00335E5C"/>
    <w:rsid w:val="00335FF6"/>
    <w:rsid w:val="00336E31"/>
    <w:rsid w:val="00340773"/>
    <w:rsid w:val="003409B7"/>
    <w:rsid w:val="00340A0B"/>
    <w:rsid w:val="00340D69"/>
    <w:rsid w:val="003415C2"/>
    <w:rsid w:val="00343EEF"/>
    <w:rsid w:val="003452E5"/>
    <w:rsid w:val="00345325"/>
    <w:rsid w:val="003463FE"/>
    <w:rsid w:val="00346FFF"/>
    <w:rsid w:val="0034744A"/>
    <w:rsid w:val="00347C59"/>
    <w:rsid w:val="0035022F"/>
    <w:rsid w:val="00350394"/>
    <w:rsid w:val="0035048C"/>
    <w:rsid w:val="003511CD"/>
    <w:rsid w:val="00351445"/>
    <w:rsid w:val="00351713"/>
    <w:rsid w:val="00352726"/>
    <w:rsid w:val="00354265"/>
    <w:rsid w:val="0035496A"/>
    <w:rsid w:val="00355253"/>
    <w:rsid w:val="0035555A"/>
    <w:rsid w:val="00355F7D"/>
    <w:rsid w:val="0035674F"/>
    <w:rsid w:val="003570C0"/>
    <w:rsid w:val="00357ABA"/>
    <w:rsid w:val="00357BA2"/>
    <w:rsid w:val="00360911"/>
    <w:rsid w:val="003619B3"/>
    <w:rsid w:val="00361E12"/>
    <w:rsid w:val="00362085"/>
    <w:rsid w:val="00363CF0"/>
    <w:rsid w:val="0036467D"/>
    <w:rsid w:val="0036547C"/>
    <w:rsid w:val="003660F9"/>
    <w:rsid w:val="00366128"/>
    <w:rsid w:val="0036743F"/>
    <w:rsid w:val="003679FB"/>
    <w:rsid w:val="00370123"/>
    <w:rsid w:val="0037016D"/>
    <w:rsid w:val="0037045E"/>
    <w:rsid w:val="00370CD5"/>
    <w:rsid w:val="00370F76"/>
    <w:rsid w:val="00372564"/>
    <w:rsid w:val="003725CD"/>
    <w:rsid w:val="00373FDB"/>
    <w:rsid w:val="003747AC"/>
    <w:rsid w:val="0037507F"/>
    <w:rsid w:val="003751CC"/>
    <w:rsid w:val="003756CB"/>
    <w:rsid w:val="00375A60"/>
    <w:rsid w:val="003768B0"/>
    <w:rsid w:val="003768E5"/>
    <w:rsid w:val="00377381"/>
    <w:rsid w:val="00377851"/>
    <w:rsid w:val="00380AF8"/>
    <w:rsid w:val="00381AE1"/>
    <w:rsid w:val="00382580"/>
    <w:rsid w:val="00383A36"/>
    <w:rsid w:val="00383E87"/>
    <w:rsid w:val="00383F66"/>
    <w:rsid w:val="00384100"/>
    <w:rsid w:val="00384287"/>
    <w:rsid w:val="00384C35"/>
    <w:rsid w:val="00384D4E"/>
    <w:rsid w:val="00385C64"/>
    <w:rsid w:val="00385C6E"/>
    <w:rsid w:val="00386022"/>
    <w:rsid w:val="0038619B"/>
    <w:rsid w:val="00386D2C"/>
    <w:rsid w:val="00386F09"/>
    <w:rsid w:val="00387CC2"/>
    <w:rsid w:val="003902F0"/>
    <w:rsid w:val="00390F3E"/>
    <w:rsid w:val="00391D46"/>
    <w:rsid w:val="003924E8"/>
    <w:rsid w:val="0039308B"/>
    <w:rsid w:val="00393450"/>
    <w:rsid w:val="00393AE8"/>
    <w:rsid w:val="00394136"/>
    <w:rsid w:val="0039441C"/>
    <w:rsid w:val="00396311"/>
    <w:rsid w:val="003964B4"/>
    <w:rsid w:val="003967BB"/>
    <w:rsid w:val="00396BF5"/>
    <w:rsid w:val="00396CA7"/>
    <w:rsid w:val="003A10BD"/>
    <w:rsid w:val="003A21AD"/>
    <w:rsid w:val="003A29FC"/>
    <w:rsid w:val="003A2FB4"/>
    <w:rsid w:val="003A4932"/>
    <w:rsid w:val="003A5A8F"/>
    <w:rsid w:val="003A5C98"/>
    <w:rsid w:val="003A6745"/>
    <w:rsid w:val="003A6A60"/>
    <w:rsid w:val="003B0C9D"/>
    <w:rsid w:val="003B151D"/>
    <w:rsid w:val="003B15F6"/>
    <w:rsid w:val="003B1E08"/>
    <w:rsid w:val="003B1FD4"/>
    <w:rsid w:val="003B4629"/>
    <w:rsid w:val="003B4949"/>
    <w:rsid w:val="003B4F87"/>
    <w:rsid w:val="003B57AD"/>
    <w:rsid w:val="003B5BE9"/>
    <w:rsid w:val="003B5E2E"/>
    <w:rsid w:val="003B66EC"/>
    <w:rsid w:val="003B6D7E"/>
    <w:rsid w:val="003B706E"/>
    <w:rsid w:val="003B728D"/>
    <w:rsid w:val="003C07BB"/>
    <w:rsid w:val="003C2525"/>
    <w:rsid w:val="003C2843"/>
    <w:rsid w:val="003C580E"/>
    <w:rsid w:val="003C5938"/>
    <w:rsid w:val="003C6D43"/>
    <w:rsid w:val="003C7EEC"/>
    <w:rsid w:val="003D0856"/>
    <w:rsid w:val="003D26F2"/>
    <w:rsid w:val="003D2B94"/>
    <w:rsid w:val="003D2DF6"/>
    <w:rsid w:val="003D3F49"/>
    <w:rsid w:val="003D4BD3"/>
    <w:rsid w:val="003D5300"/>
    <w:rsid w:val="003D5EAB"/>
    <w:rsid w:val="003D67E2"/>
    <w:rsid w:val="003D7602"/>
    <w:rsid w:val="003E0A92"/>
    <w:rsid w:val="003E0E88"/>
    <w:rsid w:val="003E0F30"/>
    <w:rsid w:val="003E1185"/>
    <w:rsid w:val="003E1656"/>
    <w:rsid w:val="003E203F"/>
    <w:rsid w:val="003E237A"/>
    <w:rsid w:val="003E336E"/>
    <w:rsid w:val="003E5CEC"/>
    <w:rsid w:val="003E602A"/>
    <w:rsid w:val="003E62D9"/>
    <w:rsid w:val="003E6893"/>
    <w:rsid w:val="003E69D2"/>
    <w:rsid w:val="003F09AA"/>
    <w:rsid w:val="003F22D7"/>
    <w:rsid w:val="003F27C0"/>
    <w:rsid w:val="003F2FAD"/>
    <w:rsid w:val="003F391D"/>
    <w:rsid w:val="003F3A66"/>
    <w:rsid w:val="003F3C0F"/>
    <w:rsid w:val="003F40BA"/>
    <w:rsid w:val="003F4359"/>
    <w:rsid w:val="003F4890"/>
    <w:rsid w:val="003F51B2"/>
    <w:rsid w:val="003F55F2"/>
    <w:rsid w:val="003F5BAD"/>
    <w:rsid w:val="003F5E71"/>
    <w:rsid w:val="003F6EE2"/>
    <w:rsid w:val="003F7668"/>
    <w:rsid w:val="00400DBC"/>
    <w:rsid w:val="00402916"/>
    <w:rsid w:val="004029EE"/>
    <w:rsid w:val="00402A50"/>
    <w:rsid w:val="004036F2"/>
    <w:rsid w:val="004051E5"/>
    <w:rsid w:val="00405DF2"/>
    <w:rsid w:val="004062E4"/>
    <w:rsid w:val="00411625"/>
    <w:rsid w:val="004119CD"/>
    <w:rsid w:val="00412882"/>
    <w:rsid w:val="0041383F"/>
    <w:rsid w:val="00414363"/>
    <w:rsid w:val="00415547"/>
    <w:rsid w:val="0041646B"/>
    <w:rsid w:val="00420457"/>
    <w:rsid w:val="00420BAE"/>
    <w:rsid w:val="004214DC"/>
    <w:rsid w:val="00421E73"/>
    <w:rsid w:val="004230C9"/>
    <w:rsid w:val="00423115"/>
    <w:rsid w:val="00423298"/>
    <w:rsid w:val="00423E82"/>
    <w:rsid w:val="0042638B"/>
    <w:rsid w:val="00426ADB"/>
    <w:rsid w:val="00430847"/>
    <w:rsid w:val="0043168A"/>
    <w:rsid w:val="00433781"/>
    <w:rsid w:val="00433806"/>
    <w:rsid w:val="0043394D"/>
    <w:rsid w:val="00433DC3"/>
    <w:rsid w:val="00434117"/>
    <w:rsid w:val="004341E1"/>
    <w:rsid w:val="00435472"/>
    <w:rsid w:val="00435EE9"/>
    <w:rsid w:val="0043605B"/>
    <w:rsid w:val="0043704B"/>
    <w:rsid w:val="00437369"/>
    <w:rsid w:val="00437980"/>
    <w:rsid w:val="00437A56"/>
    <w:rsid w:val="00440C7B"/>
    <w:rsid w:val="00440DAC"/>
    <w:rsid w:val="0044157D"/>
    <w:rsid w:val="00442817"/>
    <w:rsid w:val="00442F40"/>
    <w:rsid w:val="004438FB"/>
    <w:rsid w:val="00444133"/>
    <w:rsid w:val="004453CA"/>
    <w:rsid w:val="0044567A"/>
    <w:rsid w:val="00445BDC"/>
    <w:rsid w:val="00446038"/>
    <w:rsid w:val="004461E0"/>
    <w:rsid w:val="00450211"/>
    <w:rsid w:val="0045128D"/>
    <w:rsid w:val="00451D53"/>
    <w:rsid w:val="004523B6"/>
    <w:rsid w:val="004529FC"/>
    <w:rsid w:val="004530CE"/>
    <w:rsid w:val="00453A21"/>
    <w:rsid w:val="00453F7E"/>
    <w:rsid w:val="004546CE"/>
    <w:rsid w:val="0045563C"/>
    <w:rsid w:val="00455B76"/>
    <w:rsid w:val="0045606E"/>
    <w:rsid w:val="00456F5C"/>
    <w:rsid w:val="004570A1"/>
    <w:rsid w:val="00457997"/>
    <w:rsid w:val="00457D82"/>
    <w:rsid w:val="00460316"/>
    <w:rsid w:val="00460E5A"/>
    <w:rsid w:val="00462943"/>
    <w:rsid w:val="00462B70"/>
    <w:rsid w:val="0047060F"/>
    <w:rsid w:val="00470AA4"/>
    <w:rsid w:val="00470AE7"/>
    <w:rsid w:val="004712FF"/>
    <w:rsid w:val="00471C48"/>
    <w:rsid w:val="0047303B"/>
    <w:rsid w:val="0047339D"/>
    <w:rsid w:val="0047345A"/>
    <w:rsid w:val="00473464"/>
    <w:rsid w:val="004736F0"/>
    <w:rsid w:val="0047456A"/>
    <w:rsid w:val="004754D2"/>
    <w:rsid w:val="004757D3"/>
    <w:rsid w:val="0047609C"/>
    <w:rsid w:val="004761AC"/>
    <w:rsid w:val="0047718A"/>
    <w:rsid w:val="00477F0A"/>
    <w:rsid w:val="004803F6"/>
    <w:rsid w:val="0048052F"/>
    <w:rsid w:val="004815E3"/>
    <w:rsid w:val="00481B3D"/>
    <w:rsid w:val="004825EC"/>
    <w:rsid w:val="00482B96"/>
    <w:rsid w:val="00482D82"/>
    <w:rsid w:val="00482FF1"/>
    <w:rsid w:val="00483608"/>
    <w:rsid w:val="00484BAE"/>
    <w:rsid w:val="00484D7D"/>
    <w:rsid w:val="00485952"/>
    <w:rsid w:val="004864C3"/>
    <w:rsid w:val="004869BE"/>
    <w:rsid w:val="00487306"/>
    <w:rsid w:val="004874BD"/>
    <w:rsid w:val="004875AE"/>
    <w:rsid w:val="004904C3"/>
    <w:rsid w:val="00490FDC"/>
    <w:rsid w:val="00491212"/>
    <w:rsid w:val="00491DAC"/>
    <w:rsid w:val="00491DB6"/>
    <w:rsid w:val="00491EA9"/>
    <w:rsid w:val="0049389D"/>
    <w:rsid w:val="00493983"/>
    <w:rsid w:val="004951E9"/>
    <w:rsid w:val="00495802"/>
    <w:rsid w:val="0049608D"/>
    <w:rsid w:val="004962E5"/>
    <w:rsid w:val="00496499"/>
    <w:rsid w:val="00496AC1"/>
    <w:rsid w:val="00496BBD"/>
    <w:rsid w:val="00496EFF"/>
    <w:rsid w:val="0049751D"/>
    <w:rsid w:val="004A02BD"/>
    <w:rsid w:val="004A07FD"/>
    <w:rsid w:val="004A09C1"/>
    <w:rsid w:val="004A1268"/>
    <w:rsid w:val="004A12D8"/>
    <w:rsid w:val="004A18AC"/>
    <w:rsid w:val="004A2A59"/>
    <w:rsid w:val="004A2C9E"/>
    <w:rsid w:val="004A2FCC"/>
    <w:rsid w:val="004A3C49"/>
    <w:rsid w:val="004A3C83"/>
    <w:rsid w:val="004A4D42"/>
    <w:rsid w:val="004A5E2A"/>
    <w:rsid w:val="004A6210"/>
    <w:rsid w:val="004A6C41"/>
    <w:rsid w:val="004A7823"/>
    <w:rsid w:val="004B02E4"/>
    <w:rsid w:val="004B09B8"/>
    <w:rsid w:val="004B0FCE"/>
    <w:rsid w:val="004B158A"/>
    <w:rsid w:val="004B19A0"/>
    <w:rsid w:val="004B1D2B"/>
    <w:rsid w:val="004B28ED"/>
    <w:rsid w:val="004B3755"/>
    <w:rsid w:val="004B4685"/>
    <w:rsid w:val="004B5480"/>
    <w:rsid w:val="004B55C8"/>
    <w:rsid w:val="004B5A79"/>
    <w:rsid w:val="004B5A85"/>
    <w:rsid w:val="004B71EE"/>
    <w:rsid w:val="004C109B"/>
    <w:rsid w:val="004C181B"/>
    <w:rsid w:val="004C26E8"/>
    <w:rsid w:val="004C5A8C"/>
    <w:rsid w:val="004C5B3E"/>
    <w:rsid w:val="004C6394"/>
    <w:rsid w:val="004C668F"/>
    <w:rsid w:val="004C6CEE"/>
    <w:rsid w:val="004C7DBB"/>
    <w:rsid w:val="004D0E37"/>
    <w:rsid w:val="004D15A1"/>
    <w:rsid w:val="004D1803"/>
    <w:rsid w:val="004D1D8A"/>
    <w:rsid w:val="004D414E"/>
    <w:rsid w:val="004D489D"/>
    <w:rsid w:val="004D5B47"/>
    <w:rsid w:val="004D632C"/>
    <w:rsid w:val="004D6FF7"/>
    <w:rsid w:val="004D75B3"/>
    <w:rsid w:val="004D79B6"/>
    <w:rsid w:val="004E13A4"/>
    <w:rsid w:val="004E13AB"/>
    <w:rsid w:val="004E1406"/>
    <w:rsid w:val="004E17DA"/>
    <w:rsid w:val="004E1B58"/>
    <w:rsid w:val="004E2726"/>
    <w:rsid w:val="004E3867"/>
    <w:rsid w:val="004E3EE5"/>
    <w:rsid w:val="004E5042"/>
    <w:rsid w:val="004E5645"/>
    <w:rsid w:val="004E5663"/>
    <w:rsid w:val="004E5A54"/>
    <w:rsid w:val="004E692D"/>
    <w:rsid w:val="004E7193"/>
    <w:rsid w:val="004F0060"/>
    <w:rsid w:val="004F02B0"/>
    <w:rsid w:val="004F0D4F"/>
    <w:rsid w:val="004F0E60"/>
    <w:rsid w:val="004F14BF"/>
    <w:rsid w:val="004F255A"/>
    <w:rsid w:val="004F2807"/>
    <w:rsid w:val="004F312B"/>
    <w:rsid w:val="004F431B"/>
    <w:rsid w:val="004F4C7E"/>
    <w:rsid w:val="004F4F53"/>
    <w:rsid w:val="004F4F8F"/>
    <w:rsid w:val="004F5391"/>
    <w:rsid w:val="004F5716"/>
    <w:rsid w:val="004F5DEE"/>
    <w:rsid w:val="004F6AAD"/>
    <w:rsid w:val="004F6F7A"/>
    <w:rsid w:val="004F7122"/>
    <w:rsid w:val="004F7DE4"/>
    <w:rsid w:val="0050023B"/>
    <w:rsid w:val="005012FD"/>
    <w:rsid w:val="00501C72"/>
    <w:rsid w:val="00502498"/>
    <w:rsid w:val="00503488"/>
    <w:rsid w:val="005037F7"/>
    <w:rsid w:val="00503DF2"/>
    <w:rsid w:val="00504F73"/>
    <w:rsid w:val="00504FCB"/>
    <w:rsid w:val="005052ED"/>
    <w:rsid w:val="0050543D"/>
    <w:rsid w:val="00505948"/>
    <w:rsid w:val="005061D7"/>
    <w:rsid w:val="005065E9"/>
    <w:rsid w:val="00506937"/>
    <w:rsid w:val="00507189"/>
    <w:rsid w:val="00507674"/>
    <w:rsid w:val="00507A4B"/>
    <w:rsid w:val="00510FB5"/>
    <w:rsid w:val="005125C2"/>
    <w:rsid w:val="0051276D"/>
    <w:rsid w:val="005128CB"/>
    <w:rsid w:val="005141C5"/>
    <w:rsid w:val="00514E7A"/>
    <w:rsid w:val="00515D63"/>
    <w:rsid w:val="00515F30"/>
    <w:rsid w:val="005163D9"/>
    <w:rsid w:val="00516857"/>
    <w:rsid w:val="00516A7D"/>
    <w:rsid w:val="00516C45"/>
    <w:rsid w:val="00517089"/>
    <w:rsid w:val="00517A61"/>
    <w:rsid w:val="0052083D"/>
    <w:rsid w:val="00520FD4"/>
    <w:rsid w:val="005210F6"/>
    <w:rsid w:val="00521389"/>
    <w:rsid w:val="005237A1"/>
    <w:rsid w:val="005245D7"/>
    <w:rsid w:val="00524EFA"/>
    <w:rsid w:val="00525993"/>
    <w:rsid w:val="005261BF"/>
    <w:rsid w:val="00526795"/>
    <w:rsid w:val="00527174"/>
    <w:rsid w:val="00527DA1"/>
    <w:rsid w:val="00527F96"/>
    <w:rsid w:val="005306E5"/>
    <w:rsid w:val="005309EA"/>
    <w:rsid w:val="00530D20"/>
    <w:rsid w:val="00530FBA"/>
    <w:rsid w:val="00532048"/>
    <w:rsid w:val="005329DD"/>
    <w:rsid w:val="00532B4B"/>
    <w:rsid w:val="00532E4F"/>
    <w:rsid w:val="0053355A"/>
    <w:rsid w:val="005356FD"/>
    <w:rsid w:val="005371AF"/>
    <w:rsid w:val="00537A72"/>
    <w:rsid w:val="00537CD4"/>
    <w:rsid w:val="00540CC8"/>
    <w:rsid w:val="00541542"/>
    <w:rsid w:val="00541548"/>
    <w:rsid w:val="00541FA4"/>
    <w:rsid w:val="005420CA"/>
    <w:rsid w:val="005422EA"/>
    <w:rsid w:val="0054397B"/>
    <w:rsid w:val="00544751"/>
    <w:rsid w:val="00544B8D"/>
    <w:rsid w:val="00546B78"/>
    <w:rsid w:val="00546BCB"/>
    <w:rsid w:val="0054765E"/>
    <w:rsid w:val="0055361B"/>
    <w:rsid w:val="0055495B"/>
    <w:rsid w:val="00561576"/>
    <w:rsid w:val="00561639"/>
    <w:rsid w:val="0056164A"/>
    <w:rsid w:val="00561773"/>
    <w:rsid w:val="0056260A"/>
    <w:rsid w:val="005630D0"/>
    <w:rsid w:val="005649E3"/>
    <w:rsid w:val="0056608F"/>
    <w:rsid w:val="00566FF7"/>
    <w:rsid w:val="00567427"/>
    <w:rsid w:val="005707C3"/>
    <w:rsid w:val="005711A6"/>
    <w:rsid w:val="0057165B"/>
    <w:rsid w:val="0057218D"/>
    <w:rsid w:val="0057460B"/>
    <w:rsid w:val="00574C9D"/>
    <w:rsid w:val="00577D6A"/>
    <w:rsid w:val="005804EC"/>
    <w:rsid w:val="00581375"/>
    <w:rsid w:val="00581B36"/>
    <w:rsid w:val="00581E12"/>
    <w:rsid w:val="00582460"/>
    <w:rsid w:val="00582E80"/>
    <w:rsid w:val="00583B79"/>
    <w:rsid w:val="00584835"/>
    <w:rsid w:val="0058485E"/>
    <w:rsid w:val="00584865"/>
    <w:rsid w:val="00584C82"/>
    <w:rsid w:val="005855E6"/>
    <w:rsid w:val="00585D22"/>
    <w:rsid w:val="0058642D"/>
    <w:rsid w:val="00586B39"/>
    <w:rsid w:val="00586B6F"/>
    <w:rsid w:val="00587610"/>
    <w:rsid w:val="00590F20"/>
    <w:rsid w:val="005910CD"/>
    <w:rsid w:val="00591872"/>
    <w:rsid w:val="0059193A"/>
    <w:rsid w:val="0059259B"/>
    <w:rsid w:val="005929EB"/>
    <w:rsid w:val="0059371D"/>
    <w:rsid w:val="00593865"/>
    <w:rsid w:val="005947EA"/>
    <w:rsid w:val="00594832"/>
    <w:rsid w:val="00594B6E"/>
    <w:rsid w:val="00594C12"/>
    <w:rsid w:val="00595382"/>
    <w:rsid w:val="00596C26"/>
    <w:rsid w:val="005972DF"/>
    <w:rsid w:val="005975A4"/>
    <w:rsid w:val="005A0600"/>
    <w:rsid w:val="005A0E39"/>
    <w:rsid w:val="005A0F49"/>
    <w:rsid w:val="005A151B"/>
    <w:rsid w:val="005A176E"/>
    <w:rsid w:val="005A2FB9"/>
    <w:rsid w:val="005A379A"/>
    <w:rsid w:val="005A3D2F"/>
    <w:rsid w:val="005A40C5"/>
    <w:rsid w:val="005A4946"/>
    <w:rsid w:val="005A5906"/>
    <w:rsid w:val="005A5AA1"/>
    <w:rsid w:val="005A5FFA"/>
    <w:rsid w:val="005A6D70"/>
    <w:rsid w:val="005A7801"/>
    <w:rsid w:val="005A7B6D"/>
    <w:rsid w:val="005A7CD1"/>
    <w:rsid w:val="005B0FBF"/>
    <w:rsid w:val="005B1620"/>
    <w:rsid w:val="005B1BB3"/>
    <w:rsid w:val="005B224C"/>
    <w:rsid w:val="005B23F0"/>
    <w:rsid w:val="005B293D"/>
    <w:rsid w:val="005B2CD3"/>
    <w:rsid w:val="005B31F4"/>
    <w:rsid w:val="005B3BE9"/>
    <w:rsid w:val="005B4209"/>
    <w:rsid w:val="005B5B9C"/>
    <w:rsid w:val="005B5DEB"/>
    <w:rsid w:val="005B6098"/>
    <w:rsid w:val="005B60D2"/>
    <w:rsid w:val="005B633A"/>
    <w:rsid w:val="005B7D9A"/>
    <w:rsid w:val="005B7E43"/>
    <w:rsid w:val="005C2815"/>
    <w:rsid w:val="005C3161"/>
    <w:rsid w:val="005C434A"/>
    <w:rsid w:val="005C4478"/>
    <w:rsid w:val="005C490C"/>
    <w:rsid w:val="005C497F"/>
    <w:rsid w:val="005C4C34"/>
    <w:rsid w:val="005C4DF4"/>
    <w:rsid w:val="005D07AB"/>
    <w:rsid w:val="005D140A"/>
    <w:rsid w:val="005D1761"/>
    <w:rsid w:val="005D2326"/>
    <w:rsid w:val="005D2717"/>
    <w:rsid w:val="005D2D3E"/>
    <w:rsid w:val="005D4AF8"/>
    <w:rsid w:val="005D4C99"/>
    <w:rsid w:val="005D4E5A"/>
    <w:rsid w:val="005D54F8"/>
    <w:rsid w:val="005D5F5D"/>
    <w:rsid w:val="005D699C"/>
    <w:rsid w:val="005D6E6D"/>
    <w:rsid w:val="005E19F8"/>
    <w:rsid w:val="005E1ABC"/>
    <w:rsid w:val="005E2FB9"/>
    <w:rsid w:val="005E4D1A"/>
    <w:rsid w:val="005E527A"/>
    <w:rsid w:val="005E5631"/>
    <w:rsid w:val="005E573C"/>
    <w:rsid w:val="005E5AB5"/>
    <w:rsid w:val="005E6C2E"/>
    <w:rsid w:val="005E6DD1"/>
    <w:rsid w:val="005E7466"/>
    <w:rsid w:val="005E774C"/>
    <w:rsid w:val="005F006D"/>
    <w:rsid w:val="005F0BDD"/>
    <w:rsid w:val="005F32D0"/>
    <w:rsid w:val="005F4B47"/>
    <w:rsid w:val="005F5108"/>
    <w:rsid w:val="005F52BA"/>
    <w:rsid w:val="005F59E7"/>
    <w:rsid w:val="00600179"/>
    <w:rsid w:val="00600786"/>
    <w:rsid w:val="006010F3"/>
    <w:rsid w:val="0060151E"/>
    <w:rsid w:val="00602C9E"/>
    <w:rsid w:val="00602D74"/>
    <w:rsid w:val="00603B24"/>
    <w:rsid w:val="00603BE1"/>
    <w:rsid w:val="006040E1"/>
    <w:rsid w:val="00604519"/>
    <w:rsid w:val="0060543B"/>
    <w:rsid w:val="00605779"/>
    <w:rsid w:val="00606C79"/>
    <w:rsid w:val="00606DE5"/>
    <w:rsid w:val="006108DA"/>
    <w:rsid w:val="00613312"/>
    <w:rsid w:val="006138E9"/>
    <w:rsid w:val="00614288"/>
    <w:rsid w:val="00614473"/>
    <w:rsid w:val="00614768"/>
    <w:rsid w:val="00614FCA"/>
    <w:rsid w:val="006167B6"/>
    <w:rsid w:val="00616CC8"/>
    <w:rsid w:val="006211C8"/>
    <w:rsid w:val="006216AF"/>
    <w:rsid w:val="0062183D"/>
    <w:rsid w:val="00622A63"/>
    <w:rsid w:val="00622AE2"/>
    <w:rsid w:val="00622C37"/>
    <w:rsid w:val="006242E9"/>
    <w:rsid w:val="00625F5E"/>
    <w:rsid w:val="00630EB5"/>
    <w:rsid w:val="006312DD"/>
    <w:rsid w:val="00631C2B"/>
    <w:rsid w:val="00632AD0"/>
    <w:rsid w:val="00632BCC"/>
    <w:rsid w:val="006336DD"/>
    <w:rsid w:val="00633D5B"/>
    <w:rsid w:val="0063466F"/>
    <w:rsid w:val="00634FA3"/>
    <w:rsid w:val="00635F82"/>
    <w:rsid w:val="00640C03"/>
    <w:rsid w:val="00641351"/>
    <w:rsid w:val="006418CC"/>
    <w:rsid w:val="00641EC6"/>
    <w:rsid w:val="006423B1"/>
    <w:rsid w:val="006436A0"/>
    <w:rsid w:val="00643F80"/>
    <w:rsid w:val="0064400A"/>
    <w:rsid w:val="006453CB"/>
    <w:rsid w:val="00647BF0"/>
    <w:rsid w:val="00647D09"/>
    <w:rsid w:val="00651918"/>
    <w:rsid w:val="00652B9D"/>
    <w:rsid w:val="0065440B"/>
    <w:rsid w:val="00654E26"/>
    <w:rsid w:val="0065520A"/>
    <w:rsid w:val="00655829"/>
    <w:rsid w:val="00655BAB"/>
    <w:rsid w:val="0065658D"/>
    <w:rsid w:val="00656B6E"/>
    <w:rsid w:val="00656F02"/>
    <w:rsid w:val="006571C0"/>
    <w:rsid w:val="00657AC5"/>
    <w:rsid w:val="006605D8"/>
    <w:rsid w:val="00661C87"/>
    <w:rsid w:val="00662F53"/>
    <w:rsid w:val="00663014"/>
    <w:rsid w:val="0066360D"/>
    <w:rsid w:val="0066399F"/>
    <w:rsid w:val="00663A92"/>
    <w:rsid w:val="00664799"/>
    <w:rsid w:val="006666A8"/>
    <w:rsid w:val="00666873"/>
    <w:rsid w:val="00666F73"/>
    <w:rsid w:val="00667018"/>
    <w:rsid w:val="00672A56"/>
    <w:rsid w:val="0067303A"/>
    <w:rsid w:val="00674698"/>
    <w:rsid w:val="00674EBD"/>
    <w:rsid w:val="0067575F"/>
    <w:rsid w:val="00676172"/>
    <w:rsid w:val="00676328"/>
    <w:rsid w:val="0067642C"/>
    <w:rsid w:val="00677211"/>
    <w:rsid w:val="00677B9D"/>
    <w:rsid w:val="006801F5"/>
    <w:rsid w:val="00680C69"/>
    <w:rsid w:val="006816DE"/>
    <w:rsid w:val="00681C71"/>
    <w:rsid w:val="00682623"/>
    <w:rsid w:val="006827C6"/>
    <w:rsid w:val="0068298F"/>
    <w:rsid w:val="00682AEE"/>
    <w:rsid w:val="0068374C"/>
    <w:rsid w:val="00685042"/>
    <w:rsid w:val="00685D3D"/>
    <w:rsid w:val="0068607C"/>
    <w:rsid w:val="00687CB0"/>
    <w:rsid w:val="00690577"/>
    <w:rsid w:val="006914D4"/>
    <w:rsid w:val="00691A7C"/>
    <w:rsid w:val="00691D90"/>
    <w:rsid w:val="00692E94"/>
    <w:rsid w:val="00693A74"/>
    <w:rsid w:val="00693E76"/>
    <w:rsid w:val="00694E3C"/>
    <w:rsid w:val="00695BE6"/>
    <w:rsid w:val="00696B28"/>
    <w:rsid w:val="00696CD9"/>
    <w:rsid w:val="006970E1"/>
    <w:rsid w:val="006975CB"/>
    <w:rsid w:val="00697648"/>
    <w:rsid w:val="006A000F"/>
    <w:rsid w:val="006A170E"/>
    <w:rsid w:val="006A1C2C"/>
    <w:rsid w:val="006A2B3F"/>
    <w:rsid w:val="006A317F"/>
    <w:rsid w:val="006A49B8"/>
    <w:rsid w:val="006A4F0A"/>
    <w:rsid w:val="006A53C4"/>
    <w:rsid w:val="006A5DE7"/>
    <w:rsid w:val="006A6CB9"/>
    <w:rsid w:val="006A71A1"/>
    <w:rsid w:val="006A7F2D"/>
    <w:rsid w:val="006B08AE"/>
    <w:rsid w:val="006B165F"/>
    <w:rsid w:val="006B2943"/>
    <w:rsid w:val="006B3152"/>
    <w:rsid w:val="006B4D99"/>
    <w:rsid w:val="006B5510"/>
    <w:rsid w:val="006B5794"/>
    <w:rsid w:val="006B5A33"/>
    <w:rsid w:val="006B6042"/>
    <w:rsid w:val="006B693B"/>
    <w:rsid w:val="006B70C3"/>
    <w:rsid w:val="006C0A10"/>
    <w:rsid w:val="006C10EB"/>
    <w:rsid w:val="006C1157"/>
    <w:rsid w:val="006C2171"/>
    <w:rsid w:val="006C2776"/>
    <w:rsid w:val="006C2B31"/>
    <w:rsid w:val="006C3B0D"/>
    <w:rsid w:val="006D060C"/>
    <w:rsid w:val="006D0F61"/>
    <w:rsid w:val="006D111D"/>
    <w:rsid w:val="006D19CE"/>
    <w:rsid w:val="006D19D9"/>
    <w:rsid w:val="006D3927"/>
    <w:rsid w:val="006D4DEB"/>
    <w:rsid w:val="006D5A4D"/>
    <w:rsid w:val="006D7D4B"/>
    <w:rsid w:val="006D7E88"/>
    <w:rsid w:val="006E04AA"/>
    <w:rsid w:val="006E0951"/>
    <w:rsid w:val="006E1230"/>
    <w:rsid w:val="006E157F"/>
    <w:rsid w:val="006E3A2A"/>
    <w:rsid w:val="006E42C7"/>
    <w:rsid w:val="006E55E9"/>
    <w:rsid w:val="006E5E67"/>
    <w:rsid w:val="006E61CB"/>
    <w:rsid w:val="006E76D2"/>
    <w:rsid w:val="006E7D14"/>
    <w:rsid w:val="006F00B0"/>
    <w:rsid w:val="006F052F"/>
    <w:rsid w:val="006F05E3"/>
    <w:rsid w:val="006F1034"/>
    <w:rsid w:val="006F1540"/>
    <w:rsid w:val="006F17D8"/>
    <w:rsid w:val="006F1DC8"/>
    <w:rsid w:val="006F2595"/>
    <w:rsid w:val="006F2796"/>
    <w:rsid w:val="006F3B96"/>
    <w:rsid w:val="006F46F3"/>
    <w:rsid w:val="006F656A"/>
    <w:rsid w:val="006F6CBB"/>
    <w:rsid w:val="00701B02"/>
    <w:rsid w:val="00701D33"/>
    <w:rsid w:val="00701F55"/>
    <w:rsid w:val="00702094"/>
    <w:rsid w:val="007025C9"/>
    <w:rsid w:val="0070275C"/>
    <w:rsid w:val="007044FE"/>
    <w:rsid w:val="0070465E"/>
    <w:rsid w:val="00705830"/>
    <w:rsid w:val="00705BE1"/>
    <w:rsid w:val="00705F0B"/>
    <w:rsid w:val="00705F7C"/>
    <w:rsid w:val="0070665A"/>
    <w:rsid w:val="00710E43"/>
    <w:rsid w:val="00711F50"/>
    <w:rsid w:val="0071242B"/>
    <w:rsid w:val="00712A30"/>
    <w:rsid w:val="00712AE9"/>
    <w:rsid w:val="007131FD"/>
    <w:rsid w:val="00713579"/>
    <w:rsid w:val="0071483B"/>
    <w:rsid w:val="00715AC8"/>
    <w:rsid w:val="00716982"/>
    <w:rsid w:val="00716AE0"/>
    <w:rsid w:val="00717F62"/>
    <w:rsid w:val="007200A9"/>
    <w:rsid w:val="00720A95"/>
    <w:rsid w:val="00720D2C"/>
    <w:rsid w:val="00721760"/>
    <w:rsid w:val="00722B13"/>
    <w:rsid w:val="0072488A"/>
    <w:rsid w:val="00725002"/>
    <w:rsid w:val="00725372"/>
    <w:rsid w:val="007266CE"/>
    <w:rsid w:val="00730619"/>
    <w:rsid w:val="00730B36"/>
    <w:rsid w:val="00731827"/>
    <w:rsid w:val="00731B37"/>
    <w:rsid w:val="00731B3E"/>
    <w:rsid w:val="00732E6E"/>
    <w:rsid w:val="007333BA"/>
    <w:rsid w:val="00733FFA"/>
    <w:rsid w:val="00735F8C"/>
    <w:rsid w:val="007360BF"/>
    <w:rsid w:val="00736BE1"/>
    <w:rsid w:val="007407F2"/>
    <w:rsid w:val="00741368"/>
    <w:rsid w:val="00741409"/>
    <w:rsid w:val="00741A55"/>
    <w:rsid w:val="00742CB7"/>
    <w:rsid w:val="00742E98"/>
    <w:rsid w:val="00743315"/>
    <w:rsid w:val="00743CBF"/>
    <w:rsid w:val="0074443E"/>
    <w:rsid w:val="007445FB"/>
    <w:rsid w:val="00744934"/>
    <w:rsid w:val="00744F84"/>
    <w:rsid w:val="0074613D"/>
    <w:rsid w:val="007461C7"/>
    <w:rsid w:val="00746E0C"/>
    <w:rsid w:val="00746F48"/>
    <w:rsid w:val="00747A4D"/>
    <w:rsid w:val="00750091"/>
    <w:rsid w:val="00750AAB"/>
    <w:rsid w:val="0075146C"/>
    <w:rsid w:val="00751D11"/>
    <w:rsid w:val="00752881"/>
    <w:rsid w:val="00753A97"/>
    <w:rsid w:val="00754116"/>
    <w:rsid w:val="00754133"/>
    <w:rsid w:val="00754D1D"/>
    <w:rsid w:val="00755376"/>
    <w:rsid w:val="00755A7E"/>
    <w:rsid w:val="00756A6D"/>
    <w:rsid w:val="007573A6"/>
    <w:rsid w:val="007575DF"/>
    <w:rsid w:val="0076042A"/>
    <w:rsid w:val="007605B3"/>
    <w:rsid w:val="00760B4C"/>
    <w:rsid w:val="007631AD"/>
    <w:rsid w:val="00763846"/>
    <w:rsid w:val="00764AEC"/>
    <w:rsid w:val="00764BBC"/>
    <w:rsid w:val="007661F3"/>
    <w:rsid w:val="00767225"/>
    <w:rsid w:val="007679F4"/>
    <w:rsid w:val="0077036F"/>
    <w:rsid w:val="007703F4"/>
    <w:rsid w:val="00770581"/>
    <w:rsid w:val="00770BC9"/>
    <w:rsid w:val="00771032"/>
    <w:rsid w:val="00771F3B"/>
    <w:rsid w:val="0077285D"/>
    <w:rsid w:val="00774203"/>
    <w:rsid w:val="007763D9"/>
    <w:rsid w:val="007768C3"/>
    <w:rsid w:val="00776A53"/>
    <w:rsid w:val="00776E5F"/>
    <w:rsid w:val="00781992"/>
    <w:rsid w:val="00781DC9"/>
    <w:rsid w:val="00784244"/>
    <w:rsid w:val="007849E5"/>
    <w:rsid w:val="007854C2"/>
    <w:rsid w:val="007854D8"/>
    <w:rsid w:val="0078683C"/>
    <w:rsid w:val="00790816"/>
    <w:rsid w:val="00790CF4"/>
    <w:rsid w:val="00791477"/>
    <w:rsid w:val="0079177A"/>
    <w:rsid w:val="00791840"/>
    <w:rsid w:val="00791FD7"/>
    <w:rsid w:val="00792082"/>
    <w:rsid w:val="0079388A"/>
    <w:rsid w:val="0079395A"/>
    <w:rsid w:val="00793A7B"/>
    <w:rsid w:val="0079428C"/>
    <w:rsid w:val="0079732D"/>
    <w:rsid w:val="007976F6"/>
    <w:rsid w:val="00797759"/>
    <w:rsid w:val="007979F0"/>
    <w:rsid w:val="007A0DE1"/>
    <w:rsid w:val="007A1E30"/>
    <w:rsid w:val="007A40E6"/>
    <w:rsid w:val="007A420F"/>
    <w:rsid w:val="007A44CE"/>
    <w:rsid w:val="007A5276"/>
    <w:rsid w:val="007A5666"/>
    <w:rsid w:val="007A56AB"/>
    <w:rsid w:val="007B01CA"/>
    <w:rsid w:val="007B0568"/>
    <w:rsid w:val="007B07DE"/>
    <w:rsid w:val="007B1934"/>
    <w:rsid w:val="007B1B65"/>
    <w:rsid w:val="007B2307"/>
    <w:rsid w:val="007B2744"/>
    <w:rsid w:val="007B28F4"/>
    <w:rsid w:val="007B2FCF"/>
    <w:rsid w:val="007B3F30"/>
    <w:rsid w:val="007B474C"/>
    <w:rsid w:val="007B4B5A"/>
    <w:rsid w:val="007B4BA5"/>
    <w:rsid w:val="007B4F43"/>
    <w:rsid w:val="007B605C"/>
    <w:rsid w:val="007B64CE"/>
    <w:rsid w:val="007B7D40"/>
    <w:rsid w:val="007B7E80"/>
    <w:rsid w:val="007C055A"/>
    <w:rsid w:val="007C1C0C"/>
    <w:rsid w:val="007C1F31"/>
    <w:rsid w:val="007C2324"/>
    <w:rsid w:val="007C2E15"/>
    <w:rsid w:val="007C3464"/>
    <w:rsid w:val="007C39DC"/>
    <w:rsid w:val="007C3D94"/>
    <w:rsid w:val="007C3EDD"/>
    <w:rsid w:val="007C4422"/>
    <w:rsid w:val="007C4BA3"/>
    <w:rsid w:val="007C5B24"/>
    <w:rsid w:val="007C7AC1"/>
    <w:rsid w:val="007C7B0A"/>
    <w:rsid w:val="007D018B"/>
    <w:rsid w:val="007D0A00"/>
    <w:rsid w:val="007D12E3"/>
    <w:rsid w:val="007D1FF1"/>
    <w:rsid w:val="007D240D"/>
    <w:rsid w:val="007D2C53"/>
    <w:rsid w:val="007D3485"/>
    <w:rsid w:val="007D54DB"/>
    <w:rsid w:val="007D7449"/>
    <w:rsid w:val="007D7FE2"/>
    <w:rsid w:val="007E09FC"/>
    <w:rsid w:val="007E1CFB"/>
    <w:rsid w:val="007E2783"/>
    <w:rsid w:val="007E291D"/>
    <w:rsid w:val="007E3F89"/>
    <w:rsid w:val="007E4048"/>
    <w:rsid w:val="007E420F"/>
    <w:rsid w:val="007E5519"/>
    <w:rsid w:val="007E5B5E"/>
    <w:rsid w:val="007E7531"/>
    <w:rsid w:val="007E7A0B"/>
    <w:rsid w:val="007F07BB"/>
    <w:rsid w:val="007F0E84"/>
    <w:rsid w:val="007F11DA"/>
    <w:rsid w:val="007F1488"/>
    <w:rsid w:val="007F14E1"/>
    <w:rsid w:val="007F15B9"/>
    <w:rsid w:val="007F1CC7"/>
    <w:rsid w:val="007F2094"/>
    <w:rsid w:val="007F20AA"/>
    <w:rsid w:val="007F2697"/>
    <w:rsid w:val="007F2A6C"/>
    <w:rsid w:val="007F358F"/>
    <w:rsid w:val="007F3D54"/>
    <w:rsid w:val="007F4ABA"/>
    <w:rsid w:val="007F7DCE"/>
    <w:rsid w:val="00800144"/>
    <w:rsid w:val="00800D24"/>
    <w:rsid w:val="00802C73"/>
    <w:rsid w:val="00802C90"/>
    <w:rsid w:val="008033EC"/>
    <w:rsid w:val="008035C2"/>
    <w:rsid w:val="00803AF0"/>
    <w:rsid w:val="0080540F"/>
    <w:rsid w:val="008063D0"/>
    <w:rsid w:val="00806B68"/>
    <w:rsid w:val="00806DF7"/>
    <w:rsid w:val="00807B92"/>
    <w:rsid w:val="00810942"/>
    <w:rsid w:val="00810E23"/>
    <w:rsid w:val="0081113C"/>
    <w:rsid w:val="00812CB7"/>
    <w:rsid w:val="008131E9"/>
    <w:rsid w:val="00813B58"/>
    <w:rsid w:val="00814E0F"/>
    <w:rsid w:val="00815618"/>
    <w:rsid w:val="00815F78"/>
    <w:rsid w:val="00816143"/>
    <w:rsid w:val="0082003A"/>
    <w:rsid w:val="008200B3"/>
    <w:rsid w:val="008203FC"/>
    <w:rsid w:val="00820B51"/>
    <w:rsid w:val="00824B01"/>
    <w:rsid w:val="00824E5C"/>
    <w:rsid w:val="008252D7"/>
    <w:rsid w:val="00826269"/>
    <w:rsid w:val="00826763"/>
    <w:rsid w:val="00827324"/>
    <w:rsid w:val="00827D07"/>
    <w:rsid w:val="00830679"/>
    <w:rsid w:val="00830A81"/>
    <w:rsid w:val="0083204C"/>
    <w:rsid w:val="00833F48"/>
    <w:rsid w:val="008351AB"/>
    <w:rsid w:val="00835CC9"/>
    <w:rsid w:val="00835EC6"/>
    <w:rsid w:val="008360F5"/>
    <w:rsid w:val="00836D61"/>
    <w:rsid w:val="00837C06"/>
    <w:rsid w:val="00840439"/>
    <w:rsid w:val="00840C9A"/>
    <w:rsid w:val="00840CE9"/>
    <w:rsid w:val="00841AF8"/>
    <w:rsid w:val="00842AC8"/>
    <w:rsid w:val="00843675"/>
    <w:rsid w:val="00843CD5"/>
    <w:rsid w:val="00843F47"/>
    <w:rsid w:val="00844A9F"/>
    <w:rsid w:val="0084792C"/>
    <w:rsid w:val="00847F91"/>
    <w:rsid w:val="00851185"/>
    <w:rsid w:val="008526EB"/>
    <w:rsid w:val="00853D92"/>
    <w:rsid w:val="00854C2C"/>
    <w:rsid w:val="00855419"/>
    <w:rsid w:val="008561AD"/>
    <w:rsid w:val="00860313"/>
    <w:rsid w:val="00860555"/>
    <w:rsid w:val="00861442"/>
    <w:rsid w:val="00861779"/>
    <w:rsid w:val="0086188C"/>
    <w:rsid w:val="0086193D"/>
    <w:rsid w:val="0086355D"/>
    <w:rsid w:val="008639B6"/>
    <w:rsid w:val="00863FC2"/>
    <w:rsid w:val="00864EBE"/>
    <w:rsid w:val="008656D7"/>
    <w:rsid w:val="0086703B"/>
    <w:rsid w:val="0086748E"/>
    <w:rsid w:val="00867616"/>
    <w:rsid w:val="00867B09"/>
    <w:rsid w:val="0087046D"/>
    <w:rsid w:val="008707B7"/>
    <w:rsid w:val="008713B0"/>
    <w:rsid w:val="008718E3"/>
    <w:rsid w:val="0087276F"/>
    <w:rsid w:val="00872B09"/>
    <w:rsid w:val="00872F07"/>
    <w:rsid w:val="00873056"/>
    <w:rsid w:val="00873815"/>
    <w:rsid w:val="008748F6"/>
    <w:rsid w:val="00874C5F"/>
    <w:rsid w:val="00874D02"/>
    <w:rsid w:val="00874EA1"/>
    <w:rsid w:val="00876682"/>
    <w:rsid w:val="00876869"/>
    <w:rsid w:val="0088092D"/>
    <w:rsid w:val="0088275F"/>
    <w:rsid w:val="00883B79"/>
    <w:rsid w:val="008855AF"/>
    <w:rsid w:val="008858D2"/>
    <w:rsid w:val="00885C57"/>
    <w:rsid w:val="0088641B"/>
    <w:rsid w:val="0088684D"/>
    <w:rsid w:val="0088786E"/>
    <w:rsid w:val="00887A89"/>
    <w:rsid w:val="008901D7"/>
    <w:rsid w:val="00891F9F"/>
    <w:rsid w:val="00892FDB"/>
    <w:rsid w:val="0089392E"/>
    <w:rsid w:val="00894105"/>
    <w:rsid w:val="008949E7"/>
    <w:rsid w:val="00895D90"/>
    <w:rsid w:val="0089706C"/>
    <w:rsid w:val="008970C3"/>
    <w:rsid w:val="00897B2C"/>
    <w:rsid w:val="008A09E8"/>
    <w:rsid w:val="008A1783"/>
    <w:rsid w:val="008A2B1D"/>
    <w:rsid w:val="008A2C9B"/>
    <w:rsid w:val="008A37A4"/>
    <w:rsid w:val="008A41A2"/>
    <w:rsid w:val="008A4A9E"/>
    <w:rsid w:val="008A6DA0"/>
    <w:rsid w:val="008B31BC"/>
    <w:rsid w:val="008B3ED1"/>
    <w:rsid w:val="008B53AD"/>
    <w:rsid w:val="008B661B"/>
    <w:rsid w:val="008B66C8"/>
    <w:rsid w:val="008B7B8D"/>
    <w:rsid w:val="008B7CD6"/>
    <w:rsid w:val="008B7ED8"/>
    <w:rsid w:val="008C0ADD"/>
    <w:rsid w:val="008C0D43"/>
    <w:rsid w:val="008C124B"/>
    <w:rsid w:val="008C19F9"/>
    <w:rsid w:val="008C2E59"/>
    <w:rsid w:val="008C46DD"/>
    <w:rsid w:val="008C6273"/>
    <w:rsid w:val="008C748F"/>
    <w:rsid w:val="008C76FD"/>
    <w:rsid w:val="008D1ED3"/>
    <w:rsid w:val="008D230B"/>
    <w:rsid w:val="008D2AB3"/>
    <w:rsid w:val="008D3288"/>
    <w:rsid w:val="008D35E8"/>
    <w:rsid w:val="008D47DC"/>
    <w:rsid w:val="008D4DE3"/>
    <w:rsid w:val="008D50F4"/>
    <w:rsid w:val="008D5284"/>
    <w:rsid w:val="008D58BF"/>
    <w:rsid w:val="008D5A6C"/>
    <w:rsid w:val="008D5D81"/>
    <w:rsid w:val="008D76EF"/>
    <w:rsid w:val="008E0B25"/>
    <w:rsid w:val="008E0E62"/>
    <w:rsid w:val="008E2493"/>
    <w:rsid w:val="008E2B27"/>
    <w:rsid w:val="008E342E"/>
    <w:rsid w:val="008E3705"/>
    <w:rsid w:val="008E38A4"/>
    <w:rsid w:val="008E4DED"/>
    <w:rsid w:val="008E6227"/>
    <w:rsid w:val="008E628D"/>
    <w:rsid w:val="008E73D1"/>
    <w:rsid w:val="008E75B1"/>
    <w:rsid w:val="008F0223"/>
    <w:rsid w:val="008F15C6"/>
    <w:rsid w:val="008F17C9"/>
    <w:rsid w:val="008F2E7F"/>
    <w:rsid w:val="008F34A9"/>
    <w:rsid w:val="008F432A"/>
    <w:rsid w:val="008F4394"/>
    <w:rsid w:val="008F472E"/>
    <w:rsid w:val="008F52E7"/>
    <w:rsid w:val="008F533A"/>
    <w:rsid w:val="008F7A86"/>
    <w:rsid w:val="008F7BA3"/>
    <w:rsid w:val="009000B4"/>
    <w:rsid w:val="00900632"/>
    <w:rsid w:val="0090355F"/>
    <w:rsid w:val="009036F3"/>
    <w:rsid w:val="00904E5F"/>
    <w:rsid w:val="0090558D"/>
    <w:rsid w:val="00905741"/>
    <w:rsid w:val="00905ECF"/>
    <w:rsid w:val="00905FEF"/>
    <w:rsid w:val="00906631"/>
    <w:rsid w:val="0090682C"/>
    <w:rsid w:val="0090695E"/>
    <w:rsid w:val="00906998"/>
    <w:rsid w:val="00911D6F"/>
    <w:rsid w:val="009122FE"/>
    <w:rsid w:val="00913090"/>
    <w:rsid w:val="009136C5"/>
    <w:rsid w:val="00914468"/>
    <w:rsid w:val="009152F1"/>
    <w:rsid w:val="0092152C"/>
    <w:rsid w:val="00921D7B"/>
    <w:rsid w:val="009235C5"/>
    <w:rsid w:val="00923B20"/>
    <w:rsid w:val="00923FF8"/>
    <w:rsid w:val="00924C0F"/>
    <w:rsid w:val="00924CA1"/>
    <w:rsid w:val="00924CDC"/>
    <w:rsid w:val="009260D8"/>
    <w:rsid w:val="00930039"/>
    <w:rsid w:val="00930F85"/>
    <w:rsid w:val="00930FF5"/>
    <w:rsid w:val="0093136C"/>
    <w:rsid w:val="009329E4"/>
    <w:rsid w:val="0093352C"/>
    <w:rsid w:val="009344A3"/>
    <w:rsid w:val="00934760"/>
    <w:rsid w:val="00934AFB"/>
    <w:rsid w:val="00934B8A"/>
    <w:rsid w:val="00934FE8"/>
    <w:rsid w:val="00935281"/>
    <w:rsid w:val="009352A8"/>
    <w:rsid w:val="00937DCC"/>
    <w:rsid w:val="00940C11"/>
    <w:rsid w:val="009417AD"/>
    <w:rsid w:val="00941A73"/>
    <w:rsid w:val="009424F6"/>
    <w:rsid w:val="009427C1"/>
    <w:rsid w:val="0094394B"/>
    <w:rsid w:val="00943A5F"/>
    <w:rsid w:val="00945D86"/>
    <w:rsid w:val="00947585"/>
    <w:rsid w:val="00950981"/>
    <w:rsid w:val="00950988"/>
    <w:rsid w:val="00950DE8"/>
    <w:rsid w:val="009517C3"/>
    <w:rsid w:val="00953853"/>
    <w:rsid w:val="0095444A"/>
    <w:rsid w:val="009548BA"/>
    <w:rsid w:val="00955366"/>
    <w:rsid w:val="009559BC"/>
    <w:rsid w:val="009567E7"/>
    <w:rsid w:val="00957785"/>
    <w:rsid w:val="009600AA"/>
    <w:rsid w:val="009601CF"/>
    <w:rsid w:val="00962651"/>
    <w:rsid w:val="0096294E"/>
    <w:rsid w:val="009629F5"/>
    <w:rsid w:val="009633BC"/>
    <w:rsid w:val="0096477E"/>
    <w:rsid w:val="009648D7"/>
    <w:rsid w:val="00964BE7"/>
    <w:rsid w:val="0096666A"/>
    <w:rsid w:val="00966720"/>
    <w:rsid w:val="0096707C"/>
    <w:rsid w:val="00967584"/>
    <w:rsid w:val="00970B79"/>
    <w:rsid w:val="009713F0"/>
    <w:rsid w:val="009731BA"/>
    <w:rsid w:val="00974756"/>
    <w:rsid w:val="009749B9"/>
    <w:rsid w:val="009756B1"/>
    <w:rsid w:val="00975A0D"/>
    <w:rsid w:val="009761F4"/>
    <w:rsid w:val="00980E70"/>
    <w:rsid w:val="0098163F"/>
    <w:rsid w:val="009823E7"/>
    <w:rsid w:val="00982870"/>
    <w:rsid w:val="0098307C"/>
    <w:rsid w:val="00986E71"/>
    <w:rsid w:val="00990AE3"/>
    <w:rsid w:val="0099253D"/>
    <w:rsid w:val="00992603"/>
    <w:rsid w:val="0099298C"/>
    <w:rsid w:val="0099344A"/>
    <w:rsid w:val="009943F9"/>
    <w:rsid w:val="009948E3"/>
    <w:rsid w:val="009953B7"/>
    <w:rsid w:val="00995786"/>
    <w:rsid w:val="00995BAD"/>
    <w:rsid w:val="00995D50"/>
    <w:rsid w:val="00995E3C"/>
    <w:rsid w:val="0099650B"/>
    <w:rsid w:val="009967D5"/>
    <w:rsid w:val="009968C9"/>
    <w:rsid w:val="009A01D8"/>
    <w:rsid w:val="009A2D2C"/>
    <w:rsid w:val="009A3566"/>
    <w:rsid w:val="009A394C"/>
    <w:rsid w:val="009A3C86"/>
    <w:rsid w:val="009A3EA9"/>
    <w:rsid w:val="009A4514"/>
    <w:rsid w:val="009A45AA"/>
    <w:rsid w:val="009A58BF"/>
    <w:rsid w:val="009A750B"/>
    <w:rsid w:val="009A7FE1"/>
    <w:rsid w:val="009B1BAB"/>
    <w:rsid w:val="009B1C96"/>
    <w:rsid w:val="009B2791"/>
    <w:rsid w:val="009B374A"/>
    <w:rsid w:val="009B3A16"/>
    <w:rsid w:val="009B4D91"/>
    <w:rsid w:val="009B63ED"/>
    <w:rsid w:val="009B6E12"/>
    <w:rsid w:val="009B7493"/>
    <w:rsid w:val="009C05B0"/>
    <w:rsid w:val="009C0C09"/>
    <w:rsid w:val="009C1F52"/>
    <w:rsid w:val="009C4548"/>
    <w:rsid w:val="009C48FD"/>
    <w:rsid w:val="009C4C11"/>
    <w:rsid w:val="009C5B2E"/>
    <w:rsid w:val="009C603E"/>
    <w:rsid w:val="009C6C0C"/>
    <w:rsid w:val="009C7FEC"/>
    <w:rsid w:val="009D0858"/>
    <w:rsid w:val="009D16DA"/>
    <w:rsid w:val="009D1B00"/>
    <w:rsid w:val="009D1B58"/>
    <w:rsid w:val="009D2227"/>
    <w:rsid w:val="009D22D6"/>
    <w:rsid w:val="009D31BF"/>
    <w:rsid w:val="009D412F"/>
    <w:rsid w:val="009D4D26"/>
    <w:rsid w:val="009D6A9A"/>
    <w:rsid w:val="009D6CEE"/>
    <w:rsid w:val="009D7B08"/>
    <w:rsid w:val="009E00DA"/>
    <w:rsid w:val="009E052F"/>
    <w:rsid w:val="009E072C"/>
    <w:rsid w:val="009E1955"/>
    <w:rsid w:val="009E2940"/>
    <w:rsid w:val="009E4172"/>
    <w:rsid w:val="009E439E"/>
    <w:rsid w:val="009E4776"/>
    <w:rsid w:val="009E4932"/>
    <w:rsid w:val="009E54D9"/>
    <w:rsid w:val="009E572B"/>
    <w:rsid w:val="009E6DE9"/>
    <w:rsid w:val="009E74D5"/>
    <w:rsid w:val="009E7E6E"/>
    <w:rsid w:val="009F0635"/>
    <w:rsid w:val="009F1579"/>
    <w:rsid w:val="009F2DCA"/>
    <w:rsid w:val="009F3312"/>
    <w:rsid w:val="009F39D3"/>
    <w:rsid w:val="009F4580"/>
    <w:rsid w:val="009F4A60"/>
    <w:rsid w:val="009F4EF8"/>
    <w:rsid w:val="009F4F1A"/>
    <w:rsid w:val="009F5A7B"/>
    <w:rsid w:val="009F60A3"/>
    <w:rsid w:val="009F60CF"/>
    <w:rsid w:val="009F623F"/>
    <w:rsid w:val="009F6AEC"/>
    <w:rsid w:val="00A00478"/>
    <w:rsid w:val="00A00571"/>
    <w:rsid w:val="00A00679"/>
    <w:rsid w:val="00A016AD"/>
    <w:rsid w:val="00A0196B"/>
    <w:rsid w:val="00A01D27"/>
    <w:rsid w:val="00A02881"/>
    <w:rsid w:val="00A02B6F"/>
    <w:rsid w:val="00A05365"/>
    <w:rsid w:val="00A104FB"/>
    <w:rsid w:val="00A10D13"/>
    <w:rsid w:val="00A1156F"/>
    <w:rsid w:val="00A118EB"/>
    <w:rsid w:val="00A11981"/>
    <w:rsid w:val="00A1353C"/>
    <w:rsid w:val="00A1373B"/>
    <w:rsid w:val="00A1381D"/>
    <w:rsid w:val="00A1574E"/>
    <w:rsid w:val="00A17AC2"/>
    <w:rsid w:val="00A17B86"/>
    <w:rsid w:val="00A21CE6"/>
    <w:rsid w:val="00A2360F"/>
    <w:rsid w:val="00A2369A"/>
    <w:rsid w:val="00A24F23"/>
    <w:rsid w:val="00A26334"/>
    <w:rsid w:val="00A26EFE"/>
    <w:rsid w:val="00A2784A"/>
    <w:rsid w:val="00A27C85"/>
    <w:rsid w:val="00A3000A"/>
    <w:rsid w:val="00A300F5"/>
    <w:rsid w:val="00A307FE"/>
    <w:rsid w:val="00A30CB0"/>
    <w:rsid w:val="00A318B7"/>
    <w:rsid w:val="00A322FC"/>
    <w:rsid w:val="00A327A0"/>
    <w:rsid w:val="00A32D3C"/>
    <w:rsid w:val="00A33865"/>
    <w:rsid w:val="00A344B8"/>
    <w:rsid w:val="00A363D4"/>
    <w:rsid w:val="00A36EA8"/>
    <w:rsid w:val="00A3739F"/>
    <w:rsid w:val="00A37D65"/>
    <w:rsid w:val="00A402B4"/>
    <w:rsid w:val="00A40B38"/>
    <w:rsid w:val="00A42147"/>
    <w:rsid w:val="00A421CE"/>
    <w:rsid w:val="00A427CC"/>
    <w:rsid w:val="00A427E2"/>
    <w:rsid w:val="00A436E3"/>
    <w:rsid w:val="00A4382A"/>
    <w:rsid w:val="00A441FB"/>
    <w:rsid w:val="00A444CD"/>
    <w:rsid w:val="00A447C4"/>
    <w:rsid w:val="00A45580"/>
    <w:rsid w:val="00A45D60"/>
    <w:rsid w:val="00A52264"/>
    <w:rsid w:val="00A52E22"/>
    <w:rsid w:val="00A547C1"/>
    <w:rsid w:val="00A54825"/>
    <w:rsid w:val="00A549AA"/>
    <w:rsid w:val="00A54B04"/>
    <w:rsid w:val="00A55CA1"/>
    <w:rsid w:val="00A5727C"/>
    <w:rsid w:val="00A579E2"/>
    <w:rsid w:val="00A57B0C"/>
    <w:rsid w:val="00A6004A"/>
    <w:rsid w:val="00A60346"/>
    <w:rsid w:val="00A60CE2"/>
    <w:rsid w:val="00A63AB4"/>
    <w:rsid w:val="00A6444C"/>
    <w:rsid w:val="00A6579F"/>
    <w:rsid w:val="00A659EF"/>
    <w:rsid w:val="00A65A2A"/>
    <w:rsid w:val="00A65C28"/>
    <w:rsid w:val="00A660FF"/>
    <w:rsid w:val="00A6753E"/>
    <w:rsid w:val="00A67B96"/>
    <w:rsid w:val="00A7053F"/>
    <w:rsid w:val="00A709FE"/>
    <w:rsid w:val="00A7134C"/>
    <w:rsid w:val="00A71395"/>
    <w:rsid w:val="00A72060"/>
    <w:rsid w:val="00A723B5"/>
    <w:rsid w:val="00A72B08"/>
    <w:rsid w:val="00A72E7B"/>
    <w:rsid w:val="00A73D69"/>
    <w:rsid w:val="00A74FD0"/>
    <w:rsid w:val="00A754DB"/>
    <w:rsid w:val="00A7594C"/>
    <w:rsid w:val="00A75DEA"/>
    <w:rsid w:val="00A76232"/>
    <w:rsid w:val="00A77490"/>
    <w:rsid w:val="00A77F49"/>
    <w:rsid w:val="00A81AFA"/>
    <w:rsid w:val="00A82286"/>
    <w:rsid w:val="00A83D67"/>
    <w:rsid w:val="00A83F9A"/>
    <w:rsid w:val="00A859CE"/>
    <w:rsid w:val="00A86095"/>
    <w:rsid w:val="00A86945"/>
    <w:rsid w:val="00A86EAA"/>
    <w:rsid w:val="00A87AD4"/>
    <w:rsid w:val="00A905EC"/>
    <w:rsid w:val="00A931D2"/>
    <w:rsid w:val="00A93428"/>
    <w:rsid w:val="00A934FA"/>
    <w:rsid w:val="00A94837"/>
    <w:rsid w:val="00A9558B"/>
    <w:rsid w:val="00A956FC"/>
    <w:rsid w:val="00A95A6B"/>
    <w:rsid w:val="00A95AF9"/>
    <w:rsid w:val="00A97611"/>
    <w:rsid w:val="00AA09F6"/>
    <w:rsid w:val="00AA0A07"/>
    <w:rsid w:val="00AA0EA9"/>
    <w:rsid w:val="00AA1687"/>
    <w:rsid w:val="00AA336B"/>
    <w:rsid w:val="00AA37FA"/>
    <w:rsid w:val="00AA4A7A"/>
    <w:rsid w:val="00AA4F63"/>
    <w:rsid w:val="00AA51AA"/>
    <w:rsid w:val="00AA5D96"/>
    <w:rsid w:val="00AA742D"/>
    <w:rsid w:val="00AB07BE"/>
    <w:rsid w:val="00AB0BA0"/>
    <w:rsid w:val="00AB3CEB"/>
    <w:rsid w:val="00AB3F80"/>
    <w:rsid w:val="00AB5081"/>
    <w:rsid w:val="00AB5D78"/>
    <w:rsid w:val="00AB5F1B"/>
    <w:rsid w:val="00AB69B6"/>
    <w:rsid w:val="00AB7C24"/>
    <w:rsid w:val="00AC136D"/>
    <w:rsid w:val="00AC17A3"/>
    <w:rsid w:val="00AC1EA0"/>
    <w:rsid w:val="00AC343E"/>
    <w:rsid w:val="00AC4041"/>
    <w:rsid w:val="00AC4158"/>
    <w:rsid w:val="00AC4279"/>
    <w:rsid w:val="00AC42B9"/>
    <w:rsid w:val="00AC454E"/>
    <w:rsid w:val="00AC47C4"/>
    <w:rsid w:val="00AC6DCF"/>
    <w:rsid w:val="00AC7152"/>
    <w:rsid w:val="00AC7E2F"/>
    <w:rsid w:val="00AD0671"/>
    <w:rsid w:val="00AD07FD"/>
    <w:rsid w:val="00AD22FF"/>
    <w:rsid w:val="00AD261C"/>
    <w:rsid w:val="00AD29A5"/>
    <w:rsid w:val="00AD3B77"/>
    <w:rsid w:val="00AD4F29"/>
    <w:rsid w:val="00AD56F9"/>
    <w:rsid w:val="00AD5D0B"/>
    <w:rsid w:val="00AD6AF2"/>
    <w:rsid w:val="00AD6F9B"/>
    <w:rsid w:val="00AD7FDB"/>
    <w:rsid w:val="00AE137A"/>
    <w:rsid w:val="00AE29AE"/>
    <w:rsid w:val="00AE30FA"/>
    <w:rsid w:val="00AE5301"/>
    <w:rsid w:val="00AE530D"/>
    <w:rsid w:val="00AE54FD"/>
    <w:rsid w:val="00AE65EB"/>
    <w:rsid w:val="00AE66F5"/>
    <w:rsid w:val="00AE6AFB"/>
    <w:rsid w:val="00AF1A55"/>
    <w:rsid w:val="00AF2289"/>
    <w:rsid w:val="00AF2297"/>
    <w:rsid w:val="00AF2585"/>
    <w:rsid w:val="00AF2913"/>
    <w:rsid w:val="00AF2F4B"/>
    <w:rsid w:val="00AF39E5"/>
    <w:rsid w:val="00AF43DB"/>
    <w:rsid w:val="00AF4EF9"/>
    <w:rsid w:val="00AF5385"/>
    <w:rsid w:val="00AF5EDD"/>
    <w:rsid w:val="00AF73B6"/>
    <w:rsid w:val="00AF74D1"/>
    <w:rsid w:val="00B01081"/>
    <w:rsid w:val="00B01839"/>
    <w:rsid w:val="00B01ED1"/>
    <w:rsid w:val="00B032EB"/>
    <w:rsid w:val="00B03303"/>
    <w:rsid w:val="00B05102"/>
    <w:rsid w:val="00B061FD"/>
    <w:rsid w:val="00B07333"/>
    <w:rsid w:val="00B0798F"/>
    <w:rsid w:val="00B101DE"/>
    <w:rsid w:val="00B102AD"/>
    <w:rsid w:val="00B10548"/>
    <w:rsid w:val="00B10FAC"/>
    <w:rsid w:val="00B111C1"/>
    <w:rsid w:val="00B12375"/>
    <w:rsid w:val="00B12794"/>
    <w:rsid w:val="00B13D46"/>
    <w:rsid w:val="00B14F75"/>
    <w:rsid w:val="00B14F76"/>
    <w:rsid w:val="00B170FB"/>
    <w:rsid w:val="00B17E5C"/>
    <w:rsid w:val="00B214DB"/>
    <w:rsid w:val="00B21747"/>
    <w:rsid w:val="00B2247F"/>
    <w:rsid w:val="00B233FD"/>
    <w:rsid w:val="00B2502B"/>
    <w:rsid w:val="00B25164"/>
    <w:rsid w:val="00B25359"/>
    <w:rsid w:val="00B25A71"/>
    <w:rsid w:val="00B26B75"/>
    <w:rsid w:val="00B300D5"/>
    <w:rsid w:val="00B3072E"/>
    <w:rsid w:val="00B335B9"/>
    <w:rsid w:val="00B34185"/>
    <w:rsid w:val="00B351FD"/>
    <w:rsid w:val="00B36720"/>
    <w:rsid w:val="00B36CF9"/>
    <w:rsid w:val="00B37FC8"/>
    <w:rsid w:val="00B37FFC"/>
    <w:rsid w:val="00B402D6"/>
    <w:rsid w:val="00B40FCC"/>
    <w:rsid w:val="00B414B5"/>
    <w:rsid w:val="00B41A0B"/>
    <w:rsid w:val="00B43D9E"/>
    <w:rsid w:val="00B44519"/>
    <w:rsid w:val="00B45D71"/>
    <w:rsid w:val="00B46560"/>
    <w:rsid w:val="00B47B77"/>
    <w:rsid w:val="00B47C94"/>
    <w:rsid w:val="00B47CD4"/>
    <w:rsid w:val="00B500F0"/>
    <w:rsid w:val="00B507AF"/>
    <w:rsid w:val="00B5112E"/>
    <w:rsid w:val="00B51F22"/>
    <w:rsid w:val="00B52553"/>
    <w:rsid w:val="00B5283C"/>
    <w:rsid w:val="00B529A9"/>
    <w:rsid w:val="00B53192"/>
    <w:rsid w:val="00B53302"/>
    <w:rsid w:val="00B549AD"/>
    <w:rsid w:val="00B55CCF"/>
    <w:rsid w:val="00B57208"/>
    <w:rsid w:val="00B57C20"/>
    <w:rsid w:val="00B61498"/>
    <w:rsid w:val="00B61FE4"/>
    <w:rsid w:val="00B62204"/>
    <w:rsid w:val="00B6235B"/>
    <w:rsid w:val="00B62847"/>
    <w:rsid w:val="00B62ADC"/>
    <w:rsid w:val="00B63A18"/>
    <w:rsid w:val="00B641AF"/>
    <w:rsid w:val="00B66C8C"/>
    <w:rsid w:val="00B701C7"/>
    <w:rsid w:val="00B702D6"/>
    <w:rsid w:val="00B70B43"/>
    <w:rsid w:val="00B71C2A"/>
    <w:rsid w:val="00B7245A"/>
    <w:rsid w:val="00B724FE"/>
    <w:rsid w:val="00B7267F"/>
    <w:rsid w:val="00B72E14"/>
    <w:rsid w:val="00B7335A"/>
    <w:rsid w:val="00B7390A"/>
    <w:rsid w:val="00B743F7"/>
    <w:rsid w:val="00B74932"/>
    <w:rsid w:val="00B74A39"/>
    <w:rsid w:val="00B75AE6"/>
    <w:rsid w:val="00B762A1"/>
    <w:rsid w:val="00B76B15"/>
    <w:rsid w:val="00B7765B"/>
    <w:rsid w:val="00B77E81"/>
    <w:rsid w:val="00B80C28"/>
    <w:rsid w:val="00B82228"/>
    <w:rsid w:val="00B83BD8"/>
    <w:rsid w:val="00B840C9"/>
    <w:rsid w:val="00B842FA"/>
    <w:rsid w:val="00B849A2"/>
    <w:rsid w:val="00B86171"/>
    <w:rsid w:val="00B86BE0"/>
    <w:rsid w:val="00B86CDF"/>
    <w:rsid w:val="00B86D26"/>
    <w:rsid w:val="00B870C6"/>
    <w:rsid w:val="00B8792C"/>
    <w:rsid w:val="00B901EF"/>
    <w:rsid w:val="00B9048C"/>
    <w:rsid w:val="00B9057B"/>
    <w:rsid w:val="00B90B2B"/>
    <w:rsid w:val="00B91F02"/>
    <w:rsid w:val="00B92A79"/>
    <w:rsid w:val="00B936B0"/>
    <w:rsid w:val="00B946E9"/>
    <w:rsid w:val="00B94FD0"/>
    <w:rsid w:val="00B95203"/>
    <w:rsid w:val="00B96AA5"/>
    <w:rsid w:val="00B97CD1"/>
    <w:rsid w:val="00BA152E"/>
    <w:rsid w:val="00BA3CF7"/>
    <w:rsid w:val="00BA3DF9"/>
    <w:rsid w:val="00BA3E26"/>
    <w:rsid w:val="00BA40DD"/>
    <w:rsid w:val="00BA4B9A"/>
    <w:rsid w:val="00BA4F94"/>
    <w:rsid w:val="00BA5297"/>
    <w:rsid w:val="00BA735F"/>
    <w:rsid w:val="00BA754A"/>
    <w:rsid w:val="00BA76CD"/>
    <w:rsid w:val="00BA7DC2"/>
    <w:rsid w:val="00BA7E43"/>
    <w:rsid w:val="00BB0C28"/>
    <w:rsid w:val="00BB0DC8"/>
    <w:rsid w:val="00BB0EF7"/>
    <w:rsid w:val="00BB163F"/>
    <w:rsid w:val="00BB196A"/>
    <w:rsid w:val="00BB1CFE"/>
    <w:rsid w:val="00BB1D24"/>
    <w:rsid w:val="00BB2840"/>
    <w:rsid w:val="00BB2C3F"/>
    <w:rsid w:val="00BB2CD1"/>
    <w:rsid w:val="00BB4674"/>
    <w:rsid w:val="00BB6174"/>
    <w:rsid w:val="00BB6769"/>
    <w:rsid w:val="00BC156C"/>
    <w:rsid w:val="00BC1D2F"/>
    <w:rsid w:val="00BC26D8"/>
    <w:rsid w:val="00BC3483"/>
    <w:rsid w:val="00BC3691"/>
    <w:rsid w:val="00BC4064"/>
    <w:rsid w:val="00BC4C18"/>
    <w:rsid w:val="00BC5DF9"/>
    <w:rsid w:val="00BC7F92"/>
    <w:rsid w:val="00BD0912"/>
    <w:rsid w:val="00BD0D2C"/>
    <w:rsid w:val="00BD2895"/>
    <w:rsid w:val="00BD40A2"/>
    <w:rsid w:val="00BD4492"/>
    <w:rsid w:val="00BD5A02"/>
    <w:rsid w:val="00BD70B6"/>
    <w:rsid w:val="00BD74A3"/>
    <w:rsid w:val="00BE0208"/>
    <w:rsid w:val="00BE18AC"/>
    <w:rsid w:val="00BE1AEE"/>
    <w:rsid w:val="00BE2B33"/>
    <w:rsid w:val="00BE2B3B"/>
    <w:rsid w:val="00BE2EC6"/>
    <w:rsid w:val="00BE37D1"/>
    <w:rsid w:val="00BE3C83"/>
    <w:rsid w:val="00BE438C"/>
    <w:rsid w:val="00BE47C5"/>
    <w:rsid w:val="00BE6170"/>
    <w:rsid w:val="00BF0255"/>
    <w:rsid w:val="00BF0553"/>
    <w:rsid w:val="00BF071B"/>
    <w:rsid w:val="00BF096E"/>
    <w:rsid w:val="00BF24B9"/>
    <w:rsid w:val="00BF297C"/>
    <w:rsid w:val="00BF3E68"/>
    <w:rsid w:val="00BF534C"/>
    <w:rsid w:val="00BF5978"/>
    <w:rsid w:val="00BF5A25"/>
    <w:rsid w:val="00BF6102"/>
    <w:rsid w:val="00BF610F"/>
    <w:rsid w:val="00BF6CAA"/>
    <w:rsid w:val="00BF70A5"/>
    <w:rsid w:val="00BF7A72"/>
    <w:rsid w:val="00BF7A86"/>
    <w:rsid w:val="00C00912"/>
    <w:rsid w:val="00C024CE"/>
    <w:rsid w:val="00C028B8"/>
    <w:rsid w:val="00C043A4"/>
    <w:rsid w:val="00C048FD"/>
    <w:rsid w:val="00C063CB"/>
    <w:rsid w:val="00C07246"/>
    <w:rsid w:val="00C0776F"/>
    <w:rsid w:val="00C07AE2"/>
    <w:rsid w:val="00C101C9"/>
    <w:rsid w:val="00C10DDC"/>
    <w:rsid w:val="00C11A10"/>
    <w:rsid w:val="00C11D9A"/>
    <w:rsid w:val="00C13F2B"/>
    <w:rsid w:val="00C14B77"/>
    <w:rsid w:val="00C14EAF"/>
    <w:rsid w:val="00C153D5"/>
    <w:rsid w:val="00C15AB3"/>
    <w:rsid w:val="00C15C6E"/>
    <w:rsid w:val="00C15DC5"/>
    <w:rsid w:val="00C16F44"/>
    <w:rsid w:val="00C178CA"/>
    <w:rsid w:val="00C20168"/>
    <w:rsid w:val="00C2072E"/>
    <w:rsid w:val="00C20C1A"/>
    <w:rsid w:val="00C20FAD"/>
    <w:rsid w:val="00C2227C"/>
    <w:rsid w:val="00C24FB5"/>
    <w:rsid w:val="00C25BFC"/>
    <w:rsid w:val="00C25C6D"/>
    <w:rsid w:val="00C260E0"/>
    <w:rsid w:val="00C26E26"/>
    <w:rsid w:val="00C27A9C"/>
    <w:rsid w:val="00C31526"/>
    <w:rsid w:val="00C3392D"/>
    <w:rsid w:val="00C34A56"/>
    <w:rsid w:val="00C34BDF"/>
    <w:rsid w:val="00C361CB"/>
    <w:rsid w:val="00C3650E"/>
    <w:rsid w:val="00C37B56"/>
    <w:rsid w:val="00C40D49"/>
    <w:rsid w:val="00C41460"/>
    <w:rsid w:val="00C41CDF"/>
    <w:rsid w:val="00C42BF5"/>
    <w:rsid w:val="00C42C6D"/>
    <w:rsid w:val="00C4481B"/>
    <w:rsid w:val="00C457B2"/>
    <w:rsid w:val="00C45D8A"/>
    <w:rsid w:val="00C46320"/>
    <w:rsid w:val="00C4655E"/>
    <w:rsid w:val="00C5017E"/>
    <w:rsid w:val="00C513B3"/>
    <w:rsid w:val="00C51697"/>
    <w:rsid w:val="00C53103"/>
    <w:rsid w:val="00C546FE"/>
    <w:rsid w:val="00C5471F"/>
    <w:rsid w:val="00C561C0"/>
    <w:rsid w:val="00C5627E"/>
    <w:rsid w:val="00C56A88"/>
    <w:rsid w:val="00C56B71"/>
    <w:rsid w:val="00C56E3A"/>
    <w:rsid w:val="00C61087"/>
    <w:rsid w:val="00C610C2"/>
    <w:rsid w:val="00C61C1C"/>
    <w:rsid w:val="00C61C28"/>
    <w:rsid w:val="00C63526"/>
    <w:rsid w:val="00C63F5F"/>
    <w:rsid w:val="00C64A82"/>
    <w:rsid w:val="00C64EE4"/>
    <w:rsid w:val="00C650F0"/>
    <w:rsid w:val="00C66016"/>
    <w:rsid w:val="00C6636D"/>
    <w:rsid w:val="00C663C5"/>
    <w:rsid w:val="00C66AF6"/>
    <w:rsid w:val="00C66C64"/>
    <w:rsid w:val="00C67428"/>
    <w:rsid w:val="00C70168"/>
    <w:rsid w:val="00C70EDC"/>
    <w:rsid w:val="00C716C7"/>
    <w:rsid w:val="00C7258A"/>
    <w:rsid w:val="00C72FF7"/>
    <w:rsid w:val="00C73275"/>
    <w:rsid w:val="00C73D5E"/>
    <w:rsid w:val="00C746E3"/>
    <w:rsid w:val="00C74A99"/>
    <w:rsid w:val="00C74F0A"/>
    <w:rsid w:val="00C759CF"/>
    <w:rsid w:val="00C75AA5"/>
    <w:rsid w:val="00C765A0"/>
    <w:rsid w:val="00C7715E"/>
    <w:rsid w:val="00C772E6"/>
    <w:rsid w:val="00C80134"/>
    <w:rsid w:val="00C808C6"/>
    <w:rsid w:val="00C81713"/>
    <w:rsid w:val="00C81BF5"/>
    <w:rsid w:val="00C827C6"/>
    <w:rsid w:val="00C82C30"/>
    <w:rsid w:val="00C8348D"/>
    <w:rsid w:val="00C83610"/>
    <w:rsid w:val="00C83ED2"/>
    <w:rsid w:val="00C84686"/>
    <w:rsid w:val="00C85198"/>
    <w:rsid w:val="00C87423"/>
    <w:rsid w:val="00C874CE"/>
    <w:rsid w:val="00C87980"/>
    <w:rsid w:val="00C87EE0"/>
    <w:rsid w:val="00C908B7"/>
    <w:rsid w:val="00C937EA"/>
    <w:rsid w:val="00C938B5"/>
    <w:rsid w:val="00C9488B"/>
    <w:rsid w:val="00C94A68"/>
    <w:rsid w:val="00C972AC"/>
    <w:rsid w:val="00C974F9"/>
    <w:rsid w:val="00C975F1"/>
    <w:rsid w:val="00C978D3"/>
    <w:rsid w:val="00C97A1A"/>
    <w:rsid w:val="00CA29BC"/>
    <w:rsid w:val="00CA2C18"/>
    <w:rsid w:val="00CA2FD7"/>
    <w:rsid w:val="00CA450C"/>
    <w:rsid w:val="00CA455C"/>
    <w:rsid w:val="00CA52F5"/>
    <w:rsid w:val="00CA554B"/>
    <w:rsid w:val="00CA5B20"/>
    <w:rsid w:val="00CA5F6E"/>
    <w:rsid w:val="00CA6651"/>
    <w:rsid w:val="00CA6716"/>
    <w:rsid w:val="00CA6D30"/>
    <w:rsid w:val="00CB1417"/>
    <w:rsid w:val="00CB22CD"/>
    <w:rsid w:val="00CB363F"/>
    <w:rsid w:val="00CB3FA6"/>
    <w:rsid w:val="00CB4540"/>
    <w:rsid w:val="00CB4A07"/>
    <w:rsid w:val="00CB4D13"/>
    <w:rsid w:val="00CB4D98"/>
    <w:rsid w:val="00CB625A"/>
    <w:rsid w:val="00CB6630"/>
    <w:rsid w:val="00CB7192"/>
    <w:rsid w:val="00CB7AAA"/>
    <w:rsid w:val="00CC0B04"/>
    <w:rsid w:val="00CC0B0E"/>
    <w:rsid w:val="00CC0BA3"/>
    <w:rsid w:val="00CC1954"/>
    <w:rsid w:val="00CC338E"/>
    <w:rsid w:val="00CC3DC6"/>
    <w:rsid w:val="00CC477C"/>
    <w:rsid w:val="00CC4F79"/>
    <w:rsid w:val="00CC521E"/>
    <w:rsid w:val="00CC5A3E"/>
    <w:rsid w:val="00CC624C"/>
    <w:rsid w:val="00CC6E43"/>
    <w:rsid w:val="00CD37F5"/>
    <w:rsid w:val="00CD411D"/>
    <w:rsid w:val="00CD4651"/>
    <w:rsid w:val="00CD5777"/>
    <w:rsid w:val="00CD57BE"/>
    <w:rsid w:val="00CD59A0"/>
    <w:rsid w:val="00CD5B40"/>
    <w:rsid w:val="00CD6AFF"/>
    <w:rsid w:val="00CD7B2B"/>
    <w:rsid w:val="00CE080C"/>
    <w:rsid w:val="00CE0D9B"/>
    <w:rsid w:val="00CE113F"/>
    <w:rsid w:val="00CE1223"/>
    <w:rsid w:val="00CE20B0"/>
    <w:rsid w:val="00CE306E"/>
    <w:rsid w:val="00CE34B8"/>
    <w:rsid w:val="00CE3AC3"/>
    <w:rsid w:val="00CE3AD0"/>
    <w:rsid w:val="00CE3F51"/>
    <w:rsid w:val="00CE52BC"/>
    <w:rsid w:val="00CE67A6"/>
    <w:rsid w:val="00CE6ECA"/>
    <w:rsid w:val="00CE78AC"/>
    <w:rsid w:val="00CF023A"/>
    <w:rsid w:val="00CF0514"/>
    <w:rsid w:val="00CF2728"/>
    <w:rsid w:val="00CF286C"/>
    <w:rsid w:val="00CF3FC1"/>
    <w:rsid w:val="00CF42CC"/>
    <w:rsid w:val="00CF6994"/>
    <w:rsid w:val="00CF69F0"/>
    <w:rsid w:val="00CF7B1D"/>
    <w:rsid w:val="00CF7F7B"/>
    <w:rsid w:val="00D02102"/>
    <w:rsid w:val="00D02882"/>
    <w:rsid w:val="00D03C2F"/>
    <w:rsid w:val="00D0465F"/>
    <w:rsid w:val="00D04F84"/>
    <w:rsid w:val="00D05298"/>
    <w:rsid w:val="00D05514"/>
    <w:rsid w:val="00D06768"/>
    <w:rsid w:val="00D07BEE"/>
    <w:rsid w:val="00D10D1C"/>
    <w:rsid w:val="00D11BBA"/>
    <w:rsid w:val="00D11C16"/>
    <w:rsid w:val="00D12614"/>
    <w:rsid w:val="00D1264B"/>
    <w:rsid w:val="00D12821"/>
    <w:rsid w:val="00D12AA2"/>
    <w:rsid w:val="00D13F7C"/>
    <w:rsid w:val="00D14261"/>
    <w:rsid w:val="00D14F07"/>
    <w:rsid w:val="00D153F8"/>
    <w:rsid w:val="00D157DB"/>
    <w:rsid w:val="00D1793D"/>
    <w:rsid w:val="00D17A22"/>
    <w:rsid w:val="00D203D9"/>
    <w:rsid w:val="00D217C5"/>
    <w:rsid w:val="00D221DF"/>
    <w:rsid w:val="00D224B3"/>
    <w:rsid w:val="00D23F48"/>
    <w:rsid w:val="00D24C59"/>
    <w:rsid w:val="00D2626F"/>
    <w:rsid w:val="00D2772B"/>
    <w:rsid w:val="00D277F6"/>
    <w:rsid w:val="00D27D31"/>
    <w:rsid w:val="00D27E10"/>
    <w:rsid w:val="00D302FE"/>
    <w:rsid w:val="00D3031E"/>
    <w:rsid w:val="00D30A5E"/>
    <w:rsid w:val="00D30FBC"/>
    <w:rsid w:val="00D324A7"/>
    <w:rsid w:val="00D34962"/>
    <w:rsid w:val="00D34CF0"/>
    <w:rsid w:val="00D35C40"/>
    <w:rsid w:val="00D35CD1"/>
    <w:rsid w:val="00D37063"/>
    <w:rsid w:val="00D372A2"/>
    <w:rsid w:val="00D42609"/>
    <w:rsid w:val="00D43CA2"/>
    <w:rsid w:val="00D4454F"/>
    <w:rsid w:val="00D50283"/>
    <w:rsid w:val="00D5154E"/>
    <w:rsid w:val="00D51A3D"/>
    <w:rsid w:val="00D51B04"/>
    <w:rsid w:val="00D52CE7"/>
    <w:rsid w:val="00D52F38"/>
    <w:rsid w:val="00D544E7"/>
    <w:rsid w:val="00D5491F"/>
    <w:rsid w:val="00D54A8F"/>
    <w:rsid w:val="00D54BD8"/>
    <w:rsid w:val="00D54C3B"/>
    <w:rsid w:val="00D56345"/>
    <w:rsid w:val="00D56BEC"/>
    <w:rsid w:val="00D578F6"/>
    <w:rsid w:val="00D605C7"/>
    <w:rsid w:val="00D60FEC"/>
    <w:rsid w:val="00D617B6"/>
    <w:rsid w:val="00D618D9"/>
    <w:rsid w:val="00D61E13"/>
    <w:rsid w:val="00D62AC4"/>
    <w:rsid w:val="00D6313E"/>
    <w:rsid w:val="00D6373C"/>
    <w:rsid w:val="00D6382F"/>
    <w:rsid w:val="00D644F8"/>
    <w:rsid w:val="00D65257"/>
    <w:rsid w:val="00D652EA"/>
    <w:rsid w:val="00D65B16"/>
    <w:rsid w:val="00D6610F"/>
    <w:rsid w:val="00D70930"/>
    <w:rsid w:val="00D70A27"/>
    <w:rsid w:val="00D733D2"/>
    <w:rsid w:val="00D737FA"/>
    <w:rsid w:val="00D73F5E"/>
    <w:rsid w:val="00D75024"/>
    <w:rsid w:val="00D75070"/>
    <w:rsid w:val="00D75337"/>
    <w:rsid w:val="00D758F0"/>
    <w:rsid w:val="00D759CD"/>
    <w:rsid w:val="00D75A44"/>
    <w:rsid w:val="00D81542"/>
    <w:rsid w:val="00D84101"/>
    <w:rsid w:val="00D844A5"/>
    <w:rsid w:val="00D84674"/>
    <w:rsid w:val="00D8595C"/>
    <w:rsid w:val="00D8619B"/>
    <w:rsid w:val="00D861E2"/>
    <w:rsid w:val="00D874CB"/>
    <w:rsid w:val="00D876CB"/>
    <w:rsid w:val="00D87DCE"/>
    <w:rsid w:val="00D906BA"/>
    <w:rsid w:val="00D913E5"/>
    <w:rsid w:val="00D916C9"/>
    <w:rsid w:val="00D91F7C"/>
    <w:rsid w:val="00D931D0"/>
    <w:rsid w:val="00D9354C"/>
    <w:rsid w:val="00D935B6"/>
    <w:rsid w:val="00D9424B"/>
    <w:rsid w:val="00D94A4A"/>
    <w:rsid w:val="00D95137"/>
    <w:rsid w:val="00D95705"/>
    <w:rsid w:val="00D96C01"/>
    <w:rsid w:val="00DA06F6"/>
    <w:rsid w:val="00DA0756"/>
    <w:rsid w:val="00DA21CC"/>
    <w:rsid w:val="00DA25FF"/>
    <w:rsid w:val="00DA2CF0"/>
    <w:rsid w:val="00DA3038"/>
    <w:rsid w:val="00DA3864"/>
    <w:rsid w:val="00DA7B6C"/>
    <w:rsid w:val="00DB00F3"/>
    <w:rsid w:val="00DB02C4"/>
    <w:rsid w:val="00DB0AAC"/>
    <w:rsid w:val="00DB18F9"/>
    <w:rsid w:val="00DB1DA6"/>
    <w:rsid w:val="00DB2209"/>
    <w:rsid w:val="00DB2375"/>
    <w:rsid w:val="00DB2B92"/>
    <w:rsid w:val="00DB642A"/>
    <w:rsid w:val="00DB68A5"/>
    <w:rsid w:val="00DB6BC7"/>
    <w:rsid w:val="00DB6CA3"/>
    <w:rsid w:val="00DB7233"/>
    <w:rsid w:val="00DB7ABA"/>
    <w:rsid w:val="00DB7C56"/>
    <w:rsid w:val="00DB7EA2"/>
    <w:rsid w:val="00DC0614"/>
    <w:rsid w:val="00DC1C32"/>
    <w:rsid w:val="00DC1E46"/>
    <w:rsid w:val="00DC2634"/>
    <w:rsid w:val="00DC2D2C"/>
    <w:rsid w:val="00DC3878"/>
    <w:rsid w:val="00DC40DE"/>
    <w:rsid w:val="00DC5646"/>
    <w:rsid w:val="00DC56F2"/>
    <w:rsid w:val="00DC5D3C"/>
    <w:rsid w:val="00DC733E"/>
    <w:rsid w:val="00DC7560"/>
    <w:rsid w:val="00DC7AF6"/>
    <w:rsid w:val="00DD00FB"/>
    <w:rsid w:val="00DD1874"/>
    <w:rsid w:val="00DD18A6"/>
    <w:rsid w:val="00DD1CA7"/>
    <w:rsid w:val="00DD284F"/>
    <w:rsid w:val="00DD31F3"/>
    <w:rsid w:val="00DD45C0"/>
    <w:rsid w:val="00DD6889"/>
    <w:rsid w:val="00DD7315"/>
    <w:rsid w:val="00DE089F"/>
    <w:rsid w:val="00DE1779"/>
    <w:rsid w:val="00DE25BA"/>
    <w:rsid w:val="00DE4785"/>
    <w:rsid w:val="00DE5B9B"/>
    <w:rsid w:val="00DE6324"/>
    <w:rsid w:val="00DE6C6B"/>
    <w:rsid w:val="00DE7A24"/>
    <w:rsid w:val="00DE7A76"/>
    <w:rsid w:val="00DF0548"/>
    <w:rsid w:val="00DF1A26"/>
    <w:rsid w:val="00DF2C96"/>
    <w:rsid w:val="00DF3714"/>
    <w:rsid w:val="00DF5353"/>
    <w:rsid w:val="00DF5F6C"/>
    <w:rsid w:val="00DF5F90"/>
    <w:rsid w:val="00DF6772"/>
    <w:rsid w:val="00DF6DC7"/>
    <w:rsid w:val="00E00A6C"/>
    <w:rsid w:val="00E00FDD"/>
    <w:rsid w:val="00E01ECA"/>
    <w:rsid w:val="00E02540"/>
    <w:rsid w:val="00E02A5A"/>
    <w:rsid w:val="00E02E17"/>
    <w:rsid w:val="00E03656"/>
    <w:rsid w:val="00E03A12"/>
    <w:rsid w:val="00E03B70"/>
    <w:rsid w:val="00E05682"/>
    <w:rsid w:val="00E05CD4"/>
    <w:rsid w:val="00E05EA9"/>
    <w:rsid w:val="00E05ED2"/>
    <w:rsid w:val="00E0654C"/>
    <w:rsid w:val="00E12AD9"/>
    <w:rsid w:val="00E13561"/>
    <w:rsid w:val="00E1435F"/>
    <w:rsid w:val="00E14691"/>
    <w:rsid w:val="00E1469B"/>
    <w:rsid w:val="00E146A8"/>
    <w:rsid w:val="00E16B88"/>
    <w:rsid w:val="00E17616"/>
    <w:rsid w:val="00E17644"/>
    <w:rsid w:val="00E17C8D"/>
    <w:rsid w:val="00E20982"/>
    <w:rsid w:val="00E21835"/>
    <w:rsid w:val="00E2296D"/>
    <w:rsid w:val="00E22E77"/>
    <w:rsid w:val="00E22F32"/>
    <w:rsid w:val="00E24175"/>
    <w:rsid w:val="00E252D1"/>
    <w:rsid w:val="00E2593D"/>
    <w:rsid w:val="00E25A8E"/>
    <w:rsid w:val="00E25B31"/>
    <w:rsid w:val="00E26937"/>
    <w:rsid w:val="00E26CCE"/>
    <w:rsid w:val="00E271BC"/>
    <w:rsid w:val="00E27365"/>
    <w:rsid w:val="00E274AF"/>
    <w:rsid w:val="00E2776B"/>
    <w:rsid w:val="00E3045A"/>
    <w:rsid w:val="00E30BD2"/>
    <w:rsid w:val="00E3130B"/>
    <w:rsid w:val="00E31E68"/>
    <w:rsid w:val="00E31F08"/>
    <w:rsid w:val="00E32D1A"/>
    <w:rsid w:val="00E338DC"/>
    <w:rsid w:val="00E33DBE"/>
    <w:rsid w:val="00E35616"/>
    <w:rsid w:val="00E357F8"/>
    <w:rsid w:val="00E35C06"/>
    <w:rsid w:val="00E37045"/>
    <w:rsid w:val="00E37E24"/>
    <w:rsid w:val="00E40533"/>
    <w:rsid w:val="00E406CE"/>
    <w:rsid w:val="00E41492"/>
    <w:rsid w:val="00E432AF"/>
    <w:rsid w:val="00E43A85"/>
    <w:rsid w:val="00E43D94"/>
    <w:rsid w:val="00E43E54"/>
    <w:rsid w:val="00E44193"/>
    <w:rsid w:val="00E44F8D"/>
    <w:rsid w:val="00E45649"/>
    <w:rsid w:val="00E45BA0"/>
    <w:rsid w:val="00E46064"/>
    <w:rsid w:val="00E46163"/>
    <w:rsid w:val="00E466DB"/>
    <w:rsid w:val="00E47A7B"/>
    <w:rsid w:val="00E50144"/>
    <w:rsid w:val="00E50572"/>
    <w:rsid w:val="00E51729"/>
    <w:rsid w:val="00E51751"/>
    <w:rsid w:val="00E523E2"/>
    <w:rsid w:val="00E52510"/>
    <w:rsid w:val="00E53434"/>
    <w:rsid w:val="00E534B3"/>
    <w:rsid w:val="00E53887"/>
    <w:rsid w:val="00E539F2"/>
    <w:rsid w:val="00E544D9"/>
    <w:rsid w:val="00E548E7"/>
    <w:rsid w:val="00E54F3F"/>
    <w:rsid w:val="00E550BF"/>
    <w:rsid w:val="00E561A2"/>
    <w:rsid w:val="00E5621F"/>
    <w:rsid w:val="00E5769F"/>
    <w:rsid w:val="00E57B22"/>
    <w:rsid w:val="00E57C5C"/>
    <w:rsid w:val="00E60588"/>
    <w:rsid w:val="00E610B6"/>
    <w:rsid w:val="00E61371"/>
    <w:rsid w:val="00E615C1"/>
    <w:rsid w:val="00E61733"/>
    <w:rsid w:val="00E634E1"/>
    <w:rsid w:val="00E65206"/>
    <w:rsid w:val="00E65BA1"/>
    <w:rsid w:val="00E661D2"/>
    <w:rsid w:val="00E66C18"/>
    <w:rsid w:val="00E67007"/>
    <w:rsid w:val="00E71517"/>
    <w:rsid w:val="00E716C8"/>
    <w:rsid w:val="00E71AD0"/>
    <w:rsid w:val="00E71D96"/>
    <w:rsid w:val="00E72064"/>
    <w:rsid w:val="00E720DA"/>
    <w:rsid w:val="00E723FD"/>
    <w:rsid w:val="00E73D26"/>
    <w:rsid w:val="00E75335"/>
    <w:rsid w:val="00E7661B"/>
    <w:rsid w:val="00E76B6F"/>
    <w:rsid w:val="00E77415"/>
    <w:rsid w:val="00E777FB"/>
    <w:rsid w:val="00E7789F"/>
    <w:rsid w:val="00E77938"/>
    <w:rsid w:val="00E779F6"/>
    <w:rsid w:val="00E801B1"/>
    <w:rsid w:val="00E80397"/>
    <w:rsid w:val="00E80466"/>
    <w:rsid w:val="00E80BF4"/>
    <w:rsid w:val="00E80C5E"/>
    <w:rsid w:val="00E817D3"/>
    <w:rsid w:val="00E81AE5"/>
    <w:rsid w:val="00E82400"/>
    <w:rsid w:val="00E8279A"/>
    <w:rsid w:val="00E836D1"/>
    <w:rsid w:val="00E83E93"/>
    <w:rsid w:val="00E84835"/>
    <w:rsid w:val="00E84A3B"/>
    <w:rsid w:val="00E84BA2"/>
    <w:rsid w:val="00E85FBC"/>
    <w:rsid w:val="00E85FE2"/>
    <w:rsid w:val="00E8624B"/>
    <w:rsid w:val="00E863A2"/>
    <w:rsid w:val="00E877EA"/>
    <w:rsid w:val="00E87CA0"/>
    <w:rsid w:val="00E90008"/>
    <w:rsid w:val="00E9030E"/>
    <w:rsid w:val="00E92298"/>
    <w:rsid w:val="00E92D99"/>
    <w:rsid w:val="00E9300A"/>
    <w:rsid w:val="00E93154"/>
    <w:rsid w:val="00E93425"/>
    <w:rsid w:val="00E94CF9"/>
    <w:rsid w:val="00E951B4"/>
    <w:rsid w:val="00E960DC"/>
    <w:rsid w:val="00E96EB8"/>
    <w:rsid w:val="00E978C5"/>
    <w:rsid w:val="00EA02D0"/>
    <w:rsid w:val="00EA03D3"/>
    <w:rsid w:val="00EA07BF"/>
    <w:rsid w:val="00EA0A4A"/>
    <w:rsid w:val="00EA0BC5"/>
    <w:rsid w:val="00EA0C9B"/>
    <w:rsid w:val="00EA1961"/>
    <w:rsid w:val="00EA23CA"/>
    <w:rsid w:val="00EA2482"/>
    <w:rsid w:val="00EA2E02"/>
    <w:rsid w:val="00EA3C31"/>
    <w:rsid w:val="00EA40EE"/>
    <w:rsid w:val="00EA48C4"/>
    <w:rsid w:val="00EA4A2E"/>
    <w:rsid w:val="00EA5AE5"/>
    <w:rsid w:val="00EA64E8"/>
    <w:rsid w:val="00EA7A11"/>
    <w:rsid w:val="00EB041F"/>
    <w:rsid w:val="00EB1849"/>
    <w:rsid w:val="00EB235E"/>
    <w:rsid w:val="00EB236B"/>
    <w:rsid w:val="00EB2703"/>
    <w:rsid w:val="00EB285D"/>
    <w:rsid w:val="00EB2D67"/>
    <w:rsid w:val="00EB33F1"/>
    <w:rsid w:val="00EB6073"/>
    <w:rsid w:val="00EB6E7A"/>
    <w:rsid w:val="00EB75B5"/>
    <w:rsid w:val="00EB78F8"/>
    <w:rsid w:val="00EB7A45"/>
    <w:rsid w:val="00EC0360"/>
    <w:rsid w:val="00EC0420"/>
    <w:rsid w:val="00EC08DE"/>
    <w:rsid w:val="00EC0E78"/>
    <w:rsid w:val="00EC1A25"/>
    <w:rsid w:val="00EC1A52"/>
    <w:rsid w:val="00EC1AF6"/>
    <w:rsid w:val="00EC3A51"/>
    <w:rsid w:val="00EC410D"/>
    <w:rsid w:val="00EC4DFA"/>
    <w:rsid w:val="00EC6EC0"/>
    <w:rsid w:val="00EC73A1"/>
    <w:rsid w:val="00EC786F"/>
    <w:rsid w:val="00EC7E8C"/>
    <w:rsid w:val="00ED07F6"/>
    <w:rsid w:val="00ED14E5"/>
    <w:rsid w:val="00ED24B9"/>
    <w:rsid w:val="00ED24DE"/>
    <w:rsid w:val="00ED26A1"/>
    <w:rsid w:val="00ED35AE"/>
    <w:rsid w:val="00ED37C9"/>
    <w:rsid w:val="00ED482F"/>
    <w:rsid w:val="00ED4ABC"/>
    <w:rsid w:val="00ED4C35"/>
    <w:rsid w:val="00ED5B99"/>
    <w:rsid w:val="00EE068B"/>
    <w:rsid w:val="00EE0D87"/>
    <w:rsid w:val="00EE0FF4"/>
    <w:rsid w:val="00EE27F3"/>
    <w:rsid w:val="00EE375A"/>
    <w:rsid w:val="00EE3BF5"/>
    <w:rsid w:val="00EE480C"/>
    <w:rsid w:val="00EE5C2E"/>
    <w:rsid w:val="00EE78D7"/>
    <w:rsid w:val="00EE7DDE"/>
    <w:rsid w:val="00EF0094"/>
    <w:rsid w:val="00EF07A0"/>
    <w:rsid w:val="00EF1BE7"/>
    <w:rsid w:val="00EF2E31"/>
    <w:rsid w:val="00EF3045"/>
    <w:rsid w:val="00EF364F"/>
    <w:rsid w:val="00EF3ACC"/>
    <w:rsid w:val="00EF3F19"/>
    <w:rsid w:val="00EF4ABD"/>
    <w:rsid w:val="00EF4C53"/>
    <w:rsid w:val="00EF567A"/>
    <w:rsid w:val="00EF58F7"/>
    <w:rsid w:val="00EF5EE7"/>
    <w:rsid w:val="00EF6CF8"/>
    <w:rsid w:val="00EF71AF"/>
    <w:rsid w:val="00EF758E"/>
    <w:rsid w:val="00EF7DE1"/>
    <w:rsid w:val="00F00251"/>
    <w:rsid w:val="00F0075C"/>
    <w:rsid w:val="00F00867"/>
    <w:rsid w:val="00F01C7A"/>
    <w:rsid w:val="00F027E4"/>
    <w:rsid w:val="00F048AA"/>
    <w:rsid w:val="00F04A99"/>
    <w:rsid w:val="00F05008"/>
    <w:rsid w:val="00F060ED"/>
    <w:rsid w:val="00F0616B"/>
    <w:rsid w:val="00F0632C"/>
    <w:rsid w:val="00F06493"/>
    <w:rsid w:val="00F06EA7"/>
    <w:rsid w:val="00F070B5"/>
    <w:rsid w:val="00F07F34"/>
    <w:rsid w:val="00F103BE"/>
    <w:rsid w:val="00F10D1D"/>
    <w:rsid w:val="00F10FCE"/>
    <w:rsid w:val="00F12B3C"/>
    <w:rsid w:val="00F13793"/>
    <w:rsid w:val="00F139C9"/>
    <w:rsid w:val="00F13CA7"/>
    <w:rsid w:val="00F14601"/>
    <w:rsid w:val="00F1496F"/>
    <w:rsid w:val="00F14CDC"/>
    <w:rsid w:val="00F15765"/>
    <w:rsid w:val="00F16DDB"/>
    <w:rsid w:val="00F1785A"/>
    <w:rsid w:val="00F17994"/>
    <w:rsid w:val="00F20D45"/>
    <w:rsid w:val="00F21129"/>
    <w:rsid w:val="00F21A19"/>
    <w:rsid w:val="00F21C7F"/>
    <w:rsid w:val="00F2284C"/>
    <w:rsid w:val="00F22D93"/>
    <w:rsid w:val="00F238F9"/>
    <w:rsid w:val="00F23FCE"/>
    <w:rsid w:val="00F24941"/>
    <w:rsid w:val="00F24E89"/>
    <w:rsid w:val="00F257C1"/>
    <w:rsid w:val="00F268A2"/>
    <w:rsid w:val="00F27FA1"/>
    <w:rsid w:val="00F306D9"/>
    <w:rsid w:val="00F30EB1"/>
    <w:rsid w:val="00F314A4"/>
    <w:rsid w:val="00F31A75"/>
    <w:rsid w:val="00F31B1D"/>
    <w:rsid w:val="00F33165"/>
    <w:rsid w:val="00F33374"/>
    <w:rsid w:val="00F334A2"/>
    <w:rsid w:val="00F3375F"/>
    <w:rsid w:val="00F3559B"/>
    <w:rsid w:val="00F358F1"/>
    <w:rsid w:val="00F36530"/>
    <w:rsid w:val="00F401E6"/>
    <w:rsid w:val="00F4035B"/>
    <w:rsid w:val="00F40446"/>
    <w:rsid w:val="00F40A46"/>
    <w:rsid w:val="00F40CAE"/>
    <w:rsid w:val="00F4127B"/>
    <w:rsid w:val="00F41BE4"/>
    <w:rsid w:val="00F4209F"/>
    <w:rsid w:val="00F439A8"/>
    <w:rsid w:val="00F44DC9"/>
    <w:rsid w:val="00F44F94"/>
    <w:rsid w:val="00F45BA4"/>
    <w:rsid w:val="00F45C63"/>
    <w:rsid w:val="00F45C8F"/>
    <w:rsid w:val="00F45D29"/>
    <w:rsid w:val="00F46C77"/>
    <w:rsid w:val="00F4795E"/>
    <w:rsid w:val="00F47ABF"/>
    <w:rsid w:val="00F569D6"/>
    <w:rsid w:val="00F60438"/>
    <w:rsid w:val="00F60504"/>
    <w:rsid w:val="00F605A0"/>
    <w:rsid w:val="00F61D2F"/>
    <w:rsid w:val="00F63402"/>
    <w:rsid w:val="00F63905"/>
    <w:rsid w:val="00F64640"/>
    <w:rsid w:val="00F64C7A"/>
    <w:rsid w:val="00F651B9"/>
    <w:rsid w:val="00F651C2"/>
    <w:rsid w:val="00F65224"/>
    <w:rsid w:val="00F654A9"/>
    <w:rsid w:val="00F66035"/>
    <w:rsid w:val="00F679DF"/>
    <w:rsid w:val="00F706F7"/>
    <w:rsid w:val="00F70791"/>
    <w:rsid w:val="00F70FC1"/>
    <w:rsid w:val="00F73A25"/>
    <w:rsid w:val="00F762A7"/>
    <w:rsid w:val="00F7669D"/>
    <w:rsid w:val="00F80E99"/>
    <w:rsid w:val="00F83A22"/>
    <w:rsid w:val="00F83E96"/>
    <w:rsid w:val="00F86B8B"/>
    <w:rsid w:val="00F870A1"/>
    <w:rsid w:val="00F87706"/>
    <w:rsid w:val="00F908E9"/>
    <w:rsid w:val="00F90B5B"/>
    <w:rsid w:val="00F9158E"/>
    <w:rsid w:val="00F91AEB"/>
    <w:rsid w:val="00F92930"/>
    <w:rsid w:val="00F93003"/>
    <w:rsid w:val="00F9353A"/>
    <w:rsid w:val="00F938DB"/>
    <w:rsid w:val="00F93D13"/>
    <w:rsid w:val="00F94E05"/>
    <w:rsid w:val="00F979D6"/>
    <w:rsid w:val="00FA00E7"/>
    <w:rsid w:val="00FA0155"/>
    <w:rsid w:val="00FA02F9"/>
    <w:rsid w:val="00FA0897"/>
    <w:rsid w:val="00FA1300"/>
    <w:rsid w:val="00FA3107"/>
    <w:rsid w:val="00FA3197"/>
    <w:rsid w:val="00FA3420"/>
    <w:rsid w:val="00FA4554"/>
    <w:rsid w:val="00FA4601"/>
    <w:rsid w:val="00FA4BAC"/>
    <w:rsid w:val="00FA597A"/>
    <w:rsid w:val="00FA6035"/>
    <w:rsid w:val="00FA6635"/>
    <w:rsid w:val="00FA7575"/>
    <w:rsid w:val="00FA79D4"/>
    <w:rsid w:val="00FB02B9"/>
    <w:rsid w:val="00FB1329"/>
    <w:rsid w:val="00FB24AD"/>
    <w:rsid w:val="00FB355A"/>
    <w:rsid w:val="00FB4221"/>
    <w:rsid w:val="00FB48A0"/>
    <w:rsid w:val="00FB4EC8"/>
    <w:rsid w:val="00FB5684"/>
    <w:rsid w:val="00FB5CD6"/>
    <w:rsid w:val="00FB6C1F"/>
    <w:rsid w:val="00FB7F35"/>
    <w:rsid w:val="00FC0414"/>
    <w:rsid w:val="00FC061B"/>
    <w:rsid w:val="00FC0EFE"/>
    <w:rsid w:val="00FC17A1"/>
    <w:rsid w:val="00FC1A23"/>
    <w:rsid w:val="00FC273D"/>
    <w:rsid w:val="00FC2F21"/>
    <w:rsid w:val="00FC32AD"/>
    <w:rsid w:val="00FC341E"/>
    <w:rsid w:val="00FC55ED"/>
    <w:rsid w:val="00FC5E2A"/>
    <w:rsid w:val="00FC6C69"/>
    <w:rsid w:val="00FC6D80"/>
    <w:rsid w:val="00FC7097"/>
    <w:rsid w:val="00FD0D96"/>
    <w:rsid w:val="00FD1F65"/>
    <w:rsid w:val="00FD2497"/>
    <w:rsid w:val="00FD390C"/>
    <w:rsid w:val="00FD3974"/>
    <w:rsid w:val="00FD4A2D"/>
    <w:rsid w:val="00FD4D2C"/>
    <w:rsid w:val="00FD5289"/>
    <w:rsid w:val="00FD6669"/>
    <w:rsid w:val="00FD6678"/>
    <w:rsid w:val="00FD66EB"/>
    <w:rsid w:val="00FD67E0"/>
    <w:rsid w:val="00FD6CF2"/>
    <w:rsid w:val="00FE0163"/>
    <w:rsid w:val="00FE085F"/>
    <w:rsid w:val="00FE0BC3"/>
    <w:rsid w:val="00FE1E62"/>
    <w:rsid w:val="00FE38F1"/>
    <w:rsid w:val="00FE5E80"/>
    <w:rsid w:val="00FE7324"/>
    <w:rsid w:val="00FE7AA5"/>
    <w:rsid w:val="00FE7CEC"/>
    <w:rsid w:val="00FF0355"/>
    <w:rsid w:val="00FF1143"/>
    <w:rsid w:val="00FF1BD3"/>
    <w:rsid w:val="00FF2FC6"/>
    <w:rsid w:val="00FF34EB"/>
    <w:rsid w:val="00FF4264"/>
    <w:rsid w:val="00FF4291"/>
    <w:rsid w:val="00FF580F"/>
    <w:rsid w:val="00FF696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hyperlink" Target="https://github.com/dbarobin/github/blob/master/linux/linux_start.sh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nblogs.com/cursorhu/p/5803072.html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blog.csdn.net/KerasCat/article/details/85163046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s://github.com/libts/tslib/releases/tag/1.21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hyperlink" Target="https://github.com/dbarobin/github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yperlink" Target="https://mirrors.tuna.tsinghua.edu.cn/ubuntu-releases/18.04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hyperlink" Target="http://releases.ubuntu.com/18.0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kaikai136412162/article/details/91155439?utm_medium=distribute.pc_relevant.none-task-blog-baidujs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316-0745-4154-B791-E8ECD9D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7</TotalTime>
  <Pages>52</Pages>
  <Words>2684</Words>
  <Characters>15300</Characters>
  <Application>Microsoft Office Word</Application>
  <DocSecurity>0</DocSecurity>
  <Lines>127</Lines>
  <Paragraphs>35</Paragraphs>
  <ScaleCrop>false</ScaleCrop>
  <Company/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wei</dc:creator>
  <cp:keywords/>
  <dc:description/>
  <cp:lastModifiedBy>Windows 用户</cp:lastModifiedBy>
  <cp:revision>2986</cp:revision>
  <dcterms:created xsi:type="dcterms:W3CDTF">2020-05-06T00:49:00Z</dcterms:created>
  <dcterms:modified xsi:type="dcterms:W3CDTF">2020-09-14T06:56:00Z</dcterms:modified>
  <cp:version>V1.0</cp:version>
</cp:coreProperties>
</file>